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F1D8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056D32B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DF00172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B7450C1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84AA387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2703A5A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167B4D0A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134730E8" w14:textId="77777777" w:rsidR="000F4013" w:rsidRDefault="00747351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14:paraId="2D2BF791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AC553DD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F2F0520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59E46D2C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2B3D14F1" w14:textId="77777777" w:rsidR="000F4013" w:rsidRDefault="000F4013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BFA9518" w14:textId="77777777" w:rsidR="000F4013" w:rsidRDefault="00747351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</w:pPr>
      <w:r>
        <w:rPr>
          <w:b/>
          <w:color w:val="000000"/>
          <w:sz w:val="24"/>
        </w:rPr>
        <w:t> </w:t>
      </w:r>
    </w:p>
    <w:p w14:paraId="292A9B72" w14:textId="3CC73669" w:rsidR="000F4013" w:rsidRPr="00373833" w:rsidRDefault="00E4265C" w:rsidP="003F31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8"/>
          <w:szCs w:val="28"/>
        </w:rPr>
      </w:pPr>
      <w:r w:rsidRPr="00373833">
        <w:rPr>
          <w:b/>
          <w:color w:val="000000"/>
          <w:sz w:val="28"/>
          <w:szCs w:val="28"/>
        </w:rPr>
        <w:t>Инструкция</w:t>
      </w:r>
      <w:r w:rsidR="00D6549E" w:rsidRPr="00373833">
        <w:rPr>
          <w:b/>
          <w:color w:val="000000"/>
          <w:sz w:val="28"/>
          <w:szCs w:val="28"/>
        </w:rPr>
        <w:t xml:space="preserve"> </w:t>
      </w:r>
      <w:r w:rsidR="00E63CF1" w:rsidRPr="00373833">
        <w:rPr>
          <w:b/>
          <w:color w:val="000000"/>
          <w:sz w:val="28"/>
          <w:szCs w:val="28"/>
        </w:rPr>
        <w:t>по работе в ЛК Страхователя ГИС ЕЦП</w:t>
      </w:r>
    </w:p>
    <w:p w14:paraId="36A95E04" w14:textId="0FD659A9" w:rsidR="00BB6F6B" w:rsidRDefault="00BB6F6B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</w:pPr>
    </w:p>
    <w:p w14:paraId="2D3A6BC2" w14:textId="77777777" w:rsidR="00BB6F6B" w:rsidRDefault="00BB6F6B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sectPr w:rsidR="00BB6F6B" w:rsidSect="00BB6F6B">
          <w:headerReference w:type="default" r:id="rId8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14:paraId="7E24FEFC" w14:textId="77777777" w:rsidR="000F4013" w:rsidRPr="00BB6F6B" w:rsidRDefault="00747351" w:rsidP="00962F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lastRenderedPageBreak/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3EF50671" w14:textId="75459195" w:rsidR="00AA33DB" w:rsidRDefault="00747351">
          <w:pPr>
            <w:pStyle w:val="12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211850966" w:history="1">
            <w:r w:rsidR="00AA33DB" w:rsidRPr="004D6F4C">
              <w:rPr>
                <w:rStyle w:val="af1"/>
                <w:noProof/>
              </w:rPr>
              <w:t>1.</w:t>
            </w:r>
            <w:r w:rsidR="00AA33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A33DB" w:rsidRPr="004D6F4C">
              <w:rPr>
                <w:rStyle w:val="af1"/>
                <w:noProof/>
              </w:rPr>
              <w:t>ЛК Страхователя</w:t>
            </w:r>
            <w:r w:rsidR="00AA33DB">
              <w:rPr>
                <w:noProof/>
              </w:rPr>
              <w:tab/>
            </w:r>
            <w:r w:rsidR="00AA33DB">
              <w:rPr>
                <w:noProof/>
              </w:rPr>
              <w:fldChar w:fldCharType="begin"/>
            </w:r>
            <w:r w:rsidR="00AA33DB">
              <w:rPr>
                <w:noProof/>
              </w:rPr>
              <w:instrText xml:space="preserve"> PAGEREF _Toc211850966 \h </w:instrText>
            </w:r>
            <w:r w:rsidR="00AA33DB">
              <w:rPr>
                <w:noProof/>
              </w:rPr>
            </w:r>
            <w:r w:rsidR="00AA33DB">
              <w:rPr>
                <w:noProof/>
              </w:rPr>
              <w:fldChar w:fldCharType="separate"/>
            </w:r>
            <w:r w:rsidR="00AA33DB">
              <w:rPr>
                <w:noProof/>
              </w:rPr>
              <w:t>4</w:t>
            </w:r>
            <w:r w:rsidR="00AA33DB">
              <w:rPr>
                <w:noProof/>
              </w:rPr>
              <w:fldChar w:fldCharType="end"/>
            </w:r>
          </w:hyperlink>
        </w:p>
        <w:p w14:paraId="5904EE59" w14:textId="51C88602" w:rsidR="00AA33DB" w:rsidRDefault="00AA33D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67" w:history="1">
            <w:r w:rsidRPr="004D6F4C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Требования к ПО для формирования Э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D38A93F" w14:textId="1E682ACA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68" w:history="1">
            <w:r w:rsidRPr="004D6F4C">
              <w:rPr>
                <w:rStyle w:val="af1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Установка ViPN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1C1925A" w14:textId="79842326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69" w:history="1">
            <w:r w:rsidRPr="004D6F4C">
              <w:rPr>
                <w:rStyle w:val="af1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Установка КриптоПр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A1876F1" w14:textId="490B785F" w:rsidR="00AA33DB" w:rsidRDefault="00AA33D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0" w:history="1">
            <w:r w:rsidRPr="004D6F4C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Ролевая модел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797B2ED" w14:textId="50C63BC6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1" w:history="1">
            <w:r w:rsidRPr="004D6F4C">
              <w:rPr>
                <w:rStyle w:val="af1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Вход через внешнюю авторизацию (ЕСИА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1B7EA7D" w14:textId="16093EA9" w:rsidR="00AA33DB" w:rsidRDefault="00AA33D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2" w:history="1">
            <w:r w:rsidRPr="004D6F4C">
              <w:rPr>
                <w:rStyle w:val="af1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Добавление отче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7ABA6AF" w14:textId="00572843" w:rsidR="00AA33DB" w:rsidRDefault="00AA33D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3" w:history="1">
            <w:r w:rsidRPr="004D6F4C">
              <w:rPr>
                <w:rStyle w:val="af1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грузка отче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F266948" w14:textId="4972DD94" w:rsidR="00AA33DB" w:rsidRDefault="00AA33DB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4" w:history="1">
            <w:r w:rsidRPr="004D6F4C">
              <w:rPr>
                <w:rStyle w:val="af1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Альтернативный (ручной) способ подачи отчетов в ЛК Страх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FA1C39A" w14:textId="06A48BF3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5" w:history="1">
            <w:r w:rsidRPr="004D6F4C">
              <w:rPr>
                <w:rStyle w:val="af1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СЗВ-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BD9B99F" w14:textId="2B36BFC6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6" w:history="1">
            <w:r w:rsidRPr="004D6F4C">
              <w:rPr>
                <w:rStyle w:val="af1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СЗВ-Т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AB2D7F6" w14:textId="1F09D0E7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7" w:history="1">
            <w:r w:rsidRPr="004D6F4C">
              <w:rPr>
                <w:rStyle w:val="af1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СЗВ-СТА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A13D1FC" w14:textId="4FFB2154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8" w:history="1">
            <w:r w:rsidRPr="004D6F4C">
              <w:rPr>
                <w:rStyle w:val="af1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СЗВ-ИС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556B6D50" w14:textId="0A9963B8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79" w:history="1">
            <w:r w:rsidRPr="004D6F4C">
              <w:rPr>
                <w:rStyle w:val="af1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СЗВ-КОР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154D7BD1" w14:textId="621433E8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0" w:history="1">
            <w:r w:rsidRPr="004D6F4C">
              <w:rPr>
                <w:rStyle w:val="af1"/>
                <w:noProof/>
              </w:rPr>
              <w:t>1.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ОДВ-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5893CE07" w14:textId="06B39829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1" w:history="1">
            <w:r w:rsidRPr="004D6F4C">
              <w:rPr>
                <w:rStyle w:val="af1"/>
                <w:noProof/>
              </w:rPr>
              <w:t>1.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ЕФС-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3953B8DC" w14:textId="7E9165F1" w:rsidR="00AA33DB" w:rsidRDefault="00AA33DB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2" w:history="1">
            <w:r w:rsidRPr="004D6F4C">
              <w:rPr>
                <w:rStyle w:val="af1"/>
                <w:noProof/>
              </w:rPr>
              <w:t>1.5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полнение раздела «1.1 ТД, 1.2 СТАЖ, 1.3 БЮДЖ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BE7B35A" w14:textId="55C6F95D" w:rsidR="00AA33DB" w:rsidRDefault="00AA33DB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3" w:history="1">
            <w:r w:rsidRPr="004D6F4C">
              <w:rPr>
                <w:rStyle w:val="af1"/>
                <w:noProof/>
              </w:rPr>
              <w:t>1.5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полнение раздела «2. ДНП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62D85EF5" w14:textId="759E9C75" w:rsidR="00AA33DB" w:rsidRDefault="00AA33DB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4" w:history="1">
            <w:r w:rsidRPr="004D6F4C">
              <w:rPr>
                <w:rStyle w:val="af1"/>
                <w:noProof/>
              </w:rPr>
              <w:t>1.5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полнение раздела «3. ДСВ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21BFBFFD" w14:textId="4FE82655" w:rsidR="00AA33DB" w:rsidRDefault="00AA33DB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5" w:history="1">
            <w:r w:rsidRPr="004D6F4C">
              <w:rPr>
                <w:rStyle w:val="af1"/>
                <w:noProof/>
              </w:rPr>
              <w:t>1.5.7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14:paraId="5434FE5D" w14:textId="3A2E6279" w:rsidR="00AA33DB" w:rsidRDefault="00AA33DB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6" w:history="1">
            <w:r w:rsidRPr="004D6F4C">
              <w:rPr>
                <w:rStyle w:val="af1"/>
                <w:noProof/>
              </w:rPr>
              <w:t>1.5.7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полнение подраздела «2.1.1 Сведения, необходимые для исчисления страховых взносов страхователями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14:paraId="100F0B22" w14:textId="1AF1D395" w:rsidR="00AA33DB" w:rsidRDefault="00AA33DB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7" w:history="1">
            <w:r w:rsidRPr="004D6F4C">
              <w:rPr>
                <w:rStyle w:val="af1"/>
                <w:noProof/>
              </w:rPr>
              <w:t>1.5.7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14:paraId="2C2AC68F" w14:textId="4B95338D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8" w:history="1">
            <w:r w:rsidRPr="004D6F4C">
              <w:rPr>
                <w:rStyle w:val="af1"/>
                <w:noProof/>
              </w:rPr>
              <w:t>1.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Отчет СЗВ-ДС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14:paraId="00102010" w14:textId="0FE5356D" w:rsidR="00AA33DB" w:rsidRDefault="00AA33DB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50989" w:history="1">
            <w:r w:rsidRPr="004D6F4C">
              <w:rPr>
                <w:rStyle w:val="af1"/>
                <w:noProof/>
              </w:rPr>
              <w:t>1.5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6F4C">
              <w:rPr>
                <w:rStyle w:val="af1"/>
                <w:noProof/>
              </w:rPr>
              <w:t>Подписание и отправ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50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45E74A47" w14:textId="05AABD90" w:rsidR="000F4013" w:rsidRDefault="00747351" w:rsidP="00962FA8">
          <w:pPr>
            <w:spacing w:line="360" w:lineRule="auto"/>
            <w:jc w:val="both"/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551964A7" w14:textId="00D6F50C" w:rsidR="00E56D8E" w:rsidRDefault="00E56D8E" w:rsidP="00962FA8">
      <w:pPr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51836B68" w14:textId="77777777" w:rsidR="000F4013" w:rsidRDefault="000F4013" w:rsidP="00962FA8">
      <w:pPr>
        <w:spacing w:line="360" w:lineRule="auto"/>
        <w:jc w:val="both"/>
        <w:rPr>
          <w:b/>
          <w:bCs/>
        </w:rPr>
      </w:pPr>
    </w:p>
    <w:p w14:paraId="4A3732DC" w14:textId="77777777" w:rsidR="000F4013" w:rsidRDefault="00747351" w:rsidP="00E76461">
      <w:pPr>
        <w:pStyle w:val="92"/>
        <w:spacing w:line="360" w:lineRule="auto"/>
        <w:ind w:firstLine="709"/>
        <w:jc w:val="both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0F4013" w14:paraId="00DDEDAF" w14:textId="77777777">
        <w:tc>
          <w:tcPr>
            <w:tcW w:w="2942" w:type="dxa"/>
            <w:shd w:val="clear" w:color="D9D9D9" w:fill="D9D9D9"/>
          </w:tcPr>
          <w:p w14:paraId="42A6F3BE" w14:textId="77777777" w:rsidR="000F4013" w:rsidRDefault="00747351" w:rsidP="00962FA8">
            <w:pPr>
              <w:shd w:val="clear" w:color="D9D9D9" w:themeColor="background1" w:themeShade="D9" w:fill="D9D9D9" w:themeFill="background1" w:themeFillShade="D9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14:paraId="19E1A75A" w14:textId="77777777" w:rsidR="000F4013" w:rsidRDefault="00747351" w:rsidP="00962FA8">
            <w:pPr>
              <w:shd w:val="clear" w:color="D9D9D9" w:themeColor="background1" w:themeShade="D9" w:fill="D9D9D9" w:themeFill="background1" w:themeFillShade="D9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 w14:paraId="11A25103" w14:textId="77777777">
        <w:tc>
          <w:tcPr>
            <w:tcW w:w="2942" w:type="dxa"/>
            <w:shd w:val="clear" w:color="FFFFFF" w:themeColor="background1" w:fill="FFFFFF" w:themeFill="background1"/>
          </w:tcPr>
          <w:p w14:paraId="5CF3F8B6" w14:textId="77777777" w:rsidR="000F4013" w:rsidRDefault="00747351" w:rsidP="00962FA8">
            <w:pPr>
              <w:spacing w:line="360" w:lineRule="auto"/>
              <w:jc w:val="both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699496B" w14:textId="77777777" w:rsidR="000F4013" w:rsidRDefault="00747351" w:rsidP="00962FA8">
            <w:pPr>
              <w:spacing w:line="360" w:lineRule="auto"/>
              <w:jc w:val="both"/>
            </w:pPr>
            <w:r>
              <w:t>База данных</w:t>
            </w:r>
          </w:p>
        </w:tc>
      </w:tr>
      <w:tr w:rsidR="000F4013" w14:paraId="2B0E84B8" w14:textId="77777777">
        <w:tc>
          <w:tcPr>
            <w:tcW w:w="2942" w:type="dxa"/>
            <w:shd w:val="clear" w:color="FFFFFF" w:themeColor="background1" w:fill="FFFFFF" w:themeFill="background1"/>
          </w:tcPr>
          <w:p w14:paraId="1B0A89FA" w14:textId="77777777" w:rsidR="000F4013" w:rsidRDefault="00747351" w:rsidP="00962FA8">
            <w:pPr>
              <w:spacing w:line="360" w:lineRule="auto"/>
              <w:jc w:val="both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E5C03E6" w14:textId="77777777" w:rsidR="000F4013" w:rsidRDefault="00747351" w:rsidP="00962FA8">
            <w:pPr>
              <w:spacing w:line="360" w:lineRule="auto"/>
              <w:jc w:val="both"/>
            </w:pPr>
            <w:r>
              <w:t>Единая централизованная цифровая платформа</w:t>
            </w:r>
          </w:p>
        </w:tc>
      </w:tr>
      <w:tr w:rsidR="000F4013" w14:paraId="0338041D" w14:textId="77777777">
        <w:tc>
          <w:tcPr>
            <w:tcW w:w="2942" w:type="dxa"/>
            <w:shd w:val="clear" w:color="FFFFFF" w:themeColor="background1" w:fill="FFFFFF" w:themeFill="background1"/>
          </w:tcPr>
          <w:p w14:paraId="67064B8D" w14:textId="77777777" w:rsidR="000F4013" w:rsidRDefault="00747351" w:rsidP="00962FA8">
            <w:pPr>
              <w:spacing w:line="360" w:lineRule="auto"/>
              <w:jc w:val="both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78D4FB6" w14:textId="77777777" w:rsidR="000F4013" w:rsidRDefault="00747351" w:rsidP="00962FA8">
            <w:pPr>
              <w:spacing w:line="360" w:lineRule="auto"/>
              <w:jc w:val="both"/>
            </w:pPr>
            <w:r>
              <w:t>Идентификационный номер налогоплательщика</w:t>
            </w:r>
          </w:p>
        </w:tc>
      </w:tr>
      <w:tr w:rsidR="00251771" w14:paraId="48D7791E" w14:textId="77777777">
        <w:tc>
          <w:tcPr>
            <w:tcW w:w="2942" w:type="dxa"/>
            <w:shd w:val="clear" w:color="FFFFFF" w:themeColor="background1" w:fill="FFFFFF" w:themeFill="background1"/>
          </w:tcPr>
          <w:p w14:paraId="51F65CF8" w14:textId="10091D56" w:rsidR="00251771" w:rsidRDefault="00251771" w:rsidP="00962FA8">
            <w:pPr>
              <w:spacing w:line="360" w:lineRule="auto"/>
              <w:jc w:val="both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3596DD5" w14:textId="19108CA3" w:rsidR="00251771" w:rsidRDefault="00251771" w:rsidP="00962FA8">
            <w:pPr>
              <w:spacing w:line="360" w:lineRule="auto"/>
              <w:jc w:val="both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 w14:paraId="40D6C84B" w14:textId="77777777">
        <w:tc>
          <w:tcPr>
            <w:tcW w:w="2942" w:type="dxa"/>
            <w:shd w:val="clear" w:color="FFFFFF" w:themeColor="background1" w:fill="FFFFFF" w:themeFill="background1"/>
          </w:tcPr>
          <w:p w14:paraId="17027DEA" w14:textId="77777777" w:rsidR="000F4013" w:rsidRDefault="00747351" w:rsidP="00962FA8">
            <w:pPr>
              <w:spacing w:line="360" w:lineRule="auto"/>
              <w:jc w:val="both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55A54862" w14:textId="77777777" w:rsidR="000F4013" w:rsidRDefault="00747351" w:rsidP="00962FA8">
            <w:pPr>
              <w:spacing w:line="360" w:lineRule="auto"/>
              <w:jc w:val="both"/>
            </w:pPr>
            <w:r>
              <w:t>Личный кабинет</w:t>
            </w:r>
          </w:p>
        </w:tc>
      </w:tr>
      <w:tr w:rsidR="000F4013" w14:paraId="4F0D88A6" w14:textId="77777777">
        <w:trPr>
          <w:trHeight w:val="345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ACEC648" w14:textId="77777777" w:rsidR="000F4013" w:rsidRDefault="00747351" w:rsidP="00962FA8">
            <w:pPr>
              <w:spacing w:line="360" w:lineRule="auto"/>
              <w:jc w:val="both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9997440" w14:textId="77777777" w:rsidR="000F4013" w:rsidRDefault="00747351" w:rsidP="00962FA8">
            <w:pPr>
              <w:spacing w:line="360" w:lineRule="auto"/>
              <w:jc w:val="both"/>
            </w:pPr>
            <w:r>
              <w:t>Личный кабинет страхователя</w:t>
            </w:r>
          </w:p>
        </w:tc>
      </w:tr>
      <w:tr w:rsidR="000F4013" w14:paraId="50641B64" w14:textId="77777777">
        <w:tc>
          <w:tcPr>
            <w:tcW w:w="2942" w:type="dxa"/>
            <w:shd w:val="clear" w:color="FFFFFF" w:themeColor="background1" w:fill="FFFFFF" w:themeFill="background1"/>
          </w:tcPr>
          <w:p w14:paraId="55403A7F" w14:textId="77777777" w:rsidR="000F4013" w:rsidRDefault="00747351" w:rsidP="00962FA8">
            <w:pPr>
              <w:spacing w:line="360" w:lineRule="auto"/>
              <w:jc w:val="both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C10ED16" w14:textId="77777777" w:rsidR="000F4013" w:rsidRDefault="00747351" w:rsidP="00962FA8">
            <w:pPr>
              <w:spacing w:line="360" w:lineRule="auto"/>
              <w:jc w:val="both"/>
            </w:pPr>
            <w:r>
              <w:t>Основной государственный регистрационный номер</w:t>
            </w:r>
          </w:p>
        </w:tc>
      </w:tr>
      <w:tr w:rsidR="000F4013" w14:paraId="66C7ADDA" w14:textId="77777777">
        <w:trPr>
          <w:trHeight w:val="345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B7BA039" w14:textId="77777777" w:rsidR="000F4013" w:rsidRDefault="00747351" w:rsidP="00962FA8">
            <w:pPr>
              <w:spacing w:line="360" w:lineRule="auto"/>
              <w:jc w:val="both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0BE7CD4" w14:textId="77777777" w:rsidR="000F4013" w:rsidRDefault="00747351" w:rsidP="00962FA8">
            <w:pPr>
              <w:spacing w:line="360" w:lineRule="auto"/>
              <w:jc w:val="both"/>
            </w:pPr>
            <w:r>
              <w:t>Программное обеспечение</w:t>
            </w:r>
          </w:p>
        </w:tc>
      </w:tr>
      <w:tr w:rsidR="000F4013" w14:paraId="6FFC31FC" w14:textId="77777777">
        <w:tc>
          <w:tcPr>
            <w:tcW w:w="2942" w:type="dxa"/>
            <w:shd w:val="clear" w:color="FFFFFF" w:themeColor="background1" w:fill="FFFFFF" w:themeFill="background1"/>
          </w:tcPr>
          <w:p w14:paraId="1565600F" w14:textId="77777777" w:rsidR="000F4013" w:rsidRDefault="00747351" w:rsidP="00962FA8">
            <w:pPr>
              <w:spacing w:line="360" w:lineRule="auto"/>
              <w:jc w:val="both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D22ED72" w14:textId="77777777" w:rsidR="000F4013" w:rsidRDefault="00747351" w:rsidP="00962FA8">
            <w:pPr>
              <w:spacing w:line="360" w:lineRule="auto"/>
              <w:jc w:val="both"/>
            </w:pPr>
            <w:r>
              <w:t>Социальный фонд России</w:t>
            </w:r>
          </w:p>
        </w:tc>
      </w:tr>
      <w:tr w:rsidR="000F4013" w14:paraId="732C8DAE" w14:textId="77777777">
        <w:trPr>
          <w:trHeight w:val="345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39168F40" w14:textId="77777777" w:rsidR="000F4013" w:rsidRDefault="00747351" w:rsidP="00962FA8">
            <w:pPr>
              <w:spacing w:line="360" w:lineRule="auto"/>
              <w:jc w:val="both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1826A16" w14:textId="77777777" w:rsidR="000F4013" w:rsidRDefault="00747351" w:rsidP="00962FA8">
            <w:pPr>
              <w:spacing w:line="360" w:lineRule="auto"/>
              <w:jc w:val="both"/>
            </w:pPr>
            <w:r>
              <w:t>Территориальный орган Социального фонда России</w:t>
            </w:r>
          </w:p>
        </w:tc>
      </w:tr>
      <w:tr w:rsidR="000F4013" w14:paraId="4AB373DD" w14:textId="77777777">
        <w:trPr>
          <w:trHeight w:val="345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F443530" w14:textId="77777777" w:rsidR="000F4013" w:rsidRDefault="00747351" w:rsidP="00962FA8">
            <w:pPr>
              <w:spacing w:line="360" w:lineRule="auto"/>
              <w:jc w:val="both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6B93858" w14:textId="77777777" w:rsidR="000F4013" w:rsidRDefault="00747351" w:rsidP="00962FA8">
            <w:pPr>
              <w:spacing w:line="360" w:lineRule="auto"/>
              <w:jc w:val="both"/>
            </w:pPr>
            <w:r>
              <w:t>Электронная форма</w:t>
            </w:r>
          </w:p>
        </w:tc>
      </w:tr>
      <w:tr w:rsidR="000F4013" w14:paraId="5C8C5D82" w14:textId="77777777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6170D4B4" w14:textId="77777777" w:rsidR="000F4013" w:rsidRDefault="00747351" w:rsidP="00962FA8">
            <w:pPr>
              <w:spacing w:line="360" w:lineRule="auto"/>
              <w:jc w:val="both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09CDB0D" w14:textId="77777777" w:rsidR="000F4013" w:rsidRDefault="00747351" w:rsidP="00962FA8">
            <w:pPr>
              <w:spacing w:line="360" w:lineRule="auto"/>
              <w:jc w:val="both"/>
            </w:pPr>
            <w:r>
              <w:t>Печатная форма</w:t>
            </w:r>
          </w:p>
        </w:tc>
      </w:tr>
    </w:tbl>
    <w:p w14:paraId="73388217" w14:textId="348BE14C" w:rsidR="000F4013" w:rsidRDefault="00747351" w:rsidP="00962FA8">
      <w:pPr>
        <w:pStyle w:val="011"/>
        <w:numPr>
          <w:ilvl w:val="0"/>
          <w:numId w:val="8"/>
        </w:numPr>
        <w:jc w:val="both"/>
      </w:pPr>
      <w:bookmarkStart w:id="0" w:name="_Toc211850966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0"/>
    </w:p>
    <w:p w14:paraId="3517F7BF" w14:textId="77777777" w:rsidR="004F711D" w:rsidRDefault="00E63CF1" w:rsidP="00E76461">
      <w:pPr>
        <w:spacing w:line="360" w:lineRule="auto"/>
        <w:ind w:firstLine="709"/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14:paraId="506E89AE" w14:textId="738836EC" w:rsidR="00E63CF1" w:rsidRPr="00E63CF1" w:rsidRDefault="00E63CF1" w:rsidP="00962FA8">
      <w:pPr>
        <w:spacing w:line="360" w:lineRule="auto"/>
        <w:jc w:val="both"/>
      </w:pPr>
      <w:hyperlink r:id="rId9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</w:p>
    <w:p w14:paraId="59E3AAAF" w14:textId="77777777" w:rsidR="000F4013" w:rsidRPr="008559A4" w:rsidRDefault="00747351" w:rsidP="00962FA8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1" w:name="_Toc211850967"/>
      <w:r w:rsidRPr="008559A4">
        <w:t>Требования к ПО для формирования ЭП</w:t>
      </w:r>
      <w:bookmarkEnd w:id="1"/>
    </w:p>
    <w:p w14:paraId="6E65511A" w14:textId="77777777" w:rsidR="000F4013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дств для создания электронной подписи:</w:t>
      </w:r>
    </w:p>
    <w:p w14:paraId="3FE550A0" w14:textId="77777777" w:rsidR="000F4013" w:rsidRPr="000E17DC" w:rsidRDefault="00747351" w:rsidP="00962FA8">
      <w:pPr>
        <w:pStyle w:val="a3"/>
        <w:numPr>
          <w:ilvl w:val="0"/>
          <w:numId w:val="3"/>
        </w:numPr>
        <w:spacing w:after="200" w:line="360" w:lineRule="auto"/>
        <w:ind w:left="0" w:firstLine="851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ViPNet,</w:t>
      </w:r>
    </w:p>
    <w:p w14:paraId="5B52DF78" w14:textId="77777777" w:rsidR="000F4013" w:rsidRPr="000E17DC" w:rsidRDefault="00747351" w:rsidP="00962FA8">
      <w:pPr>
        <w:pStyle w:val="a3"/>
        <w:numPr>
          <w:ilvl w:val="0"/>
          <w:numId w:val="3"/>
        </w:numPr>
        <w:spacing w:after="200" w:line="360" w:lineRule="auto"/>
        <w:ind w:left="0" w:firstLine="851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КриптоПро CSP.</w:t>
      </w:r>
    </w:p>
    <w:p w14:paraId="1553D42A" w14:textId="77777777" w:rsidR="000F4013" w:rsidRPr="008559A4" w:rsidRDefault="00747351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" w:name="_Toc211850968"/>
      <w:r w:rsidRPr="008559A4">
        <w:t>Установка ViPNet</w:t>
      </w:r>
      <w:bookmarkEnd w:id="2"/>
    </w:p>
    <w:p w14:paraId="4BFF135E" w14:textId="77777777" w:rsidR="000F4013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1396DB43" w14:textId="77777777" w:rsidR="000F4013" w:rsidRPr="008559A4" w:rsidRDefault="00747351" w:rsidP="00E76461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CSP, 4.4 (4.4482) (</w:t>
      </w:r>
      <w:hyperlink r:id="rId10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1D665236" w14:textId="77777777" w:rsidR="000F4013" w:rsidRPr="008559A4" w:rsidRDefault="00747351" w:rsidP="00E76461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PKI Client 1.7.0.543 (</w:t>
      </w:r>
      <w:hyperlink r:id="rId11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796CB648" w14:textId="77777777" w:rsidR="000F4013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в Личном кабинете страхователя достаточно установить WebUnit из состава ПО ViPNet PKI Client (также важно учесть при покупке лицензий).</w:t>
      </w:r>
    </w:p>
    <w:p w14:paraId="5A99F219" w14:textId="77777777" w:rsidR="000F4013" w:rsidRPr="008559A4" w:rsidRDefault="00747351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211850969"/>
      <w:r w:rsidRPr="008559A4">
        <w:t>Установка КриптоПро</w:t>
      </w:r>
      <w:bookmarkEnd w:id="3"/>
    </w:p>
    <w:p w14:paraId="5EE9925B" w14:textId="77777777" w:rsidR="000F4013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41A08EC4" w14:textId="77777777" w:rsidR="000F4013" w:rsidRDefault="00747351" w:rsidP="00E76461">
      <w:pPr>
        <w:pStyle w:val="a3"/>
        <w:numPr>
          <w:ilvl w:val="0"/>
          <w:numId w:val="1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птоПро CSP (достаточно клиентской лицензии), (</w:t>
      </w:r>
      <w:hyperlink r:id="rId12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4791C9A6" w14:textId="77777777" w:rsidR="000F4013" w:rsidRPr="008559A4" w:rsidRDefault="00747351" w:rsidP="00E76461">
      <w:pPr>
        <w:pStyle w:val="a3"/>
        <w:numPr>
          <w:ilvl w:val="0"/>
          <w:numId w:val="2"/>
        </w:numPr>
        <w:spacing w:after="200" w:line="360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иптоПро</w:t>
      </w:r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3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3EF1B3FB" w14:textId="7920B3D5" w:rsidR="0053244F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4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КриптоПро через браузеры и ряд полезных ссылок.</w:t>
      </w:r>
    </w:p>
    <w:p w14:paraId="769FFA5F" w14:textId="77777777" w:rsidR="0053244F" w:rsidRDefault="0053244F" w:rsidP="00962F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27362" w14:textId="77777777" w:rsidR="000F4013" w:rsidRPr="008559A4" w:rsidRDefault="00747351" w:rsidP="00962FA8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4" w:name="_Toc211850970"/>
      <w:r w:rsidRPr="008559A4">
        <w:lastRenderedPageBreak/>
        <w:t>Ролевая модель</w:t>
      </w:r>
      <w:bookmarkEnd w:id="4"/>
    </w:p>
    <w:p w14:paraId="62615037" w14:textId="7ACC9442" w:rsidR="000F4013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14:paraId="4A4F311C" w14:textId="13F5AC80" w:rsidR="000F4013" w:rsidRDefault="00747351" w:rsidP="00962FA8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550"/>
      </w:tblGrid>
      <w:tr w:rsidR="000F4013" w:rsidRPr="00A261F4" w14:paraId="63E1EBD8" w14:textId="77777777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14:paraId="5B1BE4EC" w14:textId="77777777" w:rsidR="000F4013" w:rsidRPr="00A261F4" w:rsidRDefault="00747351" w:rsidP="00962FA8">
            <w:pPr>
              <w:spacing w:line="360" w:lineRule="auto"/>
              <w:jc w:val="both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14:paraId="582A2533" w14:textId="77777777" w:rsidR="000F4013" w:rsidRPr="00A261F4" w:rsidRDefault="00747351" w:rsidP="00962FA8">
            <w:pPr>
              <w:spacing w:line="360" w:lineRule="auto"/>
              <w:jc w:val="both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14:paraId="30FF2193" w14:textId="77777777" w:rsidTr="003F20C6">
        <w:trPr>
          <w:trHeight w:val="502"/>
        </w:trPr>
        <w:tc>
          <w:tcPr>
            <w:tcW w:w="2376" w:type="dxa"/>
            <w:vMerge/>
          </w:tcPr>
          <w:p w14:paraId="6D21A0E5" w14:textId="77777777" w:rsidR="003F20C6" w:rsidRPr="00A261F4" w:rsidRDefault="003F20C6" w:rsidP="00962FA8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14:paraId="3E2672D1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14:paraId="640F9F0E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14:paraId="62FA2234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Просмотр уведомлений</w:t>
            </w:r>
          </w:p>
        </w:tc>
      </w:tr>
      <w:tr w:rsidR="003F20C6" w:rsidRPr="00A261F4" w14:paraId="376FEEA0" w14:textId="77777777" w:rsidTr="003F20C6">
        <w:tc>
          <w:tcPr>
            <w:tcW w:w="2376" w:type="dxa"/>
          </w:tcPr>
          <w:p w14:paraId="46B7C178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14:paraId="37E8FB8A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Да</w:t>
            </w:r>
          </w:p>
        </w:tc>
        <w:tc>
          <w:tcPr>
            <w:tcW w:w="2126" w:type="dxa"/>
          </w:tcPr>
          <w:p w14:paraId="0006B4F4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Да</w:t>
            </w:r>
          </w:p>
        </w:tc>
        <w:tc>
          <w:tcPr>
            <w:tcW w:w="2550" w:type="dxa"/>
          </w:tcPr>
          <w:p w14:paraId="0F89E056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Да</w:t>
            </w:r>
          </w:p>
        </w:tc>
      </w:tr>
      <w:tr w:rsidR="003F20C6" w:rsidRPr="00A261F4" w14:paraId="6F116F67" w14:textId="77777777" w:rsidTr="003F20C6">
        <w:trPr>
          <w:trHeight w:val="214"/>
        </w:trPr>
        <w:tc>
          <w:tcPr>
            <w:tcW w:w="2376" w:type="dxa"/>
          </w:tcPr>
          <w:p w14:paraId="5C22507B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14:paraId="2B766F27" w14:textId="5BDF2D9A" w:rsidR="003F20C6" w:rsidRPr="00A261F4" w:rsidRDefault="00234AD0" w:rsidP="00962FA8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2126" w:type="dxa"/>
          </w:tcPr>
          <w:p w14:paraId="7992F74B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Нет</w:t>
            </w:r>
          </w:p>
        </w:tc>
        <w:tc>
          <w:tcPr>
            <w:tcW w:w="2550" w:type="dxa"/>
          </w:tcPr>
          <w:p w14:paraId="471E4387" w14:textId="77777777" w:rsidR="003F20C6" w:rsidRPr="00A261F4" w:rsidRDefault="003F20C6" w:rsidP="00962FA8">
            <w:pPr>
              <w:spacing w:line="360" w:lineRule="auto"/>
              <w:jc w:val="both"/>
            </w:pPr>
            <w:r w:rsidRPr="00A261F4">
              <w:t>Да</w:t>
            </w:r>
          </w:p>
        </w:tc>
      </w:tr>
    </w:tbl>
    <w:p w14:paraId="0AEBA8B3" w14:textId="2D9640A9" w:rsidR="000F4013" w:rsidRDefault="000F4013" w:rsidP="00962FA8">
      <w:pPr>
        <w:spacing w:after="200" w:line="360" w:lineRule="auto"/>
        <w:jc w:val="both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 w:firstRow="1" w:lastRow="0" w:firstColumn="1" w:lastColumn="0" w:noHBand="0" w:noVBand="1"/>
      </w:tblPr>
      <w:tblGrid>
        <w:gridCol w:w="816"/>
        <w:gridCol w:w="8539"/>
      </w:tblGrid>
      <w:tr w:rsidR="00BC60FC" w:rsidRPr="00D06266" w14:paraId="257F38C7" w14:textId="77777777" w:rsidTr="00BC60FC">
        <w:tc>
          <w:tcPr>
            <w:tcW w:w="816" w:type="dxa"/>
          </w:tcPr>
          <w:p w14:paraId="6752A4EC" w14:textId="77777777" w:rsidR="00BC60FC" w:rsidRPr="008934B5" w:rsidRDefault="00BC60FC" w:rsidP="00962FA8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688DDDB4" w14:textId="50D1FF25" w:rsidR="00BC60FC" w:rsidRPr="00D06266" w:rsidRDefault="00BC60FC" w:rsidP="00962F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14:paraId="16DB38A0" w14:textId="77777777" w:rsidR="00E63CF1" w:rsidRDefault="00E63CF1" w:rsidP="00962FA8">
      <w:pPr>
        <w:spacing w:after="120" w:line="360" w:lineRule="auto"/>
        <w:jc w:val="both"/>
        <w:rPr>
          <w:b/>
          <w:bCs/>
          <w:sz w:val="28"/>
          <w:szCs w:val="28"/>
        </w:rPr>
      </w:pPr>
    </w:p>
    <w:p w14:paraId="001AC6E0" w14:textId="77777777" w:rsidR="00373833" w:rsidRDefault="00373833" w:rsidP="00962FA8">
      <w:pPr>
        <w:spacing w:line="360" w:lineRule="auto"/>
        <w:ind w:firstLine="709"/>
        <w:jc w:val="both"/>
        <w:rPr>
          <w:sz w:val="24"/>
          <w:szCs w:val="24"/>
        </w:rPr>
      </w:pPr>
      <w:r w:rsidRPr="00F71C01">
        <w:rPr>
          <w:sz w:val="24"/>
          <w:szCs w:val="24"/>
        </w:rPr>
        <w:t>Перед проверкой авторизации в личном кабинета страхователя в промышленном контуре ЕЦП проверьте</w:t>
      </w:r>
      <w:r>
        <w:rPr>
          <w:sz w:val="24"/>
          <w:szCs w:val="24"/>
        </w:rPr>
        <w:t>:</w:t>
      </w:r>
    </w:p>
    <w:p w14:paraId="1FCEFB90" w14:textId="243A8F11" w:rsidR="00373833" w:rsidRDefault="00373833" w:rsidP="00962FA8">
      <w:pPr>
        <w:spacing w:after="120" w:line="360" w:lineRule="auto"/>
        <w:ind w:firstLine="709"/>
        <w:jc w:val="both"/>
      </w:pPr>
      <w:r>
        <w:rPr>
          <w:sz w:val="24"/>
          <w:szCs w:val="24"/>
        </w:rPr>
        <w:t>-  н</w:t>
      </w:r>
      <w:r w:rsidRPr="00F133AE">
        <w:rPr>
          <w:sz w:val="24"/>
          <w:szCs w:val="24"/>
        </w:rPr>
        <w:t>аличие подтверждённой учётной записи в ЕСИА:</w:t>
      </w:r>
      <w:r>
        <w:rPr>
          <w:sz w:val="24"/>
          <w:szCs w:val="24"/>
        </w:rPr>
        <w:t xml:space="preserve"> </w:t>
      </w:r>
      <w:hyperlink r:id="rId15" w:history="1">
        <w:r w:rsidRPr="00CC553E">
          <w:rPr>
            <w:rStyle w:val="af1"/>
            <w:rFonts w:eastAsia="Arial"/>
            <w:sz w:val="24"/>
            <w:szCs w:val="24"/>
          </w:rPr>
          <w:t>https://esia.gosuslugi.ru/login/</w:t>
        </w:r>
      </w:hyperlink>
      <w:r>
        <w:t>;</w:t>
      </w:r>
    </w:p>
    <w:p w14:paraId="67B77C85" w14:textId="5194F149" w:rsidR="00373833" w:rsidRDefault="00373833" w:rsidP="005C4BA6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F96991" wp14:editId="3D2EF0E0">
            <wp:extent cx="5101590" cy="2698033"/>
            <wp:effectExtent l="19050" t="19050" r="22860" b="26670"/>
            <wp:docPr id="34873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9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636" cy="2701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2C0A6" w14:textId="2F2B33A0" w:rsidR="00962FA8" w:rsidRPr="00962FA8" w:rsidRDefault="00962FA8" w:rsidP="00962FA8">
      <w:pPr>
        <w:spacing w:after="120" w:line="360" w:lineRule="auto"/>
        <w:jc w:val="center"/>
        <w:rPr>
          <w:sz w:val="24"/>
          <w:szCs w:val="24"/>
        </w:rPr>
      </w:pPr>
      <w:bookmarkStart w:id="5" w:name="_Ref202344655"/>
      <w:r w:rsidRPr="00962FA8">
        <w:rPr>
          <w:sz w:val="24"/>
          <w:szCs w:val="24"/>
        </w:rPr>
        <w:t xml:space="preserve">Рисунок </w:t>
      </w:r>
      <w:r w:rsidRPr="00962FA8">
        <w:rPr>
          <w:sz w:val="24"/>
          <w:szCs w:val="24"/>
        </w:rPr>
        <w:fldChar w:fldCharType="begin"/>
      </w:r>
      <w:r w:rsidRPr="00962FA8">
        <w:rPr>
          <w:sz w:val="24"/>
          <w:szCs w:val="24"/>
        </w:rPr>
        <w:instrText xml:space="preserve"> SEQ Рисунок \* ARABIC </w:instrText>
      </w:r>
      <w:r w:rsidRPr="00962FA8">
        <w:rPr>
          <w:sz w:val="24"/>
          <w:szCs w:val="24"/>
        </w:rPr>
        <w:fldChar w:fldCharType="separate"/>
      </w:r>
      <w:r w:rsidRPr="00962FA8">
        <w:rPr>
          <w:sz w:val="24"/>
          <w:szCs w:val="24"/>
        </w:rPr>
        <w:t>1</w:t>
      </w:r>
      <w:r w:rsidRPr="00962FA8">
        <w:rPr>
          <w:sz w:val="24"/>
          <w:szCs w:val="24"/>
        </w:rPr>
        <w:fldChar w:fldCharType="end"/>
      </w:r>
      <w:bookmarkEnd w:id="5"/>
      <w:r w:rsidRPr="00962FA8">
        <w:rPr>
          <w:sz w:val="24"/>
          <w:szCs w:val="24"/>
        </w:rPr>
        <w:t xml:space="preserve">– </w:t>
      </w:r>
      <w:r>
        <w:rPr>
          <w:sz w:val="24"/>
          <w:szCs w:val="24"/>
        </w:rPr>
        <w:t>Н</w:t>
      </w:r>
      <w:r w:rsidRPr="00F133AE">
        <w:rPr>
          <w:sz w:val="24"/>
          <w:szCs w:val="24"/>
        </w:rPr>
        <w:t>аличие подтверждённой учётной записи в ЕСИА</w:t>
      </w:r>
    </w:p>
    <w:p w14:paraId="591A6180" w14:textId="196A801F" w:rsidR="00373833" w:rsidRDefault="00373833" w:rsidP="00962FA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-  в</w:t>
      </w:r>
      <w:r w:rsidRPr="00F71C01">
        <w:rPr>
          <w:sz w:val="24"/>
          <w:szCs w:val="24"/>
        </w:rPr>
        <w:t>ключение учётной записи в организацию, являющуюся организацией пользовател</w:t>
      </w:r>
      <w:r>
        <w:rPr>
          <w:sz w:val="24"/>
          <w:szCs w:val="24"/>
        </w:rPr>
        <w:t>я</w:t>
      </w:r>
      <w:r w:rsidRPr="00F71C01">
        <w:rPr>
          <w:sz w:val="24"/>
          <w:szCs w:val="24"/>
        </w:rPr>
        <w:t xml:space="preserve"> ЛКС</w:t>
      </w:r>
      <w:r>
        <w:rPr>
          <w:sz w:val="24"/>
          <w:szCs w:val="24"/>
        </w:rPr>
        <w:t>;</w:t>
      </w:r>
    </w:p>
    <w:p w14:paraId="639CEC08" w14:textId="1617D7A9" w:rsidR="00373833" w:rsidRDefault="00373833" w:rsidP="005C4BA6">
      <w:pPr>
        <w:spacing w:after="12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92DB6" wp14:editId="369836B0">
            <wp:extent cx="4566679" cy="3714750"/>
            <wp:effectExtent l="19050" t="19050" r="24765" b="19050"/>
            <wp:docPr id="164866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9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927" cy="3720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509BF" w14:textId="7C8E964F" w:rsidR="00962FA8" w:rsidRDefault="00962FA8" w:rsidP="00962FA8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962FA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 </w:t>
      </w:r>
      <w:r w:rsidRPr="00962FA8">
        <w:rPr>
          <w:sz w:val="24"/>
          <w:szCs w:val="24"/>
        </w:rPr>
        <w:t xml:space="preserve">– </w:t>
      </w:r>
      <w:r>
        <w:rPr>
          <w:sz w:val="24"/>
          <w:szCs w:val="24"/>
        </w:rPr>
        <w:t>В</w:t>
      </w:r>
      <w:r w:rsidRPr="00F71C01">
        <w:rPr>
          <w:sz w:val="24"/>
          <w:szCs w:val="24"/>
        </w:rPr>
        <w:t>ключение учётной записи в организацию</w:t>
      </w:r>
    </w:p>
    <w:p w14:paraId="1AD0DF63" w14:textId="77D63102" w:rsidR="00373833" w:rsidRDefault="00373833" w:rsidP="00962FA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в</w:t>
      </w:r>
      <w:r w:rsidRPr="00F71C01">
        <w:rPr>
          <w:sz w:val="24"/>
          <w:szCs w:val="24"/>
        </w:rPr>
        <w:t xml:space="preserve">ключение учётной записи в группу доступа ГИС </w:t>
      </w:r>
      <w:r>
        <w:rPr>
          <w:sz w:val="24"/>
          <w:szCs w:val="24"/>
        </w:rPr>
        <w:t>«</w:t>
      </w:r>
      <w:r w:rsidRPr="00F71C01">
        <w:rPr>
          <w:sz w:val="24"/>
          <w:szCs w:val="24"/>
        </w:rPr>
        <w:t>Единая централизованная цифровая платформа в социальной сфер» («Пользователь ЛК Страхователя» или «Администратор ЛК Страхователя»)</w:t>
      </w:r>
      <w:r>
        <w:rPr>
          <w:sz w:val="24"/>
          <w:szCs w:val="24"/>
        </w:rPr>
        <w:t>;</w:t>
      </w:r>
    </w:p>
    <w:p w14:paraId="6FDE5B07" w14:textId="667A32A8" w:rsidR="00373833" w:rsidRDefault="00373833" w:rsidP="005C4BA6">
      <w:pPr>
        <w:spacing w:after="12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F6404D" wp14:editId="491DEBC9">
            <wp:extent cx="4537710" cy="4253809"/>
            <wp:effectExtent l="19050" t="19050" r="15240" b="13970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18" cy="4260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1B895" w14:textId="62800918" w:rsidR="00034DE3" w:rsidRDefault="00034DE3" w:rsidP="00034DE3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962FA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 </w:t>
      </w:r>
      <w:r w:rsidRPr="00962FA8">
        <w:rPr>
          <w:sz w:val="24"/>
          <w:szCs w:val="24"/>
        </w:rPr>
        <w:t xml:space="preserve">– </w:t>
      </w:r>
      <w:r>
        <w:rPr>
          <w:sz w:val="24"/>
          <w:szCs w:val="24"/>
        </w:rPr>
        <w:t>В</w:t>
      </w:r>
      <w:r w:rsidRPr="00F71C01">
        <w:rPr>
          <w:sz w:val="24"/>
          <w:szCs w:val="24"/>
        </w:rPr>
        <w:t xml:space="preserve">ключение учётной записи в </w:t>
      </w:r>
      <w:r>
        <w:rPr>
          <w:sz w:val="24"/>
          <w:szCs w:val="24"/>
        </w:rPr>
        <w:t>группу доступа</w:t>
      </w:r>
    </w:p>
    <w:p w14:paraId="756DD249" w14:textId="5D5DCDE3" w:rsidR="003A6EE1" w:rsidRDefault="003A6EE1" w:rsidP="00962FA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F71C01">
        <w:rPr>
          <w:sz w:val="24"/>
          <w:szCs w:val="24"/>
        </w:rPr>
        <w:t>Информаци</w:t>
      </w:r>
      <w:r>
        <w:rPr>
          <w:sz w:val="24"/>
          <w:szCs w:val="24"/>
        </w:rPr>
        <w:t>ю</w:t>
      </w:r>
      <w:r w:rsidRPr="00F71C01">
        <w:rPr>
          <w:sz w:val="24"/>
          <w:szCs w:val="24"/>
        </w:rPr>
        <w:t xml:space="preserve"> об организации (ОГРН), а также о группах доступа, в которые включён сотрудник, можно проверить в ЕСИА или в личном кабинете пользователя ЕПГУ</w:t>
      </w:r>
      <w:r>
        <w:rPr>
          <w:sz w:val="24"/>
          <w:szCs w:val="24"/>
        </w:rPr>
        <w:t>;</w:t>
      </w:r>
    </w:p>
    <w:p w14:paraId="10D85872" w14:textId="77777777" w:rsidR="003A6EE1" w:rsidRDefault="003A6EE1" w:rsidP="005C4BA6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CC4CE24" wp14:editId="25253DC1">
            <wp:extent cx="4194810" cy="2345559"/>
            <wp:effectExtent l="19050" t="19050" r="1524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207124" cy="2352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5C935" w14:textId="75CCAE98" w:rsidR="003A6EE1" w:rsidRPr="0053244F" w:rsidRDefault="005C4BA6" w:rsidP="005C4BA6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4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="003A6EE1"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</w:t>
      </w:r>
    </w:p>
    <w:p w14:paraId="037BE3D6" w14:textId="77777777" w:rsidR="003A6EE1" w:rsidRDefault="003A6EE1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FD4BD9F" wp14:editId="0F7B3D21">
            <wp:extent cx="4431030" cy="2456879"/>
            <wp:effectExtent l="19050" t="19050" r="2667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433622" cy="245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03EC4" w14:textId="77F464D1" w:rsidR="003A6EE1" w:rsidRDefault="00AE2A0F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5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="003A6EE1"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</w:t>
      </w:r>
    </w:p>
    <w:p w14:paraId="62C5CBD4" w14:textId="77777777" w:rsidR="00E76461" w:rsidRPr="0053244F" w:rsidRDefault="00E76461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61FDFE0" w14:textId="77777777" w:rsidR="003A6EE1" w:rsidRDefault="003A6EE1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42D3EFD0" wp14:editId="09CA8805">
            <wp:extent cx="4773930" cy="2594862"/>
            <wp:effectExtent l="19050" t="19050" r="2667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778143" cy="259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C55C9" w14:textId="528CA074" w:rsidR="003A6EE1" w:rsidRPr="0053244F" w:rsidRDefault="00AE2A0F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6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="003A6EE1"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</w:t>
      </w:r>
    </w:p>
    <w:p w14:paraId="4AA2B5C6" w14:textId="6AF929B4" w:rsidR="005D673D" w:rsidRDefault="005D673D" w:rsidP="00AE2A0F">
      <w:pPr>
        <w:spacing w:line="360" w:lineRule="auto"/>
        <w:ind w:firstLine="851"/>
        <w:jc w:val="center"/>
        <w:rPr>
          <w:sz w:val="24"/>
          <w:szCs w:val="24"/>
        </w:rPr>
      </w:pPr>
    </w:p>
    <w:p w14:paraId="0DBCAA19" w14:textId="77777777" w:rsidR="003A6EE1" w:rsidRDefault="003A6EE1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CD4B0C" wp14:editId="1DC4FB61">
            <wp:extent cx="5940425" cy="25806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642CC" w14:textId="6DC2503A" w:rsidR="003A6EE1" w:rsidRDefault="00AE2A0F" w:rsidP="00AE2A0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7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 w:rsidRPr="005C4BA6">
        <w:rPr>
          <w:color w:val="auto"/>
          <w:sz w:val="24"/>
          <w:szCs w:val="24"/>
        </w:rPr>
        <w:t xml:space="preserve"> </w:t>
      </w:r>
      <w:r w:rsidR="003A6EE1"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</w:t>
      </w:r>
    </w:p>
    <w:p w14:paraId="0656EF85" w14:textId="7C4B083D" w:rsidR="00EB675D" w:rsidRPr="00EB675D" w:rsidRDefault="00EB675D" w:rsidP="00962FA8">
      <w:pPr>
        <w:pStyle w:val="af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00EB675D">
        <w:rPr>
          <w:b w:val="0"/>
          <w:bCs w:val="0"/>
          <w:color w:val="auto"/>
          <w:sz w:val="24"/>
          <w:szCs w:val="24"/>
        </w:rPr>
        <w:lastRenderedPageBreak/>
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62054097" w14:textId="0F94D702" w:rsidR="00E63CF1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</w:t>
      </w:r>
      <w:r w:rsidR="00EB675D">
        <w:rPr>
          <w:sz w:val="24"/>
          <w:szCs w:val="24"/>
        </w:rPr>
        <w:t xml:space="preserve"> </w:t>
      </w:r>
      <w:hyperlink r:id="rId23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="00EB675D">
        <w:t>.</w:t>
      </w:r>
    </w:p>
    <w:p w14:paraId="70578A5A" w14:textId="65C6FBA7" w:rsidR="00E63CF1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Для авторизации откроется страница авторизации в ЕСИА </w:t>
      </w:r>
      <w:hyperlink r:id="rId24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14:paraId="7D65CF24" w14:textId="6963942E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5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14:paraId="45C896EF" w14:textId="608484B2" w:rsidR="000F4013" w:rsidRPr="005D673D" w:rsidRDefault="00747351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211850971"/>
      <w:r w:rsidRPr="005D673D">
        <w:t>Вход через внешнюю авторизацию (ЕСИА)</w:t>
      </w:r>
      <w:bookmarkEnd w:id="6"/>
    </w:p>
    <w:p w14:paraId="3B53163B" w14:textId="77777777" w:rsidR="000F4013" w:rsidRDefault="00747351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0B1CD66" wp14:editId="0169923B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6151A" w14:textId="7D4839BF" w:rsidR="00CC0585" w:rsidRPr="005D673D" w:rsidRDefault="00CC0585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8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Форма авторизации</w:t>
      </w:r>
    </w:p>
    <w:p w14:paraId="7D88B33E" w14:textId="77777777" w:rsidR="000F4013" w:rsidRPr="005D673D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00513B40" w14:textId="77777777" w:rsidR="000F4013" w:rsidRPr="005D673D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14:paraId="475AC51D" w14:textId="77777777" w:rsidR="000F4013" w:rsidRPr="005D673D" w:rsidRDefault="00747351" w:rsidP="00E76461">
      <w:pPr>
        <w:pStyle w:val="a3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Телефон / Email / СНИЛС</w:t>
      </w:r>
    </w:p>
    <w:p w14:paraId="0048D297" w14:textId="77777777" w:rsidR="000F4013" w:rsidRPr="005D673D" w:rsidRDefault="00747351" w:rsidP="00E76461">
      <w:pPr>
        <w:pStyle w:val="a3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40331273" w14:textId="6190A8E8" w:rsidR="006A7829" w:rsidRPr="005D673D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14:paraId="5FD1B239" w14:textId="77777777" w:rsidR="000F4013" w:rsidRPr="005D673D" w:rsidRDefault="00747351" w:rsidP="00E76461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0AAF1F05" w14:textId="77777777" w:rsidR="000F4013" w:rsidRDefault="00747351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EEE7DD" wp14:editId="3396D65B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C0D19" w14:textId="4EBA42C6" w:rsidR="00CC0585" w:rsidRPr="005D673D" w:rsidRDefault="00CC0585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9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Выбор организации</w:t>
      </w:r>
    </w:p>
    <w:p w14:paraId="7B45BC22" w14:textId="77777777" w:rsidR="000F4013" w:rsidRPr="005D673D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3D4F62D5" w14:textId="77777777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14:paraId="7A05D2E1" w14:textId="77777777" w:rsidR="000F4013" w:rsidRDefault="00747351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22D83C" wp14:editId="568F986B">
            <wp:extent cx="4543425" cy="2468642"/>
            <wp:effectExtent l="19050" t="19050" r="95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F385D" w14:textId="1E6476AC" w:rsidR="00CC0585" w:rsidRPr="005D673D" w:rsidRDefault="00CC0585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10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Стартовая страница</w:t>
      </w:r>
    </w:p>
    <w:p w14:paraId="4C77EDB6" w14:textId="77777777" w:rsidR="000F4013" w:rsidRPr="005D673D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2FE72F38" w14:textId="77777777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30B317D" w14:textId="77777777" w:rsidR="000F4013" w:rsidRDefault="00747351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3F7A73B" wp14:editId="2BE29D3F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51681" w14:textId="1BCE037B" w:rsidR="00CC0585" w:rsidRDefault="00CC0585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11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Имя пользователя</w:t>
      </w:r>
    </w:p>
    <w:p w14:paraId="6F766073" w14:textId="77777777" w:rsidR="000F4013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2B5F0607" w14:textId="77777777" w:rsidR="000F4013" w:rsidRPr="005D673D" w:rsidRDefault="00747351" w:rsidP="00962FA8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211850972"/>
      <w:r w:rsidRPr="005D673D">
        <w:t>Добавление отчета</w:t>
      </w:r>
      <w:bookmarkEnd w:id="7"/>
    </w:p>
    <w:p w14:paraId="777703E5" w14:textId="5F1C5CEA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  <w:r w:rsidR="00C362D3">
        <w:rPr>
          <w:sz w:val="24"/>
          <w:szCs w:val="24"/>
        </w:rPr>
        <w:t xml:space="preserve"> </w:t>
      </w:r>
    </w:p>
    <w:p w14:paraId="2BDD61BA" w14:textId="77777777" w:rsidR="000F4013" w:rsidRDefault="00747351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F957BD3" wp14:editId="60CD8688">
            <wp:extent cx="5241925" cy="2544395"/>
            <wp:effectExtent l="19050" t="19050" r="1587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330D8" w14:textId="4BF90900" w:rsidR="00CC0585" w:rsidRDefault="00CC0585" w:rsidP="00CC0585">
      <w:pPr>
        <w:pStyle w:val="af"/>
        <w:spacing w:line="360" w:lineRule="auto"/>
        <w:jc w:val="center"/>
        <w:rPr>
          <w:b w:val="0"/>
          <w:bCs w:val="0"/>
          <w:color w:val="auto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12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Выбор раздела</w:t>
      </w:r>
    </w:p>
    <w:p w14:paraId="109F8B41" w14:textId="77777777" w:rsidR="00CC0585" w:rsidRDefault="00CC0585" w:rsidP="00CC058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33386E4" w14:textId="5ACAA601" w:rsidR="00CC0585" w:rsidRDefault="00CC0585" w:rsidP="00CC0585">
      <w:pPr>
        <w:pStyle w:val="af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00CC0585">
        <w:rPr>
          <w:b w:val="0"/>
          <w:bCs w:val="0"/>
          <w:color w:val="auto"/>
          <w:sz w:val="24"/>
          <w:szCs w:val="24"/>
        </w:rPr>
        <w:t>Все отчеты добавляются и загружаются идентичным образом.</w:t>
      </w:r>
    </w:p>
    <w:p w14:paraId="5430C4E5" w14:textId="2E17E704" w:rsidR="00CC0585" w:rsidRDefault="00CC0585" w:rsidP="00CC0585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  <w:r w:rsidRPr="00CC0585">
        <w:rPr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66064C9B" wp14:editId="613C95B3">
            <wp:extent cx="5449379" cy="2265219"/>
            <wp:effectExtent l="19050" t="19050" r="18415" b="20955"/>
            <wp:docPr id="169364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47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6434" cy="22681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1B6AC7" w14:textId="33BEC261" w:rsidR="00CC0585" w:rsidRDefault="00CC0585" w:rsidP="00CC0585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  <w:r w:rsidRPr="005C4BA6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13</w:t>
      </w:r>
      <w:r w:rsidRPr="005C4BA6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Список отчетов</w:t>
      </w:r>
    </w:p>
    <w:p w14:paraId="056A1882" w14:textId="77777777" w:rsidR="00A9577A" w:rsidRPr="00CC0585" w:rsidRDefault="00A9577A" w:rsidP="00CC0585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</w:p>
    <w:p w14:paraId="42A404A6" w14:textId="2D5D218B" w:rsidR="000F4013" w:rsidRPr="005D673D" w:rsidRDefault="00C362D3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тправки отчета</w:t>
      </w:r>
      <w:r w:rsidR="00747351" w:rsidRPr="005D673D">
        <w:rPr>
          <w:sz w:val="24"/>
          <w:szCs w:val="24"/>
        </w:rPr>
        <w:t xml:space="preserve"> необходимо нажать на кнопку «Добавить отчет»</w:t>
      </w:r>
      <w:r w:rsidR="00296803">
        <w:rPr>
          <w:sz w:val="24"/>
          <w:szCs w:val="24"/>
        </w:rPr>
        <w:t xml:space="preserve"> (</w:t>
      </w:r>
      <w:r w:rsidR="00296803" w:rsidRPr="00296803">
        <w:rPr>
          <w:noProof/>
          <w:sz w:val="24"/>
          <w:szCs w:val="24"/>
        </w:rPr>
        <w:drawing>
          <wp:inline distT="0" distB="0" distL="0" distR="0" wp14:anchorId="68DCA2DE" wp14:editId="7C522BE0">
            <wp:extent cx="1143000" cy="190500"/>
            <wp:effectExtent l="0" t="0" r="0" b="0"/>
            <wp:docPr id="181169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923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1768" cy="1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803">
        <w:rPr>
          <w:sz w:val="24"/>
          <w:szCs w:val="24"/>
        </w:rPr>
        <w:t>)</w:t>
      </w:r>
      <w:r w:rsidR="00747351" w:rsidRPr="005D673D">
        <w:rPr>
          <w:sz w:val="24"/>
          <w:szCs w:val="24"/>
        </w:rPr>
        <w:t>.</w:t>
      </w:r>
    </w:p>
    <w:p w14:paraId="528D6EC4" w14:textId="50180844" w:rsidR="000F4013" w:rsidRPr="00296803" w:rsidRDefault="008559A4" w:rsidP="00A9577A">
      <w:pPr>
        <w:pStyle w:val="af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00296803">
        <w:rPr>
          <w:b w:val="0"/>
          <w:bCs w:val="0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E4ECB8" wp14:editId="3F691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5350" id="AutoShape 95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4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YQzJ1rq&#10;0f0uQk7NZl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kxT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C362D3" w:rsidRPr="00296803">
        <w:rPr>
          <w:b w:val="0"/>
          <w:bCs w:val="0"/>
          <w:color w:val="auto"/>
          <w:sz w:val="24"/>
          <w:szCs w:val="24"/>
        </w:rPr>
        <w:t>Далее необходимо выбрать тип отчета</w:t>
      </w:r>
      <w:r w:rsidR="00747351" w:rsidRPr="00296803">
        <w:rPr>
          <w:b w:val="0"/>
          <w:bCs w:val="0"/>
          <w:color w:val="auto"/>
          <w:sz w:val="24"/>
          <w:szCs w:val="24"/>
        </w:rPr>
        <w:t xml:space="preserve"> и нажать на кнопку «Добавить».</w:t>
      </w:r>
    </w:p>
    <w:p w14:paraId="4C33238B" w14:textId="782B4F0C" w:rsidR="00C362D3" w:rsidRDefault="00C362D3" w:rsidP="00A9577A">
      <w:pPr>
        <w:spacing w:after="20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465B6" wp14:editId="3EE9BF99">
            <wp:extent cx="5476875" cy="3715385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20FCF" w14:textId="57475618" w:rsidR="00A9577A" w:rsidRDefault="00A9577A" w:rsidP="00A9577A">
      <w:pPr>
        <w:spacing w:after="200" w:line="360" w:lineRule="auto"/>
        <w:ind w:firstLine="709"/>
        <w:jc w:val="center"/>
        <w:rPr>
          <w:sz w:val="24"/>
          <w:szCs w:val="24"/>
        </w:rPr>
      </w:pPr>
      <w:r w:rsidRPr="00A9577A">
        <w:rPr>
          <w:sz w:val="24"/>
          <w:szCs w:val="24"/>
        </w:rPr>
        <w:t>Рисунок 1</w:t>
      </w:r>
      <w:r w:rsidR="00E76461">
        <w:rPr>
          <w:sz w:val="24"/>
          <w:szCs w:val="24"/>
        </w:rPr>
        <w:t>4</w:t>
      </w:r>
      <w:r w:rsidRPr="00A9577A">
        <w:rPr>
          <w:sz w:val="24"/>
          <w:szCs w:val="24"/>
        </w:rPr>
        <w:t xml:space="preserve"> – Выбор типа отчета</w:t>
      </w:r>
    </w:p>
    <w:p w14:paraId="0679C8E7" w14:textId="77777777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14:paraId="091D0888" w14:textId="77777777" w:rsidR="000F4013" w:rsidRPr="005D673D" w:rsidRDefault="00747351" w:rsidP="00962FA8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родолжить создание черновика;</w:t>
      </w:r>
    </w:p>
    <w:p w14:paraId="39DD0F3D" w14:textId="77777777" w:rsidR="000F4013" w:rsidRPr="005D673D" w:rsidRDefault="00747351" w:rsidP="00962FA8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14:paraId="709E7C16" w14:textId="6875D348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новый».</w:t>
      </w:r>
    </w:p>
    <w:p w14:paraId="0B0B4B89" w14:textId="633803AF" w:rsidR="000F4013" w:rsidRDefault="008559A4" w:rsidP="001540FA">
      <w:pPr>
        <w:pStyle w:val="af"/>
        <w:spacing w:line="360" w:lineRule="auto"/>
        <w:ind w:firstLine="709"/>
        <w:jc w:val="center"/>
        <w:rPr>
          <w:noProof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D7DD7" wp14:editId="28682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1008" id="AutoShape 93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bsNVd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1540FA" w:rsidRPr="001540FA">
        <w:rPr>
          <w:noProof/>
        </w:rPr>
        <w:t xml:space="preserve"> </w:t>
      </w:r>
      <w:r w:rsidR="001540FA" w:rsidRPr="001540FA"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0463821E" wp14:editId="480F3426">
            <wp:extent cx="4558146" cy="1325497"/>
            <wp:effectExtent l="19050" t="19050" r="13970" b="27305"/>
            <wp:docPr id="92778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899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8674" cy="1328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29D1F" w14:textId="3D0F498B" w:rsidR="001540FA" w:rsidRPr="001540FA" w:rsidRDefault="001540FA" w:rsidP="001540FA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1540FA">
        <w:rPr>
          <w:b w:val="0"/>
          <w:bCs w:val="0"/>
          <w:color w:val="auto"/>
          <w:sz w:val="24"/>
          <w:szCs w:val="24"/>
        </w:rPr>
        <w:t>Рисунок 1</w:t>
      </w:r>
      <w:r w:rsidR="00E76461">
        <w:rPr>
          <w:b w:val="0"/>
          <w:bCs w:val="0"/>
          <w:color w:val="auto"/>
          <w:sz w:val="24"/>
          <w:szCs w:val="24"/>
        </w:rPr>
        <w:t>5</w:t>
      </w:r>
      <w:r w:rsidRPr="001540FA">
        <w:rPr>
          <w:b w:val="0"/>
          <w:bCs w:val="0"/>
          <w:color w:val="auto"/>
          <w:sz w:val="24"/>
          <w:szCs w:val="24"/>
        </w:rPr>
        <w:t xml:space="preserve"> – Добавление отчета</w:t>
      </w:r>
    </w:p>
    <w:p w14:paraId="654EC436" w14:textId="77777777" w:rsidR="000F4013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19CA2E27" w14:textId="77777777" w:rsidR="000F4013" w:rsidRPr="005D673D" w:rsidRDefault="00747351" w:rsidP="00962FA8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211850973"/>
      <w:r w:rsidRPr="005D673D">
        <w:t>Загрузка отчета</w:t>
      </w:r>
      <w:bookmarkEnd w:id="8"/>
    </w:p>
    <w:p w14:paraId="7C593C2C" w14:textId="52BDD690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>выполнится переход к форме</w:t>
      </w:r>
      <w:r w:rsidR="00C362D3">
        <w:rPr>
          <w:sz w:val="24"/>
          <w:szCs w:val="24"/>
        </w:rPr>
        <w:t xml:space="preserve"> отчета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16731F60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90FE8AE" w14:textId="77777777" w:rsidR="005D673D" w:rsidRPr="008934B5" w:rsidRDefault="005D673D" w:rsidP="00962FA8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lastRenderedPageBreak/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225E4B15" w14:textId="0C7B9851" w:rsidR="005D673D" w:rsidRPr="00D06266" w:rsidRDefault="005D673D" w:rsidP="00962F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14:paraId="67BA16F7" w14:textId="77777777" w:rsidR="005D673D" w:rsidRDefault="005D673D" w:rsidP="00962FA8">
      <w:pPr>
        <w:spacing w:after="200" w:line="360" w:lineRule="auto"/>
        <w:jc w:val="both"/>
      </w:pPr>
    </w:p>
    <w:p w14:paraId="688CB7FB" w14:textId="77777777" w:rsidR="00225CB3" w:rsidRDefault="00E63F2A" w:rsidP="00225CB3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E63F2A"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D241169" wp14:editId="3D94873D">
            <wp:extent cx="5585460" cy="1856753"/>
            <wp:effectExtent l="19050" t="19050" r="15240" b="10160"/>
            <wp:docPr id="143876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609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856" cy="1857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36CE4" w14:textId="26B61FED" w:rsidR="000F4013" w:rsidRDefault="00225CB3" w:rsidP="00225CB3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1540FA">
        <w:rPr>
          <w:b w:val="0"/>
          <w:bCs w:val="0"/>
          <w:color w:val="auto"/>
          <w:sz w:val="24"/>
          <w:szCs w:val="24"/>
        </w:rPr>
        <w:t>Рисунок 1</w:t>
      </w:r>
      <w:r w:rsidR="00E76461">
        <w:rPr>
          <w:b w:val="0"/>
          <w:bCs w:val="0"/>
          <w:color w:val="auto"/>
          <w:sz w:val="24"/>
          <w:szCs w:val="24"/>
        </w:rPr>
        <w:t>6</w:t>
      </w:r>
      <w:r w:rsidRPr="001540FA">
        <w:rPr>
          <w:b w:val="0"/>
          <w:bCs w:val="0"/>
          <w:color w:val="auto"/>
          <w:sz w:val="24"/>
          <w:szCs w:val="24"/>
        </w:rPr>
        <w:t xml:space="preserve"> – </w:t>
      </w:r>
      <w:r w:rsidR="008559A4"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5495D" wp14:editId="3F588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8D03" id="AutoShape 91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A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ZgzJ1rq&#10;0f0uQk7NZi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oyO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t>Выбор загрузки отчета</w:t>
      </w:r>
    </w:p>
    <w:p w14:paraId="4693D884" w14:textId="77777777" w:rsidR="000F4013" w:rsidRPr="005D673D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30E61752" w14:textId="1170CBF2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</w:t>
      </w:r>
      <w:r w:rsidR="00C362D3">
        <w:rPr>
          <w:sz w:val="24"/>
          <w:szCs w:val="24"/>
        </w:rPr>
        <w:t>ьное окно «Создание отчета</w:t>
      </w:r>
      <w:r w:rsidRPr="005D673D">
        <w:rPr>
          <w:sz w:val="24"/>
          <w:szCs w:val="24"/>
        </w:rPr>
        <w:t>».</w:t>
      </w:r>
    </w:p>
    <w:p w14:paraId="061976B1" w14:textId="52C2A71A" w:rsidR="000F4013" w:rsidRDefault="008559A4" w:rsidP="00225CB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EB05DF" wp14:editId="415D6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C5ACF" id="AutoShape 89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O7R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607C61">
        <w:rPr>
          <w:b w:val="0"/>
          <w:bCs w:val="0"/>
          <w:noProof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D5B724D" wp14:editId="368AD28D">
            <wp:extent cx="4420235" cy="3133090"/>
            <wp:effectExtent l="0" t="0" r="0" b="0"/>
            <wp:docPr id="2098862258" name="Рисунок 20988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E6EA5" w14:textId="2086B5FF" w:rsidR="00225CB3" w:rsidRPr="005D673D" w:rsidRDefault="00225CB3" w:rsidP="00225CB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1540FA">
        <w:rPr>
          <w:b w:val="0"/>
          <w:bCs w:val="0"/>
          <w:color w:val="auto"/>
          <w:sz w:val="24"/>
          <w:szCs w:val="24"/>
        </w:rPr>
        <w:t>Рисунок 1</w:t>
      </w:r>
      <w:r w:rsidR="00E76461">
        <w:rPr>
          <w:b w:val="0"/>
          <w:bCs w:val="0"/>
          <w:color w:val="auto"/>
          <w:sz w:val="24"/>
          <w:szCs w:val="24"/>
        </w:rPr>
        <w:t>7</w:t>
      </w:r>
      <w:r w:rsidRPr="001540FA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Загрузка отчета</w:t>
      </w:r>
    </w:p>
    <w:p w14:paraId="64067620" w14:textId="1100F681" w:rsidR="000F4013" w:rsidRPr="005D673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14:paraId="45266684" w14:textId="77777777" w:rsidR="00225CB3" w:rsidRDefault="00296803" w:rsidP="00225CB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296803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6B23BA" wp14:editId="6D5D7004">
            <wp:extent cx="3625850" cy="2872612"/>
            <wp:effectExtent l="19050" t="19050" r="12700" b="23495"/>
            <wp:docPr id="208546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625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2370" cy="2877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E9824" w14:textId="16718986" w:rsidR="000F4013" w:rsidRPr="005D673D" w:rsidRDefault="00225CB3" w:rsidP="00225CB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1540FA">
        <w:rPr>
          <w:b w:val="0"/>
          <w:bCs w:val="0"/>
          <w:color w:val="auto"/>
          <w:sz w:val="24"/>
          <w:szCs w:val="24"/>
        </w:rPr>
        <w:t>Рисунок 1</w:t>
      </w:r>
      <w:r w:rsidR="00E76461">
        <w:rPr>
          <w:b w:val="0"/>
          <w:bCs w:val="0"/>
          <w:color w:val="auto"/>
          <w:sz w:val="24"/>
          <w:szCs w:val="24"/>
        </w:rPr>
        <w:t>8</w:t>
      </w:r>
      <w:r w:rsidRPr="001540FA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F9A35" wp14:editId="06BC2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1DBCF" id="AutoShape 87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uomR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t>Загрузка отчета</w:t>
      </w:r>
    </w:p>
    <w:p w14:paraId="6191718B" w14:textId="60FCB8FD" w:rsidR="000F4013" w:rsidRPr="005D673D" w:rsidRDefault="00FD3FDD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14:paraId="2D506C5E" w14:textId="77777777" w:rsidR="00225CB3" w:rsidRDefault="00296803" w:rsidP="00225CB3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296803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A0AB8E7" wp14:editId="58B663A4">
            <wp:extent cx="2324100" cy="999363"/>
            <wp:effectExtent l="19050" t="19050" r="19050" b="10795"/>
            <wp:docPr id="112919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931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1995" cy="100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DBB7D" w14:textId="7FD1DCB6" w:rsidR="000F4013" w:rsidRPr="005D673D" w:rsidRDefault="00225CB3" w:rsidP="00225CB3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1540FA">
        <w:rPr>
          <w:b w:val="0"/>
          <w:bCs w:val="0"/>
          <w:color w:val="auto"/>
          <w:sz w:val="24"/>
          <w:szCs w:val="24"/>
        </w:rPr>
        <w:t>Рисунок 1</w:t>
      </w:r>
      <w:r w:rsidR="00E76461">
        <w:rPr>
          <w:b w:val="0"/>
          <w:bCs w:val="0"/>
          <w:color w:val="auto"/>
          <w:sz w:val="24"/>
          <w:szCs w:val="24"/>
        </w:rPr>
        <w:t>9</w:t>
      </w:r>
      <w:r w:rsidRPr="001540FA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D5B0D" wp14:editId="77EAA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83172592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7746" id="AutoShape 87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t>Подтверждение загрузки отчета</w:t>
      </w:r>
      <w:r w:rsidRPr="005D673D">
        <w:rPr>
          <w:b w:val="0"/>
          <w:bCs w:val="0"/>
          <w:noProof/>
          <w:color w:val="000000" w:themeColor="text1"/>
          <w:sz w:val="24"/>
          <w:szCs w:val="24"/>
        </w:rPr>
        <w:t xml:space="preserve"> </w: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E63A8" wp14:editId="7BF23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2B0CC" id="AutoShape 85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50g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43E7769E" w14:textId="77777777" w:rsidR="000F4013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21BE7520" w14:textId="3D232A64" w:rsidR="000F4013" w:rsidRPr="00FD3FDD" w:rsidRDefault="00FD3FDD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14:paraId="22A00B6B" w14:textId="2746DB63" w:rsidR="000F4013" w:rsidRPr="00FD3FD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</w:t>
      </w:r>
      <w:r w:rsidR="00296803">
        <w:rPr>
          <w:sz w:val="24"/>
          <w:szCs w:val="24"/>
        </w:rPr>
        <w:t xml:space="preserve"> (</w:t>
      </w:r>
      <w:r w:rsidR="00296803" w:rsidRPr="00296803">
        <w:rPr>
          <w:noProof/>
          <w:sz w:val="24"/>
          <w:szCs w:val="24"/>
        </w:rPr>
        <w:drawing>
          <wp:inline distT="0" distB="0" distL="0" distR="0" wp14:anchorId="645B1C56" wp14:editId="054EDC3A">
            <wp:extent cx="831850" cy="320985"/>
            <wp:effectExtent l="0" t="0" r="6350" b="3175"/>
            <wp:docPr id="112495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51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5399" cy="3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803">
        <w:rPr>
          <w:sz w:val="24"/>
          <w:szCs w:val="24"/>
        </w:rPr>
        <w:t>)</w:t>
      </w:r>
      <w:r w:rsidRPr="00FD3FDD">
        <w:rPr>
          <w:sz w:val="24"/>
          <w:szCs w:val="24"/>
        </w:rPr>
        <w:t>.</w:t>
      </w:r>
    </w:p>
    <w:p w14:paraId="42D2DABA" w14:textId="77777777" w:rsidR="000F4013" w:rsidRPr="00FD3FD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14:paraId="2E1DE2A5" w14:textId="77777777" w:rsidR="000F4013" w:rsidRDefault="00747351" w:rsidP="007D4EDA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29A156F" wp14:editId="1DCD164F">
            <wp:extent cx="2732809" cy="1179509"/>
            <wp:effectExtent l="19050" t="19050" r="1079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2736746" cy="1181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2DE36" w14:textId="7D7BEB28" w:rsidR="007D4EDA" w:rsidRDefault="007D4EDA" w:rsidP="007D4EDA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1540FA">
        <w:rPr>
          <w:b w:val="0"/>
          <w:bCs w:val="0"/>
          <w:color w:val="auto"/>
          <w:sz w:val="24"/>
          <w:szCs w:val="24"/>
        </w:rPr>
        <w:t xml:space="preserve">Рисунок </w:t>
      </w:r>
      <w:r w:rsidR="00E76461">
        <w:rPr>
          <w:b w:val="0"/>
          <w:bCs w:val="0"/>
          <w:color w:val="auto"/>
          <w:sz w:val="24"/>
          <w:szCs w:val="24"/>
        </w:rPr>
        <w:t>20</w:t>
      </w:r>
      <w:r w:rsidRPr="001540FA">
        <w:rPr>
          <w:b w:val="0"/>
          <w:bCs w:val="0"/>
          <w:color w:val="auto"/>
          <w:sz w:val="24"/>
          <w:szCs w:val="24"/>
        </w:rPr>
        <w:t xml:space="preserve"> –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1583C" wp14:editId="76F2A9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11461467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7200" id="AutoShape 87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t>Подтверждение отправки отчета</w:t>
      </w:r>
    </w:p>
    <w:p w14:paraId="4B8C9BF2" w14:textId="77777777" w:rsidR="000F4013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6C47821B" w14:textId="6438AC10" w:rsidR="000F4013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FD3FDD">
        <w:rPr>
          <w:sz w:val="24"/>
          <w:szCs w:val="24"/>
        </w:rPr>
        <w:lastRenderedPageBreak/>
        <w:t>Отчет подан и доступен для просмотра.</w:t>
      </w:r>
    </w:p>
    <w:p w14:paraId="6D2DD49A" w14:textId="59979D84" w:rsidR="0095046D" w:rsidRDefault="0095046D" w:rsidP="007D4EDA">
      <w:pPr>
        <w:spacing w:after="200" w:line="360" w:lineRule="auto"/>
        <w:ind w:firstLine="42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82C16C" wp14:editId="63FC0362">
            <wp:extent cx="5404387" cy="2733675"/>
            <wp:effectExtent l="19050" t="19050" r="2540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38" cy="2745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E41E2" w14:textId="1B182E7A" w:rsidR="007D4EDA" w:rsidRDefault="007D4EDA" w:rsidP="007D4EDA">
      <w:pPr>
        <w:spacing w:after="200" w:line="360" w:lineRule="auto"/>
        <w:ind w:firstLine="426"/>
        <w:jc w:val="center"/>
        <w:rPr>
          <w:sz w:val="24"/>
          <w:szCs w:val="24"/>
        </w:rPr>
      </w:pPr>
      <w:r w:rsidRPr="007D4EDA">
        <w:rPr>
          <w:sz w:val="24"/>
          <w:szCs w:val="24"/>
        </w:rPr>
        <w:t xml:space="preserve">Рисунок </w:t>
      </w:r>
      <w:r w:rsidR="00E76461">
        <w:rPr>
          <w:sz w:val="24"/>
          <w:szCs w:val="24"/>
        </w:rPr>
        <w:t>21</w:t>
      </w:r>
      <w:r w:rsidRPr="007D4EDA">
        <w:rPr>
          <w:sz w:val="24"/>
          <w:szCs w:val="24"/>
        </w:rPr>
        <w:t xml:space="preserve"> – </w:t>
      </w:r>
      <w:r w:rsidRPr="007D4ED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CDD22" wp14:editId="7D4C55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19486378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77C2" id="AutoShape 87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sz w:val="24"/>
          <w:szCs w:val="24"/>
        </w:rPr>
        <w:t>Чтение отчета</w:t>
      </w:r>
    </w:p>
    <w:p w14:paraId="235BED52" w14:textId="725CC13D" w:rsidR="000F4013" w:rsidRPr="00FD3FDD" w:rsidRDefault="00FD3FDD" w:rsidP="007D4EDA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14:paraId="18AC2C39" w14:textId="77777777" w:rsidR="000F4013" w:rsidRDefault="00747351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B0A402B" wp14:editId="561AC41B">
            <wp:extent cx="5924550" cy="13144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84431" w14:textId="0307D51C" w:rsidR="007D4EDA" w:rsidRPr="007D4EDA" w:rsidRDefault="007D4EDA" w:rsidP="007D4EDA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0"/>
          <w:szCs w:val="20"/>
        </w:rPr>
      </w:pPr>
      <w:r w:rsidRPr="007D4EDA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2</w:t>
      </w:r>
      <w:r w:rsidR="00E76461">
        <w:rPr>
          <w:b w:val="0"/>
          <w:bCs w:val="0"/>
          <w:color w:val="auto"/>
          <w:sz w:val="24"/>
          <w:szCs w:val="24"/>
        </w:rPr>
        <w:t>2</w:t>
      </w:r>
      <w:r w:rsidRPr="007D4EDA">
        <w:rPr>
          <w:b w:val="0"/>
          <w:bCs w:val="0"/>
          <w:color w:val="auto"/>
          <w:sz w:val="24"/>
          <w:szCs w:val="24"/>
        </w:rPr>
        <w:t xml:space="preserve"> – </w:t>
      </w:r>
      <w:r w:rsidRPr="007D4EDA">
        <w:rPr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A056A" wp14:editId="72DEB6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94885459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AEC3" id="AutoShape 8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t>Идентификатор процесса</w:t>
      </w:r>
    </w:p>
    <w:p w14:paraId="20293A7C" w14:textId="77777777" w:rsidR="000F4013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13529658" w14:textId="70AB5A81" w:rsidR="000F4013" w:rsidRPr="00FD3FDD" w:rsidRDefault="00747351" w:rsidP="00962FA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14:paraId="625E5754" w14:textId="77777777" w:rsidR="000F4013" w:rsidRDefault="00747351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84D3988" wp14:editId="5BE2232A">
            <wp:extent cx="5838825" cy="1666875"/>
            <wp:effectExtent l="19050" t="19050" r="285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11549" w14:textId="06AE1FFC" w:rsidR="007D4EDA" w:rsidRDefault="007D4EDA" w:rsidP="007D4EDA">
      <w:pPr>
        <w:pStyle w:val="af"/>
        <w:spacing w:line="360" w:lineRule="auto"/>
        <w:ind w:firstLine="709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7D4EDA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2</w:t>
      </w:r>
      <w:r w:rsidR="00E76461">
        <w:rPr>
          <w:b w:val="0"/>
          <w:bCs w:val="0"/>
          <w:color w:val="auto"/>
          <w:sz w:val="24"/>
          <w:szCs w:val="24"/>
        </w:rPr>
        <w:t>3</w:t>
      </w:r>
      <w:r w:rsidRPr="007D4EDA">
        <w:rPr>
          <w:b w:val="0"/>
          <w:bCs w:val="0"/>
          <w:color w:val="auto"/>
          <w:sz w:val="24"/>
          <w:szCs w:val="24"/>
        </w:rPr>
        <w:t xml:space="preserve"> – </w:t>
      </w:r>
      <w:r w:rsidRPr="007D4EDA">
        <w:rPr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7FEF8" wp14:editId="1C0D3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28866028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7B06" id="AutoShape 87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t>Поиск отчета</w:t>
      </w:r>
    </w:p>
    <w:p w14:paraId="5849158B" w14:textId="77777777" w:rsidR="000F4013" w:rsidRDefault="000F4013" w:rsidP="00962FA8">
      <w:pPr>
        <w:pStyle w:val="af"/>
        <w:spacing w:line="36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06CC6225" w14:textId="5517B87D" w:rsidR="000F4013" w:rsidRDefault="00747351" w:rsidP="007D4EDA">
      <w:pPr>
        <w:spacing w:after="200" w:line="360" w:lineRule="auto"/>
        <w:ind w:firstLine="709"/>
        <w:jc w:val="both"/>
        <w:rPr>
          <w:sz w:val="24"/>
          <w:szCs w:val="24"/>
        </w:rPr>
      </w:pPr>
      <w:r w:rsidRPr="00FD3FDD">
        <w:rPr>
          <w:sz w:val="24"/>
          <w:szCs w:val="24"/>
        </w:rPr>
        <w:lastRenderedPageBreak/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14:paraId="4914F733" w14:textId="6589690E" w:rsidR="00F94F03" w:rsidRPr="00D65756" w:rsidRDefault="00F94F03" w:rsidP="00962FA8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211850974"/>
      <w:r w:rsidRPr="00E960E6">
        <w:t>Альтернативн</w:t>
      </w:r>
      <w:r w:rsidR="00C362D3">
        <w:t>ый (ручной) способ подачи отчетов</w:t>
      </w:r>
      <w:r w:rsidRPr="00D65756">
        <w:t xml:space="preserve"> в ЛК Страхователя</w:t>
      </w:r>
      <w:bookmarkEnd w:id="9"/>
    </w:p>
    <w:p w14:paraId="3F814174" w14:textId="4640F5C8" w:rsidR="00C074E5" w:rsidRPr="004805EE" w:rsidRDefault="00C074E5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211850975"/>
      <w:bookmarkStart w:id="11" w:name="_Hlk120883887"/>
      <w:r w:rsidRPr="00667F1F">
        <w:t>Отчет СЗВ-М</w:t>
      </w:r>
      <w:bookmarkEnd w:id="10"/>
    </w:p>
    <w:p w14:paraId="5CB8C3A0" w14:textId="77777777" w:rsidR="00C074E5" w:rsidRPr="00667F1F" w:rsidRDefault="00C074E5" w:rsidP="00962FA8">
      <w:pPr>
        <w:pStyle w:val="00"/>
      </w:pPr>
      <w:r w:rsidRPr="00667F1F">
        <w:t>Отчет СЗВ</w:t>
      </w:r>
      <w:r>
        <w:t>-М предназначен для отправки в С</w:t>
      </w:r>
      <w:r w:rsidRPr="00667F1F">
        <w:t xml:space="preserve">ФР сведений о застрахованных лицах. Чтобы создать отчет СЗВ-М, необходимо в разделе </w:t>
      </w:r>
      <w:r>
        <w:t>«О</w:t>
      </w:r>
      <w:r w:rsidRPr="00667F1F">
        <w:t>тчеты</w:t>
      </w:r>
      <w:r>
        <w:t>»</w:t>
      </w:r>
      <w:r w:rsidRPr="00667F1F">
        <w:t xml:space="preserve"> нажать кнопку «Добавить отчет» (</w:t>
      </w:r>
      <w:r w:rsidRPr="00667F1F">
        <w:rPr>
          <w:noProof/>
        </w:rPr>
        <w:drawing>
          <wp:inline distT="0" distB="0" distL="0" distR="0" wp14:anchorId="18FE8777" wp14:editId="21FB0BB8">
            <wp:extent cx="1123950" cy="300900"/>
            <wp:effectExtent l="0" t="0" r="0" b="444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6775" cy="3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М».</w:t>
      </w:r>
    </w:p>
    <w:p w14:paraId="3735ABB7" w14:textId="17E555E0" w:rsidR="00C074E5" w:rsidRPr="00667F1F" w:rsidRDefault="00C074E5" w:rsidP="00962FA8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2109561C" w14:textId="77777777" w:rsidR="00C074E5" w:rsidRPr="00667F1F" w:rsidRDefault="00C074E5" w:rsidP="00962FA8">
      <w:pPr>
        <w:pStyle w:val="00"/>
      </w:pPr>
      <w:r w:rsidRPr="00667F1F">
        <w:t xml:space="preserve">Отчет состоит из заполняемых разделов: </w:t>
      </w:r>
    </w:p>
    <w:p w14:paraId="7E3946B6" w14:textId="77777777" w:rsidR="00C074E5" w:rsidRPr="00667F1F" w:rsidRDefault="00C074E5" w:rsidP="00962FA8">
      <w:pPr>
        <w:pStyle w:val="01"/>
      </w:pPr>
      <w:r w:rsidRPr="00667F1F">
        <w:t>Общие сведения;</w:t>
      </w:r>
    </w:p>
    <w:p w14:paraId="765AAC73" w14:textId="77777777" w:rsidR="00C074E5" w:rsidRPr="00667F1F" w:rsidRDefault="00C074E5" w:rsidP="00962FA8">
      <w:pPr>
        <w:pStyle w:val="01"/>
      </w:pPr>
      <w:r w:rsidRPr="00667F1F">
        <w:t>Тип сведений;</w:t>
      </w:r>
    </w:p>
    <w:p w14:paraId="0F96AD31" w14:textId="77777777" w:rsidR="00C074E5" w:rsidRDefault="00C074E5" w:rsidP="00962FA8">
      <w:pPr>
        <w:pStyle w:val="01"/>
      </w:pPr>
      <w:r>
        <w:t>Реквизиты страхователя</w:t>
      </w:r>
    </w:p>
    <w:p w14:paraId="227EFC8E" w14:textId="77777777" w:rsidR="00C074E5" w:rsidRPr="00667F1F" w:rsidRDefault="00C074E5" w:rsidP="00962FA8">
      <w:pPr>
        <w:pStyle w:val="01"/>
      </w:pPr>
      <w:r>
        <w:t>Застрахованные лица.</w:t>
      </w:r>
    </w:p>
    <w:p w14:paraId="7CAB9F8F" w14:textId="77777777" w:rsidR="00C074E5" w:rsidRDefault="00C074E5" w:rsidP="00962FA8">
      <w:pPr>
        <w:pStyle w:val="00"/>
        <w:tabs>
          <w:tab w:val="left" w:pos="1134"/>
        </w:tabs>
      </w:pPr>
      <w:r w:rsidRPr="00667F1F">
        <w:t>В разделе «Общие сведения» в выпадающих списках «Отчетный период» и «За год» нужно выбрать соответствующие значения и указать дату заполнения отчета.</w:t>
      </w:r>
    </w:p>
    <w:p w14:paraId="5F153831" w14:textId="77777777" w:rsidR="00C074E5" w:rsidRDefault="00C074E5" w:rsidP="00CD22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DAAB6C" wp14:editId="6E9E131F">
            <wp:extent cx="5070632" cy="1962150"/>
            <wp:effectExtent l="19050" t="19050" r="15875" b="19050"/>
            <wp:docPr id="2098862268" name="Рисунок 209886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5196" cy="19639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19AAC2" w14:textId="6447C523" w:rsidR="00C074E5" w:rsidRPr="00C074E5" w:rsidRDefault="00CD22F9" w:rsidP="00CD22F9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bookmarkStart w:id="12" w:name="_Ref122014618"/>
      <w:r w:rsidRPr="007D4EDA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2</w:t>
      </w:r>
      <w:r w:rsidR="00E76461">
        <w:rPr>
          <w:b w:val="0"/>
          <w:bCs w:val="0"/>
          <w:color w:val="auto"/>
          <w:sz w:val="24"/>
          <w:szCs w:val="24"/>
        </w:rPr>
        <w:t>4</w:t>
      </w:r>
      <w:r w:rsidRPr="007D4EDA">
        <w:rPr>
          <w:b w:val="0"/>
          <w:bCs w:val="0"/>
          <w:color w:val="auto"/>
          <w:sz w:val="24"/>
          <w:szCs w:val="24"/>
        </w:rPr>
        <w:t xml:space="preserve"> – </w:t>
      </w:r>
      <w:r w:rsidR="00C074E5" w:rsidRPr="00C074E5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2"/>
    </w:p>
    <w:p w14:paraId="0FB8B117" w14:textId="77777777" w:rsidR="00C074E5" w:rsidRPr="00667F1F" w:rsidRDefault="00C074E5" w:rsidP="00962FA8">
      <w:pPr>
        <w:pStyle w:val="00"/>
        <w:tabs>
          <w:tab w:val="left" w:pos="1134"/>
        </w:tabs>
      </w:pPr>
      <w:r w:rsidRPr="00667F1F">
        <w:t>В разделе «Тип сведений» выбрать соответствующий из следующих:</w:t>
      </w:r>
    </w:p>
    <w:p w14:paraId="3B6E8650" w14:textId="77777777" w:rsidR="00C074E5" w:rsidRPr="00667F1F" w:rsidRDefault="00C074E5" w:rsidP="00962FA8">
      <w:pPr>
        <w:pStyle w:val="01"/>
      </w:pPr>
      <w:r w:rsidRPr="00667F1F">
        <w:t>Исходная – форма, впервые подаваемая страхователем о застрахованных лицах</w:t>
      </w:r>
    </w:p>
    <w:p w14:paraId="1A23856E" w14:textId="77777777" w:rsidR="00C074E5" w:rsidRPr="00667F1F" w:rsidRDefault="00C074E5" w:rsidP="00962FA8">
      <w:pPr>
        <w:pStyle w:val="01"/>
        <w:numPr>
          <w:ilvl w:val="0"/>
          <w:numId w:val="0"/>
        </w:numPr>
        <w:ind w:left="710"/>
      </w:pPr>
      <w:r w:rsidRPr="00667F1F">
        <w:t>за данный отчетный период;</w:t>
      </w:r>
    </w:p>
    <w:p w14:paraId="5FC282AF" w14:textId="77777777" w:rsidR="00C074E5" w:rsidRPr="00667F1F" w:rsidRDefault="00C074E5" w:rsidP="00962FA8">
      <w:pPr>
        <w:pStyle w:val="01"/>
      </w:pPr>
      <w:r w:rsidRPr="00667F1F">
        <w:t>Дополняющая – форма, подаваемая с ц</w:t>
      </w:r>
      <w:r>
        <w:t>елью дополнения ранее принятых С</w:t>
      </w:r>
      <w:r w:rsidRPr="00667F1F">
        <w:t>ФР сведений о застрахованных лицах за данный отчетный период;</w:t>
      </w:r>
    </w:p>
    <w:p w14:paraId="441C567B" w14:textId="77777777" w:rsidR="00C074E5" w:rsidRPr="00667F1F" w:rsidRDefault="00C074E5" w:rsidP="00962FA8">
      <w:pPr>
        <w:pStyle w:val="01"/>
      </w:pPr>
      <w:r w:rsidRPr="00667F1F">
        <w:t>Отменяющая – форма, подаваемая с целью отмены ранее неверно поданных сведений о застрахованных лицах за указанный отчетный период.</w:t>
      </w:r>
    </w:p>
    <w:p w14:paraId="0E2E7D89" w14:textId="77777777" w:rsidR="00C074E5" w:rsidRPr="00667F1F" w:rsidRDefault="00C074E5" w:rsidP="00962FA8">
      <w:pPr>
        <w:pStyle w:val="00"/>
        <w:tabs>
          <w:tab w:val="left" w:pos="1134"/>
        </w:tabs>
      </w:pPr>
      <w:r w:rsidRPr="00667F1F">
        <w:t xml:space="preserve">В блоке «Реквизиты страхователя» необходимо заполнить следующие поля: </w:t>
      </w:r>
    </w:p>
    <w:p w14:paraId="2892A3DF" w14:textId="77777777" w:rsidR="00C074E5" w:rsidRPr="00667F1F" w:rsidRDefault="00C074E5" w:rsidP="00962FA8">
      <w:pPr>
        <w:pStyle w:val="01"/>
      </w:pPr>
      <w:r w:rsidRPr="00667F1F">
        <w:lastRenderedPageBreak/>
        <w:t>Полное или сокращенное наименование – наименование Страхователя;</w:t>
      </w:r>
    </w:p>
    <w:p w14:paraId="1CA57735" w14:textId="77777777" w:rsidR="00C074E5" w:rsidRPr="00667F1F" w:rsidRDefault="00C074E5" w:rsidP="00962FA8">
      <w:pPr>
        <w:pStyle w:val="01"/>
      </w:pPr>
      <w:r w:rsidRPr="00667F1F">
        <w:t>Регистрационный номер - Регистрационный номер страхов</w:t>
      </w:r>
      <w:r>
        <w:t>ателя, который присваивается С</w:t>
      </w:r>
      <w:r w:rsidRPr="00667F1F">
        <w:t>ФР;</w:t>
      </w:r>
    </w:p>
    <w:p w14:paraId="12DAF3E3" w14:textId="77777777" w:rsidR="00C074E5" w:rsidRPr="00667F1F" w:rsidRDefault="00C074E5" w:rsidP="00962FA8">
      <w:pPr>
        <w:pStyle w:val="01"/>
      </w:pPr>
      <w:r w:rsidRPr="00667F1F">
        <w:t>ИНН/КПП Страхователя.</w:t>
      </w:r>
    </w:p>
    <w:p w14:paraId="74CB17D0" w14:textId="1569F401" w:rsidR="00C074E5" w:rsidRPr="00667F1F" w:rsidRDefault="00C074E5" w:rsidP="00962FA8">
      <w:pPr>
        <w:pStyle w:val="00"/>
        <w:tabs>
          <w:tab w:val="left" w:pos="1134"/>
        </w:tabs>
      </w:pPr>
      <w:r w:rsidRPr="00667F1F">
        <w:t>В Блоке «Застрахованные лица» добавляются все застрахованные лица. Чтобы добавить застрахованного, необходимо нажать кнопку «Добавить» (</w:t>
      </w:r>
      <w:r w:rsidRPr="00667F1F">
        <w:rPr>
          <w:noProof/>
        </w:rPr>
        <w:drawing>
          <wp:inline distT="0" distB="0" distL="0" distR="0" wp14:anchorId="0DA24C71" wp14:editId="2C9C5CBC">
            <wp:extent cx="720725" cy="278990"/>
            <wp:effectExtent l="0" t="0" r="3175" b="698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3318" cy="2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2E5D8A4A" w14:textId="77777777" w:rsidR="00C074E5" w:rsidRPr="00667F1F" w:rsidRDefault="00C074E5" w:rsidP="00962FA8">
      <w:pPr>
        <w:pStyle w:val="00"/>
        <w:tabs>
          <w:tab w:val="left" w:pos="1134"/>
        </w:tabs>
      </w:pPr>
      <w:r w:rsidRPr="00667F1F">
        <w:t xml:space="preserve">В открывшемся блоке указать следующие данные: </w:t>
      </w:r>
    </w:p>
    <w:p w14:paraId="558EF8F2" w14:textId="77777777" w:rsidR="00C074E5" w:rsidRPr="00667F1F" w:rsidRDefault="00C074E5" w:rsidP="00962FA8">
      <w:pPr>
        <w:pStyle w:val="01"/>
      </w:pPr>
      <w:r w:rsidRPr="00667F1F">
        <w:t>Фамилия, имя, отчество застрахованного;</w:t>
      </w:r>
    </w:p>
    <w:p w14:paraId="68F1415D" w14:textId="77777777" w:rsidR="00C074E5" w:rsidRPr="00667F1F" w:rsidRDefault="00C074E5" w:rsidP="00962FA8">
      <w:pPr>
        <w:pStyle w:val="01"/>
      </w:pPr>
      <w:r w:rsidRPr="00667F1F">
        <w:t>СНИЛС – указывается номер СНИЛС застрахованного лица;</w:t>
      </w:r>
    </w:p>
    <w:p w14:paraId="0A658ABE" w14:textId="77777777" w:rsidR="00C074E5" w:rsidRDefault="00C074E5" w:rsidP="00962FA8">
      <w:pPr>
        <w:pStyle w:val="01"/>
      </w:pPr>
      <w:r w:rsidRPr="00667F1F">
        <w:t>ИНН – указывается ИНН застрахованного лица;</w:t>
      </w:r>
    </w:p>
    <w:p w14:paraId="74885B75" w14:textId="77777777" w:rsidR="00C074E5" w:rsidRDefault="00C074E5" w:rsidP="00CD22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832336C" wp14:editId="722E0800">
            <wp:extent cx="5628407" cy="3063586"/>
            <wp:effectExtent l="19050" t="19050" r="10795" b="22860"/>
            <wp:docPr id="2098862270" name="Рисунок 209886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6027" cy="30677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299FCD" w14:textId="57D272EF" w:rsidR="00C074E5" w:rsidRPr="00F772CC" w:rsidRDefault="00CD22F9" w:rsidP="00CD22F9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bookmarkStart w:id="13" w:name="_Hlk121066878"/>
      <w:r w:rsidRPr="007D4EDA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2</w:t>
      </w:r>
      <w:r w:rsidR="00E76461">
        <w:rPr>
          <w:b w:val="0"/>
          <w:bCs w:val="0"/>
          <w:color w:val="auto"/>
          <w:sz w:val="24"/>
          <w:szCs w:val="24"/>
        </w:rPr>
        <w:t>5</w:t>
      </w:r>
      <w:r w:rsidRPr="007D4EDA">
        <w:rPr>
          <w:b w:val="0"/>
          <w:bCs w:val="0"/>
          <w:color w:val="auto"/>
          <w:sz w:val="24"/>
          <w:szCs w:val="24"/>
        </w:rPr>
        <w:t xml:space="preserve"> – </w:t>
      </w:r>
      <w:r w:rsidR="00C074E5" w:rsidRPr="00F772CC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3"/>
      <w:r w:rsidR="00C074E5" w:rsidRPr="00F772CC">
        <w:rPr>
          <w:b w:val="0"/>
          <w:color w:val="auto"/>
          <w:sz w:val="24"/>
          <w:szCs w:val="24"/>
        </w:rPr>
        <w:t>. Блок Застрахованные лица</w:t>
      </w:r>
    </w:p>
    <w:p w14:paraId="0DE43E89" w14:textId="77777777" w:rsidR="00C074E5" w:rsidRPr="00667F1F" w:rsidRDefault="00C074E5" w:rsidP="00962FA8">
      <w:pPr>
        <w:pStyle w:val="00"/>
        <w:tabs>
          <w:tab w:val="left" w:pos="1134"/>
        </w:tabs>
      </w:pPr>
      <w:r w:rsidRPr="00667F1F">
        <w:t>После заполнения всех застрахованных, если не нужно вносить дополнений, необходимо нажать «Подписать и отправить» (</w:t>
      </w:r>
      <w:r>
        <w:rPr>
          <w:noProof/>
        </w:rPr>
        <w:drawing>
          <wp:inline distT="0" distB="0" distL="0" distR="0" wp14:anchorId="5A37BD4E" wp14:editId="7815ACAB">
            <wp:extent cx="1295400" cy="266700"/>
            <wp:effectExtent l="0" t="0" r="0" b="0"/>
            <wp:docPr id="2098862271" name="Рисунок 20988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083FD70E" w14:textId="4E440166" w:rsidR="00C074E5" w:rsidRPr="00667F1F" w:rsidRDefault="00C074E5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92D3B59" wp14:editId="728E271C">
            <wp:extent cx="1543265" cy="38105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E40E2">
        <w:t>нием появится всплывающее окно</w:t>
      </w:r>
      <w:r w:rsidRPr="00667F1F">
        <w:t>.</w:t>
      </w:r>
    </w:p>
    <w:p w14:paraId="1429D9ED" w14:textId="3702F55F" w:rsidR="00C074E5" w:rsidRDefault="00811F61" w:rsidP="00811F61">
      <w:pPr>
        <w:pStyle w:val="09"/>
        <w:spacing w:line="360" w:lineRule="auto"/>
      </w:pPr>
      <w:r w:rsidRPr="002D05AF">
        <w:lastRenderedPageBreak/>
        <w:drawing>
          <wp:inline distT="0" distB="0" distL="0" distR="0" wp14:anchorId="078C0080" wp14:editId="20FBF0D0">
            <wp:extent cx="2368550" cy="970322"/>
            <wp:effectExtent l="19050" t="19050" r="12700" b="20320"/>
            <wp:docPr id="155418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DC7C4" w14:textId="15786F4E" w:rsidR="00811F61" w:rsidRDefault="00811F61" w:rsidP="00811F61">
      <w:pPr>
        <w:ind w:firstLine="709"/>
        <w:jc w:val="center"/>
        <w:rPr>
          <w:sz w:val="24"/>
          <w:szCs w:val="24"/>
        </w:rPr>
      </w:pPr>
      <w:r w:rsidRPr="00811F61">
        <w:rPr>
          <w:sz w:val="24"/>
          <w:szCs w:val="24"/>
        </w:rPr>
        <w:t>Рисунок 2</w:t>
      </w:r>
      <w:r w:rsidR="00E76461">
        <w:rPr>
          <w:sz w:val="24"/>
          <w:szCs w:val="24"/>
        </w:rPr>
        <w:t>6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48694D7A" w14:textId="77777777" w:rsidR="00811F61" w:rsidRPr="00811F61" w:rsidRDefault="00811F61" w:rsidP="00811F61">
      <w:pPr>
        <w:ind w:firstLine="709"/>
        <w:jc w:val="center"/>
      </w:pPr>
    </w:p>
    <w:p w14:paraId="491164D6" w14:textId="77777777" w:rsidR="00C074E5" w:rsidRPr="00667F1F" w:rsidRDefault="00C074E5" w:rsidP="00962FA8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3B563C82" w14:textId="77777777" w:rsidR="00C074E5" w:rsidRPr="00667F1F" w:rsidRDefault="00C074E5" w:rsidP="00962FA8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</w:t>
      </w:r>
      <w:r>
        <w:t>кроется без сохранения данных и</w:t>
      </w:r>
      <w:r w:rsidRPr="00667F1F">
        <w:t xml:space="preserve"> откроется экранная форма реестра отчетов.</w:t>
      </w:r>
    </w:p>
    <w:p w14:paraId="1C4F8315" w14:textId="23FB0D56" w:rsidR="006E40E2" w:rsidRPr="00667F1F" w:rsidRDefault="006E40E2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4" w:name="_Toc211850976"/>
      <w:bookmarkStart w:id="15" w:name="_Hlk121069458"/>
      <w:bookmarkEnd w:id="11"/>
      <w:r w:rsidRPr="00667F1F">
        <w:t>Отчет СЗВ-</w:t>
      </w:r>
      <w:r w:rsidRPr="007A7CBC">
        <w:t>ТД</w:t>
      </w:r>
      <w:bookmarkEnd w:id="14"/>
    </w:p>
    <w:p w14:paraId="316484B6" w14:textId="77777777" w:rsidR="006E40E2" w:rsidRPr="00667F1F" w:rsidRDefault="006E40E2" w:rsidP="00962FA8">
      <w:pPr>
        <w:pStyle w:val="00"/>
      </w:pPr>
      <w:r w:rsidRPr="00667F1F">
        <w:t>Документ «Сведения о трудовой деятельности зарегистрированного лица» является часть</w:t>
      </w:r>
      <w:r>
        <w:t>ю информационного обмена между СФР</w:t>
      </w:r>
      <w:r w:rsidRPr="00667F1F">
        <w:t xml:space="preserve"> и страхователями (вх</w:t>
      </w:r>
      <w:r>
        <w:t>одящий документ по отношению к С</w:t>
      </w:r>
      <w:r w:rsidRPr="00667F1F">
        <w:t>ФР) и предназначен для добавления сведений в электронную трудовую книжку.</w:t>
      </w:r>
    </w:p>
    <w:p w14:paraId="784409EA" w14:textId="77777777" w:rsidR="006E40E2" w:rsidRPr="00667F1F" w:rsidRDefault="006E40E2" w:rsidP="00962FA8">
      <w:pPr>
        <w:pStyle w:val="00"/>
      </w:pPr>
      <w:r w:rsidRPr="00667F1F">
        <w:t>Трудовая книжка является официальным документом, в котором содержится вся информация о сотруднике, истории его должностных переходов и мест работы.</w:t>
      </w:r>
    </w:p>
    <w:p w14:paraId="653D4101" w14:textId="77777777" w:rsidR="006E40E2" w:rsidRPr="00667F1F" w:rsidRDefault="006E40E2" w:rsidP="00962FA8">
      <w:pPr>
        <w:pStyle w:val="00"/>
      </w:pPr>
      <w:r w:rsidRPr="00667F1F">
        <w:t>Документ представляет собой файл, загружаемый в общероссийскую базу персонифицированного учета.</w:t>
      </w:r>
    </w:p>
    <w:p w14:paraId="79F3ABE3" w14:textId="77777777" w:rsidR="006E40E2" w:rsidRPr="00667F1F" w:rsidRDefault="006E40E2" w:rsidP="00962FA8">
      <w:pPr>
        <w:pStyle w:val="00"/>
      </w:pPr>
      <w:r w:rsidRPr="00667F1F">
        <w:t>Чтобы создать отчет СЗВ-ТД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6C41AB86" wp14:editId="7ADD813D">
            <wp:extent cx="1209844" cy="32389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ТД».</w:t>
      </w:r>
    </w:p>
    <w:p w14:paraId="14160C38" w14:textId="1DF7CC22" w:rsidR="006E40E2" w:rsidRDefault="006E40E2" w:rsidP="00962FA8">
      <w:pPr>
        <w:pStyle w:val="00"/>
      </w:pPr>
      <w:r w:rsidRPr="00667F1F">
        <w:t>Откр</w:t>
      </w:r>
      <w:r>
        <w:t>оется страница создания отчета.</w:t>
      </w:r>
    </w:p>
    <w:p w14:paraId="2CDF716C" w14:textId="77777777" w:rsidR="006E40E2" w:rsidRDefault="006E40E2" w:rsidP="00811F61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949B4C" wp14:editId="1EB4082F">
            <wp:extent cx="5761355" cy="3168650"/>
            <wp:effectExtent l="19050" t="19050" r="10795" b="12700"/>
            <wp:docPr id="1249563649" name="Рисунок 12495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8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0F151A" w14:textId="278CC320" w:rsidR="006E40E2" w:rsidRPr="00811F61" w:rsidRDefault="00811F61" w:rsidP="00811F61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  <w:r w:rsidRPr="00811F61">
        <w:rPr>
          <w:b w:val="0"/>
          <w:bCs w:val="0"/>
          <w:color w:val="auto"/>
          <w:sz w:val="24"/>
          <w:szCs w:val="24"/>
        </w:rPr>
        <w:t>Рисунок 2</w:t>
      </w:r>
      <w:r w:rsidR="00E76461">
        <w:rPr>
          <w:b w:val="0"/>
          <w:bCs w:val="0"/>
          <w:color w:val="auto"/>
          <w:sz w:val="24"/>
          <w:szCs w:val="24"/>
        </w:rPr>
        <w:t>7</w:t>
      </w:r>
      <w:r w:rsidRPr="00811F61">
        <w:rPr>
          <w:b w:val="0"/>
          <w:bCs w:val="0"/>
          <w:color w:val="auto"/>
          <w:sz w:val="24"/>
          <w:szCs w:val="24"/>
        </w:rPr>
        <w:t xml:space="preserve"> – </w:t>
      </w:r>
      <w:r w:rsidR="006E40E2" w:rsidRPr="00811F61">
        <w:rPr>
          <w:b w:val="0"/>
          <w:bCs w:val="0"/>
          <w:color w:val="auto"/>
          <w:sz w:val="24"/>
          <w:szCs w:val="24"/>
        </w:rPr>
        <w:t>Экранная форма создания отчета СЗВ-ТД. Блок общие сведения</w:t>
      </w:r>
    </w:p>
    <w:p w14:paraId="44A94A41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Отчет состоит из заполняемых блоков со следующими разделами:</w:t>
      </w:r>
    </w:p>
    <w:p w14:paraId="2D928837" w14:textId="5310D675" w:rsidR="006E40E2" w:rsidRPr="00667F1F" w:rsidRDefault="006E40E2" w:rsidP="00962FA8">
      <w:pPr>
        <w:pStyle w:val="00"/>
      </w:pPr>
      <w:r w:rsidRPr="00667F1F">
        <w:t xml:space="preserve"> Блок «Общие сведения»:</w:t>
      </w:r>
    </w:p>
    <w:p w14:paraId="69806F55" w14:textId="77777777" w:rsidR="006E40E2" w:rsidRPr="00667F1F" w:rsidRDefault="006E40E2" w:rsidP="00962FA8">
      <w:pPr>
        <w:pStyle w:val="01"/>
      </w:pPr>
      <w:r w:rsidRPr="00667F1F">
        <w:t>Сведения о страхователе;</w:t>
      </w:r>
    </w:p>
    <w:p w14:paraId="7F3C0969" w14:textId="77777777" w:rsidR="006E40E2" w:rsidRPr="00667F1F" w:rsidRDefault="006E40E2" w:rsidP="00962FA8">
      <w:pPr>
        <w:pStyle w:val="01"/>
      </w:pPr>
      <w:r w:rsidRPr="00667F1F">
        <w:t>Данные о руководителе;</w:t>
      </w:r>
    </w:p>
    <w:p w14:paraId="3D41F2D0" w14:textId="77777777" w:rsidR="006E40E2" w:rsidRPr="00667F1F" w:rsidRDefault="006E40E2" w:rsidP="00962FA8">
      <w:pPr>
        <w:pStyle w:val="01"/>
      </w:pPr>
      <w:r w:rsidRPr="00667F1F">
        <w:t>Сведения о работодателе, правопреемником которого является страхователь.</w:t>
      </w:r>
    </w:p>
    <w:p w14:paraId="260CDE2C" w14:textId="77777777" w:rsidR="006E40E2" w:rsidRPr="00667F1F" w:rsidRDefault="006E40E2" w:rsidP="00962FA8">
      <w:pPr>
        <w:pStyle w:val="01"/>
      </w:pPr>
      <w:r w:rsidRPr="00667F1F">
        <w:t>В разделе «Сведения о страхователе» необходимо заполнить следующие данные:</w:t>
      </w:r>
    </w:p>
    <w:p w14:paraId="56B3F1D5" w14:textId="77777777" w:rsidR="006E40E2" w:rsidRPr="00667F1F" w:rsidRDefault="006E40E2" w:rsidP="00962FA8">
      <w:pPr>
        <w:pStyle w:val="01"/>
      </w:pPr>
      <w:r w:rsidRPr="00667F1F">
        <w:t>Полное или сокращенное наименование – полное наименование страхователя;</w:t>
      </w:r>
    </w:p>
    <w:p w14:paraId="50516CE4" w14:textId="77777777" w:rsidR="006E40E2" w:rsidRPr="00667F1F" w:rsidRDefault="006E40E2" w:rsidP="00962FA8">
      <w:pPr>
        <w:pStyle w:val="01"/>
      </w:pPr>
      <w:r w:rsidRPr="00667F1F">
        <w:t>Регистрационный номер - Регистрационный номер страхователя</w:t>
      </w:r>
      <w:r>
        <w:t>, который присваивается С</w:t>
      </w:r>
      <w:r w:rsidRPr="00667F1F">
        <w:t>ФР;</w:t>
      </w:r>
    </w:p>
    <w:p w14:paraId="5ECB51F9" w14:textId="77777777" w:rsidR="006E40E2" w:rsidRPr="00667F1F" w:rsidRDefault="006E40E2" w:rsidP="00962FA8">
      <w:pPr>
        <w:pStyle w:val="01"/>
      </w:pPr>
      <w:r w:rsidRPr="00667F1F">
        <w:t>ИНН/КПП Страхователя.</w:t>
      </w:r>
    </w:p>
    <w:p w14:paraId="3914B3EB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В разделе «Данные о руководителе» необходимо заполнить данные о ФИО и должности руководителя организации.</w:t>
      </w:r>
    </w:p>
    <w:p w14:paraId="6A471EE0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В разделе «Сведения о работодателе, правопреемником которого является страхователь» необходимо заполнить данные о работодателе:</w:t>
      </w:r>
    </w:p>
    <w:p w14:paraId="457875C7" w14:textId="77777777" w:rsidR="006E40E2" w:rsidRPr="00667F1F" w:rsidRDefault="006E40E2" w:rsidP="00962FA8">
      <w:pPr>
        <w:pStyle w:val="01"/>
      </w:pPr>
      <w:r w:rsidRPr="00667F1F">
        <w:t>Работодатель – необходимо заполнить наименование работодателя;</w:t>
      </w:r>
    </w:p>
    <w:p w14:paraId="394B3D8B" w14:textId="77777777" w:rsidR="006E40E2" w:rsidRPr="00667F1F" w:rsidRDefault="006E40E2" w:rsidP="00962FA8">
      <w:pPr>
        <w:pStyle w:val="01"/>
      </w:pPr>
      <w:r>
        <w:t>Рег. Номер в С</w:t>
      </w:r>
      <w:r w:rsidRPr="00667F1F">
        <w:t>ФР – необходимо заполнить регист</w:t>
      </w:r>
      <w:r>
        <w:t>рационный номер работодателя в С</w:t>
      </w:r>
      <w:r w:rsidRPr="00667F1F">
        <w:t>ФР.</w:t>
      </w:r>
    </w:p>
    <w:p w14:paraId="1684C6B4" w14:textId="77777777" w:rsidR="006E40E2" w:rsidRPr="00667F1F" w:rsidRDefault="006E40E2" w:rsidP="00962FA8">
      <w:pPr>
        <w:pStyle w:val="01"/>
      </w:pPr>
      <w:r w:rsidRPr="00667F1F">
        <w:t>ИНН/КПП.</w:t>
      </w:r>
    </w:p>
    <w:p w14:paraId="7EC7AC9F" w14:textId="50233A36" w:rsidR="006E40E2" w:rsidRDefault="006E40E2" w:rsidP="00962FA8">
      <w:pPr>
        <w:pStyle w:val="00"/>
        <w:tabs>
          <w:tab w:val="left" w:pos="1134"/>
        </w:tabs>
      </w:pPr>
      <w:r w:rsidRPr="00667F1F">
        <w:t>Блок «Застрахованные лица». Необходимо добавить данные о застрахованных сотрудниках.</w:t>
      </w:r>
    </w:p>
    <w:p w14:paraId="4D3649AB" w14:textId="77777777" w:rsidR="006E40E2" w:rsidRDefault="006E40E2" w:rsidP="00F71EA8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E63D811" wp14:editId="7BAAB2D6">
            <wp:extent cx="5940425" cy="1567180"/>
            <wp:effectExtent l="19050" t="19050" r="22225" b="13970"/>
            <wp:docPr id="1249563665" name="Рисунок 12495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B51357" w14:textId="02DE314C" w:rsidR="006E40E2" w:rsidRPr="006E40E2" w:rsidRDefault="00811F61" w:rsidP="00F71EA8">
      <w:pPr>
        <w:pStyle w:val="af"/>
        <w:spacing w:line="360" w:lineRule="auto"/>
        <w:jc w:val="center"/>
        <w:rPr>
          <w:b w:val="0"/>
          <w:color w:val="auto"/>
          <w:sz w:val="24"/>
          <w:szCs w:val="24"/>
        </w:rPr>
      </w:pPr>
      <w:r w:rsidRPr="00811F61">
        <w:rPr>
          <w:b w:val="0"/>
          <w:bCs w:val="0"/>
          <w:color w:val="auto"/>
          <w:sz w:val="24"/>
          <w:szCs w:val="24"/>
        </w:rPr>
        <w:t>Рисунок 2</w:t>
      </w:r>
      <w:r w:rsidR="00E76461">
        <w:rPr>
          <w:b w:val="0"/>
          <w:bCs w:val="0"/>
          <w:color w:val="auto"/>
          <w:sz w:val="24"/>
          <w:szCs w:val="24"/>
        </w:rPr>
        <w:t>8</w:t>
      </w:r>
      <w:r w:rsidRPr="00811F61">
        <w:rPr>
          <w:b w:val="0"/>
          <w:bCs w:val="0"/>
          <w:color w:val="auto"/>
          <w:sz w:val="24"/>
          <w:szCs w:val="24"/>
        </w:rPr>
        <w:t xml:space="preserve"> – </w:t>
      </w:r>
      <w:r w:rsidR="006E40E2" w:rsidRPr="006E40E2">
        <w:rPr>
          <w:b w:val="0"/>
          <w:color w:val="auto"/>
          <w:sz w:val="24"/>
          <w:szCs w:val="24"/>
        </w:rPr>
        <w:t>Экранная форма создания отчета СЗВ-ТД. Блок застрахованные лица</w:t>
      </w:r>
    </w:p>
    <w:p w14:paraId="5BB3D1DC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Чтобы добавить застрахованных лиц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14D9A34A" wp14:editId="66E408E3">
            <wp:extent cx="600891" cy="304800"/>
            <wp:effectExtent l="0" t="0" r="889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839" cy="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C86DC49" w14:textId="3BC5F0EE" w:rsidR="006E40E2" w:rsidRPr="00667F1F" w:rsidRDefault="006E40E2" w:rsidP="00962FA8">
      <w:pPr>
        <w:pStyle w:val="00"/>
        <w:tabs>
          <w:tab w:val="left" w:pos="1134"/>
        </w:tabs>
      </w:pPr>
      <w:r w:rsidRPr="00667F1F">
        <w:t xml:space="preserve">Откроется экранная форма заполнения данных </w:t>
      </w:r>
      <w:r>
        <w:t>сведений о застрахованном лице</w:t>
      </w:r>
      <w:r w:rsidRPr="00667F1F">
        <w:t>. В разделе необходимо заполнить сведения о ФИО, СНИЛС и дате рождения застрахованного лица.</w:t>
      </w:r>
    </w:p>
    <w:p w14:paraId="115243E7" w14:textId="77777777" w:rsidR="006E40E2" w:rsidRPr="00E705FA" w:rsidRDefault="006E40E2" w:rsidP="00C63BF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6CA3760" wp14:editId="151640CD">
            <wp:extent cx="5940425" cy="1732280"/>
            <wp:effectExtent l="19050" t="19050" r="22225" b="20320"/>
            <wp:docPr id="1249563666" name="Рисунок 124956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03BD60" w14:textId="61320246" w:rsidR="006E40E2" w:rsidRPr="00667F1F" w:rsidRDefault="00C63BF7" w:rsidP="00C63BF7">
      <w:pPr>
        <w:pStyle w:val="0a"/>
        <w:spacing w:line="360" w:lineRule="auto"/>
        <w:ind w:firstLine="709"/>
      </w:pPr>
      <w:r w:rsidRPr="00C63BF7">
        <w:rPr>
          <w:color w:val="auto"/>
        </w:rPr>
        <w:t>Рисунок 2</w:t>
      </w:r>
      <w:r w:rsidR="00E76461">
        <w:rPr>
          <w:color w:val="auto"/>
        </w:rPr>
        <w:t>9</w:t>
      </w:r>
      <w:r w:rsidRPr="00C63BF7">
        <w:rPr>
          <w:color w:val="auto"/>
        </w:rPr>
        <w:t xml:space="preserve"> –</w:t>
      </w:r>
      <w:r w:rsidRPr="00811F61">
        <w:rPr>
          <w:b/>
          <w:bCs/>
          <w:color w:val="auto"/>
        </w:rPr>
        <w:t xml:space="preserve"> </w:t>
      </w:r>
      <w:r w:rsidR="006E40E2" w:rsidRPr="00245AF5">
        <w:t>Экранная форма создания сведений о застрахованном лице</w:t>
      </w:r>
    </w:p>
    <w:p w14:paraId="5684D827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После заполнения данных в разделе необходимо нажать кнопки «Заявление о продолжении ведения трудовой книжки» и «Заявление о предоставлении сведений о трудовой деятельности». Откроются блоки для ввода новой записи о соответствующих заявлениях.</w:t>
      </w:r>
    </w:p>
    <w:p w14:paraId="4165268F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Далее необходимо заполнить сведения о трудовой деятельности. Для этого необходимо нажать кнопку «Добавить» (</w:t>
      </w:r>
      <w:r w:rsidRPr="00667F1F">
        <w:rPr>
          <w:noProof/>
        </w:rPr>
        <w:drawing>
          <wp:inline distT="0" distB="0" distL="0" distR="0" wp14:anchorId="46414591" wp14:editId="11C0C55A">
            <wp:extent cx="657317" cy="333422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60852659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Необходимо столько раз добавлять раздел сведений о трудовой деятельности сведений, сколько записей зафиксировано в трудовой книжке застрахованного лица.</w:t>
      </w:r>
    </w:p>
    <w:p w14:paraId="6F1CFB79" w14:textId="34449E7C" w:rsidR="006E40E2" w:rsidRPr="00667F1F" w:rsidRDefault="006E40E2" w:rsidP="00962FA8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>Необходимо заполнить следующие данные:</w:t>
      </w:r>
    </w:p>
    <w:p w14:paraId="45E83450" w14:textId="77777777" w:rsidR="006E40E2" w:rsidRPr="00667F1F" w:rsidRDefault="006E40E2" w:rsidP="00962FA8">
      <w:pPr>
        <w:pStyle w:val="010"/>
        <w:numPr>
          <w:ilvl w:val="0"/>
          <w:numId w:val="11"/>
        </w:numPr>
      </w:pPr>
      <w:r w:rsidRPr="00667F1F">
        <w:t>Мероприятие</w:t>
      </w:r>
    </w:p>
    <w:p w14:paraId="782BB581" w14:textId="77777777" w:rsidR="006E40E2" w:rsidRPr="00667F1F" w:rsidRDefault="006E40E2" w:rsidP="00962FA8">
      <w:pPr>
        <w:pStyle w:val="01"/>
      </w:pPr>
      <w:r w:rsidRPr="00667F1F">
        <w:t xml:space="preserve">Вид мероприятия – откроется выпадающий список со справочником из значений: </w:t>
      </w:r>
    </w:p>
    <w:p w14:paraId="3FDF0AE7" w14:textId="77777777" w:rsidR="006E40E2" w:rsidRPr="00667F1F" w:rsidRDefault="006E40E2" w:rsidP="00962FA8">
      <w:pPr>
        <w:pStyle w:val="02"/>
      </w:pPr>
      <w:r w:rsidRPr="00667F1F">
        <w:t>Прием;</w:t>
      </w:r>
    </w:p>
    <w:p w14:paraId="6AB20F44" w14:textId="77777777" w:rsidR="006E40E2" w:rsidRPr="00667F1F" w:rsidRDefault="006E40E2" w:rsidP="00962FA8">
      <w:pPr>
        <w:pStyle w:val="02"/>
      </w:pPr>
      <w:r w:rsidRPr="00667F1F">
        <w:t>Перевод;</w:t>
      </w:r>
    </w:p>
    <w:p w14:paraId="4C008B41" w14:textId="77777777" w:rsidR="006E40E2" w:rsidRPr="00667F1F" w:rsidRDefault="006E40E2" w:rsidP="00962FA8">
      <w:pPr>
        <w:pStyle w:val="02"/>
      </w:pPr>
      <w:r w:rsidRPr="00667F1F">
        <w:t xml:space="preserve">Переименование; </w:t>
      </w:r>
    </w:p>
    <w:p w14:paraId="4BEB1780" w14:textId="77777777" w:rsidR="006E40E2" w:rsidRPr="00667F1F" w:rsidRDefault="006E40E2" w:rsidP="00962FA8">
      <w:pPr>
        <w:pStyle w:val="02"/>
      </w:pPr>
      <w:r w:rsidRPr="00667F1F">
        <w:t>Установление (присвоение);</w:t>
      </w:r>
    </w:p>
    <w:p w14:paraId="14F17001" w14:textId="77777777" w:rsidR="006E40E2" w:rsidRPr="00667F1F" w:rsidRDefault="006E40E2" w:rsidP="00962FA8">
      <w:pPr>
        <w:pStyle w:val="02"/>
      </w:pPr>
      <w:r w:rsidRPr="00667F1F">
        <w:lastRenderedPageBreak/>
        <w:t>Увольнение;</w:t>
      </w:r>
    </w:p>
    <w:p w14:paraId="0D629C6D" w14:textId="77777777" w:rsidR="006E40E2" w:rsidRPr="00667F1F" w:rsidRDefault="006E40E2" w:rsidP="00962FA8">
      <w:pPr>
        <w:pStyle w:val="02"/>
      </w:pPr>
      <w:r w:rsidRPr="00667F1F">
        <w:t>Запрет занимать должность (вид деятельности);</w:t>
      </w:r>
    </w:p>
    <w:p w14:paraId="1B17AEB5" w14:textId="77777777" w:rsidR="006E40E2" w:rsidRPr="00667F1F" w:rsidRDefault="006E40E2" w:rsidP="00962FA8">
      <w:pPr>
        <w:pStyle w:val="02"/>
      </w:pPr>
      <w:r w:rsidRPr="00667F1F">
        <w:t>Приостановление;</w:t>
      </w:r>
    </w:p>
    <w:p w14:paraId="76961690" w14:textId="77777777" w:rsidR="006E40E2" w:rsidRPr="00667F1F" w:rsidRDefault="006E40E2" w:rsidP="00962FA8">
      <w:pPr>
        <w:pStyle w:val="02"/>
      </w:pPr>
      <w:r w:rsidRPr="00667F1F">
        <w:t>Возобновление.</w:t>
      </w:r>
    </w:p>
    <w:p w14:paraId="76EC9715" w14:textId="77777777" w:rsidR="006E40E2" w:rsidRPr="00667F1F" w:rsidRDefault="006E40E2" w:rsidP="00962FA8">
      <w:pPr>
        <w:pStyle w:val="01"/>
      </w:pPr>
      <w:r w:rsidRPr="00667F1F">
        <w:t xml:space="preserve"> Дата мероприятия – дата проведения мероприятия;</w:t>
      </w:r>
    </w:p>
    <w:p w14:paraId="6D6CFBBC" w14:textId="77777777" w:rsidR="006E40E2" w:rsidRPr="00667F1F" w:rsidRDefault="006E40E2" w:rsidP="00962FA8">
      <w:pPr>
        <w:pStyle w:val="01"/>
      </w:pPr>
      <w:r w:rsidRPr="00667F1F">
        <w:t>Сведения о РКС/МКС;</w:t>
      </w:r>
    </w:p>
    <w:p w14:paraId="090245EC" w14:textId="77777777" w:rsidR="006E40E2" w:rsidRPr="00667F1F" w:rsidRDefault="006E40E2" w:rsidP="00962FA8">
      <w:pPr>
        <w:pStyle w:val="01"/>
      </w:pPr>
      <w:r w:rsidRPr="00667F1F">
        <w:t>Блок «Основание»:</w:t>
      </w:r>
    </w:p>
    <w:p w14:paraId="3741347E" w14:textId="77777777" w:rsidR="006E40E2" w:rsidRPr="00667F1F" w:rsidRDefault="006E40E2" w:rsidP="00962FA8">
      <w:pPr>
        <w:pStyle w:val="02"/>
      </w:pPr>
      <w:r w:rsidRPr="00667F1F">
        <w:t xml:space="preserve">Номер документа; </w:t>
      </w:r>
    </w:p>
    <w:p w14:paraId="5B87A3BB" w14:textId="77777777" w:rsidR="006E40E2" w:rsidRPr="00667F1F" w:rsidRDefault="006E40E2" w:rsidP="00962FA8">
      <w:pPr>
        <w:pStyle w:val="02"/>
      </w:pPr>
      <w:r w:rsidRPr="00667F1F">
        <w:t>Серия документа;</w:t>
      </w:r>
    </w:p>
    <w:p w14:paraId="7DA13497" w14:textId="77777777" w:rsidR="006E40E2" w:rsidRPr="00667F1F" w:rsidRDefault="006E40E2" w:rsidP="00962FA8">
      <w:pPr>
        <w:pStyle w:val="02"/>
      </w:pPr>
      <w:r w:rsidRPr="00667F1F">
        <w:t>Дата документа;</w:t>
      </w:r>
    </w:p>
    <w:p w14:paraId="2C6B8822" w14:textId="77777777" w:rsidR="006E40E2" w:rsidRPr="00667F1F" w:rsidRDefault="006E40E2" w:rsidP="00962FA8">
      <w:pPr>
        <w:pStyle w:val="02"/>
        <w:rPr>
          <w:color w:val="auto"/>
        </w:rPr>
      </w:pPr>
      <w:r w:rsidRPr="00667F1F">
        <w:rPr>
          <w:color w:val="auto"/>
        </w:rPr>
        <w:t>Наименование документа;</w:t>
      </w:r>
    </w:p>
    <w:p w14:paraId="34523CD2" w14:textId="77777777" w:rsidR="006E40E2" w:rsidRPr="00667F1F" w:rsidRDefault="006E40E2" w:rsidP="00962FA8">
      <w:pPr>
        <w:pStyle w:val="01"/>
      </w:pPr>
      <w:r w:rsidRPr="00667F1F">
        <w:t>Дополнительный документ;</w:t>
      </w:r>
    </w:p>
    <w:p w14:paraId="51F40E2B" w14:textId="77777777" w:rsidR="006E40E2" w:rsidRPr="00667F1F" w:rsidRDefault="006E40E2" w:rsidP="00962FA8">
      <w:pPr>
        <w:pStyle w:val="01"/>
      </w:pPr>
      <w:r w:rsidRPr="00667F1F">
        <w:t>Должность;</w:t>
      </w:r>
    </w:p>
    <w:p w14:paraId="1AD06536" w14:textId="77777777" w:rsidR="006E40E2" w:rsidRPr="00667F1F" w:rsidRDefault="006E40E2" w:rsidP="00962FA8">
      <w:pPr>
        <w:pStyle w:val="01"/>
      </w:pPr>
      <w:r w:rsidRPr="00667F1F">
        <w:t>Структурное подразделение;</w:t>
      </w:r>
    </w:p>
    <w:p w14:paraId="47C77713" w14:textId="77777777" w:rsidR="006E40E2" w:rsidRPr="00667F1F" w:rsidRDefault="006E40E2" w:rsidP="00962FA8">
      <w:pPr>
        <w:pStyle w:val="01"/>
      </w:pPr>
      <w:r w:rsidRPr="00667F1F">
        <w:t>Вид поручаемой работы;</w:t>
      </w:r>
    </w:p>
    <w:p w14:paraId="4A2FDF0E" w14:textId="77777777" w:rsidR="006E40E2" w:rsidRPr="00667F1F" w:rsidRDefault="006E40E2" w:rsidP="00962FA8">
      <w:pPr>
        <w:pStyle w:val="01"/>
      </w:pPr>
      <w:r w:rsidRPr="00667F1F">
        <w:t>Код выполняемой функции;</w:t>
      </w:r>
    </w:p>
    <w:p w14:paraId="298CFD0B" w14:textId="77777777" w:rsidR="006E40E2" w:rsidRPr="00667F1F" w:rsidRDefault="006E40E2" w:rsidP="00962FA8">
      <w:pPr>
        <w:pStyle w:val="01"/>
      </w:pPr>
      <w:r w:rsidRPr="00667F1F">
        <w:t>Код выполняемой функции по ОКЗ;</w:t>
      </w:r>
    </w:p>
    <w:p w14:paraId="20D46A7C" w14:textId="77777777" w:rsidR="006E40E2" w:rsidRPr="00667F1F" w:rsidRDefault="006E40E2" w:rsidP="00962FA8">
      <w:pPr>
        <w:pStyle w:val="01"/>
      </w:pPr>
      <w:r w:rsidRPr="00667F1F">
        <w:t>Иные сведения;</w:t>
      </w:r>
    </w:p>
    <w:p w14:paraId="1005E892" w14:textId="77777777" w:rsidR="006E40E2" w:rsidRPr="00667F1F" w:rsidRDefault="006E40E2" w:rsidP="00962FA8">
      <w:pPr>
        <w:pStyle w:val="01"/>
      </w:pPr>
      <w:r w:rsidRPr="00667F1F">
        <w:t>Дата с, дата по;</w:t>
      </w:r>
    </w:p>
    <w:p w14:paraId="4DB7F47E" w14:textId="77777777" w:rsidR="006E40E2" w:rsidRPr="00667F1F" w:rsidRDefault="006E40E2" w:rsidP="00962FA8">
      <w:pPr>
        <w:pStyle w:val="01"/>
      </w:pPr>
      <w:r w:rsidRPr="00667F1F">
        <w:t>Причина увольнения;</w:t>
      </w:r>
    </w:p>
    <w:p w14:paraId="252B5C3E" w14:textId="77777777" w:rsidR="006E40E2" w:rsidRPr="00667F1F" w:rsidRDefault="006E40E2" w:rsidP="00962FA8">
      <w:pPr>
        <w:pStyle w:val="01"/>
      </w:pPr>
      <w:r w:rsidRPr="00667F1F">
        <w:t>Наименование документа-основания;</w:t>
      </w:r>
    </w:p>
    <w:p w14:paraId="0B7E8188" w14:textId="77777777" w:rsidR="006E40E2" w:rsidRPr="00667F1F" w:rsidRDefault="006E40E2" w:rsidP="00962FA8">
      <w:pPr>
        <w:pStyle w:val="01"/>
      </w:pPr>
      <w:r w:rsidRPr="00667F1F">
        <w:t>Тип основания;</w:t>
      </w:r>
    </w:p>
    <w:p w14:paraId="0F3BEB11" w14:textId="77777777" w:rsidR="006E40E2" w:rsidRPr="00667F1F" w:rsidRDefault="006E40E2" w:rsidP="00962FA8">
      <w:pPr>
        <w:pStyle w:val="01"/>
      </w:pPr>
      <w:r w:rsidRPr="00667F1F">
        <w:t>Статья, часть, пункт, подпункт, абзац.</w:t>
      </w:r>
    </w:p>
    <w:p w14:paraId="08B5A88C" w14:textId="625DAE28" w:rsidR="006E40E2" w:rsidRPr="00667F1F" w:rsidRDefault="006E40E2" w:rsidP="00962FA8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 xml:space="preserve">В блоке есть возможность выбрать чекбокс «Совместитель», нажав кнопку </w:t>
      </w:r>
      <w:r w:rsidR="00C63BF7">
        <w:rPr>
          <w:color w:val="auto"/>
        </w:rPr>
        <w:t>(</w:t>
      </w:r>
      <w:r w:rsidRPr="00667F1F">
        <w:rPr>
          <w:noProof/>
          <w:color w:val="auto"/>
        </w:rPr>
        <w:drawing>
          <wp:inline distT="0" distB="0" distL="0" distR="0" wp14:anchorId="6E9336B5" wp14:editId="2B5FCF1C">
            <wp:extent cx="1076475" cy="171474"/>
            <wp:effectExtent l="19050" t="19050" r="952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7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3BF7">
        <w:rPr>
          <w:color w:val="auto"/>
        </w:rPr>
        <w:t>)</w:t>
      </w:r>
      <w:r w:rsidRPr="00667F1F">
        <w:rPr>
          <w:color w:val="auto"/>
        </w:rPr>
        <w:t>.</w:t>
      </w:r>
    </w:p>
    <w:p w14:paraId="3C0FAD45" w14:textId="77777777" w:rsidR="006E40E2" w:rsidRPr="00667F1F" w:rsidRDefault="006E40E2" w:rsidP="00962FA8">
      <w:pPr>
        <w:pStyle w:val="010"/>
        <w:numPr>
          <w:ilvl w:val="0"/>
          <w:numId w:val="11"/>
        </w:numPr>
      </w:pPr>
      <w:r w:rsidRPr="00667F1F">
        <w:t>Отменяемое</w:t>
      </w:r>
    </w:p>
    <w:p w14:paraId="40770290" w14:textId="77777777" w:rsidR="006E40E2" w:rsidRPr="00667F1F" w:rsidRDefault="006E40E2" w:rsidP="00962FA8">
      <w:pPr>
        <w:pStyle w:val="01"/>
      </w:pPr>
      <w:r w:rsidRPr="00667F1F">
        <w:t>Дата мероприятия;</w:t>
      </w:r>
    </w:p>
    <w:p w14:paraId="30AA27A1" w14:textId="77777777" w:rsidR="006E40E2" w:rsidRPr="00667F1F" w:rsidRDefault="006E40E2" w:rsidP="00962FA8">
      <w:pPr>
        <w:pStyle w:val="01"/>
      </w:pPr>
      <w:r w:rsidRPr="00667F1F">
        <w:t>Дата отмены;</w:t>
      </w:r>
    </w:p>
    <w:p w14:paraId="0ABF12C0" w14:textId="77777777" w:rsidR="006E40E2" w:rsidRPr="00667F1F" w:rsidRDefault="006E40E2" w:rsidP="00962FA8">
      <w:pPr>
        <w:pStyle w:val="01"/>
      </w:pPr>
      <w:r w:rsidRPr="00667F1F">
        <w:t>Вид мероприятия;</w:t>
      </w:r>
    </w:p>
    <w:p w14:paraId="5F3EF942" w14:textId="77777777" w:rsidR="006E40E2" w:rsidRPr="00667F1F" w:rsidRDefault="006E40E2" w:rsidP="00962FA8">
      <w:pPr>
        <w:pStyle w:val="01"/>
      </w:pPr>
      <w:r w:rsidRPr="00667F1F">
        <w:t>Сведения о РКС/МКС;</w:t>
      </w:r>
    </w:p>
    <w:p w14:paraId="0DED4AF2" w14:textId="77777777" w:rsidR="006E40E2" w:rsidRPr="00667F1F" w:rsidRDefault="006E40E2" w:rsidP="00962FA8">
      <w:pPr>
        <w:pStyle w:val="01"/>
      </w:pPr>
      <w:r w:rsidRPr="00667F1F">
        <w:t>Является совместителем (да/нет).</w:t>
      </w:r>
    </w:p>
    <w:p w14:paraId="6360E3F4" w14:textId="77777777" w:rsidR="006E40E2" w:rsidRPr="00667F1F" w:rsidRDefault="006E40E2" w:rsidP="00BD26A5">
      <w:pPr>
        <w:pStyle w:val="09"/>
        <w:spacing w:line="360" w:lineRule="auto"/>
        <w:ind w:firstLine="709"/>
      </w:pPr>
      <w:r w:rsidRPr="00667F1F">
        <w:lastRenderedPageBreak/>
        <w:drawing>
          <wp:inline distT="0" distB="0" distL="0" distR="0" wp14:anchorId="34A1D67B" wp14:editId="063639B8">
            <wp:extent cx="5561342" cy="3756314"/>
            <wp:effectExtent l="19050" t="19050" r="20320" b="1587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4426" cy="37583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15F0C5" w14:textId="62ED7800" w:rsidR="006E40E2" w:rsidRPr="00667F1F" w:rsidRDefault="00BD26A5" w:rsidP="00BD26A5">
      <w:pPr>
        <w:pStyle w:val="0a"/>
        <w:spacing w:line="360" w:lineRule="auto"/>
        <w:ind w:firstLine="709"/>
      </w:pPr>
      <w:r w:rsidRPr="00C63BF7">
        <w:rPr>
          <w:color w:val="auto"/>
        </w:rPr>
        <w:t xml:space="preserve">Рисунок </w:t>
      </w:r>
      <w:r w:rsidR="00E76461">
        <w:rPr>
          <w:color w:val="auto"/>
        </w:rPr>
        <w:t>30</w:t>
      </w:r>
      <w:r w:rsidRPr="00C63BF7">
        <w:rPr>
          <w:color w:val="auto"/>
        </w:rPr>
        <w:t xml:space="preserve"> –</w:t>
      </w:r>
      <w:r w:rsidRPr="00811F61">
        <w:rPr>
          <w:b/>
          <w:bCs/>
          <w:color w:val="auto"/>
        </w:rPr>
        <w:t xml:space="preserve"> </w:t>
      </w:r>
      <w:r w:rsidR="006E40E2" w:rsidRPr="00245AF5">
        <w:t>Блок «Сведения о мероприятиях кадрового учета»</w:t>
      </w:r>
    </w:p>
    <w:p w14:paraId="3FC262F9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После заполнения всех полей о застрахованном лице необходимо нажать кнопку «Добавить».</w:t>
      </w:r>
    </w:p>
    <w:p w14:paraId="1F5BC725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После заполнения данных всех сотрудников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1062C9B2" wp14:editId="309DA416">
            <wp:extent cx="1600423" cy="36200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1EF3A45F" w14:textId="2E02A5F8" w:rsidR="006E40E2" w:rsidRPr="00667F1F" w:rsidRDefault="006E40E2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1EE5AC4" wp14:editId="2AACA72D">
            <wp:extent cx="1543265" cy="38105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03F58065" w14:textId="6EAC51C8" w:rsidR="006E40E2" w:rsidRDefault="002D05AF" w:rsidP="00811F61">
      <w:pPr>
        <w:pStyle w:val="09"/>
        <w:spacing w:line="360" w:lineRule="auto"/>
        <w:ind w:firstLine="709"/>
      </w:pPr>
      <w:r w:rsidRPr="002D05AF">
        <w:drawing>
          <wp:inline distT="0" distB="0" distL="0" distR="0" wp14:anchorId="63CA640F" wp14:editId="2F39265C">
            <wp:extent cx="2368550" cy="970322"/>
            <wp:effectExtent l="19050" t="19050" r="12700" b="20320"/>
            <wp:docPr id="93853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47B45" w14:textId="1A0A4B57" w:rsidR="00BD26A5" w:rsidRPr="00BD26A5" w:rsidRDefault="00BD26A5" w:rsidP="00BD26A5">
      <w:pPr>
        <w:ind w:firstLine="709"/>
        <w:jc w:val="center"/>
      </w:pPr>
      <w:r w:rsidRPr="00811F61">
        <w:rPr>
          <w:sz w:val="24"/>
          <w:szCs w:val="24"/>
        </w:rPr>
        <w:t xml:space="preserve">Рисунок </w:t>
      </w:r>
      <w:r w:rsidR="00E76461">
        <w:rPr>
          <w:sz w:val="24"/>
          <w:szCs w:val="24"/>
        </w:rPr>
        <w:t>31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1B29CCCC" w14:textId="77777777" w:rsidR="00BD26A5" w:rsidRDefault="00BD26A5" w:rsidP="00962FA8">
      <w:pPr>
        <w:pStyle w:val="00"/>
        <w:tabs>
          <w:tab w:val="left" w:pos="1134"/>
        </w:tabs>
      </w:pPr>
    </w:p>
    <w:p w14:paraId="719A1CC4" w14:textId="52C643F4" w:rsidR="006E40E2" w:rsidRPr="00667F1F" w:rsidRDefault="006E40E2" w:rsidP="00962FA8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</w:t>
      </w:r>
      <w:r w:rsidRPr="00667F1F">
        <w:lastRenderedPageBreak/>
        <w:t xml:space="preserve">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04E6DE2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6B01D976" w14:textId="5BAD2F2B" w:rsidR="006E40E2" w:rsidRPr="00667F1F" w:rsidRDefault="006E40E2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211850977"/>
      <w:bookmarkStart w:id="17" w:name="_Hlk121073501"/>
      <w:bookmarkEnd w:id="15"/>
      <w:r w:rsidRPr="00667F1F">
        <w:t>Отчет СЗВ-</w:t>
      </w:r>
      <w:r w:rsidRPr="007A7CBC">
        <w:t>СТАЖ</w:t>
      </w:r>
      <w:bookmarkEnd w:id="16"/>
    </w:p>
    <w:p w14:paraId="41007E9A" w14:textId="4C0221F9" w:rsidR="006E40E2" w:rsidRPr="00667F1F" w:rsidRDefault="006E40E2" w:rsidP="00962FA8">
      <w:pPr>
        <w:pStyle w:val="00"/>
      </w:pPr>
      <w:r w:rsidRPr="00667F1F">
        <w:t xml:space="preserve">Форма СЗВ-СТАЖ </w:t>
      </w:r>
      <w:r w:rsidR="00AA6250" w:rsidRPr="00AA6250">
        <w:t>представляется в отношении  сведений о периодах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Pr="00667F1F">
        <w:t xml:space="preserve">. </w:t>
      </w:r>
    </w:p>
    <w:p w14:paraId="4B05A1CD" w14:textId="77777777" w:rsidR="006E40E2" w:rsidRPr="00667F1F" w:rsidRDefault="006E40E2" w:rsidP="00962FA8">
      <w:pPr>
        <w:pStyle w:val="00"/>
      </w:pPr>
      <w:r w:rsidRPr="00667F1F">
        <w:t>На застрахованных лиц, признанных в установленном порядке безработными, сведения по форме СЗВ-СТАЖ представляются органами службы занятости населения.</w:t>
      </w:r>
    </w:p>
    <w:p w14:paraId="321D16BB" w14:textId="77777777" w:rsidR="006E40E2" w:rsidRPr="00667F1F" w:rsidRDefault="006E40E2" w:rsidP="00962FA8">
      <w:pPr>
        <w:pStyle w:val="00"/>
      </w:pPr>
      <w:r w:rsidRPr="00667F1F">
        <w:t>Форма СЗВ-СТАЖ предназначена для представления сведений за отчетные периоды начиная с 01.01.2017.</w:t>
      </w:r>
    </w:p>
    <w:p w14:paraId="20FDD4EF" w14:textId="77777777" w:rsidR="006E40E2" w:rsidRPr="00667F1F" w:rsidRDefault="006E40E2" w:rsidP="00962FA8">
      <w:pPr>
        <w:pStyle w:val="00"/>
      </w:pPr>
      <w:r w:rsidRPr="00667F1F">
        <w:t>Чтобы создать отчет СЗВ-СТАЖ, необходимо в разделе отчеты</w:t>
      </w:r>
      <w:r>
        <w:t xml:space="preserve"> нажать кнопку «Добавить отчет»</w:t>
      </w:r>
      <w:r w:rsidRPr="00667F1F">
        <w:t xml:space="preserve"> (</w:t>
      </w:r>
      <w:r w:rsidRPr="00667F1F">
        <w:rPr>
          <w:noProof/>
        </w:rPr>
        <w:drawing>
          <wp:inline distT="0" distB="0" distL="0" distR="0" wp14:anchorId="30A3CB34" wp14:editId="6912B756">
            <wp:extent cx="1209844" cy="32389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СТАЖ».</w:t>
      </w:r>
    </w:p>
    <w:p w14:paraId="44DE95DD" w14:textId="77777777" w:rsidR="006E40E2" w:rsidRPr="00667F1F" w:rsidRDefault="006E40E2" w:rsidP="00962FA8">
      <w:pPr>
        <w:pStyle w:val="00"/>
      </w:pPr>
      <w:r w:rsidRPr="00667F1F">
        <w:t>Откроется страница создания отчета.</w:t>
      </w:r>
    </w:p>
    <w:p w14:paraId="2A280C3D" w14:textId="2B55007F" w:rsidR="006E40E2" w:rsidRPr="00667F1F" w:rsidRDefault="006E40E2" w:rsidP="00962FA8">
      <w:pPr>
        <w:pStyle w:val="00"/>
      </w:pPr>
      <w:r w:rsidRPr="00667F1F">
        <w:t>Отчет состоит из заполняемых блоков со следующими разделами:</w:t>
      </w:r>
    </w:p>
    <w:p w14:paraId="5D6A488A" w14:textId="77777777" w:rsidR="006E40E2" w:rsidRPr="00667F1F" w:rsidRDefault="006E40E2" w:rsidP="00962FA8">
      <w:pPr>
        <w:pStyle w:val="00"/>
      </w:pPr>
      <w:r w:rsidRPr="00667F1F">
        <w:t>Блок «Общие сведения»:</w:t>
      </w:r>
    </w:p>
    <w:p w14:paraId="516DC1CE" w14:textId="77777777" w:rsidR="006E40E2" w:rsidRPr="00667F1F" w:rsidRDefault="006E40E2" w:rsidP="00962FA8">
      <w:pPr>
        <w:pStyle w:val="01"/>
      </w:pPr>
      <w:r w:rsidRPr="00667F1F">
        <w:t>Календарный год;</w:t>
      </w:r>
    </w:p>
    <w:p w14:paraId="7AB0D659" w14:textId="77777777" w:rsidR="006E40E2" w:rsidRPr="00667F1F" w:rsidRDefault="006E40E2" w:rsidP="00962FA8">
      <w:pPr>
        <w:pStyle w:val="01"/>
      </w:pPr>
      <w:r w:rsidRPr="00667F1F">
        <w:t>Дата заполнения;</w:t>
      </w:r>
    </w:p>
    <w:p w14:paraId="6D1BFE5A" w14:textId="77777777" w:rsidR="006E40E2" w:rsidRPr="00667F1F" w:rsidRDefault="006E40E2" w:rsidP="00962FA8">
      <w:pPr>
        <w:pStyle w:val="01"/>
      </w:pPr>
      <w:r w:rsidRPr="00667F1F">
        <w:t>Раздел «Тип сведений» - необходимо указать тип создаваемого отчета: Исходная;</w:t>
      </w:r>
    </w:p>
    <w:p w14:paraId="65F9C3CB" w14:textId="77777777" w:rsidR="006E40E2" w:rsidRPr="00380EC3" w:rsidRDefault="006E40E2" w:rsidP="00962FA8">
      <w:pPr>
        <w:pStyle w:val="01"/>
      </w:pPr>
      <w:r w:rsidRPr="00667F1F">
        <w:t>Сведения о страхователе – необходимо заполнить наименование страхователя, регистрационный но</w:t>
      </w:r>
      <w:r>
        <w:t>мер в С</w:t>
      </w:r>
      <w:r w:rsidRPr="00667F1F">
        <w:t>ФР, ИНН/КПП страхователя.</w:t>
      </w:r>
    </w:p>
    <w:p w14:paraId="39D941C0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1E80CA" wp14:editId="0E104246">
            <wp:extent cx="5940425" cy="22288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BC3804" w14:textId="47A62F62" w:rsidR="006E40E2" w:rsidRDefault="00B5391C" w:rsidP="00B5391C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>Рисунок 3</w:t>
      </w:r>
      <w:r w:rsidR="00E76461">
        <w:rPr>
          <w:b w:val="0"/>
          <w:bCs w:val="0"/>
          <w:color w:val="auto"/>
          <w:sz w:val="24"/>
          <w:szCs w:val="24"/>
        </w:rPr>
        <w:t>2</w:t>
      </w:r>
      <w:r w:rsidRPr="00B5391C">
        <w:rPr>
          <w:b w:val="0"/>
          <w:bCs w:val="0"/>
          <w:color w:val="auto"/>
          <w:sz w:val="24"/>
          <w:szCs w:val="24"/>
        </w:rPr>
        <w:t xml:space="preserve"> –</w:t>
      </w:r>
      <w:r w:rsidRPr="00B5391C">
        <w:rPr>
          <w:b w:val="0"/>
          <w:bCs w:val="0"/>
          <w:sz w:val="24"/>
          <w:szCs w:val="24"/>
        </w:rPr>
        <w:t xml:space="preserve"> </w:t>
      </w:r>
      <w:r w:rsidR="006E40E2" w:rsidRPr="00B5391C">
        <w:rPr>
          <w:b w:val="0"/>
          <w:bCs w:val="0"/>
          <w:color w:val="auto"/>
          <w:sz w:val="24"/>
          <w:szCs w:val="24"/>
        </w:rPr>
        <w:t>Экранная форма создания отчет СЗВ-СТАЖ. Блок Общие сведения</w:t>
      </w:r>
    </w:p>
    <w:p w14:paraId="6B538628" w14:textId="77777777" w:rsidR="00B5391C" w:rsidRPr="00B5391C" w:rsidRDefault="00B5391C" w:rsidP="00B5391C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</w:p>
    <w:p w14:paraId="75BDE66A" w14:textId="4E32280E" w:rsidR="006E40E2" w:rsidRPr="00380EC3" w:rsidRDefault="006E40E2" w:rsidP="00962FA8">
      <w:pPr>
        <w:pStyle w:val="00"/>
      </w:pPr>
      <w:r w:rsidRPr="00667F1F">
        <w:t>В блоке «Застрахованные лица» необходимо заполнить сведения о застрахованных лицах. Для этого на вкладке «Застрахованные лица» необх</w:t>
      </w:r>
      <w:r>
        <w:t>одимо нажать кнопку «Добавить»</w:t>
      </w:r>
      <w:r w:rsidRPr="00667F1F">
        <w:t>.</w:t>
      </w:r>
    </w:p>
    <w:p w14:paraId="113D5F1B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523B795" wp14:editId="20CB3DB7">
            <wp:extent cx="5786755" cy="1577340"/>
            <wp:effectExtent l="19050" t="19050" r="234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157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76462D" w14:textId="5950747F" w:rsidR="006E40E2" w:rsidRDefault="00B5391C" w:rsidP="00B5391C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>Рисунок 3</w:t>
      </w:r>
      <w:r w:rsidR="00E76461">
        <w:rPr>
          <w:b w:val="0"/>
          <w:bCs w:val="0"/>
          <w:color w:val="auto"/>
          <w:sz w:val="24"/>
          <w:szCs w:val="24"/>
        </w:rPr>
        <w:t>3</w:t>
      </w:r>
      <w:r w:rsidRPr="00B5391C">
        <w:rPr>
          <w:b w:val="0"/>
          <w:bCs w:val="0"/>
          <w:color w:val="auto"/>
          <w:sz w:val="24"/>
          <w:szCs w:val="24"/>
        </w:rPr>
        <w:t xml:space="preserve"> –</w:t>
      </w:r>
      <w:r w:rsidRPr="00B5391C">
        <w:rPr>
          <w:b w:val="0"/>
          <w:bCs w:val="0"/>
          <w:sz w:val="24"/>
          <w:szCs w:val="24"/>
        </w:rPr>
        <w:t xml:space="preserve"> </w:t>
      </w:r>
      <w:r w:rsidR="006E40E2" w:rsidRPr="006E40E2">
        <w:rPr>
          <w:b w:val="0"/>
          <w:color w:val="auto"/>
          <w:sz w:val="24"/>
          <w:szCs w:val="24"/>
        </w:rPr>
        <w:t>Экранная форма создания отчета СЗВ-СТАЖ. Блок Застрахованные лица</w:t>
      </w:r>
    </w:p>
    <w:p w14:paraId="1A4FCD1F" w14:textId="77777777" w:rsidR="00B5391C" w:rsidRPr="006E40E2" w:rsidRDefault="00B5391C" w:rsidP="00B5391C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</w:p>
    <w:p w14:paraId="266F3578" w14:textId="4116CFB5" w:rsidR="006E40E2" w:rsidRPr="00667F1F" w:rsidRDefault="006E40E2" w:rsidP="00962FA8">
      <w:pPr>
        <w:pStyle w:val="00"/>
      </w:pPr>
      <w:r w:rsidRPr="00667F1F">
        <w:t xml:space="preserve">Откроется </w:t>
      </w:r>
      <w:r>
        <w:t>форма «Сведения о застрахованных лицах</w:t>
      </w:r>
      <w:r w:rsidRPr="00667F1F">
        <w:t>». После заполнения данных о ФИО и СНИЛС, необходимо нажать кнопк</w:t>
      </w:r>
      <w:r>
        <w:t>у «Добавить»</w:t>
      </w:r>
      <w:r w:rsidRPr="00667F1F">
        <w:t>. Откроется бло</w:t>
      </w:r>
      <w:r>
        <w:t>к «СЗВ-СТАЖ. Льготный стаж»</w:t>
      </w:r>
      <w:r w:rsidRPr="00667F1F">
        <w:t>.</w:t>
      </w:r>
    </w:p>
    <w:p w14:paraId="57F6994F" w14:textId="77777777" w:rsidR="006E40E2" w:rsidRPr="00380EC3" w:rsidRDefault="006E40E2" w:rsidP="00B5391C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B7D356E" wp14:editId="300B577E">
            <wp:extent cx="5857875" cy="54762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76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645E44" w14:textId="4204F014" w:rsidR="006E40E2" w:rsidRPr="00667F1F" w:rsidRDefault="00B5391C" w:rsidP="00B5391C">
      <w:pPr>
        <w:pStyle w:val="0a"/>
        <w:spacing w:line="360" w:lineRule="auto"/>
        <w:ind w:firstLine="709"/>
      </w:pPr>
      <w:r w:rsidRPr="00B5391C">
        <w:rPr>
          <w:color w:val="auto"/>
        </w:rPr>
        <w:t>Рисунок 3</w:t>
      </w:r>
      <w:r w:rsidR="00E76461">
        <w:rPr>
          <w:color w:val="auto"/>
        </w:rPr>
        <w:t>4</w:t>
      </w:r>
      <w:r w:rsidRPr="00B5391C">
        <w:rPr>
          <w:color w:val="auto"/>
        </w:rPr>
        <w:t xml:space="preserve"> –</w:t>
      </w:r>
      <w:r w:rsidRPr="00B5391C">
        <w:t xml:space="preserve"> </w:t>
      </w:r>
      <w:r w:rsidR="006E40E2" w:rsidRPr="00B5391C">
        <w:t>Блок</w:t>
      </w:r>
      <w:r w:rsidR="006E40E2" w:rsidRPr="00245AF5">
        <w:t xml:space="preserve"> СЗВ-СТАЖ. Льготный стаж</w:t>
      </w:r>
    </w:p>
    <w:p w14:paraId="67812620" w14:textId="77777777" w:rsidR="006E40E2" w:rsidRPr="00667F1F" w:rsidRDefault="006E40E2" w:rsidP="00962FA8">
      <w:pPr>
        <w:pStyle w:val="00"/>
      </w:pPr>
      <w:r w:rsidRPr="00667F1F">
        <w:t>В блоке необходимо заполнить следующие данные:</w:t>
      </w:r>
    </w:p>
    <w:p w14:paraId="60A08824" w14:textId="77777777" w:rsidR="006E40E2" w:rsidRPr="00667F1F" w:rsidRDefault="006E40E2" w:rsidP="00962FA8">
      <w:pPr>
        <w:pStyle w:val="01"/>
      </w:pPr>
      <w:r w:rsidRPr="00667F1F">
        <w:t xml:space="preserve">Раздел с общими сведениями: </w:t>
      </w:r>
    </w:p>
    <w:p w14:paraId="0993CA36" w14:textId="77777777" w:rsidR="006E40E2" w:rsidRPr="00667F1F" w:rsidRDefault="006E40E2" w:rsidP="00962FA8">
      <w:pPr>
        <w:pStyle w:val="02"/>
      </w:pPr>
      <w:r w:rsidRPr="00667F1F">
        <w:t>Начало периода работы;</w:t>
      </w:r>
    </w:p>
    <w:p w14:paraId="05C13A22" w14:textId="77777777" w:rsidR="006E40E2" w:rsidRDefault="006E40E2" w:rsidP="00962FA8">
      <w:pPr>
        <w:pStyle w:val="02"/>
      </w:pPr>
      <w:r w:rsidRPr="00667F1F">
        <w:t>Конец периода работы;</w:t>
      </w:r>
    </w:p>
    <w:p w14:paraId="60DFECE3" w14:textId="77777777" w:rsidR="006E40E2" w:rsidRPr="00667F1F" w:rsidRDefault="006E40E2" w:rsidP="00962FA8">
      <w:pPr>
        <w:pStyle w:val="02"/>
      </w:pPr>
      <w:r>
        <w:t>Код</w:t>
      </w:r>
      <w:r w:rsidRPr="00667F1F">
        <w:t xml:space="preserve"> территориальных условий;</w:t>
      </w:r>
    </w:p>
    <w:p w14:paraId="098FA5B2" w14:textId="77777777" w:rsidR="006E40E2" w:rsidRPr="00667F1F" w:rsidRDefault="006E40E2" w:rsidP="00962FA8">
      <w:pPr>
        <w:pStyle w:val="02"/>
      </w:pPr>
      <w:r w:rsidRPr="00667F1F">
        <w:t>Коэффициент;</w:t>
      </w:r>
    </w:p>
    <w:p w14:paraId="66D46059" w14:textId="77777777" w:rsidR="006E40E2" w:rsidRPr="00667F1F" w:rsidRDefault="006E40E2" w:rsidP="00962FA8">
      <w:pPr>
        <w:pStyle w:val="02"/>
      </w:pPr>
      <w:r w:rsidRPr="00667F1F">
        <w:t>Код особых условий труда;</w:t>
      </w:r>
    </w:p>
    <w:p w14:paraId="7C81297E" w14:textId="77777777" w:rsidR="006E40E2" w:rsidRPr="00667F1F" w:rsidRDefault="006E40E2" w:rsidP="00962FA8">
      <w:pPr>
        <w:pStyle w:val="02"/>
      </w:pPr>
      <w:r>
        <w:t>Код профессии</w:t>
      </w:r>
      <w:r w:rsidRPr="00667F1F">
        <w:t>.</w:t>
      </w:r>
    </w:p>
    <w:p w14:paraId="0221CDF3" w14:textId="77777777" w:rsidR="006E40E2" w:rsidRPr="00667F1F" w:rsidRDefault="006E40E2" w:rsidP="00962FA8">
      <w:pPr>
        <w:pStyle w:val="01"/>
      </w:pPr>
      <w:r w:rsidRPr="00667F1F">
        <w:t>Р</w:t>
      </w:r>
      <w:r>
        <w:t>аздел «Сведения об исчисляемом стаже</w:t>
      </w:r>
      <w:r w:rsidRPr="00667F1F">
        <w:t>»:</w:t>
      </w:r>
    </w:p>
    <w:p w14:paraId="65E68A76" w14:textId="77777777" w:rsidR="006E40E2" w:rsidRPr="00667F1F" w:rsidRDefault="006E40E2" w:rsidP="00962FA8">
      <w:pPr>
        <w:pStyle w:val="02"/>
      </w:pPr>
      <w:r w:rsidRPr="00667F1F">
        <w:t>Код основания;</w:t>
      </w:r>
    </w:p>
    <w:p w14:paraId="585AD0FF" w14:textId="77777777" w:rsidR="006E40E2" w:rsidRPr="00667F1F" w:rsidRDefault="006E40E2" w:rsidP="00962FA8">
      <w:pPr>
        <w:pStyle w:val="02"/>
      </w:pPr>
      <w:r w:rsidRPr="00667F1F">
        <w:lastRenderedPageBreak/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2F10A858" w14:textId="77777777" w:rsidR="006E40E2" w:rsidRPr="00667F1F" w:rsidRDefault="006E40E2" w:rsidP="00962FA8">
      <w:pPr>
        <w:pStyle w:val="01"/>
      </w:pPr>
      <w:r w:rsidRPr="00667F1F">
        <w:t>Раздел «Усл</w:t>
      </w:r>
      <w:r>
        <w:t>овия досрочного назначения страховой пенсии</w:t>
      </w:r>
      <w:r w:rsidRPr="00667F1F">
        <w:t>»:</w:t>
      </w:r>
    </w:p>
    <w:p w14:paraId="2D170C6A" w14:textId="77777777" w:rsidR="006E40E2" w:rsidRPr="00667F1F" w:rsidRDefault="006E40E2" w:rsidP="00962FA8">
      <w:pPr>
        <w:pStyle w:val="02"/>
      </w:pPr>
      <w:r w:rsidRPr="00667F1F">
        <w:t>Код основания;</w:t>
      </w:r>
    </w:p>
    <w:p w14:paraId="68440D2E" w14:textId="77777777" w:rsidR="006E40E2" w:rsidRPr="00667F1F" w:rsidRDefault="006E40E2" w:rsidP="00962FA8">
      <w:pPr>
        <w:pStyle w:val="02"/>
      </w:pPr>
      <w:r w:rsidRPr="00667F1F">
        <w:t>Доля ставки;</w:t>
      </w:r>
    </w:p>
    <w:p w14:paraId="15BA9347" w14:textId="77777777" w:rsidR="006E40E2" w:rsidRPr="00667F1F" w:rsidRDefault="006E40E2" w:rsidP="00962FA8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31B0BE0C" w14:textId="77777777" w:rsidR="006E40E2" w:rsidRPr="00667F1F" w:rsidRDefault="006E40E2" w:rsidP="00962FA8">
      <w:pPr>
        <w:pStyle w:val="01"/>
      </w:pPr>
      <w:r w:rsidRPr="00667F1F">
        <w:t>Параметр «</w:t>
      </w:r>
      <w:r w:rsidRPr="0079075C">
        <w:t>Признак периода, засчитываемого в страховой стаж безработным</w:t>
      </w:r>
      <w:r>
        <w:t>».</w:t>
      </w:r>
    </w:p>
    <w:p w14:paraId="64778F20" w14:textId="77777777" w:rsidR="006E40E2" w:rsidRPr="00667F1F" w:rsidRDefault="006E40E2" w:rsidP="00962FA8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B7FFA95" wp14:editId="3E285796">
            <wp:extent cx="724001" cy="3048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Данные сохранятся в списке вкладки «Застрахованные лица. </w:t>
      </w:r>
    </w:p>
    <w:p w14:paraId="59BAA460" w14:textId="77777777" w:rsidR="006E40E2" w:rsidRPr="00667F1F" w:rsidRDefault="006E40E2" w:rsidP="00962FA8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6840EA56" w14:textId="0ADF7869" w:rsidR="006E40E2" w:rsidRPr="00667F1F" w:rsidRDefault="006E40E2" w:rsidP="00962FA8">
      <w:pPr>
        <w:pStyle w:val="00"/>
      </w:pPr>
      <w:r w:rsidRPr="00667F1F">
        <w:t>Раздел состоит из блоков со следующими заполняемыми данными:</w:t>
      </w:r>
    </w:p>
    <w:p w14:paraId="1D6AE1ED" w14:textId="77777777" w:rsidR="006E40E2" w:rsidRPr="00667F1F" w:rsidRDefault="006E40E2" w:rsidP="00962FA8">
      <w:pPr>
        <w:pStyle w:val="01"/>
      </w:pPr>
      <w:r w:rsidRPr="00667F1F">
        <w:t>Отчетный период;</w:t>
      </w:r>
    </w:p>
    <w:p w14:paraId="2869FE2A" w14:textId="77777777" w:rsidR="006E40E2" w:rsidRPr="00667F1F" w:rsidRDefault="006E40E2" w:rsidP="00962FA8">
      <w:pPr>
        <w:pStyle w:val="01"/>
      </w:pPr>
      <w:r>
        <w:t>Сведения о страхователе</w:t>
      </w:r>
      <w:r w:rsidRPr="00667F1F">
        <w:t>:</w:t>
      </w:r>
    </w:p>
    <w:p w14:paraId="05486C86" w14:textId="77777777" w:rsidR="006E40E2" w:rsidRPr="00667F1F" w:rsidRDefault="006E40E2" w:rsidP="00962FA8">
      <w:pPr>
        <w:pStyle w:val="02"/>
      </w:pPr>
      <w:r w:rsidRPr="00667F1F">
        <w:t>Полное наименование;</w:t>
      </w:r>
    </w:p>
    <w:p w14:paraId="46780D4C" w14:textId="77777777" w:rsidR="006E40E2" w:rsidRPr="00667F1F" w:rsidRDefault="006E40E2" w:rsidP="00962FA8">
      <w:pPr>
        <w:pStyle w:val="02"/>
      </w:pPr>
      <w:r>
        <w:t>Регистрационный номер в С</w:t>
      </w:r>
      <w:r w:rsidRPr="00667F1F">
        <w:t>ФР;</w:t>
      </w:r>
    </w:p>
    <w:p w14:paraId="06A2F46E" w14:textId="77777777" w:rsidR="006E40E2" w:rsidRPr="00667F1F" w:rsidRDefault="006E40E2" w:rsidP="00962FA8">
      <w:pPr>
        <w:pStyle w:val="02"/>
      </w:pPr>
      <w:r w:rsidRPr="00667F1F">
        <w:t>ИНН/КПП страхователя.</w:t>
      </w:r>
    </w:p>
    <w:p w14:paraId="3487CEF1" w14:textId="77777777" w:rsidR="006E40E2" w:rsidRPr="00667F1F" w:rsidRDefault="006E40E2" w:rsidP="00962FA8">
      <w:pPr>
        <w:pStyle w:val="01"/>
      </w:pPr>
      <w:r w:rsidRPr="00667F1F">
        <w:t>Данные о руководителе:</w:t>
      </w:r>
    </w:p>
    <w:p w14:paraId="591AC91E" w14:textId="77777777" w:rsidR="006E40E2" w:rsidRPr="00667F1F" w:rsidRDefault="006E40E2" w:rsidP="00962FA8">
      <w:pPr>
        <w:pStyle w:val="02"/>
      </w:pPr>
      <w:r w:rsidRPr="00667F1F">
        <w:t>ФИО;</w:t>
      </w:r>
    </w:p>
    <w:p w14:paraId="73A26E5E" w14:textId="77777777" w:rsidR="006E40E2" w:rsidRDefault="006E40E2" w:rsidP="00962FA8">
      <w:pPr>
        <w:pStyle w:val="02"/>
      </w:pPr>
      <w:r w:rsidRPr="00667F1F">
        <w:t>Должность.</w:t>
      </w:r>
    </w:p>
    <w:p w14:paraId="3971109F" w14:textId="77777777" w:rsidR="006E40E2" w:rsidRPr="00667F1F" w:rsidRDefault="006E40E2" w:rsidP="00962FA8">
      <w:pPr>
        <w:pStyle w:val="01"/>
      </w:pPr>
      <w:r w:rsidRPr="0079075C">
        <w:t>Количество застрахованных лиц, на которых представлены сведения</w:t>
      </w:r>
      <w:r>
        <w:t>;</w:t>
      </w:r>
      <w:r w:rsidRPr="0079075C">
        <w:t xml:space="preserve"> </w:t>
      </w:r>
    </w:p>
    <w:p w14:paraId="419782FF" w14:textId="77777777" w:rsidR="006E40E2" w:rsidRPr="00667F1F" w:rsidRDefault="006E40E2" w:rsidP="00962FA8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:</w:t>
      </w:r>
    </w:p>
    <w:p w14:paraId="6C89454E" w14:textId="77777777" w:rsidR="006E40E2" w:rsidRPr="00667F1F" w:rsidRDefault="006E40E2" w:rsidP="00962FA8">
      <w:pPr>
        <w:pStyle w:val="02"/>
      </w:pPr>
      <w:r w:rsidRPr="00667F1F">
        <w:t>Общее количество мест по штату;</w:t>
      </w:r>
    </w:p>
    <w:p w14:paraId="6934A4EA" w14:textId="77777777" w:rsidR="006E40E2" w:rsidRPr="00667F1F" w:rsidRDefault="006E40E2" w:rsidP="00962FA8">
      <w:pPr>
        <w:pStyle w:val="02"/>
      </w:pPr>
      <w:r w:rsidRPr="00667F1F">
        <w:t>Количество фактически работающих.</w:t>
      </w:r>
    </w:p>
    <w:p w14:paraId="23A78E49" w14:textId="77777777" w:rsidR="006E40E2" w:rsidRDefault="006E40E2" w:rsidP="00962FA8">
      <w:pPr>
        <w:pStyle w:val="01"/>
      </w:pPr>
      <w:r w:rsidRPr="00667F1F">
        <w:t xml:space="preserve">Результирующая </w:t>
      </w:r>
      <w:r>
        <w:t>Таблица</w:t>
      </w:r>
      <w:r w:rsidRPr="00667F1F">
        <w:t>, в которой отражаются структурное подразделение, профессия (должность) и количество работников (факт).</w:t>
      </w:r>
    </w:p>
    <w:p w14:paraId="6E0A41DC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8082687" wp14:editId="2CB4F507">
            <wp:extent cx="5940425" cy="41503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8D8FBB" w14:textId="5535E130" w:rsidR="006E40E2" w:rsidRPr="00B5391C" w:rsidRDefault="00B5391C" w:rsidP="00B5391C">
      <w:pPr>
        <w:pStyle w:val="af"/>
        <w:spacing w:line="360" w:lineRule="auto"/>
        <w:ind w:firstLine="709"/>
        <w:jc w:val="center"/>
        <w:rPr>
          <w:b w:val="0"/>
          <w:bCs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>Рисунок 3</w:t>
      </w:r>
      <w:r w:rsidR="00E76461">
        <w:rPr>
          <w:b w:val="0"/>
          <w:bCs w:val="0"/>
          <w:color w:val="auto"/>
          <w:sz w:val="24"/>
          <w:szCs w:val="24"/>
        </w:rPr>
        <w:t>5</w:t>
      </w:r>
      <w:r w:rsidRPr="00B5391C">
        <w:rPr>
          <w:b w:val="0"/>
          <w:bCs w:val="0"/>
          <w:color w:val="auto"/>
          <w:sz w:val="24"/>
          <w:szCs w:val="24"/>
        </w:rPr>
        <w:t xml:space="preserve"> –</w:t>
      </w:r>
      <w:r w:rsidRPr="00B5391C">
        <w:rPr>
          <w:b w:val="0"/>
          <w:bCs w:val="0"/>
          <w:sz w:val="24"/>
          <w:szCs w:val="24"/>
        </w:rPr>
        <w:t xml:space="preserve"> </w:t>
      </w:r>
      <w:r w:rsidR="006E40E2" w:rsidRPr="00B5391C">
        <w:rPr>
          <w:b w:val="0"/>
          <w:bCs w:val="0"/>
          <w:color w:val="auto"/>
          <w:sz w:val="24"/>
          <w:szCs w:val="24"/>
        </w:rPr>
        <w:t>Экранная форма создания отчета СЗВ-СТАЖ. Блок ОДВ-1</w:t>
      </w:r>
    </w:p>
    <w:p w14:paraId="43CFC7AF" w14:textId="77777777" w:rsidR="006E40E2" w:rsidRPr="00667F1F" w:rsidRDefault="006E40E2" w:rsidP="00962FA8">
      <w:pPr>
        <w:pStyle w:val="00"/>
      </w:pPr>
      <w:r w:rsidRPr="00667F1F">
        <w:t xml:space="preserve">Чтобы добавить сведения </w:t>
      </w:r>
      <w:r>
        <w:t>об основании</w:t>
      </w:r>
      <w:r w:rsidRPr="00667F1F">
        <w:t xml:space="preserve"> и сведения об особых условиях труда или выслуге лет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5D2F48" wp14:editId="3528D7B9">
            <wp:extent cx="733527" cy="30484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52C5ABF" w14:textId="60CAE417" w:rsidR="006E40E2" w:rsidRPr="00667F1F" w:rsidRDefault="006E40E2" w:rsidP="00962FA8">
      <w:pPr>
        <w:pStyle w:val="00"/>
      </w:pPr>
      <w:r w:rsidRPr="00667F1F">
        <w:t>Откроется эк</w:t>
      </w:r>
      <w:r w:rsidR="00EA55C0">
        <w:t>ранная форма добавления данных</w:t>
      </w:r>
      <w:r w:rsidRPr="00667F1F">
        <w:t>.</w:t>
      </w:r>
    </w:p>
    <w:p w14:paraId="61A20084" w14:textId="77777777" w:rsidR="006E40E2" w:rsidRPr="00667F1F" w:rsidRDefault="006E40E2" w:rsidP="00962FA8">
      <w:pPr>
        <w:pStyle w:val="00"/>
      </w:pPr>
      <w:r w:rsidRPr="00667F1F">
        <w:t xml:space="preserve">Необходимо заполнить следующие поля: </w:t>
      </w:r>
    </w:p>
    <w:p w14:paraId="1EFAAB76" w14:textId="77777777" w:rsidR="006E40E2" w:rsidRPr="00667F1F" w:rsidRDefault="006E40E2" w:rsidP="00962FA8">
      <w:pPr>
        <w:pStyle w:val="01"/>
      </w:pPr>
      <w:r w:rsidRPr="00667F1F">
        <w:t>Структурное подразделение;</w:t>
      </w:r>
    </w:p>
    <w:p w14:paraId="119089BD" w14:textId="77777777" w:rsidR="006E40E2" w:rsidRPr="00667F1F" w:rsidRDefault="006E40E2" w:rsidP="00962FA8">
      <w:pPr>
        <w:pStyle w:val="01"/>
      </w:pPr>
      <w:r w:rsidRPr="00667F1F">
        <w:t>Профессия (должность);</w:t>
      </w:r>
    </w:p>
    <w:p w14:paraId="7100D027" w14:textId="77777777" w:rsidR="006E40E2" w:rsidRPr="00667F1F" w:rsidRDefault="006E40E2" w:rsidP="00962FA8">
      <w:pPr>
        <w:pStyle w:val="01"/>
      </w:pPr>
      <w:r w:rsidRPr="00667F1F">
        <w:t>Количество рабочих мест по штатному расписанию;</w:t>
      </w:r>
    </w:p>
    <w:p w14:paraId="473E66B9" w14:textId="77777777" w:rsidR="006E40E2" w:rsidRPr="00667F1F" w:rsidRDefault="006E40E2" w:rsidP="00962FA8">
      <w:pPr>
        <w:pStyle w:val="01"/>
      </w:pPr>
      <w:r w:rsidRPr="00667F1F">
        <w:t>Количество работников фактическое;</w:t>
      </w:r>
    </w:p>
    <w:p w14:paraId="3FF7991B" w14:textId="77777777" w:rsidR="006E40E2" w:rsidRPr="00667F1F" w:rsidRDefault="006E40E2" w:rsidP="00962FA8">
      <w:pPr>
        <w:pStyle w:val="01"/>
      </w:pPr>
      <w:r w:rsidRPr="00667F1F">
        <w:t>Характер работ, доп. условия труда;</w:t>
      </w:r>
    </w:p>
    <w:p w14:paraId="18B968BE" w14:textId="77777777" w:rsidR="006E40E2" w:rsidRPr="00667F1F" w:rsidRDefault="006E40E2" w:rsidP="00962FA8">
      <w:pPr>
        <w:pStyle w:val="01"/>
      </w:pPr>
      <w:r w:rsidRPr="00667F1F">
        <w:t>Наименование подтверждающих первичных документов.</w:t>
      </w:r>
    </w:p>
    <w:p w14:paraId="1BF402E3" w14:textId="33CF212C" w:rsidR="006E40E2" w:rsidRPr="00667F1F" w:rsidRDefault="006E40E2" w:rsidP="00962FA8">
      <w:pPr>
        <w:pStyle w:val="00"/>
      </w:pPr>
      <w:r w:rsidRPr="00667F1F">
        <w:t xml:space="preserve">Чтобы добавить сведения об особых условиях труда (выслуге лет) необходимо нажать </w:t>
      </w:r>
      <w:r w:rsidRPr="00B7082C">
        <w:t>кнопку</w:t>
      </w:r>
      <w:r w:rsidR="002D05AF">
        <w:t xml:space="preserve"> «Сведения об особых условиях труда»</w:t>
      </w:r>
      <w:r w:rsidRPr="00667F1F">
        <w:t xml:space="preserve"> </w:t>
      </w:r>
      <w:r w:rsidR="002D05AF">
        <w:t>(</w:t>
      </w:r>
      <w:r w:rsidRPr="00667F1F">
        <w:rPr>
          <w:noProof/>
        </w:rPr>
        <w:drawing>
          <wp:inline distT="0" distB="0" distL="0" distR="0" wp14:anchorId="5DE75F36" wp14:editId="7AE8A74D">
            <wp:extent cx="1181100" cy="304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AF">
        <w:t xml:space="preserve">) </w:t>
      </w:r>
      <w:r w:rsidRPr="00667F1F">
        <w:t>и заполнить поля «Код особых условий труда (выслуги лет) и «Код позиции Списка №1,2, «малого списка»».</w:t>
      </w:r>
    </w:p>
    <w:p w14:paraId="04317063" w14:textId="77777777" w:rsidR="006E40E2" w:rsidRPr="006C34E0" w:rsidRDefault="006E40E2" w:rsidP="00B5391C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BC7ED1A" wp14:editId="4A671FAC">
            <wp:extent cx="5638800" cy="2479040"/>
            <wp:effectExtent l="19050" t="19050" r="19050" b="16510"/>
            <wp:docPr id="1249563685" name="Рисунок 12495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B1291A" w14:textId="77EDA327" w:rsidR="006E40E2" w:rsidRPr="00667F1F" w:rsidRDefault="00B5391C" w:rsidP="00B5391C">
      <w:pPr>
        <w:pStyle w:val="0a"/>
        <w:spacing w:line="360" w:lineRule="auto"/>
        <w:ind w:firstLine="709"/>
      </w:pPr>
      <w:r w:rsidRPr="00B5391C">
        <w:rPr>
          <w:color w:val="auto"/>
        </w:rPr>
        <w:t>Рисунок 3</w:t>
      </w:r>
      <w:r w:rsidR="00E76461">
        <w:rPr>
          <w:color w:val="auto"/>
        </w:rPr>
        <w:t>6</w:t>
      </w:r>
      <w:r w:rsidRPr="00B5391C">
        <w:rPr>
          <w:color w:val="auto"/>
        </w:rPr>
        <w:t xml:space="preserve"> –</w:t>
      </w:r>
      <w:r w:rsidRPr="00B5391C">
        <w:t xml:space="preserve"> </w:t>
      </w:r>
      <w:r w:rsidR="006E40E2" w:rsidRPr="00B5391C">
        <w:t>Экранная</w:t>
      </w:r>
      <w:r w:rsidR="006E40E2" w:rsidRPr="00667F1F">
        <w:t xml:space="preserve"> форма добавления сведений об особых условиях труда</w:t>
      </w:r>
    </w:p>
    <w:p w14:paraId="6282D1EA" w14:textId="77777777" w:rsidR="006E40E2" w:rsidRPr="00667F1F" w:rsidRDefault="006E40E2" w:rsidP="00962FA8">
      <w:pPr>
        <w:pStyle w:val="00"/>
        <w:tabs>
          <w:tab w:val="left" w:pos="1134"/>
        </w:tabs>
      </w:pPr>
      <w:bookmarkStart w:id="18" w:name="_Hlk121083904"/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0E1F44BB" wp14:editId="7136D622">
            <wp:extent cx="1600423" cy="36200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4FBBE76E" w14:textId="56D688EC" w:rsidR="006E40E2" w:rsidRPr="00667F1F" w:rsidRDefault="006E40E2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A609ADC" wp14:editId="5FC1CF95">
            <wp:extent cx="1543265" cy="38105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07C61">
        <w:t>нием появится всплывающее окно</w:t>
      </w:r>
      <w:r w:rsidRPr="00667F1F">
        <w:t>.</w:t>
      </w:r>
    </w:p>
    <w:p w14:paraId="76AA569A" w14:textId="3F22B797" w:rsidR="006E40E2" w:rsidRDefault="002D05AF" w:rsidP="00B5391C">
      <w:pPr>
        <w:pStyle w:val="09"/>
        <w:spacing w:line="360" w:lineRule="auto"/>
        <w:ind w:firstLine="709"/>
      </w:pPr>
      <w:r w:rsidRPr="002D05AF">
        <w:drawing>
          <wp:inline distT="0" distB="0" distL="0" distR="0" wp14:anchorId="31E9E583" wp14:editId="75169B44">
            <wp:extent cx="2368550" cy="970322"/>
            <wp:effectExtent l="19050" t="19050" r="12700" b="20320"/>
            <wp:docPr id="897340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407FF" w14:textId="734BD423" w:rsidR="00B5391C" w:rsidRPr="00BD26A5" w:rsidRDefault="00B5391C" w:rsidP="00B5391C">
      <w:pPr>
        <w:ind w:firstLine="709"/>
        <w:jc w:val="center"/>
      </w:pPr>
      <w:r w:rsidRPr="00811F6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="00E76461">
        <w:rPr>
          <w:sz w:val="24"/>
          <w:szCs w:val="24"/>
        </w:rPr>
        <w:t>7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08FE3CED" w14:textId="77777777" w:rsidR="00B5391C" w:rsidRPr="00B5391C" w:rsidRDefault="00B5391C" w:rsidP="00B5391C"/>
    <w:p w14:paraId="67562516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ED9B28D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  <w:bookmarkEnd w:id="18"/>
    </w:p>
    <w:p w14:paraId="2B00967B" w14:textId="59546B8E" w:rsidR="006E40E2" w:rsidRPr="00667F1F" w:rsidRDefault="006E40E2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9" w:name="_Toc211850978"/>
      <w:bookmarkStart w:id="20" w:name="_Hlk121077395"/>
      <w:bookmarkEnd w:id="17"/>
      <w:r w:rsidRPr="007A7CBC">
        <w:lastRenderedPageBreak/>
        <w:t>Отчет</w:t>
      </w:r>
      <w:r w:rsidRPr="00667F1F">
        <w:t xml:space="preserve"> СЗВ-ИСХ</w:t>
      </w:r>
      <w:bookmarkEnd w:id="19"/>
    </w:p>
    <w:p w14:paraId="5099B86F" w14:textId="77777777" w:rsidR="006E40E2" w:rsidRPr="00667F1F" w:rsidRDefault="006E40E2" w:rsidP="00962FA8">
      <w:pPr>
        <w:pStyle w:val="00"/>
      </w:pPr>
      <w:r w:rsidRPr="00667F1F">
        <w:t xml:space="preserve">Документ по форме СЗВ-ИСХ содержит сведения по конкретному лицу, застрахованному в системе обязательного пенсионного страхования. </w:t>
      </w:r>
    </w:p>
    <w:p w14:paraId="34456CAA" w14:textId="77777777" w:rsidR="006E40E2" w:rsidRPr="00667F1F" w:rsidRDefault="006E40E2" w:rsidP="00962FA8">
      <w:pPr>
        <w:pStyle w:val="00"/>
      </w:pPr>
      <w:r w:rsidRPr="00667F1F">
        <w:t>Документ СЗВ-ИСХ заполняется на основании документов страхователя, в том числе:</w:t>
      </w:r>
    </w:p>
    <w:p w14:paraId="666696A3" w14:textId="77777777" w:rsidR="006E40E2" w:rsidRPr="00667F1F" w:rsidRDefault="006E40E2" w:rsidP="00962FA8">
      <w:pPr>
        <w:pStyle w:val="01"/>
      </w:pPr>
      <w:r w:rsidRPr="00667F1F">
        <w:t>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08ADE61A" w14:textId="77777777" w:rsidR="006E40E2" w:rsidRPr="00667F1F" w:rsidRDefault="006E40E2" w:rsidP="00962FA8">
      <w:pPr>
        <w:pStyle w:val="01"/>
      </w:pPr>
      <w:r w:rsidRPr="00667F1F">
        <w:t>сведений о периоде работы застрахованного лица - на основании приказов и других документов кадрового учета страхователя.</w:t>
      </w:r>
    </w:p>
    <w:p w14:paraId="126122BA" w14:textId="77777777" w:rsidR="006E40E2" w:rsidRPr="00667F1F" w:rsidRDefault="006E40E2" w:rsidP="00962FA8">
      <w:pPr>
        <w:pStyle w:val="00"/>
      </w:pPr>
      <w:r w:rsidRPr="00667F1F"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14:paraId="337E04A6" w14:textId="77777777" w:rsidR="006E40E2" w:rsidRPr="00667F1F" w:rsidRDefault="006E40E2" w:rsidP="00962FA8">
      <w:pPr>
        <w:pStyle w:val="00"/>
      </w:pPr>
      <w:r w:rsidRPr="00667F1F"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04852E4C" w14:textId="77777777" w:rsidR="006E40E2" w:rsidRPr="00667F1F" w:rsidRDefault="006E40E2" w:rsidP="00962FA8">
      <w:pPr>
        <w:pStyle w:val="00"/>
      </w:pPr>
      <w:r w:rsidRPr="00667F1F"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ся в рас</w:t>
      </w:r>
      <w:r>
        <w:t>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44DD2DC" w14:textId="77777777" w:rsidR="006E40E2" w:rsidRPr="00667F1F" w:rsidRDefault="006E40E2" w:rsidP="00962FA8">
      <w:pPr>
        <w:pStyle w:val="00"/>
      </w:pPr>
      <w:r w:rsidRPr="00667F1F">
        <w:t>Чтобы создать отчет СЗВ-ИСХ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578A17A6" wp14:editId="6AD02046">
            <wp:extent cx="1209844" cy="32389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ИСХ».</w:t>
      </w:r>
    </w:p>
    <w:p w14:paraId="389EECB5" w14:textId="42D3256D" w:rsidR="006E40E2" w:rsidRPr="00667F1F" w:rsidRDefault="006E40E2" w:rsidP="00962FA8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3EBAABA" w14:textId="77777777" w:rsidR="006E40E2" w:rsidRPr="00667F1F" w:rsidRDefault="006E40E2" w:rsidP="00962FA8">
      <w:pPr>
        <w:pStyle w:val="00"/>
      </w:pPr>
      <w:r w:rsidRPr="00667F1F">
        <w:t>Отчет состоит из заполняемых блоков со следующими разделами:</w:t>
      </w:r>
    </w:p>
    <w:p w14:paraId="43018CA5" w14:textId="77777777" w:rsidR="006E40E2" w:rsidRPr="00667F1F" w:rsidRDefault="006E40E2" w:rsidP="00962FA8">
      <w:pPr>
        <w:pStyle w:val="00"/>
      </w:pPr>
      <w:r w:rsidRPr="00667F1F">
        <w:t>Блок «Общие сведения»:</w:t>
      </w:r>
    </w:p>
    <w:p w14:paraId="2D7D5F13" w14:textId="77777777" w:rsidR="006E40E2" w:rsidRPr="00667F1F" w:rsidRDefault="006E40E2" w:rsidP="00962FA8">
      <w:pPr>
        <w:pStyle w:val="01"/>
      </w:pPr>
      <w:r w:rsidRPr="00667F1F">
        <w:t>Дата заполнения;</w:t>
      </w:r>
    </w:p>
    <w:p w14:paraId="3DB51A2B" w14:textId="77777777" w:rsidR="006E40E2" w:rsidRPr="00667F1F" w:rsidRDefault="006E40E2" w:rsidP="00962FA8">
      <w:pPr>
        <w:pStyle w:val="01"/>
      </w:pPr>
      <w:r w:rsidRPr="00667F1F">
        <w:t>Сведения о страхователе:</w:t>
      </w:r>
    </w:p>
    <w:p w14:paraId="67B9BB49" w14:textId="77777777" w:rsidR="006E40E2" w:rsidRPr="00667F1F" w:rsidRDefault="006E40E2" w:rsidP="00962FA8">
      <w:pPr>
        <w:pStyle w:val="02"/>
      </w:pPr>
      <w:r w:rsidRPr="00667F1F">
        <w:t>Наименование организации;</w:t>
      </w:r>
    </w:p>
    <w:p w14:paraId="5B52CD4A" w14:textId="77777777" w:rsidR="006E40E2" w:rsidRPr="00667F1F" w:rsidRDefault="006E40E2" w:rsidP="00962FA8">
      <w:pPr>
        <w:pStyle w:val="02"/>
      </w:pPr>
      <w:r w:rsidRPr="00667F1F">
        <w:t>Регистрационный номер в</w:t>
      </w:r>
      <w:r>
        <w:t xml:space="preserve"> С</w:t>
      </w:r>
      <w:r w:rsidRPr="00667F1F">
        <w:t>ФР;</w:t>
      </w:r>
    </w:p>
    <w:p w14:paraId="129A6DB2" w14:textId="77777777" w:rsidR="006E40E2" w:rsidRPr="006C34E0" w:rsidRDefault="006E40E2" w:rsidP="00962FA8">
      <w:pPr>
        <w:pStyle w:val="02"/>
      </w:pPr>
      <w:r w:rsidRPr="00667F1F">
        <w:t>ИНН/КПП страхователя.</w:t>
      </w:r>
    </w:p>
    <w:p w14:paraId="496F0906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ADDC630" wp14:editId="4D730D4C">
            <wp:extent cx="5842000" cy="1944370"/>
            <wp:effectExtent l="19050" t="19050" r="25400" b="17780"/>
            <wp:docPr id="1249563687" name="Рисунок 1249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44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BA1055" w14:textId="533D4CB0" w:rsidR="006E40E2" w:rsidRPr="006E40E2" w:rsidRDefault="00B5391C" w:rsidP="00B5391C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>Рисунок 3</w:t>
      </w:r>
      <w:r w:rsidR="00E76461">
        <w:rPr>
          <w:b w:val="0"/>
          <w:bCs w:val="0"/>
          <w:color w:val="auto"/>
          <w:sz w:val="24"/>
          <w:szCs w:val="24"/>
        </w:rPr>
        <w:t>8</w:t>
      </w:r>
      <w:r w:rsidRPr="00B5391C">
        <w:rPr>
          <w:b w:val="0"/>
          <w:bCs w:val="0"/>
          <w:color w:val="auto"/>
          <w:sz w:val="24"/>
          <w:szCs w:val="24"/>
        </w:rPr>
        <w:t xml:space="preserve"> – </w:t>
      </w:r>
      <w:r w:rsidR="006E40E2" w:rsidRPr="00B5391C">
        <w:rPr>
          <w:b w:val="0"/>
          <w:bCs w:val="0"/>
          <w:color w:val="auto"/>
          <w:sz w:val="24"/>
          <w:szCs w:val="24"/>
        </w:rPr>
        <w:t>Экранная</w:t>
      </w:r>
      <w:r w:rsidR="006E40E2" w:rsidRPr="00B5391C">
        <w:rPr>
          <w:b w:val="0"/>
          <w:color w:val="auto"/>
          <w:sz w:val="24"/>
          <w:szCs w:val="24"/>
        </w:rPr>
        <w:t xml:space="preserve"> </w:t>
      </w:r>
      <w:r w:rsidR="006E40E2" w:rsidRPr="006E40E2">
        <w:rPr>
          <w:b w:val="0"/>
          <w:color w:val="auto"/>
          <w:sz w:val="24"/>
          <w:szCs w:val="24"/>
        </w:rPr>
        <w:t>форма создания отчета СЗВ-ИСХ. Блок Общие сведения</w:t>
      </w:r>
    </w:p>
    <w:p w14:paraId="54116EF6" w14:textId="1F2AC8E2" w:rsidR="006E40E2" w:rsidRPr="006C34E0" w:rsidRDefault="006E40E2" w:rsidP="00962FA8">
      <w:pPr>
        <w:pStyle w:val="00"/>
      </w:pPr>
      <w:r w:rsidRPr="00667F1F">
        <w:t>В блоке «Застрахованные лица» необходимо заполнить сведения о застрахованном лице. Для этого на вкладке «Застрахованные лица» необходимо нажат</w:t>
      </w:r>
      <w:r>
        <w:t xml:space="preserve">ь кнопку «Добавить». </w:t>
      </w:r>
    </w:p>
    <w:p w14:paraId="3BDAA44A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8F982FC" wp14:editId="51D1FDCA">
            <wp:extent cx="5805805" cy="1729740"/>
            <wp:effectExtent l="19050" t="19050" r="23495" b="22860"/>
            <wp:docPr id="1249563689" name="Рисунок 12495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1729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DD8B51" w14:textId="1BCC5D14" w:rsidR="006E40E2" w:rsidRPr="006E40E2" w:rsidRDefault="00B5391C" w:rsidP="00B5391C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>Рисунок 3</w:t>
      </w:r>
      <w:r w:rsidR="00E76461">
        <w:rPr>
          <w:b w:val="0"/>
          <w:bCs w:val="0"/>
          <w:color w:val="auto"/>
          <w:sz w:val="24"/>
          <w:szCs w:val="24"/>
        </w:rPr>
        <w:t>9</w:t>
      </w:r>
      <w:r w:rsidRPr="00B5391C">
        <w:rPr>
          <w:b w:val="0"/>
          <w:bCs w:val="0"/>
          <w:color w:val="auto"/>
          <w:sz w:val="24"/>
          <w:szCs w:val="24"/>
        </w:rPr>
        <w:t xml:space="preserve"> – </w:t>
      </w:r>
      <w:r w:rsidR="006E40E2" w:rsidRPr="006E40E2">
        <w:rPr>
          <w:b w:val="0"/>
          <w:color w:val="auto"/>
          <w:sz w:val="24"/>
          <w:szCs w:val="24"/>
        </w:rPr>
        <w:t>Экранная форма создания отчета СЗВ-ИСХ. Блок Застрахованные лица</w:t>
      </w:r>
    </w:p>
    <w:p w14:paraId="47367380" w14:textId="77777777" w:rsidR="006E40E2" w:rsidRPr="00667F1F" w:rsidRDefault="006E40E2" w:rsidP="00962FA8">
      <w:pPr>
        <w:pStyle w:val="00"/>
      </w:pPr>
      <w:r w:rsidRPr="00667F1F">
        <w:t xml:space="preserve">Откроется форма «Сведения о застрахованном лице». </w:t>
      </w:r>
    </w:p>
    <w:p w14:paraId="0EF9BD82" w14:textId="77777777" w:rsidR="006E40E2" w:rsidRPr="00667F1F" w:rsidRDefault="006E40E2" w:rsidP="00962FA8">
      <w:pPr>
        <w:pStyle w:val="00"/>
      </w:pPr>
      <w:r w:rsidRPr="00667F1F">
        <w:t>После заполнения данных о ФИО и СНИЛС, необходимо нажать кнопку «Дата увольнения», и добавить данные о дате увольнения.</w:t>
      </w:r>
    </w:p>
    <w:p w14:paraId="1DE7ED0F" w14:textId="77777777" w:rsidR="006E40E2" w:rsidRPr="00667F1F" w:rsidRDefault="006E40E2" w:rsidP="00962FA8">
      <w:pPr>
        <w:pStyle w:val="00"/>
      </w:pPr>
      <w:r w:rsidRPr="00667F1F">
        <w:t>В блоке «Договор» необходимо заполнить следующие данные:</w:t>
      </w:r>
    </w:p>
    <w:p w14:paraId="657E2134" w14:textId="77777777" w:rsidR="006E40E2" w:rsidRPr="00667F1F" w:rsidRDefault="006E40E2" w:rsidP="00962FA8">
      <w:pPr>
        <w:pStyle w:val="01"/>
      </w:pPr>
      <w:r w:rsidRPr="00667F1F">
        <w:t>Тип договора;</w:t>
      </w:r>
    </w:p>
    <w:p w14:paraId="32CCB00B" w14:textId="77777777" w:rsidR="006E40E2" w:rsidRPr="00667F1F" w:rsidRDefault="006E40E2" w:rsidP="00962FA8">
      <w:pPr>
        <w:pStyle w:val="01"/>
      </w:pPr>
      <w:r w:rsidRPr="00667F1F">
        <w:t>Код дополнительного тарифа;</w:t>
      </w:r>
    </w:p>
    <w:p w14:paraId="718A5BE7" w14:textId="77777777" w:rsidR="006E40E2" w:rsidRPr="00667F1F" w:rsidRDefault="006E40E2" w:rsidP="00962FA8">
      <w:pPr>
        <w:pStyle w:val="01"/>
      </w:pPr>
      <w:r w:rsidRPr="00667F1F">
        <w:t>Дата и номер договора.</w:t>
      </w:r>
    </w:p>
    <w:p w14:paraId="63F498D0" w14:textId="77777777" w:rsidR="006E40E2" w:rsidRPr="00667F1F" w:rsidRDefault="006E40E2" w:rsidP="00962FA8">
      <w:pPr>
        <w:pStyle w:val="00"/>
      </w:pPr>
      <w:r w:rsidRPr="00667F1F">
        <w:t>В блоке «Отчетный период» необходимо заполнить информацию о коде и годе отчетного периода.</w:t>
      </w:r>
    </w:p>
    <w:p w14:paraId="399752FB" w14:textId="77777777" w:rsidR="006E40E2" w:rsidRPr="00667F1F" w:rsidRDefault="006E40E2" w:rsidP="00962FA8">
      <w:pPr>
        <w:pStyle w:val="00"/>
      </w:pPr>
      <w:r w:rsidRPr="00667F1F">
        <w:t>В блоке «Выплаты» необходимо добавить нужное количество выплат, а именно следующую информацию:</w:t>
      </w:r>
    </w:p>
    <w:p w14:paraId="7D5744D7" w14:textId="77777777" w:rsidR="006E40E2" w:rsidRPr="00667F1F" w:rsidRDefault="006E40E2" w:rsidP="00962FA8">
      <w:pPr>
        <w:pStyle w:val="01"/>
      </w:pPr>
      <w:r w:rsidRPr="00667F1F">
        <w:t>Месяц;</w:t>
      </w:r>
    </w:p>
    <w:p w14:paraId="17F8EE42" w14:textId="77777777" w:rsidR="006E40E2" w:rsidRPr="00667F1F" w:rsidRDefault="006E40E2" w:rsidP="00962FA8">
      <w:pPr>
        <w:pStyle w:val="01"/>
      </w:pPr>
      <w:r w:rsidRPr="00667F1F">
        <w:t>Категория;</w:t>
      </w:r>
    </w:p>
    <w:p w14:paraId="43D92115" w14:textId="77777777" w:rsidR="006E40E2" w:rsidRPr="00667F1F" w:rsidRDefault="006E40E2" w:rsidP="00962FA8">
      <w:pPr>
        <w:pStyle w:val="01"/>
      </w:pPr>
      <w:r w:rsidRPr="00667F1F">
        <w:t>Сумма выплаты;</w:t>
      </w:r>
    </w:p>
    <w:p w14:paraId="7BD70AED" w14:textId="77777777" w:rsidR="006E40E2" w:rsidRPr="00667F1F" w:rsidRDefault="006E40E2" w:rsidP="00962FA8">
      <w:pPr>
        <w:pStyle w:val="01"/>
      </w:pPr>
      <w:r w:rsidRPr="00667F1F">
        <w:t>Не превышающие;</w:t>
      </w:r>
    </w:p>
    <w:p w14:paraId="03CB204F" w14:textId="77777777" w:rsidR="006E40E2" w:rsidRPr="00667F1F" w:rsidRDefault="006E40E2" w:rsidP="00962FA8">
      <w:pPr>
        <w:pStyle w:val="01"/>
      </w:pPr>
      <w:r w:rsidRPr="00667F1F">
        <w:lastRenderedPageBreak/>
        <w:t>Превышающие.</w:t>
      </w:r>
    </w:p>
    <w:p w14:paraId="22A33411" w14:textId="77777777" w:rsidR="006E40E2" w:rsidRPr="00667F1F" w:rsidRDefault="006E40E2" w:rsidP="00962FA8">
      <w:pPr>
        <w:pStyle w:val="00"/>
      </w:pPr>
      <w:r w:rsidRPr="00667F1F">
        <w:t>В блоке «Всего» заполняются итоговые суммы выплат по выбранным категориям.</w:t>
      </w:r>
    </w:p>
    <w:p w14:paraId="6A1140F2" w14:textId="77777777" w:rsidR="006E40E2" w:rsidRPr="00667F1F" w:rsidRDefault="006E40E2" w:rsidP="00962FA8">
      <w:pPr>
        <w:pStyle w:val="00"/>
      </w:pPr>
      <w:r w:rsidRPr="00667F1F">
        <w:t>В блоке «Начисления» необходимо заполнить следующие данные:</w:t>
      </w:r>
    </w:p>
    <w:p w14:paraId="32F57CC6" w14:textId="77777777" w:rsidR="006E40E2" w:rsidRPr="00667F1F" w:rsidRDefault="006E40E2" w:rsidP="00962FA8">
      <w:pPr>
        <w:pStyle w:val="01"/>
      </w:pPr>
      <w:r w:rsidRPr="00667F1F">
        <w:t xml:space="preserve"> Сведения о начисленных страховых взносах за отчетные периоды по 2000 год включительно:</w:t>
      </w:r>
    </w:p>
    <w:p w14:paraId="0EC0913F" w14:textId="77777777" w:rsidR="006E40E2" w:rsidRPr="00667F1F" w:rsidRDefault="006E40E2" w:rsidP="00962FA8">
      <w:pPr>
        <w:pStyle w:val="02"/>
      </w:pPr>
      <w:r w:rsidRPr="00667F1F">
        <w:t>- Страховые взносы страхователя;</w:t>
      </w:r>
    </w:p>
    <w:p w14:paraId="0C90E526" w14:textId="77777777" w:rsidR="006E40E2" w:rsidRPr="00667F1F" w:rsidRDefault="006E40E2" w:rsidP="00962FA8">
      <w:pPr>
        <w:pStyle w:val="02"/>
      </w:pPr>
      <w:r w:rsidRPr="00667F1F">
        <w:t>- Страховые взносы из заработка;</w:t>
      </w:r>
    </w:p>
    <w:p w14:paraId="2DB38C51" w14:textId="77777777" w:rsidR="006E40E2" w:rsidRPr="00667F1F" w:rsidRDefault="006E40E2" w:rsidP="00962FA8">
      <w:pPr>
        <w:pStyle w:val="01"/>
      </w:pPr>
      <w:r w:rsidRPr="00667F1F">
        <w:t>Сведения о начисленных страховых взносах за отчетный период 2001г.:</w:t>
      </w:r>
    </w:p>
    <w:p w14:paraId="5C1ACB07" w14:textId="77777777" w:rsidR="006E40E2" w:rsidRPr="00667F1F" w:rsidRDefault="006E40E2" w:rsidP="00962FA8">
      <w:pPr>
        <w:pStyle w:val="02"/>
      </w:pPr>
      <w:r w:rsidRPr="00667F1F">
        <w:t>- Страховые взносы по тарифу;</w:t>
      </w:r>
    </w:p>
    <w:p w14:paraId="0AEBAFF3" w14:textId="77777777" w:rsidR="006E40E2" w:rsidRPr="00667F1F" w:rsidRDefault="006E40E2" w:rsidP="00962FA8">
      <w:pPr>
        <w:pStyle w:val="01"/>
      </w:pPr>
      <w:r w:rsidRPr="00667F1F">
        <w:t>Сведения о начисленных страховых взносах за отчетные периоды с 2002 по 2013 годы. За отчетные периоды 2010 года – указываются суммы за последние 6 месяцев отчетного периода, а по отчетным периодам с 2011 года – за последние три месяца отчетного периода:</w:t>
      </w:r>
    </w:p>
    <w:p w14:paraId="0EC9C00B" w14:textId="77777777" w:rsidR="006E40E2" w:rsidRPr="00667F1F" w:rsidRDefault="006E40E2" w:rsidP="00962FA8">
      <w:pPr>
        <w:pStyle w:val="02"/>
      </w:pPr>
      <w:r w:rsidRPr="00667F1F">
        <w:t>- Страховые взносы по доп. тарифу;</w:t>
      </w:r>
    </w:p>
    <w:p w14:paraId="6CD91366" w14:textId="77777777" w:rsidR="006E40E2" w:rsidRPr="00667F1F" w:rsidRDefault="006E40E2" w:rsidP="00962FA8">
      <w:pPr>
        <w:pStyle w:val="02"/>
      </w:pPr>
      <w:r w:rsidRPr="00667F1F">
        <w:t>- Страховые взносы на страх. пенсию;</w:t>
      </w:r>
    </w:p>
    <w:p w14:paraId="5ECA331A" w14:textId="77777777" w:rsidR="006E40E2" w:rsidRPr="00667F1F" w:rsidRDefault="006E40E2" w:rsidP="00962FA8">
      <w:pPr>
        <w:pStyle w:val="02"/>
      </w:pPr>
      <w:r w:rsidRPr="00667F1F">
        <w:t>- Страховые взносы на накопит. пенсию;</w:t>
      </w:r>
    </w:p>
    <w:p w14:paraId="0E1760D0" w14:textId="77777777" w:rsidR="006E40E2" w:rsidRPr="00667F1F" w:rsidRDefault="006E40E2" w:rsidP="00962FA8">
      <w:pPr>
        <w:pStyle w:val="01"/>
      </w:pPr>
      <w:r w:rsidRPr="00667F1F">
        <w:t>Сведения о начисленных страховых взносах за отчетные периоды с 2014 года:</w:t>
      </w:r>
    </w:p>
    <w:p w14:paraId="31E9C269" w14:textId="77777777" w:rsidR="006E40E2" w:rsidRPr="00667F1F" w:rsidRDefault="006E40E2" w:rsidP="00962FA8">
      <w:pPr>
        <w:pStyle w:val="02"/>
      </w:pPr>
      <w:r w:rsidRPr="00667F1F">
        <w:t>- Страховые взносы, не превышающие предельную сумму.</w:t>
      </w:r>
    </w:p>
    <w:p w14:paraId="6FD40E7B" w14:textId="77777777" w:rsidR="006E40E2" w:rsidRPr="00667F1F" w:rsidRDefault="006E40E2" w:rsidP="00962FA8">
      <w:pPr>
        <w:pStyle w:val="00"/>
      </w:pPr>
      <w:r w:rsidRPr="00667F1F">
        <w:t>В блоке «Уплата» необходимо заполнить следующие данные:</w:t>
      </w:r>
    </w:p>
    <w:p w14:paraId="353C8ACE" w14:textId="77777777" w:rsidR="006E40E2" w:rsidRPr="00667F1F" w:rsidRDefault="006E40E2" w:rsidP="00962FA8">
      <w:pPr>
        <w:pStyle w:val="01"/>
      </w:pPr>
      <w:r w:rsidRPr="00667F1F">
        <w:t>Страховая сумма;</w:t>
      </w:r>
    </w:p>
    <w:p w14:paraId="6EA5E011" w14:textId="77777777" w:rsidR="006E40E2" w:rsidRPr="00667F1F" w:rsidRDefault="006E40E2" w:rsidP="00962FA8">
      <w:pPr>
        <w:pStyle w:val="01"/>
      </w:pPr>
      <w:r w:rsidRPr="00667F1F">
        <w:t>Накопительная сумма.</w:t>
      </w:r>
    </w:p>
    <w:p w14:paraId="6C91E735" w14:textId="77777777" w:rsidR="006E40E2" w:rsidRPr="00667F1F" w:rsidRDefault="006E40E2" w:rsidP="00962FA8">
      <w:pPr>
        <w:pStyle w:val="00"/>
      </w:pPr>
      <w:r w:rsidRPr="00667F1F">
        <w:t>В блоке «Выплаты по дополнительному тарифу» необходимо заполнить следующие данные:</w:t>
      </w:r>
    </w:p>
    <w:p w14:paraId="345FBFFC" w14:textId="77777777" w:rsidR="006E40E2" w:rsidRPr="00667F1F" w:rsidRDefault="006E40E2" w:rsidP="00962FA8">
      <w:pPr>
        <w:pStyle w:val="01"/>
      </w:pPr>
      <w:r w:rsidRPr="00667F1F">
        <w:t>Всего:</w:t>
      </w:r>
    </w:p>
    <w:p w14:paraId="5854F765" w14:textId="3D9BF1EC" w:rsidR="006E40E2" w:rsidRPr="00667F1F" w:rsidRDefault="006E40E2" w:rsidP="00962FA8">
      <w:pPr>
        <w:pStyle w:val="02"/>
      </w:pPr>
      <w:r w:rsidRPr="00667F1F">
        <w:t>Сумма выплат по тарифу п.1 ч.1 ст.30 №400-ФЗ;</w:t>
      </w:r>
    </w:p>
    <w:p w14:paraId="4EA3B728" w14:textId="7128A45A" w:rsidR="006E40E2" w:rsidRPr="00667F1F" w:rsidRDefault="006E40E2" w:rsidP="00962FA8">
      <w:pPr>
        <w:pStyle w:val="02"/>
      </w:pPr>
      <w:r w:rsidRPr="00667F1F">
        <w:t>Сумма выплат по тарифу пп.2-18 ч.1 ст.30 №400-ФЗ.</w:t>
      </w:r>
    </w:p>
    <w:p w14:paraId="79B64EB9" w14:textId="77777777" w:rsidR="006E40E2" w:rsidRPr="00667F1F" w:rsidRDefault="006E40E2" w:rsidP="00962FA8">
      <w:pPr>
        <w:pStyle w:val="00"/>
      </w:pPr>
      <w:r w:rsidRPr="00667F1F">
        <w:t>В блоке «Период» можно добавлять необходимое количество периодов, указав следующие данные по каждому:</w:t>
      </w:r>
    </w:p>
    <w:p w14:paraId="61F6FD33" w14:textId="77777777" w:rsidR="006E40E2" w:rsidRPr="00667F1F" w:rsidRDefault="006E40E2" w:rsidP="00962FA8">
      <w:pPr>
        <w:pStyle w:val="01"/>
      </w:pPr>
      <w:r w:rsidRPr="00667F1F">
        <w:t>Месяц;</w:t>
      </w:r>
    </w:p>
    <w:p w14:paraId="5B5C803E" w14:textId="77777777" w:rsidR="006E40E2" w:rsidRPr="00667F1F" w:rsidRDefault="006E40E2" w:rsidP="00962FA8">
      <w:pPr>
        <w:pStyle w:val="01"/>
      </w:pPr>
      <w:r w:rsidRPr="00667F1F">
        <w:t>Код СОУТ;</w:t>
      </w:r>
    </w:p>
    <w:p w14:paraId="06B0A7E3" w14:textId="77777777" w:rsidR="006E40E2" w:rsidRPr="00667F1F" w:rsidRDefault="006E40E2" w:rsidP="00962FA8">
      <w:pPr>
        <w:pStyle w:val="01"/>
      </w:pPr>
      <w:r w:rsidRPr="00667F1F">
        <w:t>Сумма выплат по тарифу п.1 ч.1 ст.30 №400-ФЗ;</w:t>
      </w:r>
    </w:p>
    <w:p w14:paraId="42256F61" w14:textId="77777777" w:rsidR="006E40E2" w:rsidRPr="00667F1F" w:rsidRDefault="006E40E2" w:rsidP="00962FA8">
      <w:pPr>
        <w:pStyle w:val="01"/>
      </w:pPr>
      <w:r w:rsidRPr="00667F1F">
        <w:t>Сумма выплат по тарифу пп.2-18 ч.1 ст.30 №400-ФЗ.</w:t>
      </w:r>
    </w:p>
    <w:p w14:paraId="312EB3C1" w14:textId="77777777" w:rsidR="006E40E2" w:rsidRPr="00667F1F" w:rsidRDefault="006E40E2" w:rsidP="00962FA8">
      <w:pPr>
        <w:pStyle w:val="00"/>
      </w:pPr>
      <w:r w:rsidRPr="00667F1F">
        <w:lastRenderedPageBreak/>
        <w:t>В блоке «Период работы застрахованного лица» можно добавлять периоды льготного стажа. Для добавления каждого периода необходимо нажать кнопку «Добавить» (</w:t>
      </w:r>
      <w:r w:rsidRPr="00667F1F">
        <w:rPr>
          <w:noProof/>
        </w:rPr>
        <w:drawing>
          <wp:inline distT="0" distB="0" distL="0" distR="0" wp14:anchorId="7EC1E1BA" wp14:editId="00021EC8">
            <wp:extent cx="724001" cy="30484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</w:t>
      </w:r>
      <w:r>
        <w:t>.</w:t>
      </w:r>
    </w:p>
    <w:p w14:paraId="67B2D2F2" w14:textId="77777777" w:rsidR="006E40E2" w:rsidRPr="00667F1F" w:rsidRDefault="006E40E2" w:rsidP="00962FA8">
      <w:pPr>
        <w:pStyle w:val="00"/>
      </w:pPr>
      <w:r w:rsidRPr="00667F1F">
        <w:t xml:space="preserve">После указания дат начала и конца периода льготного стажа необходимо добавить информацию по периоду и нажать кнопку «Льготный стаж» ( </w:t>
      </w:r>
      <w:r w:rsidRPr="00667F1F">
        <w:rPr>
          <w:noProof/>
        </w:rPr>
        <w:drawing>
          <wp:inline distT="0" distB="0" distL="0" distR="0" wp14:anchorId="13CFF9F5" wp14:editId="6C637D73">
            <wp:extent cx="1028700" cy="2857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25373F7" w14:textId="119A6E11" w:rsidR="006E40E2" w:rsidRPr="00667F1F" w:rsidRDefault="006E40E2" w:rsidP="00962FA8">
      <w:pPr>
        <w:pStyle w:val="00"/>
      </w:pPr>
      <w:r w:rsidRPr="00667F1F">
        <w:t>Откроется блок «Льготный стаж</w:t>
      </w:r>
      <w:r>
        <w:t>»</w:t>
      </w:r>
      <w:r w:rsidRPr="00667F1F">
        <w:t xml:space="preserve">. </w:t>
      </w:r>
    </w:p>
    <w:p w14:paraId="6694B3B4" w14:textId="77777777" w:rsidR="006E40E2" w:rsidRPr="00667F1F" w:rsidRDefault="006E40E2" w:rsidP="00962FA8">
      <w:pPr>
        <w:pStyle w:val="00"/>
      </w:pPr>
      <w:r w:rsidRPr="00667F1F">
        <w:t>В блоке необходимо заполнить следующие данные:</w:t>
      </w:r>
    </w:p>
    <w:p w14:paraId="71BEEC96" w14:textId="77777777" w:rsidR="006E40E2" w:rsidRPr="00667F1F" w:rsidRDefault="006E40E2" w:rsidP="00962FA8">
      <w:pPr>
        <w:pStyle w:val="01"/>
      </w:pPr>
      <w:r w:rsidRPr="00667F1F">
        <w:t xml:space="preserve">Раздел с общими сведениями: </w:t>
      </w:r>
    </w:p>
    <w:p w14:paraId="44871B6C" w14:textId="77777777" w:rsidR="006E40E2" w:rsidRPr="00667F1F" w:rsidRDefault="006E40E2" w:rsidP="00962FA8">
      <w:pPr>
        <w:pStyle w:val="02"/>
      </w:pPr>
      <w:r w:rsidRPr="00667F1F">
        <w:t>Начало периода работы;</w:t>
      </w:r>
    </w:p>
    <w:p w14:paraId="0E33CB7D" w14:textId="77777777" w:rsidR="006E40E2" w:rsidRDefault="006E40E2" w:rsidP="00962FA8">
      <w:pPr>
        <w:pStyle w:val="02"/>
      </w:pPr>
      <w:r>
        <w:t>Конец периода работы.</w:t>
      </w:r>
    </w:p>
    <w:p w14:paraId="7412384C" w14:textId="77777777" w:rsidR="006E40E2" w:rsidRPr="00667F1F" w:rsidRDefault="006E40E2" w:rsidP="00962FA8">
      <w:pPr>
        <w:pStyle w:val="01"/>
      </w:pPr>
      <w:r w:rsidRPr="00667F1F">
        <w:t>Р</w:t>
      </w:r>
      <w:r>
        <w:t>аздел «Льготный стаж</w:t>
      </w:r>
      <w:r w:rsidRPr="00667F1F">
        <w:t>»:</w:t>
      </w:r>
    </w:p>
    <w:p w14:paraId="7A06BD28" w14:textId="77777777" w:rsidR="006E40E2" w:rsidRPr="00667F1F" w:rsidRDefault="006E40E2" w:rsidP="00962FA8">
      <w:pPr>
        <w:pStyle w:val="02"/>
      </w:pPr>
      <w:r w:rsidRPr="00667F1F">
        <w:t>Код территориальных условий;</w:t>
      </w:r>
    </w:p>
    <w:p w14:paraId="6F93A9FB" w14:textId="77777777" w:rsidR="006E40E2" w:rsidRPr="00667F1F" w:rsidRDefault="006E40E2" w:rsidP="00962FA8">
      <w:pPr>
        <w:pStyle w:val="02"/>
      </w:pPr>
      <w:r w:rsidRPr="00667F1F">
        <w:t>Коэффициент;</w:t>
      </w:r>
    </w:p>
    <w:p w14:paraId="0EECE52B" w14:textId="77777777" w:rsidR="006E40E2" w:rsidRPr="00667F1F" w:rsidRDefault="006E40E2" w:rsidP="00962FA8">
      <w:pPr>
        <w:pStyle w:val="02"/>
      </w:pPr>
      <w:r w:rsidRPr="00667F1F">
        <w:t>Код особых условий труда;</w:t>
      </w:r>
    </w:p>
    <w:p w14:paraId="31205426" w14:textId="77777777" w:rsidR="006E40E2" w:rsidRPr="00667F1F" w:rsidRDefault="006E40E2" w:rsidP="00962FA8">
      <w:pPr>
        <w:pStyle w:val="02"/>
      </w:pPr>
      <w:r>
        <w:t>Код профессии</w:t>
      </w:r>
      <w:r w:rsidRPr="00667F1F">
        <w:t>.</w:t>
      </w:r>
    </w:p>
    <w:p w14:paraId="4049121E" w14:textId="77777777" w:rsidR="006E40E2" w:rsidRPr="00667F1F" w:rsidRDefault="006E40E2" w:rsidP="00962FA8">
      <w:pPr>
        <w:pStyle w:val="01"/>
      </w:pPr>
      <w:r w:rsidRPr="00667F1F">
        <w:t>Раздел «</w:t>
      </w:r>
      <w:r>
        <w:t>Сведения об исчисляемом стаже</w:t>
      </w:r>
      <w:r w:rsidRPr="00667F1F">
        <w:t>»:</w:t>
      </w:r>
    </w:p>
    <w:p w14:paraId="4E48DA58" w14:textId="77777777" w:rsidR="006E40E2" w:rsidRPr="00667F1F" w:rsidRDefault="006E40E2" w:rsidP="00962FA8">
      <w:pPr>
        <w:pStyle w:val="02"/>
      </w:pPr>
      <w:r w:rsidRPr="00667F1F">
        <w:t>Код основания;</w:t>
      </w:r>
    </w:p>
    <w:p w14:paraId="5BED4CD1" w14:textId="77777777" w:rsidR="006E40E2" w:rsidRPr="00667F1F" w:rsidRDefault="006E40E2" w:rsidP="00962FA8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39A8C884" w14:textId="77777777" w:rsidR="006E40E2" w:rsidRPr="00667F1F" w:rsidRDefault="006E40E2" w:rsidP="00962FA8">
      <w:pPr>
        <w:pStyle w:val="01"/>
      </w:pPr>
      <w:r w:rsidRPr="00667F1F">
        <w:t>Раздел «Условия досрочного назначения страховой пенсии»:</w:t>
      </w:r>
    </w:p>
    <w:p w14:paraId="1B213A96" w14:textId="77777777" w:rsidR="006E40E2" w:rsidRPr="00667F1F" w:rsidRDefault="006E40E2" w:rsidP="00962FA8">
      <w:pPr>
        <w:pStyle w:val="02"/>
      </w:pPr>
      <w:r w:rsidRPr="00667F1F">
        <w:t>Код основания;</w:t>
      </w:r>
    </w:p>
    <w:p w14:paraId="64D13CAB" w14:textId="77777777" w:rsidR="006E40E2" w:rsidRPr="00667F1F" w:rsidRDefault="006E40E2" w:rsidP="00962FA8">
      <w:pPr>
        <w:pStyle w:val="02"/>
      </w:pPr>
      <w:r w:rsidRPr="00667F1F">
        <w:t>Доля ставки;</w:t>
      </w:r>
    </w:p>
    <w:p w14:paraId="4A116475" w14:textId="77777777" w:rsidR="006E40E2" w:rsidRPr="00667F1F" w:rsidRDefault="006E40E2" w:rsidP="00962FA8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1847AB68" w14:textId="1C6C8250" w:rsidR="006E40E2" w:rsidRDefault="006E40E2" w:rsidP="00962FA8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31E2C3E0" wp14:editId="3FD097B8">
            <wp:extent cx="724001" cy="304843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Застрахованные лица</w:t>
      </w:r>
      <w:r>
        <w:t xml:space="preserve">. </w:t>
      </w:r>
    </w:p>
    <w:p w14:paraId="10877286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D7D7030" wp14:editId="405947AF">
            <wp:extent cx="5800725" cy="5475605"/>
            <wp:effectExtent l="19050" t="19050" r="28575" b="10795"/>
            <wp:docPr id="1249563691" name="Рисунок 12495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5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414BEE" w14:textId="1622A291" w:rsidR="006E40E2" w:rsidRPr="006E40E2" w:rsidRDefault="00B5391C" w:rsidP="00B5391C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 xml:space="preserve">Рисунок </w:t>
      </w:r>
      <w:r w:rsidR="00E76461">
        <w:rPr>
          <w:b w:val="0"/>
          <w:bCs w:val="0"/>
          <w:color w:val="auto"/>
          <w:sz w:val="24"/>
          <w:szCs w:val="24"/>
        </w:rPr>
        <w:t>40</w:t>
      </w:r>
      <w:r w:rsidRPr="00B5391C">
        <w:rPr>
          <w:b w:val="0"/>
          <w:bCs w:val="0"/>
          <w:color w:val="auto"/>
          <w:sz w:val="24"/>
          <w:szCs w:val="24"/>
        </w:rPr>
        <w:t xml:space="preserve"> – </w:t>
      </w:r>
      <w:r w:rsidR="006E40E2" w:rsidRPr="006E40E2">
        <w:rPr>
          <w:b w:val="0"/>
          <w:color w:val="auto"/>
          <w:sz w:val="24"/>
          <w:szCs w:val="24"/>
        </w:rPr>
        <w:t>Экранная форма сведений о льготном стаже</w:t>
      </w:r>
    </w:p>
    <w:p w14:paraId="5F0ACDB7" w14:textId="77777777" w:rsidR="006E40E2" w:rsidRPr="00667F1F" w:rsidRDefault="006E40E2" w:rsidP="00962FA8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3C82C0AB" w14:textId="4C0E01A7" w:rsidR="006E40E2" w:rsidRPr="00667F1F" w:rsidRDefault="006E40E2" w:rsidP="00962FA8">
      <w:pPr>
        <w:pStyle w:val="00"/>
      </w:pPr>
      <w:r w:rsidRPr="00667F1F">
        <w:t>Раздел состоит из блоков со с</w:t>
      </w:r>
      <w:r>
        <w:t>ледующими заполняемыми данными</w:t>
      </w:r>
      <w:r w:rsidRPr="00667F1F">
        <w:t xml:space="preserve">: </w:t>
      </w:r>
    </w:p>
    <w:p w14:paraId="7F263C21" w14:textId="77777777" w:rsidR="006E40E2" w:rsidRPr="00667F1F" w:rsidRDefault="006E40E2" w:rsidP="00962FA8">
      <w:pPr>
        <w:pStyle w:val="01"/>
      </w:pPr>
      <w:r w:rsidRPr="00667F1F">
        <w:t>Календарный год, за который предоставляется отчет;</w:t>
      </w:r>
    </w:p>
    <w:p w14:paraId="78DDC049" w14:textId="77777777" w:rsidR="006E40E2" w:rsidRPr="00667F1F" w:rsidRDefault="006E40E2" w:rsidP="00962FA8">
      <w:pPr>
        <w:pStyle w:val="01"/>
      </w:pPr>
      <w:r w:rsidRPr="00667F1F">
        <w:t>Тип сведений с возможным вариантом Исходная;</w:t>
      </w:r>
    </w:p>
    <w:p w14:paraId="6E26ABED" w14:textId="77777777" w:rsidR="006E40E2" w:rsidRPr="00667F1F" w:rsidRDefault="006E40E2" w:rsidP="00962FA8">
      <w:pPr>
        <w:pStyle w:val="01"/>
      </w:pPr>
      <w:r w:rsidRPr="00667F1F">
        <w:t>Реквизиты страхователя, предающего документы:</w:t>
      </w:r>
    </w:p>
    <w:p w14:paraId="5C9E833B" w14:textId="77777777" w:rsidR="006E40E2" w:rsidRPr="00667F1F" w:rsidRDefault="006E40E2" w:rsidP="00962FA8">
      <w:pPr>
        <w:pStyle w:val="02"/>
      </w:pPr>
      <w:r w:rsidRPr="00667F1F">
        <w:t>Наименование страхователя;</w:t>
      </w:r>
    </w:p>
    <w:p w14:paraId="481D4A12" w14:textId="77777777" w:rsidR="006E40E2" w:rsidRPr="00667F1F" w:rsidRDefault="006E40E2" w:rsidP="00962FA8">
      <w:pPr>
        <w:pStyle w:val="02"/>
      </w:pPr>
      <w:r>
        <w:t>Регистрационный номер в С</w:t>
      </w:r>
      <w:r w:rsidRPr="00667F1F">
        <w:t>ФР;</w:t>
      </w:r>
    </w:p>
    <w:p w14:paraId="26AF7400" w14:textId="77777777" w:rsidR="006E40E2" w:rsidRPr="00667F1F" w:rsidRDefault="006E40E2" w:rsidP="00962FA8">
      <w:pPr>
        <w:pStyle w:val="02"/>
      </w:pPr>
      <w:r w:rsidRPr="00667F1F">
        <w:t>ИНН/КПП страхователя.</w:t>
      </w:r>
    </w:p>
    <w:p w14:paraId="3401E736" w14:textId="77777777" w:rsidR="006E40E2" w:rsidRPr="00667F1F" w:rsidRDefault="006E40E2" w:rsidP="00962FA8">
      <w:pPr>
        <w:pStyle w:val="01"/>
      </w:pPr>
      <w:r w:rsidRPr="00667F1F">
        <w:t>Руководитель организации-страхователя:</w:t>
      </w:r>
    </w:p>
    <w:p w14:paraId="480FD9D5" w14:textId="77777777" w:rsidR="006E40E2" w:rsidRPr="00667F1F" w:rsidRDefault="006E40E2" w:rsidP="00962FA8">
      <w:pPr>
        <w:pStyle w:val="02"/>
      </w:pPr>
      <w:r w:rsidRPr="00667F1F">
        <w:t>ФИО руководителя;</w:t>
      </w:r>
    </w:p>
    <w:p w14:paraId="2324AAB4" w14:textId="77777777" w:rsidR="006E40E2" w:rsidRPr="00667F1F" w:rsidRDefault="006E40E2" w:rsidP="00962FA8">
      <w:pPr>
        <w:pStyle w:val="02"/>
      </w:pPr>
      <w:r w:rsidRPr="00667F1F">
        <w:lastRenderedPageBreak/>
        <w:t>Должность руководителя.</w:t>
      </w:r>
    </w:p>
    <w:p w14:paraId="50B58B90" w14:textId="77777777" w:rsidR="006E40E2" w:rsidRPr="00667F1F" w:rsidRDefault="006E40E2" w:rsidP="00962FA8">
      <w:pPr>
        <w:pStyle w:val="01"/>
      </w:pPr>
      <w:r w:rsidRPr="00667F1F">
        <w:t>Количество застрахованных лиц;</w:t>
      </w:r>
    </w:p>
    <w:p w14:paraId="5FB7FAC9" w14:textId="77777777" w:rsidR="006E40E2" w:rsidRPr="00667F1F" w:rsidRDefault="006E40E2" w:rsidP="00962FA8">
      <w:pPr>
        <w:pStyle w:val="01"/>
      </w:pPr>
      <w:r w:rsidRPr="00667F1F">
        <w:t>На страховую пенсию, со следующими данными для заполнения:</w:t>
      </w:r>
    </w:p>
    <w:p w14:paraId="301CEB4E" w14:textId="77777777" w:rsidR="006E40E2" w:rsidRPr="00667F1F" w:rsidRDefault="006E40E2" w:rsidP="00962FA8">
      <w:pPr>
        <w:pStyle w:val="02"/>
      </w:pPr>
      <w:r w:rsidRPr="00667F1F">
        <w:t>Задолженность на начало отчетного периода;</w:t>
      </w:r>
    </w:p>
    <w:p w14:paraId="607BD398" w14:textId="77777777" w:rsidR="006E40E2" w:rsidRPr="00667F1F" w:rsidRDefault="006E40E2" w:rsidP="00962FA8">
      <w:pPr>
        <w:pStyle w:val="02"/>
      </w:pPr>
      <w:r w:rsidRPr="00667F1F">
        <w:t>Начислено страховых взносов;</w:t>
      </w:r>
    </w:p>
    <w:p w14:paraId="09715A45" w14:textId="77777777" w:rsidR="006E40E2" w:rsidRPr="00667F1F" w:rsidRDefault="006E40E2" w:rsidP="00962FA8">
      <w:pPr>
        <w:pStyle w:val="02"/>
      </w:pPr>
      <w:r w:rsidRPr="00667F1F">
        <w:t>Уплачено страховых взносов;</w:t>
      </w:r>
    </w:p>
    <w:p w14:paraId="5CA0B9B2" w14:textId="77777777" w:rsidR="006E40E2" w:rsidRPr="00667F1F" w:rsidRDefault="006E40E2" w:rsidP="00962FA8">
      <w:pPr>
        <w:pStyle w:val="02"/>
      </w:pPr>
      <w:r w:rsidRPr="00667F1F">
        <w:t>Задолженность на конец отчетного периода.</w:t>
      </w:r>
    </w:p>
    <w:p w14:paraId="1D00B716" w14:textId="77777777" w:rsidR="006E40E2" w:rsidRPr="00667F1F" w:rsidRDefault="006E40E2" w:rsidP="00962FA8">
      <w:pPr>
        <w:pStyle w:val="01"/>
      </w:pPr>
      <w:r w:rsidRPr="00667F1F">
        <w:t>На накопительную пенсию, со следующими данными для заполнения:</w:t>
      </w:r>
    </w:p>
    <w:p w14:paraId="3F7C7D2A" w14:textId="77777777" w:rsidR="006E40E2" w:rsidRPr="00667F1F" w:rsidRDefault="006E40E2" w:rsidP="00962FA8">
      <w:pPr>
        <w:pStyle w:val="02"/>
      </w:pPr>
      <w:r w:rsidRPr="00667F1F">
        <w:t>Задолженность на начало отчетного периода;</w:t>
      </w:r>
    </w:p>
    <w:p w14:paraId="25DA9A9D" w14:textId="77777777" w:rsidR="006E40E2" w:rsidRPr="00667F1F" w:rsidRDefault="006E40E2" w:rsidP="00962FA8">
      <w:pPr>
        <w:pStyle w:val="02"/>
      </w:pPr>
      <w:r w:rsidRPr="00667F1F">
        <w:t>Начислено страховых взносов;</w:t>
      </w:r>
    </w:p>
    <w:p w14:paraId="4E6A3128" w14:textId="77777777" w:rsidR="006E40E2" w:rsidRPr="00667F1F" w:rsidRDefault="006E40E2" w:rsidP="00962FA8">
      <w:pPr>
        <w:pStyle w:val="02"/>
      </w:pPr>
      <w:r w:rsidRPr="00667F1F">
        <w:t>Уплачено страховых взносов;</w:t>
      </w:r>
    </w:p>
    <w:p w14:paraId="5AECA73E" w14:textId="77777777" w:rsidR="006E40E2" w:rsidRPr="00667F1F" w:rsidRDefault="006E40E2" w:rsidP="00962FA8">
      <w:pPr>
        <w:pStyle w:val="02"/>
      </w:pPr>
      <w:r w:rsidRPr="00667F1F">
        <w:t>Задолженность на конец отчетного периода.</w:t>
      </w:r>
    </w:p>
    <w:p w14:paraId="43D8DBF3" w14:textId="77777777" w:rsidR="006E40E2" w:rsidRPr="00667F1F" w:rsidRDefault="006E40E2" w:rsidP="00962FA8">
      <w:pPr>
        <w:pStyle w:val="01"/>
      </w:pPr>
      <w:r w:rsidRPr="00667F1F">
        <w:t xml:space="preserve">По тарифу страховых взносов: </w:t>
      </w:r>
    </w:p>
    <w:p w14:paraId="717ADEBA" w14:textId="77777777" w:rsidR="006E40E2" w:rsidRPr="00667F1F" w:rsidRDefault="006E40E2" w:rsidP="00962FA8">
      <w:pPr>
        <w:pStyle w:val="02"/>
      </w:pPr>
      <w:r w:rsidRPr="00667F1F">
        <w:t>Задолженность на начало отчетного периода;</w:t>
      </w:r>
    </w:p>
    <w:p w14:paraId="11BF8387" w14:textId="77777777" w:rsidR="006E40E2" w:rsidRPr="00667F1F" w:rsidRDefault="006E40E2" w:rsidP="00962FA8">
      <w:pPr>
        <w:pStyle w:val="02"/>
      </w:pPr>
      <w:r w:rsidRPr="00667F1F">
        <w:t>Начислено страховых взносов;</w:t>
      </w:r>
    </w:p>
    <w:p w14:paraId="7B25928E" w14:textId="77777777" w:rsidR="006E40E2" w:rsidRPr="00667F1F" w:rsidRDefault="006E40E2" w:rsidP="00962FA8">
      <w:pPr>
        <w:pStyle w:val="02"/>
      </w:pPr>
      <w:r w:rsidRPr="00667F1F">
        <w:t>Уплачено страховых взносов;</w:t>
      </w:r>
    </w:p>
    <w:p w14:paraId="6B743A7C" w14:textId="77777777" w:rsidR="006E40E2" w:rsidRPr="00667F1F" w:rsidRDefault="006E40E2" w:rsidP="00962FA8">
      <w:pPr>
        <w:pStyle w:val="02"/>
      </w:pPr>
      <w:r w:rsidRPr="00667F1F">
        <w:t>Задолженность на конец отчетного периода.</w:t>
      </w:r>
    </w:p>
    <w:p w14:paraId="64F48C46" w14:textId="77777777" w:rsidR="006E40E2" w:rsidRPr="00667F1F" w:rsidRDefault="006E40E2" w:rsidP="00962FA8">
      <w:pPr>
        <w:pStyle w:val="01"/>
      </w:pPr>
      <w:r w:rsidRPr="00667F1F">
        <w:t>Уплачено, с расшифровкой по периодам;</w:t>
      </w:r>
    </w:p>
    <w:p w14:paraId="14B6428F" w14:textId="77777777" w:rsidR="006E40E2" w:rsidRPr="00667F1F" w:rsidRDefault="006E40E2" w:rsidP="00962FA8">
      <w:pPr>
        <w:pStyle w:val="01"/>
      </w:pPr>
      <w:r w:rsidRPr="00667F1F">
        <w:t xml:space="preserve">Результирующая </w:t>
      </w:r>
      <w:r>
        <w:t>Таблица </w:t>
      </w:r>
      <w:r w:rsidRPr="00667F1F">
        <w:t>с возможностью добавлять, редактировать, удалять строки со следующими столбцами:</w:t>
      </w:r>
    </w:p>
    <w:p w14:paraId="2F24155B" w14:textId="77777777" w:rsidR="006E40E2" w:rsidRPr="00667F1F" w:rsidRDefault="006E40E2" w:rsidP="00962FA8">
      <w:pPr>
        <w:pStyle w:val="02"/>
      </w:pPr>
      <w:r w:rsidRPr="00667F1F">
        <w:t>Год;</w:t>
      </w:r>
    </w:p>
    <w:p w14:paraId="165420BF" w14:textId="77777777" w:rsidR="006E40E2" w:rsidRPr="00667F1F" w:rsidRDefault="006E40E2" w:rsidP="00962FA8">
      <w:pPr>
        <w:pStyle w:val="02"/>
      </w:pPr>
      <w:r w:rsidRPr="00667F1F">
        <w:t>На страховую пенсию;</w:t>
      </w:r>
    </w:p>
    <w:p w14:paraId="34790D50" w14:textId="77777777" w:rsidR="006E40E2" w:rsidRPr="00667F1F" w:rsidRDefault="006E40E2" w:rsidP="00962FA8">
      <w:pPr>
        <w:pStyle w:val="02"/>
      </w:pPr>
      <w:r w:rsidRPr="00667F1F">
        <w:t>На накопительную пенсию;</w:t>
      </w:r>
    </w:p>
    <w:p w14:paraId="23008C4F" w14:textId="77777777" w:rsidR="006E40E2" w:rsidRDefault="006E40E2" w:rsidP="00962FA8">
      <w:pPr>
        <w:pStyle w:val="02"/>
      </w:pPr>
      <w:r w:rsidRPr="00667F1F">
        <w:t>По тарифу страховых взносов.</w:t>
      </w:r>
    </w:p>
    <w:p w14:paraId="671368CC" w14:textId="77777777" w:rsidR="006E40E2" w:rsidRDefault="006E40E2" w:rsidP="00B5391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EE2254" wp14:editId="3C1FD63F">
            <wp:extent cx="5940425" cy="3038475"/>
            <wp:effectExtent l="19050" t="19050" r="22225" b="28575"/>
            <wp:docPr id="1249563693" name="Рисунок 12495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A8397E" w14:textId="1A4B96F3" w:rsidR="006E40E2" w:rsidRPr="006E40E2" w:rsidRDefault="00B5391C" w:rsidP="00B5391C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5391C">
        <w:rPr>
          <w:b w:val="0"/>
          <w:bCs w:val="0"/>
          <w:color w:val="auto"/>
          <w:sz w:val="24"/>
          <w:szCs w:val="24"/>
        </w:rPr>
        <w:t xml:space="preserve">Рисунок </w:t>
      </w:r>
      <w:r w:rsidR="00E76461">
        <w:rPr>
          <w:b w:val="0"/>
          <w:bCs w:val="0"/>
          <w:color w:val="auto"/>
          <w:sz w:val="24"/>
          <w:szCs w:val="24"/>
        </w:rPr>
        <w:t>41</w:t>
      </w:r>
      <w:r w:rsidRPr="00B5391C">
        <w:rPr>
          <w:b w:val="0"/>
          <w:bCs w:val="0"/>
          <w:color w:val="auto"/>
          <w:sz w:val="24"/>
          <w:szCs w:val="24"/>
        </w:rPr>
        <w:t xml:space="preserve"> – </w:t>
      </w:r>
      <w:r w:rsidR="006E40E2" w:rsidRPr="006E40E2">
        <w:rPr>
          <w:b w:val="0"/>
          <w:color w:val="auto"/>
          <w:sz w:val="24"/>
          <w:szCs w:val="24"/>
        </w:rPr>
        <w:t>Экранная форма создания отчета СЗВ-ИСХ. Блок ОДВ-1</w:t>
      </w:r>
    </w:p>
    <w:p w14:paraId="46B27961" w14:textId="77777777" w:rsidR="006E40E2" w:rsidRPr="00667F1F" w:rsidRDefault="006E40E2" w:rsidP="00962FA8">
      <w:pPr>
        <w:pStyle w:val="00"/>
      </w:pPr>
      <w:r w:rsidRPr="00667F1F">
        <w:t>Чтобы добавить основания для отражения данных о периодах работы застрахованного лица в условиях, дающих право на досрочное назначение пенсии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453C11" wp14:editId="2C6B0847">
            <wp:extent cx="733527" cy="30484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47E75993" w14:textId="1F156975" w:rsidR="006E40E2" w:rsidRPr="00667F1F" w:rsidRDefault="006E40E2" w:rsidP="00962FA8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164465B" w14:textId="77777777" w:rsidR="006E40E2" w:rsidRPr="00667F1F" w:rsidRDefault="006E40E2" w:rsidP="00962FA8">
      <w:pPr>
        <w:pStyle w:val="00"/>
      </w:pPr>
      <w:r w:rsidRPr="00667F1F">
        <w:t xml:space="preserve">Необходимо заполнить следующие поля: </w:t>
      </w:r>
    </w:p>
    <w:p w14:paraId="4EEBBE64" w14:textId="77777777" w:rsidR="006E40E2" w:rsidRPr="00667F1F" w:rsidRDefault="006E40E2" w:rsidP="00962FA8">
      <w:pPr>
        <w:pStyle w:val="01"/>
      </w:pPr>
      <w:r w:rsidRPr="00667F1F">
        <w:t>Структурное подразделение;</w:t>
      </w:r>
    </w:p>
    <w:p w14:paraId="44F3D80C" w14:textId="77777777" w:rsidR="006E40E2" w:rsidRPr="00667F1F" w:rsidRDefault="006E40E2" w:rsidP="00962FA8">
      <w:pPr>
        <w:pStyle w:val="01"/>
      </w:pPr>
      <w:r w:rsidRPr="00667F1F">
        <w:t>Профессия (должность);</w:t>
      </w:r>
    </w:p>
    <w:p w14:paraId="59B41668" w14:textId="77777777" w:rsidR="006E40E2" w:rsidRPr="00667F1F" w:rsidRDefault="006E40E2" w:rsidP="00962FA8">
      <w:pPr>
        <w:pStyle w:val="01"/>
      </w:pPr>
      <w:r w:rsidRPr="00667F1F">
        <w:t>Количество рабочих мест по штатному расписанию;</w:t>
      </w:r>
    </w:p>
    <w:p w14:paraId="6CCC69A6" w14:textId="77777777" w:rsidR="006E40E2" w:rsidRPr="00667F1F" w:rsidRDefault="006E40E2" w:rsidP="00962FA8">
      <w:pPr>
        <w:pStyle w:val="01"/>
      </w:pPr>
      <w:r w:rsidRPr="00667F1F">
        <w:t>Количество работников фактическое;</w:t>
      </w:r>
    </w:p>
    <w:p w14:paraId="78FDE549" w14:textId="77777777" w:rsidR="006E40E2" w:rsidRPr="00667F1F" w:rsidRDefault="006E40E2" w:rsidP="00962FA8">
      <w:pPr>
        <w:pStyle w:val="01"/>
      </w:pPr>
      <w:r w:rsidRPr="00667F1F">
        <w:t>Характер работ, доп. условий труда;</w:t>
      </w:r>
    </w:p>
    <w:p w14:paraId="3F521595" w14:textId="77777777" w:rsidR="006E40E2" w:rsidRPr="00667F1F" w:rsidRDefault="006E40E2" w:rsidP="00962FA8">
      <w:pPr>
        <w:pStyle w:val="01"/>
      </w:pPr>
      <w:r w:rsidRPr="00667F1F">
        <w:t>Наименование подтверждающих первичных документов.</w:t>
      </w:r>
    </w:p>
    <w:p w14:paraId="4B12DCE7" w14:textId="77777777" w:rsidR="006E40E2" w:rsidRPr="00667F1F" w:rsidRDefault="006E40E2" w:rsidP="00962FA8">
      <w:pPr>
        <w:pStyle w:val="01"/>
      </w:pPr>
      <w:r w:rsidRPr="00667F1F">
        <w:t>Блок «Сведения об особых условиях труда (выслуге лет)» - необходимо добавить отдельно столько периодов работы, сколько их было в стаже у застрахованного лица:</w:t>
      </w:r>
    </w:p>
    <w:p w14:paraId="2DB179B6" w14:textId="77777777" w:rsidR="006E40E2" w:rsidRPr="00667F1F" w:rsidRDefault="006E40E2" w:rsidP="00962FA8">
      <w:pPr>
        <w:pStyle w:val="02"/>
      </w:pPr>
      <w:r w:rsidRPr="00667F1F">
        <w:t>Код особых условий труда (выслуги лет);</w:t>
      </w:r>
    </w:p>
    <w:p w14:paraId="0C971542" w14:textId="77777777" w:rsidR="006E40E2" w:rsidRPr="00667F1F" w:rsidRDefault="006E40E2" w:rsidP="00962FA8">
      <w:pPr>
        <w:pStyle w:val="02"/>
      </w:pPr>
      <w:r w:rsidRPr="00667F1F">
        <w:t>Код позиции списка №1,2, «малого списка».</w:t>
      </w:r>
    </w:p>
    <w:p w14:paraId="1B174C29" w14:textId="77777777" w:rsidR="006E40E2" w:rsidRPr="00667F1F" w:rsidRDefault="006E40E2" w:rsidP="00962FA8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ОДВ-1».</w:t>
      </w:r>
    </w:p>
    <w:p w14:paraId="67D189CC" w14:textId="77777777" w:rsidR="006E40E2" w:rsidRPr="00667F1F" w:rsidRDefault="006E40E2" w:rsidP="00B5391C">
      <w:pPr>
        <w:pStyle w:val="09"/>
        <w:spacing w:line="360" w:lineRule="auto"/>
        <w:ind w:firstLine="709"/>
      </w:pPr>
      <w:r w:rsidRPr="00667F1F">
        <w:lastRenderedPageBreak/>
        <w:drawing>
          <wp:inline distT="0" distB="0" distL="0" distR="0" wp14:anchorId="1119A9B5" wp14:editId="21295A05">
            <wp:extent cx="5939790" cy="2691765"/>
            <wp:effectExtent l="19050" t="19050" r="22860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A04D32" w14:textId="241844C5" w:rsidR="006E40E2" w:rsidRPr="00667F1F" w:rsidRDefault="00B5391C" w:rsidP="00B5391C">
      <w:pPr>
        <w:pStyle w:val="0a"/>
        <w:spacing w:line="360" w:lineRule="auto"/>
        <w:ind w:firstLine="709"/>
      </w:pPr>
      <w:r w:rsidRPr="00B5391C">
        <w:rPr>
          <w:color w:val="auto"/>
        </w:rPr>
        <w:t>Рисунок 4</w:t>
      </w:r>
      <w:r w:rsidR="00E76461">
        <w:rPr>
          <w:color w:val="auto"/>
        </w:rPr>
        <w:t>2</w:t>
      </w:r>
      <w:r w:rsidRPr="00B5391C">
        <w:rPr>
          <w:color w:val="auto"/>
        </w:rPr>
        <w:t xml:space="preserve"> – </w:t>
      </w:r>
      <w:r w:rsidR="006E40E2" w:rsidRPr="00B5391C">
        <w:t>Экранная форма «Основания для отражения данных о периодах работы застрахованного</w:t>
      </w:r>
      <w:r w:rsidR="006E40E2" w:rsidRPr="00667F1F">
        <w:t xml:space="preserve"> лица в условиях, дающих право на досрочное назначение пенсии»</w:t>
      </w:r>
    </w:p>
    <w:p w14:paraId="5CBE5B31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92E7111" wp14:editId="4A6F3D92">
            <wp:extent cx="1600423" cy="36200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0DBD5386" w14:textId="229FC128" w:rsidR="006E40E2" w:rsidRDefault="006E40E2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5A8445E5" wp14:editId="2899D605">
            <wp:extent cx="1543265" cy="3810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6535A">
        <w:t>нием появится всплывающее окно</w:t>
      </w:r>
      <w:r w:rsidRPr="00667F1F">
        <w:t>.</w:t>
      </w:r>
    </w:p>
    <w:p w14:paraId="55EB5A0D" w14:textId="77777777" w:rsidR="00B5391C" w:rsidRDefault="00B5391C" w:rsidP="00B5391C">
      <w:pPr>
        <w:pStyle w:val="09"/>
        <w:spacing w:line="360" w:lineRule="auto"/>
        <w:ind w:firstLine="709"/>
      </w:pPr>
      <w:r w:rsidRPr="002D05AF">
        <w:drawing>
          <wp:inline distT="0" distB="0" distL="0" distR="0" wp14:anchorId="02EE7EFC" wp14:editId="128A2DE4">
            <wp:extent cx="2368550" cy="970322"/>
            <wp:effectExtent l="19050" t="19050" r="12700" b="20320"/>
            <wp:docPr id="130356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A98A3" w14:textId="3CFF7AF1" w:rsidR="00B5391C" w:rsidRPr="00BD26A5" w:rsidRDefault="00B5391C" w:rsidP="00B5391C">
      <w:pPr>
        <w:ind w:firstLine="709"/>
        <w:jc w:val="center"/>
      </w:pPr>
      <w:r w:rsidRPr="00811F6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="00E76461">
        <w:rPr>
          <w:sz w:val="24"/>
          <w:szCs w:val="24"/>
        </w:rPr>
        <w:t>3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62F46C4B" w14:textId="77777777" w:rsidR="00B5391C" w:rsidRPr="00667F1F" w:rsidRDefault="00B5391C" w:rsidP="00962FA8">
      <w:pPr>
        <w:pStyle w:val="00"/>
        <w:tabs>
          <w:tab w:val="left" w:pos="1134"/>
        </w:tabs>
      </w:pPr>
    </w:p>
    <w:p w14:paraId="2BAA91E7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9AC1193" w14:textId="77777777" w:rsidR="006E40E2" w:rsidRPr="00667F1F" w:rsidRDefault="006E40E2" w:rsidP="00962FA8">
      <w:pPr>
        <w:pStyle w:val="00"/>
        <w:tabs>
          <w:tab w:val="left" w:pos="1134"/>
        </w:tabs>
      </w:pPr>
      <w:r w:rsidRPr="00667F1F">
        <w:t xml:space="preserve"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</w:t>
      </w:r>
      <w:r w:rsidRPr="00667F1F">
        <w:lastRenderedPageBreak/>
        <w:t>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107F7" w14:textId="1B3F2EA4" w:rsidR="0066535A" w:rsidRPr="00667F1F" w:rsidRDefault="0066535A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1" w:name="_Toc211850979"/>
      <w:bookmarkEnd w:id="20"/>
      <w:r w:rsidRPr="00667F1F">
        <w:t>Отчет СЗВ-</w:t>
      </w:r>
      <w:r w:rsidRPr="007A7CBC">
        <w:t>КОРР</w:t>
      </w:r>
      <w:bookmarkEnd w:id="21"/>
    </w:p>
    <w:p w14:paraId="59FB6DAA" w14:textId="743A8D4F" w:rsidR="0066535A" w:rsidRPr="00667F1F" w:rsidRDefault="0066535A" w:rsidP="00962FA8">
      <w:pPr>
        <w:pStyle w:val="00"/>
      </w:pPr>
      <w:r w:rsidRPr="00667F1F">
        <w:t xml:space="preserve">Форма отчета  СЗВ-КОРР предназначена для передачи в </w:t>
      </w:r>
      <w:r w:rsidR="00965073">
        <w:t>СФР</w:t>
      </w:r>
      <w:r w:rsidRPr="00667F1F">
        <w:t xml:space="preserve"> сведений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данных». Документ «Данные о корректировке сведений, учтенных на индивидуальном лицевом счете застрахованного лица», является документом, содержащим сведения по корректировке данных конкретного застрахованного лица, является вход</w:t>
      </w:r>
      <w:r>
        <w:t>ящим документом по отношению к С</w:t>
      </w:r>
      <w:r w:rsidRPr="00667F1F">
        <w:t xml:space="preserve">ФР. </w:t>
      </w:r>
    </w:p>
    <w:p w14:paraId="1DAAF1EB" w14:textId="77777777" w:rsidR="0066535A" w:rsidRPr="00667F1F" w:rsidRDefault="0066535A" w:rsidP="00962FA8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представляется страхователем в случае необходимости уточнения (исправления) или отмены данных, учтённых на индивидуальных лицевых счетах застрахованных лиц.</w:t>
      </w:r>
    </w:p>
    <w:p w14:paraId="420F9212" w14:textId="77777777" w:rsidR="0066535A" w:rsidRPr="00667F1F" w:rsidRDefault="0066535A" w:rsidP="00962FA8">
      <w:pPr>
        <w:pStyle w:val="00"/>
      </w:pPr>
      <w:r w:rsidRPr="00667F1F">
        <w:t>Если данные документа «Данные о корректировке сведений, учтенных на индивидуальном лицевом счете застрахованного лица» не учтены на индивидуальном лицевом счете застрахованного лица из-за ошибок, в ней содержащихся, на застрахованное лицо представляется новый документ «Данные о корректировке сведений, учтенных на индивидуальном лицевом счете застрахованного лица».</w:t>
      </w:r>
    </w:p>
    <w:p w14:paraId="6A63A43D" w14:textId="77777777" w:rsidR="0066535A" w:rsidRPr="00667F1F" w:rsidRDefault="0066535A" w:rsidP="00962FA8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заполняются на основании документов страхователя, в том числе:</w:t>
      </w:r>
    </w:p>
    <w:p w14:paraId="0BA0A0FD" w14:textId="77777777" w:rsidR="0066535A" w:rsidRPr="00667F1F" w:rsidRDefault="0066535A" w:rsidP="00962FA8">
      <w:pPr>
        <w:pStyle w:val="01"/>
      </w:pPr>
      <w:r w:rsidRPr="00667F1F">
        <w:t>сведения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2C4CC1CF" w14:textId="77777777" w:rsidR="0066535A" w:rsidRPr="00667F1F" w:rsidRDefault="0066535A" w:rsidP="00962FA8">
      <w:pPr>
        <w:pStyle w:val="01"/>
      </w:pPr>
      <w:r w:rsidRPr="00667F1F">
        <w:t>сведения о периоде работы застрахованного лица, в том числе корректирующие, - на основании приказов и других документов кадрового учета страхователя.</w:t>
      </w:r>
    </w:p>
    <w:p w14:paraId="17B3E902" w14:textId="77777777" w:rsidR="0066535A" w:rsidRPr="00667F1F" w:rsidRDefault="0066535A" w:rsidP="00962FA8">
      <w:pPr>
        <w:pStyle w:val="00"/>
      </w:pPr>
      <w:r w:rsidRPr="00667F1F">
        <w:t>Поступившие от страхователей файлы, содержащие документы по форме СЗВ-КОРР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</w:t>
      </w:r>
      <w:r>
        <w:t>та, находящихся в распоряжении С</w:t>
      </w:r>
      <w:r w:rsidRPr="00667F1F">
        <w:t xml:space="preserve">ФР. В случае успешного прохождения всех проверок сведения, указанные в </w:t>
      </w:r>
      <w:r w:rsidRPr="00667F1F">
        <w:lastRenderedPageBreak/>
        <w:t>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6BFEBE27" w14:textId="77777777" w:rsidR="0066535A" w:rsidRPr="00667F1F" w:rsidRDefault="0066535A" w:rsidP="00962FA8">
      <w:pPr>
        <w:pStyle w:val="00"/>
      </w:pPr>
      <w:r w:rsidRPr="00667F1F">
        <w:t>Чтобы создать отчет СЗВ-КОРР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750C406C" wp14:editId="0CE20FC4">
            <wp:extent cx="1209844" cy="32389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КОРР».</w:t>
      </w:r>
    </w:p>
    <w:p w14:paraId="26D1C280" w14:textId="407C7548" w:rsidR="0066535A" w:rsidRPr="00667F1F" w:rsidRDefault="0066535A" w:rsidP="00962FA8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75A4902" w14:textId="77777777" w:rsidR="0066535A" w:rsidRPr="0088761A" w:rsidRDefault="0066535A" w:rsidP="00B5391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AE654FC" wp14:editId="5783817B">
            <wp:extent cx="5610225" cy="1969135"/>
            <wp:effectExtent l="19050" t="19050" r="28575" b="12065"/>
            <wp:docPr id="1249563695" name="Рисунок 12495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AFA9EA" w14:textId="47E216E1" w:rsidR="0066535A" w:rsidRPr="00667F1F" w:rsidRDefault="00B5391C" w:rsidP="00B5391C">
      <w:pPr>
        <w:pStyle w:val="0a"/>
        <w:spacing w:line="360" w:lineRule="auto"/>
        <w:ind w:firstLine="709"/>
      </w:pPr>
      <w:r w:rsidRPr="00B5391C">
        <w:rPr>
          <w:color w:val="auto"/>
        </w:rPr>
        <w:t>Рисунок 4</w:t>
      </w:r>
      <w:r w:rsidR="00E76461">
        <w:rPr>
          <w:color w:val="auto"/>
        </w:rPr>
        <w:t>4</w:t>
      </w:r>
      <w:r w:rsidRPr="00B5391C">
        <w:rPr>
          <w:color w:val="auto"/>
        </w:rPr>
        <w:t xml:space="preserve"> – </w:t>
      </w:r>
      <w:r w:rsidR="0066535A" w:rsidRPr="00B5391C">
        <w:t>Экранная</w:t>
      </w:r>
      <w:r w:rsidR="0066535A" w:rsidRPr="00667F1F">
        <w:t xml:space="preserve"> форма создания отчета СЗВ-КОРР</w:t>
      </w:r>
    </w:p>
    <w:p w14:paraId="07166E32" w14:textId="77777777" w:rsidR="0066535A" w:rsidRPr="00667F1F" w:rsidRDefault="0066535A" w:rsidP="00962FA8">
      <w:pPr>
        <w:pStyle w:val="00"/>
      </w:pPr>
      <w:r w:rsidRPr="00667F1F">
        <w:t>Отчет состоит из заполняемых блоков со следующими разделами:</w:t>
      </w:r>
    </w:p>
    <w:p w14:paraId="028E3522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Блок «Общие сведения»:</w:t>
      </w:r>
    </w:p>
    <w:p w14:paraId="2498F8F9" w14:textId="77777777" w:rsidR="0066535A" w:rsidRPr="00667F1F" w:rsidRDefault="0066535A" w:rsidP="00962FA8">
      <w:pPr>
        <w:pStyle w:val="01"/>
      </w:pPr>
      <w:r w:rsidRPr="00667F1F">
        <w:t>Дата заполнения;</w:t>
      </w:r>
    </w:p>
    <w:p w14:paraId="1B9434F7" w14:textId="77777777" w:rsidR="0066535A" w:rsidRPr="00667F1F" w:rsidRDefault="0066535A" w:rsidP="00962FA8">
      <w:pPr>
        <w:pStyle w:val="01"/>
      </w:pPr>
      <w:r w:rsidRPr="00667F1F">
        <w:t>Сведения о страхователе:</w:t>
      </w:r>
    </w:p>
    <w:p w14:paraId="1FC09D4E" w14:textId="77777777" w:rsidR="0066535A" w:rsidRPr="00667F1F" w:rsidRDefault="0066535A" w:rsidP="00962FA8">
      <w:pPr>
        <w:pStyle w:val="02"/>
      </w:pPr>
      <w:r w:rsidRPr="00667F1F">
        <w:t>Наименование организации;</w:t>
      </w:r>
    </w:p>
    <w:p w14:paraId="3B5F8E4E" w14:textId="77777777" w:rsidR="0066535A" w:rsidRPr="00667F1F" w:rsidRDefault="0066535A" w:rsidP="00962FA8">
      <w:pPr>
        <w:pStyle w:val="02"/>
      </w:pPr>
      <w:r>
        <w:t>Регистрационный номер в С</w:t>
      </w:r>
      <w:r w:rsidRPr="00667F1F">
        <w:t>ФР;</w:t>
      </w:r>
    </w:p>
    <w:p w14:paraId="5BE31F6D" w14:textId="77777777" w:rsidR="0066535A" w:rsidRPr="00667F1F" w:rsidRDefault="0066535A" w:rsidP="00962FA8">
      <w:pPr>
        <w:pStyle w:val="02"/>
      </w:pPr>
      <w:r w:rsidRPr="00667F1F">
        <w:t>ИНН/КПП страхователя.</w:t>
      </w:r>
    </w:p>
    <w:p w14:paraId="33397150" w14:textId="77777777" w:rsidR="0066535A" w:rsidRPr="00667F1F" w:rsidRDefault="0066535A" w:rsidP="00962FA8">
      <w:pPr>
        <w:pStyle w:val="00"/>
      </w:pPr>
      <w:r w:rsidRPr="00667F1F">
        <w:t>Блок «Застрахованные лица»</w:t>
      </w:r>
      <w:r w:rsidRPr="00667F1F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667F1F">
        <w:t>со следующими полями для заполнения:</w:t>
      </w:r>
    </w:p>
    <w:p w14:paraId="3DBCE64D" w14:textId="77777777" w:rsidR="0066535A" w:rsidRPr="00667F1F" w:rsidRDefault="0066535A" w:rsidP="00962FA8">
      <w:pPr>
        <w:pStyle w:val="01"/>
      </w:pPr>
      <w:r w:rsidRPr="00667F1F">
        <w:t>Застрахованное лицо:</w:t>
      </w:r>
    </w:p>
    <w:p w14:paraId="12DBE274" w14:textId="77777777" w:rsidR="0066535A" w:rsidRPr="00667F1F" w:rsidRDefault="0066535A" w:rsidP="00962FA8">
      <w:pPr>
        <w:pStyle w:val="02"/>
      </w:pPr>
      <w:r w:rsidRPr="00667F1F">
        <w:t>ФИО;</w:t>
      </w:r>
    </w:p>
    <w:p w14:paraId="188B44C0" w14:textId="77777777" w:rsidR="0066535A" w:rsidRPr="00667F1F" w:rsidRDefault="0066535A" w:rsidP="00962FA8">
      <w:pPr>
        <w:pStyle w:val="02"/>
      </w:pPr>
      <w:r w:rsidRPr="00667F1F">
        <w:t>СНИЛС.</w:t>
      </w:r>
    </w:p>
    <w:p w14:paraId="31D92D9A" w14:textId="4DE79BEC" w:rsidR="0066535A" w:rsidRPr="00667F1F" w:rsidRDefault="0066535A" w:rsidP="00962FA8">
      <w:pPr>
        <w:pStyle w:val="01"/>
      </w:pPr>
      <w:r w:rsidRPr="00667F1F">
        <w:t>Отчетный период</w:t>
      </w:r>
      <w:r>
        <w:t>, в котором представляются сведения</w:t>
      </w:r>
      <w:r w:rsidRPr="00667F1F">
        <w:t>:</w:t>
      </w:r>
    </w:p>
    <w:p w14:paraId="73B73B18" w14:textId="77777777" w:rsidR="0066535A" w:rsidRPr="00667F1F" w:rsidRDefault="0066535A" w:rsidP="00962FA8">
      <w:pPr>
        <w:pStyle w:val="02"/>
      </w:pPr>
      <w:r w:rsidRPr="00667F1F">
        <w:t>Код отчетного периода;</w:t>
      </w:r>
    </w:p>
    <w:p w14:paraId="5762F2DD" w14:textId="77777777" w:rsidR="0066535A" w:rsidRPr="00667F1F" w:rsidRDefault="0066535A" w:rsidP="00962FA8">
      <w:pPr>
        <w:pStyle w:val="02"/>
      </w:pPr>
      <w:r w:rsidRPr="00667F1F">
        <w:t>Календарный год.</w:t>
      </w:r>
    </w:p>
    <w:p w14:paraId="0A0BFEE6" w14:textId="77777777" w:rsidR="0066535A" w:rsidRPr="00667F1F" w:rsidRDefault="0066535A" w:rsidP="00962FA8">
      <w:pPr>
        <w:pStyle w:val="01"/>
      </w:pPr>
      <w:r w:rsidRPr="00667F1F">
        <w:t>Тип сведений;</w:t>
      </w:r>
    </w:p>
    <w:p w14:paraId="093E85A4" w14:textId="77777777" w:rsidR="0066535A" w:rsidRPr="00667F1F" w:rsidRDefault="0066535A" w:rsidP="00962FA8">
      <w:pPr>
        <w:pStyle w:val="01"/>
      </w:pPr>
      <w:r w:rsidRPr="00667F1F">
        <w:t>Отчетный период, за который корректируются данные:</w:t>
      </w:r>
    </w:p>
    <w:p w14:paraId="3E998E04" w14:textId="77777777" w:rsidR="0066535A" w:rsidRPr="00667F1F" w:rsidRDefault="0066535A" w:rsidP="00962FA8">
      <w:pPr>
        <w:pStyle w:val="02"/>
      </w:pPr>
      <w:r w:rsidRPr="00667F1F">
        <w:t>Код отчетного периода;</w:t>
      </w:r>
    </w:p>
    <w:p w14:paraId="23E9F417" w14:textId="77777777" w:rsidR="0066535A" w:rsidRPr="00667F1F" w:rsidRDefault="0066535A" w:rsidP="00962FA8">
      <w:pPr>
        <w:pStyle w:val="02"/>
      </w:pPr>
      <w:r w:rsidRPr="00667F1F">
        <w:t>Календарный год.</w:t>
      </w:r>
    </w:p>
    <w:p w14:paraId="6145D884" w14:textId="77777777" w:rsidR="0066535A" w:rsidRPr="00667F1F" w:rsidRDefault="0066535A" w:rsidP="00962FA8">
      <w:pPr>
        <w:pStyle w:val="01"/>
      </w:pPr>
      <w:r w:rsidRPr="00667F1F">
        <w:t>Корректировка данных застрахованного лица:</w:t>
      </w:r>
    </w:p>
    <w:p w14:paraId="4F9028B4" w14:textId="77777777" w:rsidR="0066535A" w:rsidRPr="00667F1F" w:rsidRDefault="0066535A" w:rsidP="00962FA8">
      <w:pPr>
        <w:pStyle w:val="02"/>
      </w:pPr>
      <w:r w:rsidRPr="00667F1F">
        <w:lastRenderedPageBreak/>
        <w:t>Категория;</w:t>
      </w:r>
    </w:p>
    <w:p w14:paraId="687658AE" w14:textId="77777777" w:rsidR="0066535A" w:rsidRPr="00667F1F" w:rsidRDefault="0066535A" w:rsidP="00962FA8">
      <w:pPr>
        <w:pStyle w:val="02"/>
      </w:pPr>
      <w:r w:rsidRPr="00667F1F">
        <w:t>Тип договора;</w:t>
      </w:r>
    </w:p>
    <w:p w14:paraId="1F34FC81" w14:textId="77777777" w:rsidR="0066535A" w:rsidRPr="00667F1F" w:rsidRDefault="0066535A" w:rsidP="00962FA8">
      <w:pPr>
        <w:pStyle w:val="02"/>
      </w:pPr>
      <w:r w:rsidRPr="00667F1F">
        <w:t>Номер договора;</w:t>
      </w:r>
    </w:p>
    <w:p w14:paraId="4EC7ACEA" w14:textId="77777777" w:rsidR="0066535A" w:rsidRPr="00667F1F" w:rsidRDefault="0066535A" w:rsidP="00962FA8">
      <w:pPr>
        <w:pStyle w:val="02"/>
      </w:pPr>
      <w:r w:rsidRPr="00667F1F">
        <w:t>Дата заключения договора;</w:t>
      </w:r>
    </w:p>
    <w:p w14:paraId="5D4174DB" w14:textId="77777777" w:rsidR="0066535A" w:rsidRPr="00667F1F" w:rsidRDefault="0066535A" w:rsidP="00962FA8">
      <w:pPr>
        <w:pStyle w:val="02"/>
      </w:pPr>
      <w:r w:rsidRPr="00667F1F">
        <w:t>Код дополнительного тарифа.</w:t>
      </w:r>
    </w:p>
    <w:p w14:paraId="332CEC52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заработке (вознаграждении), доходе, сумме выплат и иных вознаграждений, начисленных и уплаченных страховых взносах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3E4B4CC5" wp14:editId="6B0B3D1F">
            <wp:extent cx="733527" cy="30484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5D72DBCE" w14:textId="60B21CC1" w:rsidR="0066535A" w:rsidRPr="00667F1F" w:rsidRDefault="0066535A" w:rsidP="00962FA8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1A675BC2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0A37E6DD" w14:textId="77777777" w:rsidR="0066535A" w:rsidRPr="00667F1F" w:rsidRDefault="0066535A" w:rsidP="00962FA8">
      <w:pPr>
        <w:pStyle w:val="01"/>
      </w:pPr>
      <w:r w:rsidRPr="00667F1F">
        <w:t>Месяц;</w:t>
      </w:r>
    </w:p>
    <w:p w14:paraId="1DA06768" w14:textId="77777777" w:rsidR="0066535A" w:rsidRPr="00667F1F" w:rsidRDefault="0066535A" w:rsidP="00962FA8">
      <w:pPr>
        <w:pStyle w:val="01"/>
      </w:pPr>
      <w:r w:rsidRPr="00667F1F">
        <w:t>Сумма выплат по тарифу п.1 ч.1 ст. 30 №400-ФЗ;</w:t>
      </w:r>
    </w:p>
    <w:p w14:paraId="2DABC052" w14:textId="77777777" w:rsidR="0066535A" w:rsidRPr="00667F1F" w:rsidRDefault="0066535A" w:rsidP="00962FA8">
      <w:pPr>
        <w:pStyle w:val="01"/>
      </w:pPr>
      <w:r w:rsidRPr="00667F1F">
        <w:t>Не превышающие предельную:</w:t>
      </w:r>
    </w:p>
    <w:p w14:paraId="30FDE4D4" w14:textId="77777777" w:rsidR="0066535A" w:rsidRPr="00667F1F" w:rsidRDefault="0066535A" w:rsidP="00962FA8">
      <w:pPr>
        <w:pStyle w:val="02"/>
      </w:pPr>
      <w:r w:rsidRPr="00667F1F">
        <w:t>Всего;</w:t>
      </w:r>
    </w:p>
    <w:p w14:paraId="17406718" w14:textId="77777777" w:rsidR="0066535A" w:rsidRPr="00667F1F" w:rsidRDefault="0066535A" w:rsidP="00962FA8">
      <w:pPr>
        <w:pStyle w:val="02"/>
      </w:pPr>
      <w:r w:rsidRPr="00667F1F">
        <w:t>В том числе по гражданско-правовым договорам.</w:t>
      </w:r>
    </w:p>
    <w:p w14:paraId="1CBFC189" w14:textId="77777777" w:rsidR="0066535A" w:rsidRPr="00667F1F" w:rsidRDefault="0066535A" w:rsidP="00962FA8">
      <w:pPr>
        <w:pStyle w:val="01"/>
      </w:pPr>
      <w:r w:rsidRPr="00667F1F">
        <w:t>Превышающие предельную:</w:t>
      </w:r>
    </w:p>
    <w:p w14:paraId="037078FE" w14:textId="77777777" w:rsidR="0066535A" w:rsidRPr="00667F1F" w:rsidRDefault="0066535A" w:rsidP="00962FA8">
      <w:pPr>
        <w:pStyle w:val="02"/>
      </w:pPr>
      <w:r w:rsidRPr="00667F1F">
        <w:t>Всего;</w:t>
      </w:r>
    </w:p>
    <w:p w14:paraId="0CDE620C" w14:textId="77777777" w:rsidR="0066535A" w:rsidRPr="00667F1F" w:rsidRDefault="0066535A" w:rsidP="00962FA8">
      <w:pPr>
        <w:pStyle w:val="02"/>
      </w:pPr>
      <w:r w:rsidRPr="00667F1F">
        <w:t>В том числе по гражданско-правовым договорам.</w:t>
      </w:r>
    </w:p>
    <w:p w14:paraId="4A641B8F" w14:textId="77777777" w:rsidR="0066535A" w:rsidRPr="00667F1F" w:rsidRDefault="0066535A" w:rsidP="00962FA8">
      <w:pPr>
        <w:pStyle w:val="01"/>
      </w:pPr>
      <w:r w:rsidRPr="00667F1F">
        <w:t>Сведения о доначисленных страховых взносах за периоды по 2001 г. включительно;</w:t>
      </w:r>
    </w:p>
    <w:p w14:paraId="7D821570" w14:textId="77777777" w:rsidR="0066535A" w:rsidRPr="00667F1F" w:rsidRDefault="0066535A" w:rsidP="00962FA8">
      <w:pPr>
        <w:pStyle w:val="01"/>
      </w:pPr>
      <w:r w:rsidRPr="00667F1F">
        <w:t>Сведения о доначисленных страховых взносах за отчетные периоды с 2002 по 2013 годы;</w:t>
      </w:r>
    </w:p>
    <w:p w14:paraId="027D5763" w14:textId="77777777" w:rsidR="0066535A" w:rsidRPr="00667F1F" w:rsidRDefault="0066535A" w:rsidP="00962FA8">
      <w:pPr>
        <w:pStyle w:val="01"/>
      </w:pPr>
      <w:r w:rsidRPr="00667F1F">
        <w:t>Сведения о доначисленных страховых взносах за отчетный период 2014;</w:t>
      </w:r>
    </w:p>
    <w:p w14:paraId="1D8E2172" w14:textId="77777777" w:rsidR="0066535A" w:rsidRPr="00667F1F" w:rsidRDefault="0066535A" w:rsidP="00962FA8">
      <w:pPr>
        <w:pStyle w:val="01"/>
      </w:pPr>
      <w:r w:rsidRPr="00667F1F">
        <w:t>Сведения об уплаченных страховых взносах:</w:t>
      </w:r>
    </w:p>
    <w:p w14:paraId="70A5D9E5" w14:textId="77777777" w:rsidR="0066535A" w:rsidRPr="00667F1F" w:rsidRDefault="0066535A" w:rsidP="00962FA8">
      <w:pPr>
        <w:pStyle w:val="02"/>
      </w:pPr>
      <w:r w:rsidRPr="00667F1F">
        <w:t>На страховую пенсию;</w:t>
      </w:r>
    </w:p>
    <w:p w14:paraId="25A521FA" w14:textId="77777777" w:rsidR="0066535A" w:rsidRPr="00667F1F" w:rsidRDefault="0066535A" w:rsidP="00962FA8">
      <w:pPr>
        <w:pStyle w:val="02"/>
      </w:pPr>
      <w:r w:rsidRPr="00667F1F">
        <w:t>На накопительную пенсию.</w:t>
      </w:r>
    </w:p>
    <w:p w14:paraId="4B1529FE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05F8DBA1" w14:textId="77777777" w:rsidR="0066535A" w:rsidRDefault="0066535A" w:rsidP="00B5391C">
      <w:pPr>
        <w:pStyle w:val="09"/>
        <w:spacing w:line="360" w:lineRule="auto"/>
        <w:ind w:firstLine="709"/>
      </w:pPr>
      <w:r w:rsidRPr="00667F1F">
        <w:lastRenderedPageBreak/>
        <w:drawing>
          <wp:inline distT="0" distB="0" distL="0" distR="0" wp14:anchorId="788D8E2C" wp14:editId="2934CE9E">
            <wp:extent cx="5448300" cy="3431540"/>
            <wp:effectExtent l="19050" t="19050" r="19050" b="165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31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0E679C" w14:textId="2A8B6479" w:rsidR="0066535A" w:rsidRPr="00667F1F" w:rsidRDefault="00B5391C" w:rsidP="00B5391C">
      <w:pPr>
        <w:pStyle w:val="0a"/>
        <w:spacing w:line="360" w:lineRule="auto"/>
        <w:ind w:firstLine="709"/>
      </w:pPr>
      <w:r w:rsidRPr="00B5391C">
        <w:rPr>
          <w:color w:val="auto"/>
        </w:rPr>
        <w:t>Рисунок 4</w:t>
      </w:r>
      <w:r w:rsidR="00E76461">
        <w:rPr>
          <w:color w:val="auto"/>
        </w:rPr>
        <w:t>5</w:t>
      </w:r>
      <w:r w:rsidRPr="00B5391C">
        <w:rPr>
          <w:color w:val="auto"/>
        </w:rPr>
        <w:t xml:space="preserve"> – </w:t>
      </w:r>
      <w:r w:rsidR="0066535A" w:rsidRPr="00667F1F">
        <w:t>Экранная форма «Сведения о корректировке данных о заработке (вознаграждении), доходе, сумме выплат и иных вознаграждений, начисленных и уплаченных страховых взносах</w:t>
      </w:r>
    </w:p>
    <w:p w14:paraId="3EA9A762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756371AE" wp14:editId="69E73CB7">
            <wp:extent cx="733527" cy="304843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0D874108" w14:textId="44109CA5" w:rsidR="0066535A" w:rsidRPr="00667F1F" w:rsidRDefault="0066535A" w:rsidP="00962FA8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8D68F00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7A38A43A" w14:textId="77777777" w:rsidR="0066535A" w:rsidRPr="00667F1F" w:rsidRDefault="0066535A" w:rsidP="00962FA8">
      <w:pPr>
        <w:pStyle w:val="01"/>
      </w:pPr>
      <w:r w:rsidRPr="00667F1F">
        <w:t>Месяц;</w:t>
      </w:r>
    </w:p>
    <w:p w14:paraId="6A012BDF" w14:textId="77777777" w:rsidR="0066535A" w:rsidRPr="00667F1F" w:rsidRDefault="0066535A" w:rsidP="00962FA8">
      <w:pPr>
        <w:pStyle w:val="01"/>
      </w:pPr>
      <w:r w:rsidRPr="00667F1F">
        <w:t>Код специальной оценки условий труда;</w:t>
      </w:r>
    </w:p>
    <w:p w14:paraId="49FCEBF1" w14:textId="77777777" w:rsidR="0066535A" w:rsidRPr="00667F1F" w:rsidRDefault="0066535A" w:rsidP="00962FA8">
      <w:pPr>
        <w:pStyle w:val="01"/>
      </w:pPr>
      <w:r w:rsidRPr="00667F1F">
        <w:t>Сумма выплат согласно п.1 ч.1 ст.30;</w:t>
      </w:r>
    </w:p>
    <w:p w14:paraId="06F465E7" w14:textId="77777777" w:rsidR="0066535A" w:rsidRPr="00667F1F" w:rsidRDefault="0066535A" w:rsidP="00962FA8">
      <w:pPr>
        <w:pStyle w:val="01"/>
      </w:pPr>
      <w:r w:rsidRPr="00667F1F">
        <w:t>Сумма выплат согласно пп.2-18 ч.1 ст.30.</w:t>
      </w:r>
    </w:p>
    <w:p w14:paraId="68F6113A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42FFD4C2" w14:textId="77777777" w:rsidR="0066535A" w:rsidRDefault="0066535A" w:rsidP="00272995">
      <w:pPr>
        <w:pStyle w:val="09"/>
        <w:spacing w:line="360" w:lineRule="auto"/>
        <w:ind w:firstLine="709"/>
      </w:pPr>
      <w:r w:rsidRPr="00667F1F">
        <w:lastRenderedPageBreak/>
        <w:drawing>
          <wp:inline distT="0" distB="0" distL="0" distR="0" wp14:anchorId="29483831" wp14:editId="671136F5">
            <wp:extent cx="5238750" cy="4682490"/>
            <wp:effectExtent l="19050" t="19050" r="19050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82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91E586" w14:textId="776D7F63" w:rsidR="0066535A" w:rsidRPr="00667F1F" w:rsidRDefault="00272995" w:rsidP="00272995">
      <w:pPr>
        <w:pStyle w:val="0a"/>
        <w:spacing w:line="360" w:lineRule="auto"/>
        <w:ind w:firstLine="709"/>
      </w:pPr>
      <w:r w:rsidRPr="00B5391C">
        <w:rPr>
          <w:color w:val="auto"/>
        </w:rPr>
        <w:t xml:space="preserve">Рисунок </w:t>
      </w:r>
      <w:r>
        <w:rPr>
          <w:color w:val="auto"/>
        </w:rPr>
        <w:t>4</w:t>
      </w:r>
      <w:r w:rsidR="00E76461">
        <w:rPr>
          <w:color w:val="auto"/>
        </w:rPr>
        <w:t>6</w:t>
      </w:r>
      <w:r w:rsidRPr="00B5391C">
        <w:rPr>
          <w:color w:val="auto"/>
        </w:rPr>
        <w:t xml:space="preserve"> – </w:t>
      </w:r>
      <w:r w:rsidR="0066535A" w:rsidRPr="00667F1F">
        <w:t>Экранная форма 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</w:p>
    <w:p w14:paraId="571F37B8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периодов работы ЗЛ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6FE20E63" wp14:editId="1A764639">
            <wp:extent cx="733527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63A9795D" w14:textId="698AE19D" w:rsidR="0066535A" w:rsidRPr="00667F1F" w:rsidRDefault="0066535A" w:rsidP="00962FA8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77A1D7B9" w14:textId="77777777" w:rsidR="0066535A" w:rsidRPr="00667F1F" w:rsidRDefault="0066535A" w:rsidP="00962FA8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16DDC67A" w14:textId="77777777" w:rsidR="0066535A" w:rsidRPr="00667F1F" w:rsidRDefault="0066535A" w:rsidP="00962FA8">
      <w:pPr>
        <w:pStyle w:val="01"/>
      </w:pPr>
      <w:r w:rsidRPr="00667F1F">
        <w:t>Начало периода;</w:t>
      </w:r>
    </w:p>
    <w:p w14:paraId="5513E9F2" w14:textId="77777777" w:rsidR="0066535A" w:rsidRPr="00667F1F" w:rsidRDefault="0066535A" w:rsidP="00962FA8">
      <w:pPr>
        <w:pStyle w:val="01"/>
      </w:pPr>
      <w:r w:rsidRPr="00667F1F">
        <w:t>Конец периода;</w:t>
      </w:r>
    </w:p>
    <w:p w14:paraId="7802C885" w14:textId="77777777" w:rsidR="0066535A" w:rsidRPr="00667F1F" w:rsidRDefault="0066535A" w:rsidP="00962FA8">
      <w:pPr>
        <w:pStyle w:val="01"/>
      </w:pPr>
      <w:r w:rsidRPr="00667F1F">
        <w:t>Блок «Льготный стаж»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406BB18C" wp14:editId="4670BDCA">
            <wp:extent cx="733527" cy="3048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1DD38DD4" w14:textId="77777777" w:rsidR="0066535A" w:rsidRPr="00667F1F" w:rsidRDefault="0066535A" w:rsidP="00962FA8">
      <w:pPr>
        <w:pStyle w:val="02"/>
      </w:pPr>
      <w:r w:rsidRPr="00667F1F">
        <w:t>Код территориальных условий;</w:t>
      </w:r>
    </w:p>
    <w:p w14:paraId="57F4CD10" w14:textId="77777777" w:rsidR="0066535A" w:rsidRPr="00667F1F" w:rsidRDefault="0066535A" w:rsidP="00962FA8">
      <w:pPr>
        <w:pStyle w:val="02"/>
      </w:pPr>
      <w:r w:rsidRPr="00667F1F">
        <w:t>Коэффициент;</w:t>
      </w:r>
    </w:p>
    <w:p w14:paraId="656BD0DA" w14:textId="77777777" w:rsidR="0066535A" w:rsidRPr="00667F1F" w:rsidRDefault="0066535A" w:rsidP="00962FA8">
      <w:pPr>
        <w:pStyle w:val="02"/>
      </w:pPr>
      <w:r w:rsidRPr="00667F1F">
        <w:lastRenderedPageBreak/>
        <w:t>Код особых условий труда;</w:t>
      </w:r>
    </w:p>
    <w:p w14:paraId="74382691" w14:textId="77777777" w:rsidR="0066535A" w:rsidRPr="00667F1F" w:rsidRDefault="0066535A" w:rsidP="00962FA8">
      <w:pPr>
        <w:pStyle w:val="02"/>
      </w:pPr>
      <w:r w:rsidRPr="00667F1F">
        <w:t>Код профессии;</w:t>
      </w:r>
    </w:p>
    <w:p w14:paraId="292C6DAE" w14:textId="77777777" w:rsidR="0066535A" w:rsidRPr="00667F1F" w:rsidRDefault="0066535A" w:rsidP="00962FA8">
      <w:pPr>
        <w:pStyle w:val="02"/>
      </w:pPr>
      <w:r w:rsidRPr="00667F1F">
        <w:t>Сведения об исчисляемом стаже:</w:t>
      </w:r>
    </w:p>
    <w:p w14:paraId="2878805B" w14:textId="77777777" w:rsidR="0066535A" w:rsidRPr="00667F1F" w:rsidRDefault="0066535A" w:rsidP="00962FA8">
      <w:pPr>
        <w:pStyle w:val="03"/>
      </w:pPr>
      <w:r w:rsidRPr="00667F1F">
        <w:t>Код основания;</w:t>
      </w:r>
    </w:p>
    <w:p w14:paraId="31E0FC39" w14:textId="77777777" w:rsidR="0066535A" w:rsidRPr="00667F1F" w:rsidRDefault="0066535A" w:rsidP="00962FA8">
      <w:pPr>
        <w:pStyle w:val="03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1F38F665" w14:textId="77777777" w:rsidR="0066535A" w:rsidRPr="00667F1F" w:rsidRDefault="0066535A" w:rsidP="00962FA8">
      <w:pPr>
        <w:pStyle w:val="03"/>
      </w:pPr>
      <w:r w:rsidRPr="00667F1F">
        <w:t>Выработка в часах;</w:t>
      </w:r>
    </w:p>
    <w:p w14:paraId="67513271" w14:textId="77777777" w:rsidR="0066535A" w:rsidRPr="00667F1F" w:rsidRDefault="0066535A" w:rsidP="00962FA8">
      <w:pPr>
        <w:pStyle w:val="03"/>
      </w:pPr>
      <w:r w:rsidRPr="00667F1F">
        <w:t>Выработка календарная.</w:t>
      </w:r>
    </w:p>
    <w:p w14:paraId="31090A45" w14:textId="77777777" w:rsidR="0066535A" w:rsidRPr="00667F1F" w:rsidRDefault="0066535A" w:rsidP="00962FA8">
      <w:pPr>
        <w:pStyle w:val="02"/>
      </w:pPr>
      <w:r w:rsidRPr="00667F1F">
        <w:t>Условия досрочного погашения пенсии:</w:t>
      </w:r>
    </w:p>
    <w:p w14:paraId="42DBBE27" w14:textId="77777777" w:rsidR="0066535A" w:rsidRPr="00667F1F" w:rsidRDefault="0066535A" w:rsidP="00962FA8">
      <w:pPr>
        <w:pStyle w:val="03"/>
      </w:pPr>
      <w:r w:rsidRPr="00667F1F">
        <w:t>Код основания;</w:t>
      </w:r>
    </w:p>
    <w:p w14:paraId="031AA3C8" w14:textId="77777777" w:rsidR="0066535A" w:rsidRPr="00667F1F" w:rsidRDefault="0066535A" w:rsidP="00962FA8">
      <w:pPr>
        <w:pStyle w:val="03"/>
      </w:pPr>
      <w:r w:rsidRPr="00667F1F">
        <w:t>Коэффициент;</w:t>
      </w:r>
    </w:p>
    <w:p w14:paraId="3009D951" w14:textId="77777777" w:rsidR="0066535A" w:rsidRPr="00667F1F" w:rsidRDefault="0066535A" w:rsidP="00962FA8">
      <w:pPr>
        <w:pStyle w:val="03"/>
      </w:pPr>
      <w:r w:rsidRPr="00667F1F">
        <w:t>Выработка в часах;</w:t>
      </w:r>
    </w:p>
    <w:p w14:paraId="04E2D1F9" w14:textId="77777777" w:rsidR="0066535A" w:rsidRPr="00667F1F" w:rsidRDefault="0066535A" w:rsidP="00962FA8">
      <w:pPr>
        <w:pStyle w:val="03"/>
      </w:pPr>
      <w:r w:rsidRPr="00667F1F">
        <w:t>Выработка календарная.</w:t>
      </w:r>
    </w:p>
    <w:p w14:paraId="0C9DE3E6" w14:textId="77777777" w:rsidR="0066535A" w:rsidRPr="00667F1F" w:rsidRDefault="0066535A" w:rsidP="00962FA8">
      <w:pPr>
        <w:pStyle w:val="01"/>
      </w:pPr>
      <w:r w:rsidRPr="00667F1F">
        <w:t>Параметр «Признак периода, засчитываемого в страховой стаж безработным».</w:t>
      </w:r>
    </w:p>
    <w:p w14:paraId="203CA900" w14:textId="77777777" w:rsidR="0066535A" w:rsidRDefault="0066535A" w:rsidP="00272995">
      <w:pPr>
        <w:pStyle w:val="09"/>
        <w:spacing w:line="360" w:lineRule="auto"/>
        <w:ind w:firstLine="709"/>
      </w:pPr>
      <w:r w:rsidRPr="00667F1F">
        <w:drawing>
          <wp:inline distT="0" distB="0" distL="0" distR="0" wp14:anchorId="20474BA9" wp14:editId="6E2DDA5A">
            <wp:extent cx="5939790" cy="1621155"/>
            <wp:effectExtent l="19050" t="19050" r="22860" b="171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2C328D" w14:textId="7111CAFD" w:rsidR="0066535A" w:rsidRPr="00667F1F" w:rsidRDefault="00272995" w:rsidP="00272995">
      <w:pPr>
        <w:pStyle w:val="0a"/>
        <w:spacing w:line="360" w:lineRule="auto"/>
        <w:ind w:firstLine="709"/>
      </w:pPr>
      <w:r w:rsidRPr="00B5391C">
        <w:rPr>
          <w:color w:val="auto"/>
        </w:rPr>
        <w:t>Рисунок 4</w:t>
      </w:r>
      <w:r w:rsidR="00E76461">
        <w:rPr>
          <w:color w:val="auto"/>
        </w:rPr>
        <w:t>7</w:t>
      </w:r>
      <w:r w:rsidRPr="00B5391C">
        <w:rPr>
          <w:color w:val="auto"/>
        </w:rPr>
        <w:t xml:space="preserve"> – </w:t>
      </w:r>
      <w:r w:rsidR="0066535A" w:rsidRPr="00667F1F">
        <w:t>Экранная форма «Сведения о корректировке периодов работы ЗЛ»</w:t>
      </w:r>
    </w:p>
    <w:p w14:paraId="049C24FE" w14:textId="77777777" w:rsidR="0066535A" w:rsidRPr="00667F1F" w:rsidRDefault="0066535A" w:rsidP="00962FA8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7543C89C" w14:textId="77777777" w:rsidR="0066535A" w:rsidRPr="00667F1F" w:rsidRDefault="0066535A" w:rsidP="00962FA8">
      <w:pPr>
        <w:pStyle w:val="00"/>
        <w:tabs>
          <w:tab w:val="left" w:pos="1134"/>
        </w:tabs>
        <w:ind w:left="709" w:firstLine="0"/>
      </w:pPr>
      <w:r w:rsidRPr="00667F1F">
        <w:t>Блок ОДВ-1:</w:t>
      </w:r>
    </w:p>
    <w:p w14:paraId="44740C8C" w14:textId="77777777" w:rsidR="0066535A" w:rsidRPr="00667F1F" w:rsidRDefault="0066535A" w:rsidP="00962FA8">
      <w:pPr>
        <w:pStyle w:val="02"/>
      </w:pPr>
      <w:r w:rsidRPr="00667F1F">
        <w:t>Календарный год – указывается год, за который предоставляется отчет</w:t>
      </w:r>
    </w:p>
    <w:p w14:paraId="331224B6" w14:textId="77777777" w:rsidR="0066535A" w:rsidRPr="00667F1F" w:rsidRDefault="0066535A" w:rsidP="00962FA8">
      <w:pPr>
        <w:pStyle w:val="02"/>
      </w:pPr>
      <w:r w:rsidRPr="00667F1F">
        <w:t>Дата заполнения;</w:t>
      </w:r>
    </w:p>
    <w:p w14:paraId="5A172964" w14:textId="77777777" w:rsidR="0066535A" w:rsidRPr="00667F1F" w:rsidRDefault="0066535A" w:rsidP="00962FA8">
      <w:pPr>
        <w:pStyle w:val="02"/>
      </w:pPr>
      <w:r w:rsidRPr="00667F1F">
        <w:t>Отчетный период, в котором предоставляются сведения.</w:t>
      </w:r>
    </w:p>
    <w:p w14:paraId="459BC1E9" w14:textId="77777777" w:rsidR="0066535A" w:rsidRPr="00667F1F" w:rsidRDefault="0066535A" w:rsidP="00962FA8">
      <w:pPr>
        <w:pStyle w:val="01"/>
      </w:pPr>
      <w:r w:rsidRPr="00667F1F">
        <w:t>Тип сведений с возможным вариантом заполнения Исходная;</w:t>
      </w:r>
    </w:p>
    <w:p w14:paraId="036AE6A8" w14:textId="77777777" w:rsidR="0066535A" w:rsidRPr="00667F1F" w:rsidRDefault="0066535A" w:rsidP="00962FA8">
      <w:pPr>
        <w:pStyle w:val="01"/>
      </w:pPr>
      <w:r w:rsidRPr="00667F1F">
        <w:t>Сведения о страхователе со следующими полями для заполнения:</w:t>
      </w:r>
    </w:p>
    <w:p w14:paraId="371F7ACC" w14:textId="77777777" w:rsidR="0066535A" w:rsidRPr="00667F1F" w:rsidRDefault="0066535A" w:rsidP="00962FA8">
      <w:pPr>
        <w:pStyle w:val="02"/>
      </w:pPr>
      <w:r w:rsidRPr="00667F1F">
        <w:t>Наименование страхователя;</w:t>
      </w:r>
    </w:p>
    <w:p w14:paraId="4DB6ADB0" w14:textId="77777777" w:rsidR="0066535A" w:rsidRPr="00667F1F" w:rsidRDefault="0066535A" w:rsidP="00962FA8">
      <w:pPr>
        <w:pStyle w:val="02"/>
      </w:pPr>
      <w:r>
        <w:t>Регистрационный номер в С</w:t>
      </w:r>
      <w:r w:rsidRPr="00667F1F">
        <w:t>ФР;</w:t>
      </w:r>
    </w:p>
    <w:p w14:paraId="74322103" w14:textId="77777777" w:rsidR="0066535A" w:rsidRPr="00667F1F" w:rsidRDefault="0066535A" w:rsidP="00962FA8">
      <w:pPr>
        <w:pStyle w:val="02"/>
      </w:pPr>
      <w:r w:rsidRPr="00667F1F">
        <w:lastRenderedPageBreak/>
        <w:t>ИНН/КПП страхователя.</w:t>
      </w:r>
    </w:p>
    <w:p w14:paraId="42295565" w14:textId="77777777" w:rsidR="0066535A" w:rsidRPr="00667F1F" w:rsidRDefault="0066535A" w:rsidP="00962FA8">
      <w:pPr>
        <w:pStyle w:val="01"/>
      </w:pPr>
      <w:r w:rsidRPr="00667F1F">
        <w:t>Руководитель организации-страхователя:</w:t>
      </w:r>
    </w:p>
    <w:p w14:paraId="46BDCD59" w14:textId="77777777" w:rsidR="0066535A" w:rsidRPr="00667F1F" w:rsidRDefault="0066535A" w:rsidP="00962FA8">
      <w:pPr>
        <w:pStyle w:val="02"/>
      </w:pPr>
      <w:r w:rsidRPr="00667F1F">
        <w:t>ФИО руководителя;</w:t>
      </w:r>
    </w:p>
    <w:p w14:paraId="7A7B9802" w14:textId="77777777" w:rsidR="0066535A" w:rsidRPr="00667F1F" w:rsidRDefault="0066535A" w:rsidP="00962FA8">
      <w:pPr>
        <w:pStyle w:val="02"/>
      </w:pPr>
      <w:r w:rsidRPr="00667F1F">
        <w:t>Должность руководителя.</w:t>
      </w:r>
    </w:p>
    <w:p w14:paraId="72838C45" w14:textId="77777777" w:rsidR="0066535A" w:rsidRDefault="0066535A" w:rsidP="00962FA8">
      <w:pPr>
        <w:pStyle w:val="01"/>
      </w:pPr>
      <w:r w:rsidRPr="00667F1F">
        <w:t>Перечень входящих документов – количество застрахованных лиц, на которых предоставлены сведения, чел.</w:t>
      </w:r>
    </w:p>
    <w:p w14:paraId="3BA92389" w14:textId="77777777" w:rsidR="0066535A" w:rsidRPr="00667F1F" w:rsidRDefault="0066535A" w:rsidP="00962FA8">
      <w:pPr>
        <w:pStyle w:val="01"/>
      </w:pPr>
      <w:r>
        <w:t>На страховую пенсию</w:t>
      </w:r>
      <w:r w:rsidRPr="00667F1F">
        <w:t>:</w:t>
      </w:r>
    </w:p>
    <w:p w14:paraId="62C50AF8" w14:textId="77777777" w:rsidR="0066535A" w:rsidRPr="00667F1F" w:rsidRDefault="0066535A" w:rsidP="00962FA8">
      <w:pPr>
        <w:pStyle w:val="02"/>
      </w:pPr>
      <w:r w:rsidRPr="00667F1F">
        <w:t>Задолженность на начало отчетного периода;</w:t>
      </w:r>
    </w:p>
    <w:p w14:paraId="3C42C1E2" w14:textId="77777777" w:rsidR="0066535A" w:rsidRPr="00667F1F" w:rsidRDefault="0066535A" w:rsidP="00962FA8">
      <w:pPr>
        <w:pStyle w:val="02"/>
      </w:pPr>
      <w:r w:rsidRPr="00667F1F">
        <w:t>Задолженность на конец отчетного периода;</w:t>
      </w:r>
    </w:p>
    <w:p w14:paraId="6814C341" w14:textId="77777777" w:rsidR="0066535A" w:rsidRPr="00667F1F" w:rsidRDefault="0066535A" w:rsidP="00962FA8">
      <w:pPr>
        <w:pStyle w:val="02"/>
      </w:pPr>
      <w:r w:rsidRPr="00667F1F">
        <w:t>Начислено страховых взносов;</w:t>
      </w:r>
    </w:p>
    <w:p w14:paraId="7F9391BD" w14:textId="77777777" w:rsidR="0066535A" w:rsidRPr="00667F1F" w:rsidRDefault="0066535A" w:rsidP="00962FA8">
      <w:pPr>
        <w:pStyle w:val="02"/>
      </w:pPr>
      <w:r w:rsidRPr="00667F1F">
        <w:t>Оплачено страховых взносов.</w:t>
      </w:r>
    </w:p>
    <w:p w14:paraId="5B4B0CE6" w14:textId="77777777" w:rsidR="0066535A" w:rsidRPr="00667F1F" w:rsidRDefault="0066535A" w:rsidP="00962FA8">
      <w:pPr>
        <w:pStyle w:val="01"/>
      </w:pPr>
      <w:r>
        <w:t>На накопительную пенсию</w:t>
      </w:r>
      <w:r w:rsidRPr="00667F1F">
        <w:t>:</w:t>
      </w:r>
    </w:p>
    <w:p w14:paraId="693ABC87" w14:textId="77777777" w:rsidR="0066535A" w:rsidRPr="00667F1F" w:rsidRDefault="0066535A" w:rsidP="00962FA8">
      <w:pPr>
        <w:pStyle w:val="02"/>
      </w:pPr>
      <w:r w:rsidRPr="00667F1F">
        <w:t>Задолженность на начало отчетного периода;</w:t>
      </w:r>
    </w:p>
    <w:p w14:paraId="0D5F733E" w14:textId="77777777" w:rsidR="0066535A" w:rsidRPr="00667F1F" w:rsidRDefault="0066535A" w:rsidP="00962FA8">
      <w:pPr>
        <w:pStyle w:val="02"/>
      </w:pPr>
      <w:r w:rsidRPr="00667F1F">
        <w:t>Задолженность на конец отчетного периода;</w:t>
      </w:r>
    </w:p>
    <w:p w14:paraId="21D4D017" w14:textId="77777777" w:rsidR="0066535A" w:rsidRPr="00667F1F" w:rsidRDefault="0066535A" w:rsidP="00962FA8">
      <w:pPr>
        <w:pStyle w:val="02"/>
      </w:pPr>
      <w:r w:rsidRPr="00667F1F">
        <w:t>Начислено страховых взносов;</w:t>
      </w:r>
    </w:p>
    <w:p w14:paraId="7C3FCF87" w14:textId="77777777" w:rsidR="0066535A" w:rsidRPr="00667F1F" w:rsidRDefault="0066535A" w:rsidP="00962FA8">
      <w:pPr>
        <w:pStyle w:val="02"/>
      </w:pPr>
      <w:r w:rsidRPr="00667F1F">
        <w:t>Оплачено страховых взносов.</w:t>
      </w:r>
    </w:p>
    <w:p w14:paraId="370971B1" w14:textId="77777777" w:rsidR="0066535A" w:rsidRPr="00667F1F" w:rsidRDefault="0066535A" w:rsidP="00962FA8">
      <w:pPr>
        <w:pStyle w:val="01"/>
      </w:pPr>
      <w:r w:rsidRPr="00667F1F">
        <w:t>По тарифу страховых взносов:</w:t>
      </w:r>
    </w:p>
    <w:p w14:paraId="005B72B0" w14:textId="77777777" w:rsidR="0066535A" w:rsidRPr="00667F1F" w:rsidRDefault="0066535A" w:rsidP="00962FA8">
      <w:pPr>
        <w:pStyle w:val="02"/>
      </w:pPr>
      <w:r w:rsidRPr="00667F1F">
        <w:t>Задолженность на начало отчетного периода;</w:t>
      </w:r>
    </w:p>
    <w:p w14:paraId="4F4B862E" w14:textId="77777777" w:rsidR="0066535A" w:rsidRPr="00667F1F" w:rsidRDefault="0066535A" w:rsidP="00962FA8">
      <w:pPr>
        <w:pStyle w:val="02"/>
      </w:pPr>
      <w:r w:rsidRPr="00667F1F">
        <w:t>Задолженность на конец отчетного периода;</w:t>
      </w:r>
    </w:p>
    <w:p w14:paraId="1F676E0D" w14:textId="77777777" w:rsidR="0066535A" w:rsidRPr="00667F1F" w:rsidRDefault="0066535A" w:rsidP="00962FA8">
      <w:pPr>
        <w:pStyle w:val="02"/>
      </w:pPr>
      <w:r w:rsidRPr="00667F1F">
        <w:t>Начислено страховых взносов;</w:t>
      </w:r>
    </w:p>
    <w:p w14:paraId="5DF5BAB1" w14:textId="77777777" w:rsidR="0066535A" w:rsidRPr="00667F1F" w:rsidRDefault="0066535A" w:rsidP="00962FA8">
      <w:pPr>
        <w:pStyle w:val="02"/>
      </w:pPr>
      <w:r w:rsidRPr="00667F1F">
        <w:t>Оплачено страховых взносов.</w:t>
      </w:r>
    </w:p>
    <w:p w14:paraId="37080D90" w14:textId="77777777" w:rsidR="0066535A" w:rsidRPr="00667F1F" w:rsidRDefault="0066535A" w:rsidP="00962FA8">
      <w:pPr>
        <w:pStyle w:val="01"/>
      </w:pPr>
      <w:r w:rsidRPr="00667F1F">
        <w:t>Уплачено, с расшифровкой по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DBC7C5B" wp14:editId="701EA514">
            <wp:extent cx="733527" cy="30484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4AFD316B" w14:textId="77777777" w:rsidR="0066535A" w:rsidRPr="00667F1F" w:rsidRDefault="0066535A" w:rsidP="00962FA8">
      <w:pPr>
        <w:pStyle w:val="02"/>
      </w:pPr>
      <w:r w:rsidRPr="00667F1F">
        <w:t>Год;</w:t>
      </w:r>
    </w:p>
    <w:p w14:paraId="6E5DA31F" w14:textId="77777777" w:rsidR="0066535A" w:rsidRPr="00667F1F" w:rsidRDefault="0066535A" w:rsidP="00962FA8">
      <w:pPr>
        <w:pStyle w:val="02"/>
      </w:pPr>
      <w:r w:rsidRPr="00667F1F">
        <w:t>На страховую пенсию;</w:t>
      </w:r>
    </w:p>
    <w:p w14:paraId="1947C085" w14:textId="77777777" w:rsidR="0066535A" w:rsidRPr="00667F1F" w:rsidRDefault="0066535A" w:rsidP="00962FA8">
      <w:pPr>
        <w:pStyle w:val="02"/>
      </w:pPr>
      <w:r w:rsidRPr="00667F1F">
        <w:t>На накопительную пенсию;</w:t>
      </w:r>
    </w:p>
    <w:p w14:paraId="70B1634A" w14:textId="77777777" w:rsidR="0066535A" w:rsidRPr="00667F1F" w:rsidRDefault="0066535A" w:rsidP="00962FA8">
      <w:pPr>
        <w:pStyle w:val="02"/>
      </w:pPr>
      <w:r w:rsidRPr="00667F1F">
        <w:t>По тарифу страховых взносов.</w:t>
      </w:r>
    </w:p>
    <w:p w14:paraId="603AF7D4" w14:textId="77777777" w:rsidR="0066535A" w:rsidRPr="00667F1F" w:rsidRDefault="0066535A" w:rsidP="00962FA8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5469CC20" wp14:editId="62AFF02B">
            <wp:extent cx="733527" cy="304843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51427A39" w14:textId="77777777" w:rsidR="0066535A" w:rsidRPr="00667F1F" w:rsidRDefault="0066535A" w:rsidP="00962FA8">
      <w:pPr>
        <w:pStyle w:val="02"/>
      </w:pPr>
      <w:r w:rsidRPr="00667F1F">
        <w:t>Структурное подразделение;</w:t>
      </w:r>
    </w:p>
    <w:p w14:paraId="7E57C05C" w14:textId="77777777" w:rsidR="0066535A" w:rsidRPr="00667F1F" w:rsidRDefault="0066535A" w:rsidP="00962FA8">
      <w:pPr>
        <w:pStyle w:val="02"/>
      </w:pPr>
      <w:r w:rsidRPr="00667F1F">
        <w:t>Профессия (должность);</w:t>
      </w:r>
    </w:p>
    <w:p w14:paraId="077B7998" w14:textId="77777777" w:rsidR="0066535A" w:rsidRPr="00667F1F" w:rsidRDefault="0066535A" w:rsidP="00962FA8">
      <w:pPr>
        <w:pStyle w:val="02"/>
      </w:pPr>
      <w:r w:rsidRPr="00667F1F">
        <w:t>Количество рабочих мест по штатному расписанию;</w:t>
      </w:r>
    </w:p>
    <w:p w14:paraId="26F46C8D" w14:textId="77777777" w:rsidR="0066535A" w:rsidRPr="00667F1F" w:rsidRDefault="0066535A" w:rsidP="00962FA8">
      <w:pPr>
        <w:pStyle w:val="02"/>
      </w:pPr>
      <w:r w:rsidRPr="00667F1F">
        <w:lastRenderedPageBreak/>
        <w:t>Количество работников фактическое;</w:t>
      </w:r>
    </w:p>
    <w:p w14:paraId="09F516C5" w14:textId="77777777" w:rsidR="0066535A" w:rsidRPr="00667F1F" w:rsidRDefault="0066535A" w:rsidP="00962FA8">
      <w:pPr>
        <w:pStyle w:val="02"/>
      </w:pPr>
      <w:r w:rsidRPr="00667F1F">
        <w:t>Характер работ, доп. условия труда;</w:t>
      </w:r>
    </w:p>
    <w:p w14:paraId="1A774A3A" w14:textId="77777777" w:rsidR="0066535A" w:rsidRPr="00667F1F" w:rsidRDefault="0066535A" w:rsidP="00962FA8">
      <w:pPr>
        <w:pStyle w:val="02"/>
      </w:pPr>
      <w:r w:rsidRPr="00667F1F">
        <w:t>Наименование подтверждающих первичных документов;</w:t>
      </w:r>
    </w:p>
    <w:p w14:paraId="6D67518F" w14:textId="77777777" w:rsidR="0066535A" w:rsidRDefault="0066535A" w:rsidP="00962FA8">
      <w:pPr>
        <w:pStyle w:val="02"/>
      </w:pPr>
      <w:r>
        <w:t>Сведения о периодах работы застрахованного лица</w:t>
      </w:r>
      <w:r w:rsidRPr="00667F1F">
        <w:t xml:space="preserve"> – необходимо добавить </w:t>
      </w:r>
      <w:r>
        <w:t>сведения</w:t>
      </w:r>
      <w:r w:rsidRPr="00A45D9E">
        <w:t xml:space="preserve"> об основании для отражения данных о периодах работы застрахованного лица в условиях, дающих право на досрочное назначение пенсии</w:t>
      </w:r>
      <w:r>
        <w:t xml:space="preserve"> и </w:t>
      </w:r>
      <w:r w:rsidRPr="00667F1F">
        <w:t xml:space="preserve">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279B6DEB" wp14:editId="129D7DDC">
            <wp:extent cx="114300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FB0C786" w14:textId="77777777" w:rsidR="0066535A" w:rsidRDefault="0066535A" w:rsidP="00272995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8003D65" wp14:editId="3EF22B67">
            <wp:extent cx="5940425" cy="2820035"/>
            <wp:effectExtent l="19050" t="19050" r="22225" b="18415"/>
            <wp:docPr id="1249563697" name="Рисунок 1249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E31ACD" w14:textId="2851FE49" w:rsidR="0066535A" w:rsidRPr="0066535A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>Рисунок 4</w:t>
      </w:r>
      <w:r w:rsidR="00E76461">
        <w:rPr>
          <w:b w:val="0"/>
          <w:bCs w:val="0"/>
          <w:color w:val="auto"/>
          <w:sz w:val="24"/>
          <w:szCs w:val="24"/>
        </w:rPr>
        <w:t>8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272995">
        <w:rPr>
          <w:b w:val="0"/>
          <w:bCs w:val="0"/>
          <w:color w:val="auto"/>
          <w:sz w:val="24"/>
          <w:szCs w:val="24"/>
        </w:rPr>
        <w:t>Экранная форма создания</w:t>
      </w:r>
      <w:r w:rsidR="0066535A" w:rsidRPr="0066535A">
        <w:rPr>
          <w:b w:val="0"/>
          <w:color w:val="auto"/>
          <w:sz w:val="24"/>
          <w:szCs w:val="24"/>
        </w:rPr>
        <w:t xml:space="preserve"> отчета СЗВ-КОРР. Блок ОДВ-1</w:t>
      </w:r>
    </w:p>
    <w:p w14:paraId="4287EA03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414E244" wp14:editId="6B77D705">
            <wp:extent cx="1600423" cy="3620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73295020" w14:textId="16F7F2A9" w:rsidR="0066535A" w:rsidRPr="00667F1F" w:rsidRDefault="0066535A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E049A18" wp14:editId="6F80DB64">
            <wp:extent cx="1543265" cy="381053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3C057922" w14:textId="77777777" w:rsidR="00B5391C" w:rsidRDefault="00B5391C" w:rsidP="00B5391C">
      <w:pPr>
        <w:pStyle w:val="09"/>
        <w:spacing w:line="360" w:lineRule="auto"/>
        <w:ind w:firstLine="709"/>
      </w:pPr>
      <w:r w:rsidRPr="002D05AF">
        <w:drawing>
          <wp:inline distT="0" distB="0" distL="0" distR="0" wp14:anchorId="0AC1A483" wp14:editId="41D0F4E8">
            <wp:extent cx="2368550" cy="970322"/>
            <wp:effectExtent l="19050" t="19050" r="12700" b="20320"/>
            <wp:docPr id="1730800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4DDE6" w14:textId="292C3E70" w:rsidR="00B5391C" w:rsidRPr="00BD26A5" w:rsidRDefault="00B5391C" w:rsidP="00B5391C">
      <w:pPr>
        <w:ind w:firstLine="709"/>
        <w:jc w:val="center"/>
      </w:pPr>
      <w:r w:rsidRPr="00811F61">
        <w:rPr>
          <w:sz w:val="24"/>
          <w:szCs w:val="24"/>
        </w:rPr>
        <w:t xml:space="preserve">Рисунок </w:t>
      </w:r>
      <w:r w:rsidR="00272995">
        <w:rPr>
          <w:sz w:val="24"/>
          <w:szCs w:val="24"/>
        </w:rPr>
        <w:t>4</w:t>
      </w:r>
      <w:r w:rsidR="00E76461">
        <w:rPr>
          <w:sz w:val="24"/>
          <w:szCs w:val="24"/>
        </w:rPr>
        <w:t>9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469A793C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lastRenderedPageBreak/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2F29CAB0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1C436234" w14:textId="14C757E6" w:rsidR="0066535A" w:rsidRPr="00667F1F" w:rsidRDefault="0066535A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211850980"/>
      <w:r w:rsidRPr="00667F1F">
        <w:t xml:space="preserve">Отчет </w:t>
      </w:r>
      <w:r w:rsidRPr="00BC0617">
        <w:t>ОДВ</w:t>
      </w:r>
      <w:r w:rsidRPr="00667F1F">
        <w:t>-1</w:t>
      </w:r>
      <w:bookmarkEnd w:id="22"/>
    </w:p>
    <w:p w14:paraId="601B30B7" w14:textId="4FC07D0C" w:rsidR="0066535A" w:rsidRPr="00667F1F" w:rsidRDefault="0066535A" w:rsidP="00962FA8">
      <w:pPr>
        <w:pStyle w:val="00"/>
      </w:pPr>
      <w:r w:rsidRPr="00667F1F">
        <w:t xml:space="preserve">Форма отчета ОДВ-1 предназначена для передачи в </w:t>
      </w:r>
      <w:r w:rsidR="00965073">
        <w:t>СФР</w:t>
      </w:r>
      <w:r w:rsidRPr="00667F1F">
        <w:t xml:space="preserve"> сведений по страхователю для ведения индивидуального (персонифицированного) учета.</w:t>
      </w:r>
    </w:p>
    <w:p w14:paraId="0E28D5CB" w14:textId="77777777" w:rsidR="0066535A" w:rsidRPr="00667F1F" w:rsidRDefault="0066535A" w:rsidP="00962FA8">
      <w:pPr>
        <w:pStyle w:val="00"/>
      </w:pPr>
      <w:r w:rsidRPr="00667F1F">
        <w:t>Пакет документов формируется из сведений по форме ОДВ-1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4F9E8325" w14:textId="77777777" w:rsidR="0066535A" w:rsidRPr="00667F1F" w:rsidRDefault="0066535A" w:rsidP="00962FA8">
      <w:pPr>
        <w:pStyle w:val="00"/>
      </w:pPr>
      <w:r w:rsidRPr="00667F1F">
        <w:t>Поступившие от страхователей файлы, содержащие документы по форме ОДВ-1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</w:t>
      </w:r>
      <w:r>
        <w:t>ся в рас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F19F757" w14:textId="77777777" w:rsidR="0066535A" w:rsidRPr="00667F1F" w:rsidRDefault="0066535A" w:rsidP="00962FA8">
      <w:pPr>
        <w:pStyle w:val="00"/>
      </w:pPr>
      <w:r w:rsidRPr="00667F1F">
        <w:t>Чтобы создать отчет ОДВ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00B09618" wp14:editId="2CCE4654">
            <wp:extent cx="1209844" cy="32389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ОДВ-1».</w:t>
      </w:r>
    </w:p>
    <w:p w14:paraId="7232705C" w14:textId="43323ADC" w:rsidR="0066535A" w:rsidRPr="00667F1F" w:rsidRDefault="0066535A" w:rsidP="00962FA8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140D7CA0" w14:textId="77777777" w:rsidR="0066535A" w:rsidRPr="00667F1F" w:rsidRDefault="0066535A" w:rsidP="00962FA8">
      <w:pPr>
        <w:pStyle w:val="00"/>
      </w:pPr>
      <w:r w:rsidRPr="00667F1F">
        <w:t>Отчет состоит из заполняемых блоков со следующими разделами:</w:t>
      </w:r>
    </w:p>
    <w:p w14:paraId="6472BBB2" w14:textId="77777777" w:rsidR="0066535A" w:rsidRPr="00667F1F" w:rsidRDefault="0066535A" w:rsidP="00962FA8">
      <w:pPr>
        <w:pStyle w:val="01"/>
      </w:pPr>
      <w:r w:rsidRPr="00667F1F">
        <w:t>Календарный год – указывается год, за который предоставляется отчет;</w:t>
      </w:r>
    </w:p>
    <w:p w14:paraId="20979700" w14:textId="77777777" w:rsidR="0066535A" w:rsidRPr="00667F1F" w:rsidRDefault="0066535A" w:rsidP="00962FA8">
      <w:pPr>
        <w:pStyle w:val="01"/>
      </w:pPr>
      <w:r w:rsidRPr="00667F1F">
        <w:t>Дата заполнения;</w:t>
      </w:r>
    </w:p>
    <w:p w14:paraId="72888DB9" w14:textId="77777777" w:rsidR="0066535A" w:rsidRPr="00667F1F" w:rsidRDefault="0066535A" w:rsidP="00962FA8">
      <w:pPr>
        <w:pStyle w:val="01"/>
      </w:pPr>
      <w:r w:rsidRPr="00667F1F">
        <w:t>Отчетный период, в котором предоставляются сведения.</w:t>
      </w:r>
    </w:p>
    <w:p w14:paraId="7BB1F148" w14:textId="77777777" w:rsidR="0066535A" w:rsidRPr="00667F1F" w:rsidRDefault="0066535A" w:rsidP="00962FA8">
      <w:pPr>
        <w:pStyle w:val="01"/>
      </w:pPr>
      <w:r w:rsidRPr="00667F1F">
        <w:t>Тип сведений с возможными вариантами заполнения Отменяющая или Корректирующая;</w:t>
      </w:r>
    </w:p>
    <w:p w14:paraId="748259C1" w14:textId="77777777" w:rsidR="0066535A" w:rsidRPr="00667F1F" w:rsidRDefault="0066535A" w:rsidP="00962FA8">
      <w:pPr>
        <w:pStyle w:val="01"/>
      </w:pPr>
      <w:r w:rsidRPr="00667F1F">
        <w:t>Сведения о страхователе со следующими полями для заполнения:</w:t>
      </w:r>
    </w:p>
    <w:p w14:paraId="47BA3208" w14:textId="77777777" w:rsidR="0066535A" w:rsidRPr="00667F1F" w:rsidRDefault="0066535A" w:rsidP="00962FA8">
      <w:pPr>
        <w:pStyle w:val="02"/>
      </w:pPr>
      <w:r w:rsidRPr="00667F1F">
        <w:lastRenderedPageBreak/>
        <w:t>Наименование страхователя;</w:t>
      </w:r>
    </w:p>
    <w:p w14:paraId="4D1E2C8E" w14:textId="77777777" w:rsidR="0066535A" w:rsidRPr="00667F1F" w:rsidRDefault="0066535A" w:rsidP="00962FA8">
      <w:pPr>
        <w:pStyle w:val="02"/>
      </w:pPr>
      <w:r>
        <w:t>Регистрационный номер в С</w:t>
      </w:r>
      <w:r w:rsidRPr="00667F1F">
        <w:t>ФР;</w:t>
      </w:r>
    </w:p>
    <w:p w14:paraId="19A020A6" w14:textId="77777777" w:rsidR="0066535A" w:rsidRPr="00667F1F" w:rsidRDefault="0066535A" w:rsidP="00962FA8">
      <w:pPr>
        <w:pStyle w:val="02"/>
      </w:pPr>
      <w:r w:rsidRPr="00667F1F">
        <w:t>ИНН/КПП страхователя.</w:t>
      </w:r>
    </w:p>
    <w:p w14:paraId="2F114AB6" w14:textId="77777777" w:rsidR="0066535A" w:rsidRPr="00667F1F" w:rsidRDefault="0066535A" w:rsidP="00962FA8">
      <w:pPr>
        <w:pStyle w:val="01"/>
      </w:pPr>
      <w:r w:rsidRPr="00667F1F">
        <w:t>Данные о руководителе:</w:t>
      </w:r>
    </w:p>
    <w:p w14:paraId="456BE9C1" w14:textId="77777777" w:rsidR="0066535A" w:rsidRPr="00667F1F" w:rsidRDefault="0066535A" w:rsidP="00962FA8">
      <w:pPr>
        <w:pStyle w:val="02"/>
      </w:pPr>
      <w:r w:rsidRPr="00667F1F">
        <w:t>ФИО руководителя;</w:t>
      </w:r>
    </w:p>
    <w:p w14:paraId="57F36F72" w14:textId="77777777" w:rsidR="0066535A" w:rsidRPr="00667F1F" w:rsidRDefault="0066535A" w:rsidP="00962FA8">
      <w:pPr>
        <w:pStyle w:val="02"/>
      </w:pPr>
      <w:r w:rsidRPr="00667F1F">
        <w:t>Должность руководителя.</w:t>
      </w:r>
    </w:p>
    <w:p w14:paraId="31075C8E" w14:textId="77777777" w:rsidR="0066535A" w:rsidRPr="00667F1F" w:rsidRDefault="0066535A" w:rsidP="00962FA8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2C0B101A" wp14:editId="006CDB96">
            <wp:extent cx="733527" cy="30484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02767BE5" w14:textId="77777777" w:rsidR="0066535A" w:rsidRPr="00667F1F" w:rsidRDefault="0066535A" w:rsidP="00962FA8">
      <w:pPr>
        <w:pStyle w:val="02"/>
      </w:pPr>
      <w:r w:rsidRPr="00667F1F">
        <w:t>Структурное подразделение;</w:t>
      </w:r>
    </w:p>
    <w:p w14:paraId="167BBE89" w14:textId="77777777" w:rsidR="0066535A" w:rsidRPr="00667F1F" w:rsidRDefault="0066535A" w:rsidP="00962FA8">
      <w:pPr>
        <w:pStyle w:val="02"/>
      </w:pPr>
      <w:r w:rsidRPr="00667F1F">
        <w:t>Профессия (должность);</w:t>
      </w:r>
    </w:p>
    <w:p w14:paraId="2449460C" w14:textId="77777777" w:rsidR="0066535A" w:rsidRPr="00667F1F" w:rsidRDefault="0066535A" w:rsidP="00962FA8">
      <w:pPr>
        <w:pStyle w:val="02"/>
      </w:pPr>
      <w:r w:rsidRPr="00667F1F">
        <w:t>Количество рабочих мест по штатному расписанию;</w:t>
      </w:r>
    </w:p>
    <w:p w14:paraId="2A10EE49" w14:textId="77777777" w:rsidR="0066535A" w:rsidRPr="00667F1F" w:rsidRDefault="0066535A" w:rsidP="00962FA8">
      <w:pPr>
        <w:pStyle w:val="02"/>
      </w:pPr>
      <w:r w:rsidRPr="00667F1F">
        <w:t>Количество работников фактическое;</w:t>
      </w:r>
    </w:p>
    <w:p w14:paraId="66923BA3" w14:textId="77777777" w:rsidR="0066535A" w:rsidRPr="00667F1F" w:rsidRDefault="0066535A" w:rsidP="00962FA8">
      <w:pPr>
        <w:pStyle w:val="02"/>
      </w:pPr>
      <w:r w:rsidRPr="00667F1F">
        <w:t>Характер работ, доп. условия труда;</w:t>
      </w:r>
    </w:p>
    <w:p w14:paraId="1306C33F" w14:textId="77777777" w:rsidR="0066535A" w:rsidRPr="00667F1F" w:rsidRDefault="0066535A" w:rsidP="00962FA8">
      <w:pPr>
        <w:pStyle w:val="02"/>
      </w:pPr>
      <w:r w:rsidRPr="00667F1F">
        <w:t>Наименование подтверждающих первичных документов;</w:t>
      </w:r>
    </w:p>
    <w:p w14:paraId="057CF200" w14:textId="77777777" w:rsidR="0066535A" w:rsidRPr="00667F1F" w:rsidRDefault="0066535A" w:rsidP="00962FA8">
      <w:pPr>
        <w:pStyle w:val="02"/>
      </w:pPr>
      <w:r w:rsidRPr="00667F1F">
        <w:t xml:space="preserve">Сведения об особых условиях труда (выслуге лет) – необходимо добавить 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18B82B48" wp14:editId="6B30BF83">
            <wp:extent cx="1143000" cy="2571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55CA0A0" w14:textId="77777777" w:rsidR="0066535A" w:rsidRDefault="0066535A" w:rsidP="00272995">
      <w:pPr>
        <w:pStyle w:val="09"/>
        <w:spacing w:line="360" w:lineRule="auto"/>
        <w:ind w:firstLine="709"/>
      </w:pPr>
      <w:r w:rsidRPr="00667F1F">
        <w:lastRenderedPageBreak/>
        <w:drawing>
          <wp:inline distT="0" distB="0" distL="0" distR="0" wp14:anchorId="65495C60" wp14:editId="4830035F">
            <wp:extent cx="5939790" cy="4050030"/>
            <wp:effectExtent l="19050" t="19050" r="22860" b="266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8ADD8F" w14:textId="3FF41A35" w:rsidR="0066535A" w:rsidRPr="00667F1F" w:rsidRDefault="00272995" w:rsidP="00272995">
      <w:pPr>
        <w:pStyle w:val="0a"/>
        <w:spacing w:line="360" w:lineRule="auto"/>
        <w:ind w:firstLine="709"/>
      </w:pPr>
      <w:r w:rsidRPr="00B5391C">
        <w:rPr>
          <w:color w:val="auto"/>
        </w:rPr>
        <w:t xml:space="preserve">Рисунок </w:t>
      </w:r>
      <w:r w:rsidR="00E76461">
        <w:rPr>
          <w:color w:val="auto"/>
        </w:rPr>
        <w:t>50</w:t>
      </w:r>
      <w:r w:rsidRPr="00B5391C">
        <w:rPr>
          <w:color w:val="auto"/>
        </w:rPr>
        <w:t xml:space="preserve"> – </w:t>
      </w:r>
      <w:r w:rsidR="0066535A" w:rsidRPr="00667F1F">
        <w:t>Экранная форма создания отчета ОДВ-1</w:t>
      </w:r>
    </w:p>
    <w:p w14:paraId="0362A313" w14:textId="77777777" w:rsidR="0066535A" w:rsidRPr="00667F1F" w:rsidRDefault="0066535A" w:rsidP="00962FA8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3C1F769" wp14:editId="74FE1F69">
            <wp:extent cx="724001" cy="30484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ОДВ-1».</w:t>
      </w:r>
    </w:p>
    <w:p w14:paraId="7A16C792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70DD3649" wp14:editId="5407FF6C">
            <wp:extent cx="1600423" cy="362001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6F32AAB" w14:textId="6C373D13" w:rsidR="0066535A" w:rsidRPr="00667F1F" w:rsidRDefault="0066535A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39FF55D5" wp14:editId="51DEAAE0">
            <wp:extent cx="1543265" cy="3810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74BC83B9" w14:textId="77777777" w:rsidR="00B5391C" w:rsidRDefault="00B5391C" w:rsidP="00B5391C">
      <w:pPr>
        <w:pStyle w:val="09"/>
        <w:spacing w:line="360" w:lineRule="auto"/>
        <w:ind w:firstLine="709"/>
      </w:pPr>
      <w:r w:rsidRPr="002D05AF">
        <w:drawing>
          <wp:inline distT="0" distB="0" distL="0" distR="0" wp14:anchorId="13BED900" wp14:editId="1B9780FC">
            <wp:extent cx="2368550" cy="970322"/>
            <wp:effectExtent l="19050" t="19050" r="12700" b="20320"/>
            <wp:docPr id="591810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640BF" w14:textId="0D4E0164" w:rsidR="00B5391C" w:rsidRPr="00BD26A5" w:rsidRDefault="00B5391C" w:rsidP="00B5391C">
      <w:pPr>
        <w:ind w:firstLine="709"/>
        <w:jc w:val="center"/>
      </w:pPr>
      <w:r w:rsidRPr="00811F61">
        <w:rPr>
          <w:sz w:val="24"/>
          <w:szCs w:val="24"/>
        </w:rPr>
        <w:t xml:space="preserve">Рисунок </w:t>
      </w:r>
      <w:r w:rsidR="00E76461">
        <w:rPr>
          <w:sz w:val="24"/>
          <w:szCs w:val="24"/>
        </w:rPr>
        <w:t>51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79E1C855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</w:t>
      </w:r>
      <w:r w:rsidRPr="00667F1F">
        <w:lastRenderedPageBreak/>
        <w:t xml:space="preserve">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5CF54F8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007ADDCB" w14:textId="6A317985" w:rsidR="0066535A" w:rsidRDefault="0066535A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3" w:name="_Toc211850981"/>
      <w:r>
        <w:t>Отчет ЕФС</w:t>
      </w:r>
      <w:r w:rsidRPr="00667F1F">
        <w:t>-1</w:t>
      </w:r>
      <w:bookmarkEnd w:id="23"/>
    </w:p>
    <w:p w14:paraId="049B7138" w14:textId="19F183A4" w:rsidR="0066535A" w:rsidRPr="00667F1F" w:rsidRDefault="0066535A" w:rsidP="00962FA8">
      <w:pPr>
        <w:pStyle w:val="00"/>
      </w:pPr>
      <w:r w:rsidRPr="00667F1F">
        <w:t>Форма отчета</w:t>
      </w:r>
      <w:r>
        <w:t xml:space="preserve"> ЕФС</w:t>
      </w:r>
      <w:r w:rsidRPr="00667F1F">
        <w:t xml:space="preserve">-1 предназначена для передачи в </w:t>
      </w:r>
      <w:r w:rsidR="00965073">
        <w:t>СФР</w:t>
      </w:r>
      <w:r>
        <w:t xml:space="preserve"> сведений</w:t>
      </w:r>
      <w:r w:rsidRPr="00667F1F">
        <w:t xml:space="preserve"> д</w:t>
      </w:r>
      <w:r>
        <w:t>ля</w:t>
      </w:r>
      <w:r w:rsidRPr="00774C46"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67F1F">
        <w:t>.</w:t>
      </w:r>
    </w:p>
    <w:p w14:paraId="5A5314DC" w14:textId="77777777" w:rsidR="0066535A" w:rsidRPr="00667F1F" w:rsidRDefault="0066535A" w:rsidP="00962FA8">
      <w:pPr>
        <w:pStyle w:val="00"/>
      </w:pPr>
      <w:r w:rsidRPr="00667F1F">
        <w:t xml:space="preserve">Чтобы создать </w:t>
      </w:r>
      <w:r>
        <w:t>отчет ЕФС</w:t>
      </w:r>
      <w:r w:rsidRPr="00667F1F">
        <w:t>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1CB95D50" wp14:editId="5F7A108A">
            <wp:extent cx="1209844" cy="32389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</w:t>
      </w:r>
      <w:r>
        <w:t>женного списка выбрать «ЕФС</w:t>
      </w:r>
      <w:r w:rsidRPr="00667F1F">
        <w:t>-1».</w:t>
      </w:r>
    </w:p>
    <w:p w14:paraId="40542501" w14:textId="686FDC58" w:rsidR="0066535A" w:rsidRPr="00667F1F" w:rsidRDefault="0066535A" w:rsidP="00962FA8">
      <w:pPr>
        <w:pStyle w:val="00"/>
      </w:pPr>
      <w:r w:rsidRPr="00667F1F">
        <w:t xml:space="preserve">Откроется страница </w:t>
      </w:r>
      <w:r>
        <w:t>заполнения сведений о страхователе</w:t>
      </w:r>
      <w:r w:rsidRPr="00667F1F">
        <w:t>.</w:t>
      </w:r>
    </w:p>
    <w:p w14:paraId="771C7339" w14:textId="77777777" w:rsidR="0066535A" w:rsidRPr="00667F1F" w:rsidRDefault="0066535A" w:rsidP="00962FA8">
      <w:pPr>
        <w:pStyle w:val="01"/>
        <w:numPr>
          <w:ilvl w:val="0"/>
          <w:numId w:val="0"/>
        </w:numPr>
        <w:ind w:left="710"/>
      </w:pPr>
      <w:r w:rsidRPr="00667F1F">
        <w:t>Сведения о страхователе со следующими полями для заполнения:</w:t>
      </w:r>
    </w:p>
    <w:p w14:paraId="197D4613" w14:textId="77777777" w:rsidR="0066535A" w:rsidRPr="00667F1F" w:rsidRDefault="0066535A" w:rsidP="00962FA8">
      <w:pPr>
        <w:pStyle w:val="02"/>
      </w:pPr>
      <w:r w:rsidRPr="00667F1F">
        <w:t>Наименование страхователя;</w:t>
      </w:r>
    </w:p>
    <w:p w14:paraId="75F5FDD2" w14:textId="77777777" w:rsidR="0066535A" w:rsidRPr="00667F1F" w:rsidRDefault="0066535A" w:rsidP="00962FA8">
      <w:pPr>
        <w:pStyle w:val="02"/>
      </w:pPr>
      <w:r>
        <w:t>Регистрационный номер в С</w:t>
      </w:r>
      <w:r w:rsidRPr="00667F1F">
        <w:t>ФР;</w:t>
      </w:r>
    </w:p>
    <w:p w14:paraId="791766F5" w14:textId="77777777" w:rsidR="0066535A" w:rsidRDefault="0066535A" w:rsidP="00962FA8">
      <w:pPr>
        <w:pStyle w:val="02"/>
      </w:pPr>
      <w:r w:rsidRPr="00667F1F">
        <w:t>ИНН/КПП страхователя</w:t>
      </w:r>
      <w:r>
        <w:t>;</w:t>
      </w:r>
    </w:p>
    <w:p w14:paraId="11D5C702" w14:textId="77777777" w:rsidR="0066535A" w:rsidRDefault="0066535A" w:rsidP="00962FA8">
      <w:pPr>
        <w:pStyle w:val="02"/>
      </w:pPr>
      <w:r>
        <w:t>ОКФС;</w:t>
      </w:r>
    </w:p>
    <w:p w14:paraId="514050E5" w14:textId="77777777" w:rsidR="0066535A" w:rsidRDefault="0066535A" w:rsidP="00962FA8">
      <w:pPr>
        <w:pStyle w:val="02"/>
      </w:pPr>
      <w:r>
        <w:t>ОКОГУ;</w:t>
      </w:r>
    </w:p>
    <w:p w14:paraId="2B6C51BC" w14:textId="77777777" w:rsidR="0066535A" w:rsidRDefault="0066535A" w:rsidP="00962FA8">
      <w:pPr>
        <w:pStyle w:val="02"/>
      </w:pPr>
      <w:r>
        <w:t>Код категории страхователя – ФЛ;</w:t>
      </w:r>
    </w:p>
    <w:p w14:paraId="75886C64" w14:textId="77777777" w:rsidR="0066535A" w:rsidRDefault="0066535A" w:rsidP="00962FA8">
      <w:pPr>
        <w:pStyle w:val="02"/>
      </w:pPr>
      <w:r>
        <w:t>ОКПО;</w:t>
      </w:r>
    </w:p>
    <w:p w14:paraId="0DB32308" w14:textId="77777777" w:rsidR="0066535A" w:rsidRDefault="0066535A" w:rsidP="00962FA8">
      <w:pPr>
        <w:pStyle w:val="02"/>
      </w:pPr>
      <w:r>
        <w:t>ОКВЭД;</w:t>
      </w:r>
    </w:p>
    <w:p w14:paraId="2C539032" w14:textId="77777777" w:rsidR="0066535A" w:rsidRDefault="0066535A" w:rsidP="00962FA8">
      <w:pPr>
        <w:pStyle w:val="02"/>
      </w:pPr>
      <w:r>
        <w:t>ОГРН/ОГРНИП;</w:t>
      </w:r>
    </w:p>
    <w:p w14:paraId="1CCFA10A" w14:textId="77777777" w:rsidR="0066535A" w:rsidRDefault="0066535A" w:rsidP="00962FA8">
      <w:pPr>
        <w:pStyle w:val="02"/>
      </w:pPr>
      <w:r>
        <w:t>Телефон;</w:t>
      </w:r>
    </w:p>
    <w:p w14:paraId="6461AC0F" w14:textId="77777777" w:rsidR="0066535A" w:rsidRDefault="0066535A" w:rsidP="00962FA8">
      <w:pPr>
        <w:pStyle w:val="02"/>
      </w:pPr>
      <w:r>
        <w:t>Электронная почта</w:t>
      </w:r>
      <w:r w:rsidRPr="00667F1F">
        <w:t>.</w:t>
      </w:r>
    </w:p>
    <w:p w14:paraId="1212BAD5" w14:textId="77777777" w:rsidR="0066535A" w:rsidRDefault="0066535A" w:rsidP="00962FA8">
      <w:pPr>
        <w:pStyle w:val="02"/>
      </w:pPr>
      <w:r>
        <w:t>Сведения о страхователе, за которого предоставляются сведения:</w:t>
      </w:r>
    </w:p>
    <w:p w14:paraId="739628C2" w14:textId="77777777" w:rsidR="0066535A" w:rsidRDefault="0066535A" w:rsidP="00962FA8">
      <w:pPr>
        <w:pStyle w:val="02"/>
        <w:ind w:firstLine="284"/>
      </w:pPr>
      <w:r>
        <w:t>Полное наименование;</w:t>
      </w:r>
    </w:p>
    <w:p w14:paraId="62A6A132" w14:textId="77777777" w:rsidR="0066535A" w:rsidRDefault="0066535A" w:rsidP="00962FA8">
      <w:pPr>
        <w:pStyle w:val="02"/>
        <w:ind w:firstLine="284"/>
      </w:pPr>
      <w:r>
        <w:t>Сокращенное наименование;</w:t>
      </w:r>
    </w:p>
    <w:p w14:paraId="2D82EBC8" w14:textId="77777777" w:rsidR="0066535A" w:rsidRDefault="0066535A" w:rsidP="00962FA8">
      <w:pPr>
        <w:pStyle w:val="02"/>
        <w:ind w:firstLine="284"/>
      </w:pPr>
      <w:r>
        <w:t>Регистрационный номер;</w:t>
      </w:r>
    </w:p>
    <w:p w14:paraId="129C31B9" w14:textId="77777777" w:rsidR="0066535A" w:rsidRDefault="0066535A" w:rsidP="00962FA8">
      <w:pPr>
        <w:pStyle w:val="02"/>
        <w:ind w:firstLine="284"/>
      </w:pPr>
      <w:r>
        <w:t>Наименование организации;</w:t>
      </w:r>
    </w:p>
    <w:p w14:paraId="0D2C466D" w14:textId="77777777" w:rsidR="0066535A" w:rsidRPr="00DA175E" w:rsidRDefault="0066535A" w:rsidP="00962FA8">
      <w:pPr>
        <w:pStyle w:val="02"/>
        <w:ind w:firstLine="284"/>
      </w:pPr>
      <w:r w:rsidRPr="00DA175E">
        <w:t>ИНН/КПП страхователя;</w:t>
      </w:r>
    </w:p>
    <w:p w14:paraId="76966A42" w14:textId="77777777" w:rsidR="0066535A" w:rsidRPr="00DA175E" w:rsidRDefault="0066535A" w:rsidP="00962FA8">
      <w:pPr>
        <w:pStyle w:val="02"/>
        <w:ind w:firstLine="284"/>
      </w:pPr>
      <w:r w:rsidRPr="00DA175E">
        <w:t>ОКФС;</w:t>
      </w:r>
    </w:p>
    <w:p w14:paraId="03775BB1" w14:textId="77777777" w:rsidR="0066535A" w:rsidRDefault="0066535A" w:rsidP="00962FA8">
      <w:pPr>
        <w:pStyle w:val="02"/>
        <w:ind w:firstLine="284"/>
      </w:pPr>
      <w:r w:rsidRPr="00DA175E">
        <w:lastRenderedPageBreak/>
        <w:t>ОКОГУ;</w:t>
      </w:r>
    </w:p>
    <w:p w14:paraId="15055691" w14:textId="77777777" w:rsidR="0066535A" w:rsidRPr="00DA175E" w:rsidRDefault="0066535A" w:rsidP="00962FA8">
      <w:pPr>
        <w:pStyle w:val="02"/>
        <w:ind w:firstLine="284"/>
      </w:pPr>
      <w:r>
        <w:t>Код категории страхователя – ФЛ;</w:t>
      </w:r>
    </w:p>
    <w:p w14:paraId="08D6B42C" w14:textId="77777777" w:rsidR="0066535A" w:rsidRPr="00DA175E" w:rsidRDefault="0066535A" w:rsidP="00962FA8">
      <w:pPr>
        <w:pStyle w:val="02"/>
        <w:ind w:firstLine="284"/>
      </w:pPr>
      <w:r w:rsidRPr="00DA175E">
        <w:t>ОКПО;</w:t>
      </w:r>
    </w:p>
    <w:p w14:paraId="2FCAB801" w14:textId="77777777" w:rsidR="0066535A" w:rsidRPr="00DA175E" w:rsidRDefault="0066535A" w:rsidP="00962FA8">
      <w:pPr>
        <w:pStyle w:val="02"/>
        <w:ind w:firstLine="284"/>
      </w:pPr>
      <w:r w:rsidRPr="00DA175E">
        <w:t>ОКВЭД;</w:t>
      </w:r>
    </w:p>
    <w:p w14:paraId="0F01C4CD" w14:textId="77777777" w:rsidR="0066535A" w:rsidRPr="00DA175E" w:rsidRDefault="0066535A" w:rsidP="00962FA8">
      <w:pPr>
        <w:pStyle w:val="02"/>
        <w:ind w:firstLine="284"/>
      </w:pPr>
      <w:r w:rsidRPr="00DA175E">
        <w:t>ОГРН</w:t>
      </w:r>
      <w:r>
        <w:t>/ОГРНИП.</w:t>
      </w:r>
    </w:p>
    <w:p w14:paraId="51E7960F" w14:textId="77777777" w:rsidR="0066535A" w:rsidRPr="00667F1F" w:rsidRDefault="0066535A" w:rsidP="00962FA8">
      <w:pPr>
        <w:pStyle w:val="01"/>
      </w:pPr>
      <w:r w:rsidRPr="00667F1F">
        <w:t>Данные о руководителе:</w:t>
      </w:r>
    </w:p>
    <w:p w14:paraId="3C749005" w14:textId="77777777" w:rsidR="0066535A" w:rsidRPr="00667F1F" w:rsidRDefault="0066535A" w:rsidP="00962FA8">
      <w:pPr>
        <w:pStyle w:val="02"/>
      </w:pPr>
      <w:r w:rsidRPr="00667F1F">
        <w:t>ФИО руководителя;</w:t>
      </w:r>
    </w:p>
    <w:p w14:paraId="5EC5F019" w14:textId="77777777" w:rsidR="0066535A" w:rsidRDefault="0066535A" w:rsidP="00962FA8">
      <w:pPr>
        <w:pStyle w:val="02"/>
      </w:pPr>
      <w:r w:rsidRPr="00667F1F">
        <w:t>Должность руководителя</w:t>
      </w:r>
      <w:r>
        <w:t>;</w:t>
      </w:r>
    </w:p>
    <w:p w14:paraId="6A98D894" w14:textId="77777777" w:rsidR="0066535A" w:rsidRPr="00667F1F" w:rsidRDefault="0066535A" w:rsidP="00962FA8">
      <w:pPr>
        <w:pStyle w:val="02"/>
      </w:pPr>
      <w:r>
        <w:t>Дата заполнения</w:t>
      </w:r>
      <w:r w:rsidRPr="00667F1F">
        <w:t>.</w:t>
      </w:r>
    </w:p>
    <w:p w14:paraId="04B99C62" w14:textId="77777777" w:rsidR="0066535A" w:rsidRDefault="0066535A" w:rsidP="00272995">
      <w:pPr>
        <w:pStyle w:val="09"/>
        <w:spacing w:line="360" w:lineRule="auto"/>
        <w:ind w:firstLine="709"/>
      </w:pPr>
      <w:r>
        <w:drawing>
          <wp:inline distT="0" distB="0" distL="0" distR="0" wp14:anchorId="6C4EDC8C" wp14:editId="68D96CBA">
            <wp:extent cx="5940425" cy="4149725"/>
            <wp:effectExtent l="57150" t="57150" r="41275" b="603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FB0FD51" w14:textId="58C585C8" w:rsidR="0066535A" w:rsidRPr="0066535A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bookmarkStart w:id="24" w:name="_Ref170998832"/>
      <w:bookmarkStart w:id="25" w:name="_Ref170998844"/>
      <w:r w:rsidRPr="00272995">
        <w:rPr>
          <w:b w:val="0"/>
          <w:bCs w:val="0"/>
          <w:color w:val="auto"/>
          <w:sz w:val="24"/>
          <w:szCs w:val="24"/>
        </w:rPr>
        <w:t>Рисунок 5</w:t>
      </w:r>
      <w:r w:rsidR="00E76461">
        <w:rPr>
          <w:b w:val="0"/>
          <w:bCs w:val="0"/>
          <w:color w:val="auto"/>
          <w:sz w:val="24"/>
          <w:szCs w:val="24"/>
        </w:rPr>
        <w:t>2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272995">
        <w:rPr>
          <w:b w:val="0"/>
          <w:bCs w:val="0"/>
          <w:color w:val="auto"/>
          <w:sz w:val="24"/>
          <w:szCs w:val="24"/>
        </w:rPr>
        <w:t>Экранная</w:t>
      </w:r>
      <w:r w:rsidR="0066535A" w:rsidRPr="0066535A">
        <w:rPr>
          <w:b w:val="0"/>
          <w:color w:val="auto"/>
          <w:sz w:val="24"/>
          <w:szCs w:val="24"/>
        </w:rPr>
        <w:t xml:space="preserve"> форма создания отчета ЕФС-1</w:t>
      </w:r>
      <w:bookmarkEnd w:id="24"/>
      <w:bookmarkEnd w:id="25"/>
    </w:p>
    <w:p w14:paraId="23F30297" w14:textId="77777777" w:rsidR="0066535A" w:rsidRDefault="0066535A" w:rsidP="00962FA8">
      <w:pPr>
        <w:pStyle w:val="00"/>
        <w:ind w:firstLine="0"/>
      </w:pPr>
      <w:r w:rsidRPr="00667F1F">
        <w:t>После заполнения всех данных необходимо нажать кнопку «</w:t>
      </w:r>
      <w:r>
        <w:t>Продолжить</w:t>
      </w:r>
      <w:r w:rsidRPr="00667F1F">
        <w:t>»</w:t>
      </w:r>
      <w:r>
        <w:t xml:space="preserve"> (</w:t>
      </w:r>
      <w:r w:rsidRPr="006C0B5C">
        <w:rPr>
          <w:noProof/>
        </w:rPr>
        <w:drawing>
          <wp:inline distT="0" distB="0" distL="0" distR="0" wp14:anchorId="63BEB37F" wp14:editId="782CF94D">
            <wp:extent cx="822251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53834" cy="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Данные о страхователе сохраняться и откроется страница заполнения отчета «ЕФС-1».</w:t>
      </w:r>
    </w:p>
    <w:p w14:paraId="3CB71F7E" w14:textId="77777777" w:rsidR="0066535A" w:rsidRDefault="0066535A" w:rsidP="00962FA8">
      <w:pPr>
        <w:pStyle w:val="00"/>
        <w:ind w:firstLine="0"/>
      </w:pPr>
      <w:r>
        <w:t xml:space="preserve">Отчет состоит из нескольких разделов: </w:t>
      </w:r>
    </w:p>
    <w:p w14:paraId="583FE6EF" w14:textId="77777777" w:rsidR="0066535A" w:rsidRDefault="0066535A" w:rsidP="00962FA8">
      <w:pPr>
        <w:pStyle w:val="00"/>
        <w:numPr>
          <w:ilvl w:val="0"/>
          <w:numId w:val="12"/>
        </w:numPr>
      </w:pPr>
      <w:r>
        <w:t>Сведения о страхователе;</w:t>
      </w:r>
    </w:p>
    <w:p w14:paraId="268B4793" w14:textId="77777777" w:rsidR="0066535A" w:rsidRDefault="0066535A" w:rsidP="00962FA8">
      <w:pPr>
        <w:pStyle w:val="00"/>
        <w:numPr>
          <w:ilvl w:val="0"/>
          <w:numId w:val="12"/>
        </w:numPr>
      </w:pPr>
      <w:r>
        <w:t>Раздел 1:</w:t>
      </w:r>
    </w:p>
    <w:p w14:paraId="4845A9B2" w14:textId="77777777" w:rsidR="0066535A" w:rsidRDefault="0066535A" w:rsidP="00962FA8">
      <w:pPr>
        <w:pStyle w:val="00"/>
        <w:numPr>
          <w:ilvl w:val="1"/>
          <w:numId w:val="12"/>
        </w:numPr>
      </w:pPr>
      <w:r>
        <w:t>1.1 ТД, 1.2 СТАЖ, 1.3 БЮДЖ</w:t>
      </w:r>
    </w:p>
    <w:p w14:paraId="338BDC98" w14:textId="77777777" w:rsidR="0066535A" w:rsidRDefault="0066535A" w:rsidP="00962FA8">
      <w:pPr>
        <w:pStyle w:val="00"/>
        <w:numPr>
          <w:ilvl w:val="1"/>
          <w:numId w:val="12"/>
        </w:numPr>
      </w:pPr>
      <w:r>
        <w:lastRenderedPageBreak/>
        <w:t>2. ДНП;</w:t>
      </w:r>
    </w:p>
    <w:p w14:paraId="179A7F46" w14:textId="77777777" w:rsidR="0066535A" w:rsidRDefault="0066535A" w:rsidP="00962FA8">
      <w:pPr>
        <w:pStyle w:val="00"/>
        <w:numPr>
          <w:ilvl w:val="1"/>
          <w:numId w:val="12"/>
        </w:numPr>
      </w:pPr>
      <w:r>
        <w:t>3. ДСВ-3;</w:t>
      </w:r>
    </w:p>
    <w:p w14:paraId="1D1161EB" w14:textId="77777777" w:rsidR="0066535A" w:rsidRDefault="0066535A" w:rsidP="00962FA8">
      <w:pPr>
        <w:pStyle w:val="00"/>
        <w:numPr>
          <w:ilvl w:val="0"/>
          <w:numId w:val="12"/>
        </w:numPr>
      </w:pPr>
      <w:r>
        <w:t>Раздел 2: 4-ФСС:</w:t>
      </w:r>
    </w:p>
    <w:p w14:paraId="3EE644C5" w14:textId="77777777" w:rsidR="0066535A" w:rsidRDefault="0066535A" w:rsidP="00962FA8">
      <w:pPr>
        <w:pStyle w:val="00"/>
        <w:numPr>
          <w:ilvl w:val="1"/>
          <w:numId w:val="12"/>
        </w:numPr>
      </w:pPr>
      <w:r>
        <w:t>2. Сведения о начисленных страховых взносах на ОСС;</w:t>
      </w:r>
    </w:p>
    <w:p w14:paraId="22E90F96" w14:textId="77777777" w:rsidR="0066535A" w:rsidRDefault="0066535A" w:rsidP="00962FA8">
      <w:pPr>
        <w:pStyle w:val="00"/>
        <w:numPr>
          <w:ilvl w:val="1"/>
          <w:numId w:val="12"/>
        </w:numPr>
      </w:pPr>
      <w:r>
        <w:t>2.1 Расчет сумм страховых взносов;</w:t>
      </w:r>
    </w:p>
    <w:p w14:paraId="6207B50C" w14:textId="77777777" w:rsidR="0066535A" w:rsidRDefault="0066535A" w:rsidP="00962FA8">
      <w:pPr>
        <w:pStyle w:val="00"/>
        <w:numPr>
          <w:ilvl w:val="1"/>
          <w:numId w:val="12"/>
        </w:numPr>
      </w:pPr>
      <w:r>
        <w:t>2.1.1 Сведения, необходимые для исчисления страховых взносов страхователями;</w:t>
      </w:r>
    </w:p>
    <w:p w14:paraId="5CB9791B" w14:textId="77777777" w:rsidR="0066535A" w:rsidRDefault="0066535A" w:rsidP="00962FA8">
      <w:pPr>
        <w:pStyle w:val="00"/>
        <w:numPr>
          <w:ilvl w:val="1"/>
          <w:numId w:val="12"/>
        </w:numPr>
      </w:pPr>
      <w:r>
        <w:t xml:space="preserve">2.2 </w:t>
      </w:r>
      <w:r w:rsidRPr="001D6D75"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</w:t>
      </w:r>
      <w:r>
        <w:t>;</w:t>
      </w:r>
    </w:p>
    <w:p w14:paraId="5267E24A" w14:textId="77777777" w:rsidR="0066535A" w:rsidRDefault="0066535A" w:rsidP="00962FA8">
      <w:pPr>
        <w:pStyle w:val="00"/>
        <w:numPr>
          <w:ilvl w:val="1"/>
          <w:numId w:val="12"/>
        </w:numPr>
      </w:pPr>
      <w:r>
        <w:t>2.3 Сведения о медицинских осмотрах и оценка условий труда в начале года.</w:t>
      </w:r>
    </w:p>
    <w:p w14:paraId="11E25CC3" w14:textId="72B934B2" w:rsidR="007540C6" w:rsidRPr="007540C6" w:rsidRDefault="007540C6" w:rsidP="00962FA8">
      <w:pPr>
        <w:pStyle w:val="040"/>
        <w:numPr>
          <w:ilvl w:val="3"/>
          <w:numId w:val="7"/>
        </w:numPr>
      </w:pPr>
      <w:bookmarkStart w:id="26" w:name="_Toc211850982"/>
      <w:r w:rsidRPr="007540C6">
        <w:t xml:space="preserve">Заполнение раздела «1.1 ТД, 1.2 СТАЖ, 1.3 </w:t>
      </w:r>
      <w:r>
        <w:t>БЮДЖ»</w:t>
      </w:r>
      <w:bookmarkEnd w:id="26"/>
    </w:p>
    <w:p w14:paraId="766116C8" w14:textId="0B5D35B7" w:rsidR="0066535A" w:rsidRDefault="0066535A" w:rsidP="00962FA8">
      <w:pPr>
        <w:pStyle w:val="00"/>
      </w:pPr>
      <w:r>
        <w:t>Чтобы добавить сведения в разделе 1, необходимо нажать на название раздела и перейти по вкладке бокового меню.</w:t>
      </w:r>
    </w:p>
    <w:p w14:paraId="05B3F810" w14:textId="77777777" w:rsidR="0066535A" w:rsidRDefault="0066535A" w:rsidP="00272995">
      <w:pPr>
        <w:pStyle w:val="00"/>
        <w:jc w:val="center"/>
      </w:pPr>
      <w:r w:rsidRPr="00C941B6">
        <w:rPr>
          <w:noProof/>
        </w:rPr>
        <w:drawing>
          <wp:inline distT="0" distB="0" distL="0" distR="0" wp14:anchorId="5D168210" wp14:editId="70650817">
            <wp:extent cx="3029373" cy="2657846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57846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02599" w14:textId="1870B62C" w:rsidR="0066535A" w:rsidRPr="0066535A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>Рисунок 5</w:t>
      </w:r>
      <w:r w:rsidR="00E76461">
        <w:rPr>
          <w:b w:val="0"/>
          <w:bCs w:val="0"/>
          <w:color w:val="auto"/>
          <w:sz w:val="24"/>
          <w:szCs w:val="24"/>
        </w:rPr>
        <w:t>3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66535A">
        <w:rPr>
          <w:b w:val="0"/>
          <w:color w:val="auto"/>
          <w:sz w:val="24"/>
          <w:szCs w:val="24"/>
        </w:rPr>
        <w:t>Окно добавления сведений о ЗП</w:t>
      </w:r>
    </w:p>
    <w:p w14:paraId="0BEF49BC" w14:textId="77777777" w:rsidR="0066535A" w:rsidRDefault="0066535A" w:rsidP="00962FA8">
      <w:pPr>
        <w:pStyle w:val="00"/>
      </w:pPr>
      <w:r>
        <w:t xml:space="preserve">Для добавления сведений на нужной вкладке, необходимо </w:t>
      </w:r>
      <w:r w:rsidRPr="00667F1F">
        <w:t>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681F9146" wp14:editId="6EF443C7">
            <wp:extent cx="724001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</w:p>
    <w:p w14:paraId="75EC5B07" w14:textId="77777777" w:rsidR="0066535A" w:rsidRDefault="0066535A" w:rsidP="00962FA8">
      <w:pPr>
        <w:pStyle w:val="00"/>
      </w:pPr>
      <w:r>
        <w:t xml:space="preserve">При нажатии на </w:t>
      </w:r>
      <w:r w:rsidRPr="00667F1F">
        <w:t xml:space="preserve">нажать кнопку «Добавить» </w:t>
      </w:r>
      <w:r>
        <w:t>в 1.1 ТД, 1.2 СТАЖ, 1.3 БЮДЖ, отобразит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, состоящая из нескольких блоков:</w:t>
      </w:r>
    </w:p>
    <w:p w14:paraId="076D226B" w14:textId="77777777" w:rsidR="0066535A" w:rsidRDefault="0066535A" w:rsidP="00962FA8">
      <w:pPr>
        <w:pStyle w:val="00"/>
        <w:numPr>
          <w:ilvl w:val="0"/>
          <w:numId w:val="13"/>
        </w:numPr>
      </w:pPr>
      <w:r>
        <w:t>Сведения о застрахованном лице:</w:t>
      </w:r>
    </w:p>
    <w:p w14:paraId="00CE148E" w14:textId="77777777" w:rsidR="0066535A" w:rsidRDefault="0066535A" w:rsidP="00962FA8">
      <w:pPr>
        <w:pStyle w:val="00"/>
        <w:numPr>
          <w:ilvl w:val="1"/>
          <w:numId w:val="13"/>
        </w:numPr>
      </w:pPr>
      <w:r>
        <w:t>ФИО;</w:t>
      </w:r>
    </w:p>
    <w:p w14:paraId="7CF7291B" w14:textId="77777777" w:rsidR="0066535A" w:rsidRDefault="0066535A" w:rsidP="00962FA8">
      <w:pPr>
        <w:pStyle w:val="00"/>
        <w:numPr>
          <w:ilvl w:val="1"/>
          <w:numId w:val="13"/>
        </w:numPr>
      </w:pPr>
      <w:r>
        <w:t>СНИЛС;</w:t>
      </w:r>
    </w:p>
    <w:p w14:paraId="30F0E061" w14:textId="77777777" w:rsidR="0066535A" w:rsidRDefault="0066535A" w:rsidP="00962FA8">
      <w:pPr>
        <w:pStyle w:val="00"/>
        <w:numPr>
          <w:ilvl w:val="1"/>
          <w:numId w:val="13"/>
        </w:numPr>
      </w:pPr>
      <w:r>
        <w:t>ИНН;</w:t>
      </w:r>
    </w:p>
    <w:p w14:paraId="23DCBA17" w14:textId="77777777" w:rsidR="0066535A" w:rsidRDefault="0066535A" w:rsidP="00962FA8">
      <w:pPr>
        <w:pStyle w:val="00"/>
        <w:numPr>
          <w:ilvl w:val="1"/>
          <w:numId w:val="13"/>
        </w:numPr>
      </w:pPr>
      <w:r>
        <w:lastRenderedPageBreak/>
        <w:t>Дата рождения;</w:t>
      </w:r>
    </w:p>
    <w:p w14:paraId="65DBB774" w14:textId="77777777" w:rsidR="0066535A" w:rsidRDefault="0066535A" w:rsidP="00962FA8">
      <w:pPr>
        <w:pStyle w:val="00"/>
        <w:numPr>
          <w:ilvl w:val="1"/>
          <w:numId w:val="13"/>
        </w:numPr>
      </w:pPr>
      <w:r>
        <w:t>Статус зарегистрированного лица;</w:t>
      </w:r>
    </w:p>
    <w:p w14:paraId="3919D8B3" w14:textId="77777777" w:rsidR="0066535A" w:rsidRDefault="0066535A" w:rsidP="00962FA8">
      <w:pPr>
        <w:pStyle w:val="00"/>
        <w:numPr>
          <w:ilvl w:val="1"/>
          <w:numId w:val="13"/>
        </w:numPr>
      </w:pPr>
      <w:r>
        <w:t>Гражданство.</w:t>
      </w:r>
    </w:p>
    <w:p w14:paraId="2F9B12A9" w14:textId="77777777" w:rsidR="0066535A" w:rsidRDefault="0066535A" w:rsidP="00962FA8">
      <w:pPr>
        <w:pStyle w:val="00"/>
        <w:numPr>
          <w:ilvl w:val="0"/>
          <w:numId w:val="13"/>
        </w:numPr>
      </w:pPr>
      <w:r>
        <w:t>Сведения о трудовой деятельности:</w:t>
      </w:r>
    </w:p>
    <w:p w14:paraId="6B27A9BF" w14:textId="77777777" w:rsidR="0066535A" w:rsidRDefault="0066535A" w:rsidP="00962FA8">
      <w:pPr>
        <w:pStyle w:val="00"/>
        <w:numPr>
          <w:ilvl w:val="1"/>
          <w:numId w:val="13"/>
        </w:numPr>
      </w:pPr>
      <w:r>
        <w:t>Заявление о продолжении ведения трудовой книжки:</w:t>
      </w:r>
    </w:p>
    <w:p w14:paraId="6BA7E1BF" w14:textId="77777777" w:rsidR="0066535A" w:rsidRDefault="0066535A" w:rsidP="00962FA8">
      <w:pPr>
        <w:pStyle w:val="00"/>
        <w:numPr>
          <w:ilvl w:val="2"/>
          <w:numId w:val="13"/>
        </w:numPr>
      </w:pPr>
      <w:r>
        <w:t>Наличие;</w:t>
      </w:r>
    </w:p>
    <w:p w14:paraId="228C42D1" w14:textId="77777777" w:rsidR="0066535A" w:rsidRDefault="0066535A" w:rsidP="00962FA8">
      <w:pPr>
        <w:pStyle w:val="00"/>
        <w:numPr>
          <w:ilvl w:val="2"/>
          <w:numId w:val="13"/>
        </w:numPr>
      </w:pPr>
      <w:r>
        <w:t>Дата подачи;</w:t>
      </w:r>
    </w:p>
    <w:p w14:paraId="79EC0B16" w14:textId="77777777" w:rsidR="0066535A" w:rsidRDefault="0066535A" w:rsidP="00962FA8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6F724FEA" w14:textId="77777777" w:rsidR="0066535A" w:rsidRDefault="0066535A" w:rsidP="00962FA8">
      <w:pPr>
        <w:pStyle w:val="00"/>
        <w:numPr>
          <w:ilvl w:val="1"/>
          <w:numId w:val="13"/>
        </w:numPr>
      </w:pPr>
      <w:r>
        <w:t>Заявление о предоставлении сведений о трудовой деятельности:</w:t>
      </w:r>
    </w:p>
    <w:p w14:paraId="0F70A6D7" w14:textId="77777777" w:rsidR="0066535A" w:rsidRDefault="0066535A" w:rsidP="00962FA8">
      <w:pPr>
        <w:pStyle w:val="00"/>
        <w:numPr>
          <w:ilvl w:val="2"/>
          <w:numId w:val="13"/>
        </w:numPr>
      </w:pPr>
      <w:r>
        <w:t>Наличие;</w:t>
      </w:r>
    </w:p>
    <w:p w14:paraId="6FBD500F" w14:textId="77777777" w:rsidR="0066535A" w:rsidRDefault="0066535A" w:rsidP="00962FA8">
      <w:pPr>
        <w:pStyle w:val="00"/>
        <w:numPr>
          <w:ilvl w:val="2"/>
          <w:numId w:val="13"/>
        </w:numPr>
      </w:pPr>
      <w:r>
        <w:t>Дата подачи;</w:t>
      </w:r>
    </w:p>
    <w:p w14:paraId="4CB53401" w14:textId="77777777" w:rsidR="0066535A" w:rsidRDefault="0066535A" w:rsidP="00962FA8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5E98DB36" w14:textId="77777777" w:rsidR="0066535A" w:rsidRDefault="0066535A" w:rsidP="00962FA8">
      <w:pPr>
        <w:pStyle w:val="00"/>
        <w:numPr>
          <w:ilvl w:val="0"/>
          <w:numId w:val="13"/>
        </w:numPr>
      </w:pPr>
      <w:r>
        <w:t>Сведения о трудовой деятельности;</w:t>
      </w:r>
    </w:p>
    <w:p w14:paraId="291E8015" w14:textId="77777777" w:rsidR="0066535A" w:rsidRDefault="0066535A" w:rsidP="00962FA8">
      <w:pPr>
        <w:pStyle w:val="00"/>
        <w:numPr>
          <w:ilvl w:val="0"/>
          <w:numId w:val="13"/>
        </w:numPr>
      </w:pPr>
      <w:r>
        <w:t>Сведения о страховом стаже;</w:t>
      </w:r>
    </w:p>
    <w:p w14:paraId="12247AD3" w14:textId="77777777" w:rsidR="0066535A" w:rsidRDefault="0066535A" w:rsidP="00962FA8">
      <w:pPr>
        <w:pStyle w:val="00"/>
        <w:numPr>
          <w:ilvl w:val="0"/>
          <w:numId w:val="13"/>
        </w:numPr>
      </w:pPr>
      <w:r>
        <w:t>Сведения о заработной плате и условиях работы в государственных учреждениях.</w:t>
      </w:r>
    </w:p>
    <w:p w14:paraId="1C88B849" w14:textId="77777777" w:rsidR="0066535A" w:rsidRDefault="0066535A" w:rsidP="00962FA8">
      <w:pPr>
        <w:pStyle w:val="00"/>
      </w:pPr>
      <w:r>
        <w:t xml:space="preserve">Чтобы добавить сведения для необходимого блока, необходимо заполнить обязательные поля на странице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B370FDD" wp14:editId="2BD91903">
            <wp:extent cx="7240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) у соответствующего блока. При нажатии на «Добавить» всё заполненное на странице сохраняется.</w:t>
      </w:r>
    </w:p>
    <w:p w14:paraId="441294DF" w14:textId="77777777" w:rsidR="0066535A" w:rsidRDefault="0066535A" w:rsidP="00962FA8">
      <w:pPr>
        <w:pStyle w:val="00"/>
      </w:pPr>
      <w:r>
        <w:t>При нажатии на кнопку «Добавить» для блока «Сведения о трудовой деятельности» откроется страница добавления сведений, состоящая из блоков. Количество блоков зависит от выбора типа и вида мероприятия:</w:t>
      </w:r>
    </w:p>
    <w:p w14:paraId="17E60C60" w14:textId="77777777" w:rsidR="0066535A" w:rsidRDefault="0066535A" w:rsidP="00962FA8">
      <w:pPr>
        <w:pStyle w:val="00"/>
        <w:numPr>
          <w:ilvl w:val="0"/>
          <w:numId w:val="14"/>
        </w:numPr>
      </w:pPr>
      <w:r>
        <w:t>Сведения:</w:t>
      </w:r>
    </w:p>
    <w:p w14:paraId="6F757EC9" w14:textId="77777777" w:rsidR="0066535A" w:rsidRDefault="0066535A" w:rsidP="00962FA8">
      <w:pPr>
        <w:pStyle w:val="00"/>
        <w:numPr>
          <w:ilvl w:val="1"/>
          <w:numId w:val="14"/>
        </w:numPr>
      </w:pPr>
      <w:r>
        <w:t>Тип мероприятия (Мероприятие\Отменяемое);</w:t>
      </w:r>
    </w:p>
    <w:p w14:paraId="098DE2E7" w14:textId="77777777" w:rsidR="0066535A" w:rsidRDefault="0066535A" w:rsidP="00962FA8">
      <w:pPr>
        <w:pStyle w:val="00"/>
        <w:numPr>
          <w:ilvl w:val="1"/>
          <w:numId w:val="14"/>
        </w:numPr>
      </w:pPr>
      <w:r>
        <w:t>Вид мероприятия;</w:t>
      </w:r>
    </w:p>
    <w:p w14:paraId="23467164" w14:textId="77777777" w:rsidR="0066535A" w:rsidRDefault="0066535A" w:rsidP="00962FA8">
      <w:pPr>
        <w:pStyle w:val="00"/>
        <w:numPr>
          <w:ilvl w:val="1"/>
          <w:numId w:val="14"/>
        </w:numPr>
      </w:pPr>
      <w:r>
        <w:t>Дата мероприятия;</w:t>
      </w:r>
    </w:p>
    <w:p w14:paraId="6078C904" w14:textId="77777777" w:rsidR="0066535A" w:rsidRDefault="0066535A" w:rsidP="00962FA8">
      <w:pPr>
        <w:pStyle w:val="00"/>
        <w:numPr>
          <w:ilvl w:val="1"/>
          <w:numId w:val="14"/>
        </w:numPr>
      </w:pPr>
      <w:r>
        <w:t>Дата отмены;</w:t>
      </w:r>
    </w:p>
    <w:p w14:paraId="14C4876E" w14:textId="77777777" w:rsidR="0066535A" w:rsidRDefault="0066535A" w:rsidP="00962FA8">
      <w:pPr>
        <w:pStyle w:val="00"/>
        <w:numPr>
          <w:ilvl w:val="1"/>
          <w:numId w:val="14"/>
        </w:numPr>
      </w:pPr>
      <w:r>
        <w:t>Сведения о РКС/МКС;</w:t>
      </w:r>
    </w:p>
    <w:p w14:paraId="528C4CCB" w14:textId="77777777" w:rsidR="0066535A" w:rsidRDefault="0066535A" w:rsidP="00962FA8">
      <w:pPr>
        <w:pStyle w:val="00"/>
        <w:numPr>
          <w:ilvl w:val="1"/>
          <w:numId w:val="14"/>
        </w:numPr>
      </w:pPr>
      <w:r>
        <w:t>Должность;</w:t>
      </w:r>
    </w:p>
    <w:p w14:paraId="6B6AECAC" w14:textId="77777777" w:rsidR="0066535A" w:rsidRDefault="0066535A" w:rsidP="00962FA8">
      <w:pPr>
        <w:pStyle w:val="00"/>
        <w:numPr>
          <w:ilvl w:val="1"/>
          <w:numId w:val="14"/>
        </w:numPr>
      </w:pPr>
      <w:r>
        <w:t>Структурное подразделение;</w:t>
      </w:r>
    </w:p>
    <w:p w14:paraId="00067607" w14:textId="77777777" w:rsidR="0066535A" w:rsidRDefault="0066535A" w:rsidP="00962FA8">
      <w:pPr>
        <w:pStyle w:val="00"/>
        <w:numPr>
          <w:ilvl w:val="1"/>
          <w:numId w:val="14"/>
        </w:numPr>
      </w:pPr>
      <w:r>
        <w:t>Вид получаемой работы;</w:t>
      </w:r>
    </w:p>
    <w:p w14:paraId="12EAA19E" w14:textId="77777777" w:rsidR="0066535A" w:rsidRDefault="0066535A" w:rsidP="00962FA8">
      <w:pPr>
        <w:pStyle w:val="00"/>
        <w:numPr>
          <w:ilvl w:val="1"/>
          <w:numId w:val="14"/>
        </w:numPr>
      </w:pPr>
      <w:r>
        <w:t>Код выполняемой функции;</w:t>
      </w:r>
    </w:p>
    <w:p w14:paraId="4E46F148" w14:textId="77777777" w:rsidR="0066535A" w:rsidRDefault="0066535A" w:rsidP="00962FA8">
      <w:pPr>
        <w:pStyle w:val="00"/>
        <w:numPr>
          <w:ilvl w:val="1"/>
          <w:numId w:val="14"/>
        </w:numPr>
      </w:pPr>
      <w:r>
        <w:t>Код выполняемой функции по ОКЗ;</w:t>
      </w:r>
    </w:p>
    <w:p w14:paraId="12A33836" w14:textId="77777777" w:rsidR="0066535A" w:rsidRDefault="0066535A" w:rsidP="00962FA8">
      <w:pPr>
        <w:pStyle w:val="00"/>
        <w:numPr>
          <w:ilvl w:val="1"/>
          <w:numId w:val="14"/>
        </w:numPr>
      </w:pPr>
      <w:r>
        <w:t>Иные сведения;</w:t>
      </w:r>
    </w:p>
    <w:p w14:paraId="1AB023D8" w14:textId="77777777" w:rsidR="0066535A" w:rsidRDefault="0066535A" w:rsidP="00962FA8">
      <w:pPr>
        <w:pStyle w:val="00"/>
        <w:numPr>
          <w:ilvl w:val="1"/>
          <w:numId w:val="14"/>
        </w:numPr>
      </w:pPr>
      <w:r>
        <w:lastRenderedPageBreak/>
        <w:t>Является совместителем;</w:t>
      </w:r>
    </w:p>
    <w:p w14:paraId="725BE018" w14:textId="77777777" w:rsidR="0066535A" w:rsidRDefault="0066535A" w:rsidP="00962FA8">
      <w:pPr>
        <w:pStyle w:val="00"/>
        <w:numPr>
          <w:ilvl w:val="1"/>
          <w:numId w:val="14"/>
        </w:numPr>
      </w:pPr>
      <w:r>
        <w:t>Дата начала;</w:t>
      </w:r>
    </w:p>
    <w:p w14:paraId="49B0F5A0" w14:textId="77777777" w:rsidR="0066535A" w:rsidRDefault="0066535A" w:rsidP="00962FA8">
      <w:pPr>
        <w:pStyle w:val="00"/>
        <w:numPr>
          <w:ilvl w:val="1"/>
          <w:numId w:val="14"/>
        </w:numPr>
      </w:pPr>
      <w:r>
        <w:t>Дата окончания;</w:t>
      </w:r>
    </w:p>
    <w:p w14:paraId="24CBCD2C" w14:textId="77777777" w:rsidR="0066535A" w:rsidRDefault="0066535A" w:rsidP="00962FA8">
      <w:pPr>
        <w:pStyle w:val="00"/>
        <w:numPr>
          <w:ilvl w:val="1"/>
          <w:numId w:val="14"/>
        </w:numPr>
      </w:pPr>
      <w:r>
        <w:t>Прежний рег. номер;</w:t>
      </w:r>
    </w:p>
    <w:p w14:paraId="398AE6DA" w14:textId="77777777" w:rsidR="0066535A" w:rsidRDefault="0066535A" w:rsidP="00962FA8">
      <w:pPr>
        <w:pStyle w:val="00"/>
        <w:numPr>
          <w:ilvl w:val="1"/>
          <w:numId w:val="14"/>
        </w:numPr>
      </w:pPr>
      <w:r>
        <w:t>Новый рег. номер;</w:t>
      </w:r>
    </w:p>
    <w:p w14:paraId="20C7192E" w14:textId="77777777" w:rsidR="0066535A" w:rsidRDefault="0066535A" w:rsidP="00962FA8">
      <w:pPr>
        <w:pStyle w:val="00"/>
        <w:numPr>
          <w:ilvl w:val="0"/>
          <w:numId w:val="14"/>
        </w:numPr>
      </w:pPr>
      <w:r>
        <w:t>Основание увольнения:</w:t>
      </w:r>
    </w:p>
    <w:p w14:paraId="111DC757" w14:textId="77777777" w:rsidR="0066535A" w:rsidRDefault="0066535A" w:rsidP="00962FA8">
      <w:pPr>
        <w:pStyle w:val="00"/>
        <w:numPr>
          <w:ilvl w:val="1"/>
          <w:numId w:val="14"/>
        </w:numPr>
      </w:pPr>
      <w:r>
        <w:t>Код причины увольнения;</w:t>
      </w:r>
    </w:p>
    <w:p w14:paraId="3E750EFA" w14:textId="77777777" w:rsidR="0066535A" w:rsidRDefault="0066535A" w:rsidP="00962FA8">
      <w:pPr>
        <w:pStyle w:val="00"/>
        <w:numPr>
          <w:ilvl w:val="1"/>
          <w:numId w:val="14"/>
        </w:numPr>
      </w:pPr>
      <w:r>
        <w:t>Наименование нормативного документа;</w:t>
      </w:r>
    </w:p>
    <w:p w14:paraId="2BCC5368" w14:textId="77777777" w:rsidR="0066535A" w:rsidRDefault="0066535A" w:rsidP="00962FA8">
      <w:pPr>
        <w:pStyle w:val="00"/>
        <w:numPr>
          <w:ilvl w:val="1"/>
          <w:numId w:val="14"/>
        </w:numPr>
      </w:pPr>
      <w:r>
        <w:t>Статья;</w:t>
      </w:r>
    </w:p>
    <w:p w14:paraId="58A8744D" w14:textId="77777777" w:rsidR="0066535A" w:rsidRDefault="0066535A" w:rsidP="00962FA8">
      <w:pPr>
        <w:pStyle w:val="00"/>
        <w:numPr>
          <w:ilvl w:val="1"/>
          <w:numId w:val="14"/>
        </w:numPr>
      </w:pPr>
      <w:r>
        <w:t>Часть;</w:t>
      </w:r>
    </w:p>
    <w:p w14:paraId="51829EAA" w14:textId="77777777" w:rsidR="0066535A" w:rsidRDefault="0066535A" w:rsidP="00962FA8">
      <w:pPr>
        <w:pStyle w:val="00"/>
        <w:numPr>
          <w:ilvl w:val="1"/>
          <w:numId w:val="14"/>
        </w:numPr>
      </w:pPr>
      <w:r>
        <w:t>Пункт;</w:t>
      </w:r>
    </w:p>
    <w:p w14:paraId="1B0DC0CB" w14:textId="77777777" w:rsidR="0066535A" w:rsidRDefault="0066535A" w:rsidP="00962FA8">
      <w:pPr>
        <w:pStyle w:val="00"/>
        <w:numPr>
          <w:ilvl w:val="1"/>
          <w:numId w:val="14"/>
        </w:numPr>
      </w:pPr>
      <w:r>
        <w:t>Подпункт;</w:t>
      </w:r>
    </w:p>
    <w:p w14:paraId="79A9E7D6" w14:textId="77777777" w:rsidR="0066535A" w:rsidRDefault="0066535A" w:rsidP="00962FA8">
      <w:pPr>
        <w:pStyle w:val="00"/>
        <w:numPr>
          <w:ilvl w:val="1"/>
          <w:numId w:val="14"/>
        </w:numPr>
      </w:pPr>
      <w:r>
        <w:t>Абзац;</w:t>
      </w:r>
    </w:p>
    <w:p w14:paraId="062FF083" w14:textId="77777777" w:rsidR="0066535A" w:rsidRDefault="0066535A" w:rsidP="00962FA8">
      <w:pPr>
        <w:pStyle w:val="00"/>
        <w:numPr>
          <w:ilvl w:val="1"/>
          <w:numId w:val="14"/>
        </w:numPr>
      </w:pPr>
      <w:r>
        <w:t>Причина увольнения.</w:t>
      </w:r>
    </w:p>
    <w:p w14:paraId="782A7720" w14:textId="77777777" w:rsidR="0066535A" w:rsidRDefault="0066535A" w:rsidP="00962FA8">
      <w:pPr>
        <w:pStyle w:val="00"/>
        <w:numPr>
          <w:ilvl w:val="0"/>
          <w:numId w:val="14"/>
        </w:numPr>
      </w:pPr>
      <w:r>
        <w:t>Сведения о документе основании:</w:t>
      </w:r>
    </w:p>
    <w:p w14:paraId="102906E8" w14:textId="77777777" w:rsidR="0066535A" w:rsidRDefault="0066535A" w:rsidP="00962FA8">
      <w:pPr>
        <w:pStyle w:val="00"/>
        <w:numPr>
          <w:ilvl w:val="1"/>
          <w:numId w:val="14"/>
        </w:numPr>
      </w:pPr>
      <w:r>
        <w:t>Номер документа;</w:t>
      </w:r>
    </w:p>
    <w:p w14:paraId="10FAA490" w14:textId="77777777" w:rsidR="0066535A" w:rsidRDefault="0066535A" w:rsidP="00962FA8">
      <w:pPr>
        <w:pStyle w:val="00"/>
        <w:numPr>
          <w:ilvl w:val="1"/>
          <w:numId w:val="14"/>
        </w:numPr>
      </w:pPr>
      <w:r>
        <w:t>Дата документа;</w:t>
      </w:r>
    </w:p>
    <w:p w14:paraId="7A87D737" w14:textId="77777777" w:rsidR="0066535A" w:rsidRDefault="0066535A" w:rsidP="00962FA8">
      <w:pPr>
        <w:pStyle w:val="00"/>
        <w:numPr>
          <w:ilvl w:val="1"/>
          <w:numId w:val="14"/>
        </w:numPr>
      </w:pPr>
      <w:r>
        <w:t>Серия документа;</w:t>
      </w:r>
    </w:p>
    <w:p w14:paraId="48584DF1" w14:textId="77777777" w:rsidR="0066535A" w:rsidRDefault="0066535A" w:rsidP="00962FA8">
      <w:pPr>
        <w:pStyle w:val="00"/>
        <w:numPr>
          <w:ilvl w:val="1"/>
          <w:numId w:val="14"/>
        </w:numPr>
      </w:pPr>
      <w:r>
        <w:t>Наименование документа;</w:t>
      </w:r>
    </w:p>
    <w:p w14:paraId="7EB30537" w14:textId="77777777" w:rsidR="0066535A" w:rsidRDefault="0066535A" w:rsidP="00962FA8">
      <w:pPr>
        <w:pStyle w:val="00"/>
        <w:numPr>
          <w:ilvl w:val="1"/>
          <w:numId w:val="14"/>
        </w:numPr>
      </w:pPr>
      <w:r>
        <w:t>Добавление второго документа об основании.</w:t>
      </w:r>
    </w:p>
    <w:p w14:paraId="34DC1A0C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13BEF50" wp14:editId="42A15B56">
            <wp:extent cx="733425" cy="285581"/>
            <wp:effectExtent l="0" t="0" r="0" b="635"/>
            <wp:docPr id="2098862240" name="Рисунок 20988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479254A" wp14:editId="4339C483">
            <wp:extent cx="762000" cy="28146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.</w:t>
      </w:r>
    </w:p>
    <w:p w14:paraId="7AE01CFE" w14:textId="77777777" w:rsidR="0066535A" w:rsidRDefault="0066535A" w:rsidP="00962FA8">
      <w:pPr>
        <w:pStyle w:val="00"/>
      </w:pPr>
      <w:r>
        <w:t>При нажатии на кнопку «Добавить» для блока «</w:t>
      </w:r>
      <w:r w:rsidRPr="00D730BB">
        <w:t>Сведения о страховом стаже</w:t>
      </w:r>
      <w:r>
        <w:t>» откроется страница добавления сведений, состоящая из блоков. Количество полей зависит от выбора типа сведений:</w:t>
      </w:r>
    </w:p>
    <w:p w14:paraId="02C525ED" w14:textId="77777777" w:rsidR="0066535A" w:rsidRDefault="0066535A" w:rsidP="00962FA8">
      <w:pPr>
        <w:pStyle w:val="00"/>
        <w:numPr>
          <w:ilvl w:val="0"/>
          <w:numId w:val="15"/>
        </w:numPr>
      </w:pPr>
      <w:r>
        <w:t>Отчетный период:</w:t>
      </w:r>
    </w:p>
    <w:p w14:paraId="604CAD11" w14:textId="77777777" w:rsidR="0066535A" w:rsidRDefault="0066535A" w:rsidP="00962FA8">
      <w:pPr>
        <w:pStyle w:val="00"/>
        <w:numPr>
          <w:ilvl w:val="1"/>
          <w:numId w:val="15"/>
        </w:numPr>
      </w:pPr>
      <w:r>
        <w:t>Тип сведений;</w:t>
      </w:r>
    </w:p>
    <w:p w14:paraId="78985950" w14:textId="77777777" w:rsidR="0066535A" w:rsidRDefault="0066535A" w:rsidP="00962FA8">
      <w:pPr>
        <w:pStyle w:val="00"/>
        <w:numPr>
          <w:ilvl w:val="1"/>
          <w:numId w:val="15"/>
        </w:numPr>
      </w:pPr>
      <w:r>
        <w:t>Отчетный период;</w:t>
      </w:r>
    </w:p>
    <w:p w14:paraId="07A757BD" w14:textId="77777777" w:rsidR="0066535A" w:rsidRDefault="0066535A" w:rsidP="00962FA8">
      <w:pPr>
        <w:pStyle w:val="00"/>
        <w:numPr>
          <w:ilvl w:val="1"/>
          <w:numId w:val="15"/>
        </w:numPr>
      </w:pPr>
      <w:r>
        <w:t>Корректируемый (отменяемый) период.</w:t>
      </w:r>
    </w:p>
    <w:p w14:paraId="39DDA2EF" w14:textId="77777777" w:rsidR="0066535A" w:rsidRDefault="0066535A" w:rsidP="00962FA8">
      <w:pPr>
        <w:pStyle w:val="00"/>
        <w:numPr>
          <w:ilvl w:val="0"/>
          <w:numId w:val="15"/>
        </w:numPr>
      </w:pPr>
      <w:r>
        <w:t>Сведения о льготных периодах.</w:t>
      </w:r>
    </w:p>
    <w:p w14:paraId="06C08A49" w14:textId="77777777" w:rsidR="0066535A" w:rsidRDefault="0066535A" w:rsidP="00962FA8">
      <w:pPr>
        <w:pStyle w:val="00"/>
      </w:pPr>
      <w:r>
        <w:lastRenderedPageBreak/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F068696" wp14:editId="1A34C05E">
            <wp:extent cx="724001" cy="304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2385D5BB" w14:textId="77777777" w:rsidR="0066535A" w:rsidRDefault="0066535A" w:rsidP="00962FA8">
      <w:pPr>
        <w:pStyle w:val="00"/>
      </w:pPr>
      <w:r>
        <w:t>После нажатия на кнопку «Добавить» отобразится страница «</w:t>
      </w:r>
      <w:r w:rsidRPr="00D730BB">
        <w:t>Добавление сведения о льготном периоде</w:t>
      </w:r>
      <w:r>
        <w:t>». Страница состоит из блоков:</w:t>
      </w:r>
    </w:p>
    <w:p w14:paraId="60653E26" w14:textId="77777777" w:rsidR="0066535A" w:rsidRDefault="0066535A" w:rsidP="00962FA8">
      <w:pPr>
        <w:pStyle w:val="00"/>
        <w:numPr>
          <w:ilvl w:val="0"/>
          <w:numId w:val="16"/>
        </w:numPr>
      </w:pPr>
      <w:r>
        <w:t>Период:</w:t>
      </w:r>
    </w:p>
    <w:p w14:paraId="270E2221" w14:textId="77777777" w:rsidR="0066535A" w:rsidRDefault="0066535A" w:rsidP="00962FA8">
      <w:pPr>
        <w:pStyle w:val="00"/>
        <w:numPr>
          <w:ilvl w:val="1"/>
          <w:numId w:val="16"/>
        </w:numPr>
      </w:pPr>
      <w:r>
        <w:t>Начало периода;</w:t>
      </w:r>
    </w:p>
    <w:p w14:paraId="64401C29" w14:textId="77777777" w:rsidR="0066535A" w:rsidRDefault="0066535A" w:rsidP="00962FA8">
      <w:pPr>
        <w:pStyle w:val="00"/>
        <w:numPr>
          <w:ilvl w:val="1"/>
          <w:numId w:val="16"/>
        </w:numPr>
      </w:pPr>
      <w:r>
        <w:t>Конец периода.</w:t>
      </w:r>
    </w:p>
    <w:p w14:paraId="0A853860" w14:textId="77777777" w:rsidR="0066535A" w:rsidRDefault="0066535A" w:rsidP="00962FA8">
      <w:pPr>
        <w:pStyle w:val="00"/>
        <w:numPr>
          <w:ilvl w:val="0"/>
          <w:numId w:val="16"/>
        </w:numPr>
      </w:pPr>
      <w:r>
        <w:t>Льготный стаж.</w:t>
      </w:r>
    </w:p>
    <w:p w14:paraId="33D0686F" w14:textId="77777777" w:rsidR="0066535A" w:rsidRDefault="0066535A" w:rsidP="00962FA8">
      <w:pPr>
        <w:pStyle w:val="00"/>
        <w:ind w:firstLine="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7BF5CE3D" wp14:editId="74C48367">
            <wp:extent cx="724001" cy="3048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5D432E95" w14:textId="77777777" w:rsidR="0066535A" w:rsidRDefault="0066535A" w:rsidP="00962FA8">
      <w:pPr>
        <w:pStyle w:val="00"/>
        <w:ind w:firstLine="0"/>
      </w:pPr>
      <w:r>
        <w:t>После нажатия на кнопку «Добавить» отобразится окно добавления сведений, состоящее из блоков:</w:t>
      </w:r>
    </w:p>
    <w:p w14:paraId="755EF62C" w14:textId="77777777" w:rsidR="0066535A" w:rsidRDefault="0066535A" w:rsidP="00962FA8">
      <w:pPr>
        <w:pStyle w:val="00"/>
        <w:numPr>
          <w:ilvl w:val="0"/>
          <w:numId w:val="17"/>
        </w:numPr>
      </w:pPr>
      <w:r w:rsidRPr="00A275FB">
        <w:t>Сведения о территориальных условиях труда</w:t>
      </w:r>
      <w:r>
        <w:t>:</w:t>
      </w:r>
    </w:p>
    <w:p w14:paraId="5716F357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территориальных условий;</w:t>
      </w:r>
    </w:p>
    <w:p w14:paraId="2682261A" w14:textId="77777777" w:rsidR="0066535A" w:rsidRDefault="0066535A" w:rsidP="00962FA8">
      <w:pPr>
        <w:pStyle w:val="00"/>
        <w:numPr>
          <w:ilvl w:val="1"/>
          <w:numId w:val="17"/>
        </w:numPr>
      </w:pPr>
      <w:r>
        <w:t>Коэффициент;</w:t>
      </w:r>
    </w:p>
    <w:p w14:paraId="69FC7096" w14:textId="77777777" w:rsidR="0066535A" w:rsidRDefault="0066535A" w:rsidP="00962FA8">
      <w:pPr>
        <w:pStyle w:val="00"/>
        <w:numPr>
          <w:ilvl w:val="1"/>
          <w:numId w:val="17"/>
        </w:numPr>
      </w:pPr>
      <w:r>
        <w:t>Доля ставки.</w:t>
      </w:r>
    </w:p>
    <w:p w14:paraId="14780CBA" w14:textId="77777777" w:rsidR="0066535A" w:rsidRDefault="0066535A" w:rsidP="00962FA8">
      <w:pPr>
        <w:pStyle w:val="00"/>
        <w:numPr>
          <w:ilvl w:val="0"/>
          <w:numId w:val="17"/>
        </w:numPr>
      </w:pPr>
      <w:r w:rsidRPr="00A275FB">
        <w:t>Сведения об исчисляемом стаже</w:t>
      </w:r>
      <w:r>
        <w:t>:</w:t>
      </w:r>
    </w:p>
    <w:p w14:paraId="5C8CF411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основания;</w:t>
      </w:r>
    </w:p>
    <w:p w14:paraId="267C085E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дополнительных сведений;</w:t>
      </w:r>
    </w:p>
    <w:p w14:paraId="7F59CFF7" w14:textId="77777777" w:rsidR="0066535A" w:rsidRDefault="0066535A" w:rsidP="00962FA8">
      <w:pPr>
        <w:pStyle w:val="00"/>
        <w:numPr>
          <w:ilvl w:val="1"/>
          <w:numId w:val="17"/>
        </w:numPr>
      </w:pPr>
      <w:r>
        <w:t>Выработка в часах:</w:t>
      </w:r>
    </w:p>
    <w:p w14:paraId="338C446C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часов;</w:t>
      </w:r>
    </w:p>
    <w:p w14:paraId="2729A94B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минут.</w:t>
      </w:r>
    </w:p>
    <w:p w14:paraId="045075B8" w14:textId="77777777" w:rsidR="0066535A" w:rsidRDefault="0066535A" w:rsidP="00962FA8">
      <w:pPr>
        <w:pStyle w:val="00"/>
        <w:numPr>
          <w:ilvl w:val="1"/>
          <w:numId w:val="17"/>
        </w:numPr>
      </w:pPr>
      <w:r>
        <w:t>Выработка календаря:</w:t>
      </w:r>
    </w:p>
    <w:p w14:paraId="1DC0D4A9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месяцев;</w:t>
      </w:r>
    </w:p>
    <w:p w14:paraId="09AB0F72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дней.</w:t>
      </w:r>
    </w:p>
    <w:p w14:paraId="027C36CC" w14:textId="77777777" w:rsidR="0066535A" w:rsidRDefault="0066535A" w:rsidP="00962FA8">
      <w:pPr>
        <w:pStyle w:val="00"/>
        <w:numPr>
          <w:ilvl w:val="0"/>
          <w:numId w:val="17"/>
        </w:numPr>
      </w:pPr>
      <w:r w:rsidRPr="00A275FB">
        <w:t>Сведения об особых условиях труда</w:t>
      </w:r>
      <w:r>
        <w:t>:</w:t>
      </w:r>
    </w:p>
    <w:p w14:paraId="724EF44B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особых условий труда;</w:t>
      </w:r>
    </w:p>
    <w:p w14:paraId="59FEC653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профессии.</w:t>
      </w:r>
    </w:p>
    <w:p w14:paraId="1E0B5045" w14:textId="77777777" w:rsidR="0066535A" w:rsidRDefault="0066535A" w:rsidP="00962FA8">
      <w:pPr>
        <w:pStyle w:val="00"/>
        <w:numPr>
          <w:ilvl w:val="0"/>
          <w:numId w:val="17"/>
        </w:numPr>
      </w:pPr>
      <w:r w:rsidRPr="00A275FB">
        <w:t>Сведения об условиях досрочного назначения пенсии</w:t>
      </w:r>
      <w:r>
        <w:t>:</w:t>
      </w:r>
    </w:p>
    <w:p w14:paraId="3313330B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основания;</w:t>
      </w:r>
    </w:p>
    <w:p w14:paraId="029A0DE2" w14:textId="77777777" w:rsidR="0066535A" w:rsidRDefault="0066535A" w:rsidP="00962FA8">
      <w:pPr>
        <w:pStyle w:val="00"/>
        <w:numPr>
          <w:ilvl w:val="1"/>
          <w:numId w:val="17"/>
        </w:numPr>
      </w:pPr>
      <w:r>
        <w:t>Доля ставки;</w:t>
      </w:r>
    </w:p>
    <w:p w14:paraId="6B134541" w14:textId="77777777" w:rsidR="0066535A" w:rsidRDefault="0066535A" w:rsidP="00962FA8">
      <w:pPr>
        <w:pStyle w:val="00"/>
        <w:numPr>
          <w:ilvl w:val="1"/>
          <w:numId w:val="17"/>
        </w:numPr>
      </w:pPr>
      <w:r>
        <w:t>Выработка в часах:</w:t>
      </w:r>
    </w:p>
    <w:p w14:paraId="5D54CA9F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часов;</w:t>
      </w:r>
    </w:p>
    <w:p w14:paraId="18EE17D8" w14:textId="77777777" w:rsidR="0066535A" w:rsidRDefault="0066535A" w:rsidP="00962FA8">
      <w:pPr>
        <w:pStyle w:val="00"/>
        <w:numPr>
          <w:ilvl w:val="2"/>
          <w:numId w:val="17"/>
        </w:numPr>
      </w:pPr>
      <w:r>
        <w:lastRenderedPageBreak/>
        <w:t>Количество минут.</w:t>
      </w:r>
    </w:p>
    <w:p w14:paraId="01158A65" w14:textId="77777777" w:rsidR="0066535A" w:rsidRDefault="0066535A" w:rsidP="00962FA8">
      <w:pPr>
        <w:pStyle w:val="00"/>
        <w:numPr>
          <w:ilvl w:val="1"/>
          <w:numId w:val="17"/>
        </w:numPr>
      </w:pPr>
      <w:r>
        <w:t>Выработка календаря:</w:t>
      </w:r>
    </w:p>
    <w:p w14:paraId="326AFEC3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месяцев;</w:t>
      </w:r>
    </w:p>
    <w:p w14:paraId="4DBC4FEA" w14:textId="77777777" w:rsidR="0066535A" w:rsidRDefault="0066535A" w:rsidP="00962FA8">
      <w:pPr>
        <w:pStyle w:val="00"/>
        <w:numPr>
          <w:ilvl w:val="2"/>
          <w:numId w:val="17"/>
        </w:numPr>
      </w:pPr>
      <w:r>
        <w:t>Количество дней.</w:t>
      </w:r>
    </w:p>
    <w:p w14:paraId="4C529784" w14:textId="77777777" w:rsidR="0066535A" w:rsidRDefault="0066535A" w:rsidP="00962FA8">
      <w:pPr>
        <w:pStyle w:val="00"/>
        <w:numPr>
          <w:ilvl w:val="0"/>
          <w:numId w:val="17"/>
        </w:numPr>
      </w:pPr>
      <w:r w:rsidRPr="00A275FB">
        <w:t>Сведения о специальной оценке условий труда</w:t>
      </w:r>
      <w:r>
        <w:t>:</w:t>
      </w:r>
    </w:p>
    <w:p w14:paraId="178B7A79" w14:textId="77777777" w:rsidR="0066535A" w:rsidRDefault="0066535A" w:rsidP="00962FA8">
      <w:pPr>
        <w:pStyle w:val="00"/>
        <w:numPr>
          <w:ilvl w:val="1"/>
          <w:numId w:val="17"/>
        </w:numPr>
      </w:pPr>
      <w:r>
        <w:t>Номер рабочего места;</w:t>
      </w:r>
    </w:p>
    <w:p w14:paraId="5CE62D6D" w14:textId="77777777" w:rsidR="0066535A" w:rsidRDefault="0066535A" w:rsidP="00962FA8">
      <w:pPr>
        <w:pStyle w:val="00"/>
        <w:numPr>
          <w:ilvl w:val="1"/>
          <w:numId w:val="17"/>
        </w:numPr>
      </w:pPr>
      <w:r>
        <w:t>Код оценки.</w:t>
      </w:r>
    </w:p>
    <w:p w14:paraId="056994A7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38F4A628" wp14:editId="31F1FB88">
            <wp:extent cx="733425" cy="28558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B94141B" wp14:editId="2B4B66A6">
            <wp:extent cx="762000" cy="2814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3E788D48" w14:textId="77777777" w:rsidR="0066535A" w:rsidRDefault="0066535A" w:rsidP="00962FA8">
      <w:pPr>
        <w:pStyle w:val="00"/>
      </w:pPr>
      <w:r>
        <w:t>При нажатии на кнопку «Добавить» для блока «</w:t>
      </w:r>
      <w:r w:rsidRPr="002727D2">
        <w:t>Сведения о заработной плате и условиях работы в государственных учреждениях</w:t>
      </w:r>
      <w:r>
        <w:t>» откроется страница добавления сведений, состоящая из блоков. Количество блоков зависит от выбора типа сведений:</w:t>
      </w:r>
    </w:p>
    <w:p w14:paraId="31D0C8FE" w14:textId="77777777" w:rsidR="0066535A" w:rsidRDefault="0066535A" w:rsidP="00962FA8">
      <w:pPr>
        <w:pStyle w:val="00"/>
        <w:numPr>
          <w:ilvl w:val="0"/>
          <w:numId w:val="18"/>
        </w:numPr>
      </w:pPr>
      <w:r>
        <w:t>Отчетный период:</w:t>
      </w:r>
    </w:p>
    <w:p w14:paraId="31BB76D7" w14:textId="77777777" w:rsidR="0066535A" w:rsidRDefault="0066535A" w:rsidP="00962FA8">
      <w:pPr>
        <w:pStyle w:val="00"/>
        <w:numPr>
          <w:ilvl w:val="1"/>
          <w:numId w:val="18"/>
        </w:numPr>
      </w:pPr>
      <w:r>
        <w:t>Месяц;</w:t>
      </w:r>
    </w:p>
    <w:p w14:paraId="7FCAE347" w14:textId="77777777" w:rsidR="0066535A" w:rsidRDefault="0066535A" w:rsidP="00962FA8">
      <w:pPr>
        <w:pStyle w:val="00"/>
        <w:numPr>
          <w:ilvl w:val="1"/>
          <w:numId w:val="18"/>
        </w:numPr>
      </w:pPr>
      <w:r>
        <w:t>Год;</w:t>
      </w:r>
    </w:p>
    <w:p w14:paraId="257E1E72" w14:textId="77777777" w:rsidR="0066535A" w:rsidRDefault="0066535A" w:rsidP="00962FA8">
      <w:pPr>
        <w:pStyle w:val="00"/>
        <w:numPr>
          <w:ilvl w:val="1"/>
          <w:numId w:val="18"/>
        </w:numPr>
      </w:pPr>
      <w:r>
        <w:t>Тип сведений.</w:t>
      </w:r>
    </w:p>
    <w:p w14:paraId="7262B46F" w14:textId="77777777" w:rsidR="0066535A" w:rsidRDefault="0066535A" w:rsidP="00962FA8">
      <w:pPr>
        <w:pStyle w:val="00"/>
        <w:numPr>
          <w:ilvl w:val="0"/>
          <w:numId w:val="18"/>
        </w:numPr>
      </w:pPr>
      <w:r>
        <w:t>Корректирующий период:</w:t>
      </w:r>
    </w:p>
    <w:p w14:paraId="4FB0E8EE" w14:textId="77777777" w:rsidR="0066535A" w:rsidRDefault="0066535A" w:rsidP="00962FA8">
      <w:pPr>
        <w:pStyle w:val="00"/>
        <w:numPr>
          <w:ilvl w:val="1"/>
          <w:numId w:val="18"/>
        </w:numPr>
      </w:pPr>
      <w:r>
        <w:t>Корректируемый (отменяемый) месяц;</w:t>
      </w:r>
    </w:p>
    <w:p w14:paraId="50E4CDCC" w14:textId="77777777" w:rsidR="0066535A" w:rsidRDefault="0066535A" w:rsidP="00962FA8">
      <w:pPr>
        <w:pStyle w:val="00"/>
        <w:numPr>
          <w:ilvl w:val="1"/>
          <w:numId w:val="18"/>
        </w:numPr>
      </w:pPr>
      <w:r>
        <w:t>Корректируемый (отменяемый) год.</w:t>
      </w:r>
    </w:p>
    <w:p w14:paraId="74B7F50E" w14:textId="77777777" w:rsidR="0066535A" w:rsidRDefault="0066535A" w:rsidP="00962FA8">
      <w:pPr>
        <w:pStyle w:val="00"/>
        <w:numPr>
          <w:ilvl w:val="0"/>
          <w:numId w:val="18"/>
        </w:numPr>
      </w:pPr>
      <w:r>
        <w:t>Организация:</w:t>
      </w:r>
    </w:p>
    <w:p w14:paraId="50411425" w14:textId="77777777" w:rsidR="0066535A" w:rsidRDefault="0066535A" w:rsidP="00962FA8">
      <w:pPr>
        <w:pStyle w:val="00"/>
        <w:numPr>
          <w:ilvl w:val="1"/>
          <w:numId w:val="18"/>
        </w:numPr>
      </w:pPr>
      <w:r>
        <w:t>Код типа организации;</w:t>
      </w:r>
    </w:p>
    <w:p w14:paraId="6BAEA53B" w14:textId="77777777" w:rsidR="0066535A" w:rsidRDefault="0066535A" w:rsidP="00962FA8">
      <w:pPr>
        <w:pStyle w:val="00"/>
        <w:numPr>
          <w:ilvl w:val="1"/>
          <w:numId w:val="18"/>
        </w:numPr>
      </w:pPr>
      <w:r>
        <w:t>ТОСП;</w:t>
      </w:r>
    </w:p>
    <w:p w14:paraId="2605C7D0" w14:textId="77777777" w:rsidR="0066535A" w:rsidRDefault="0066535A" w:rsidP="00962FA8">
      <w:pPr>
        <w:pStyle w:val="00"/>
        <w:numPr>
          <w:ilvl w:val="1"/>
          <w:numId w:val="18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46CF484F" w14:textId="77777777" w:rsidR="0066535A" w:rsidRDefault="0066535A" w:rsidP="00962FA8">
      <w:pPr>
        <w:pStyle w:val="00"/>
        <w:numPr>
          <w:ilvl w:val="0"/>
          <w:numId w:val="18"/>
        </w:numPr>
      </w:pPr>
      <w:r>
        <w:t>Период работы в отчетном месяце.</w:t>
      </w:r>
    </w:p>
    <w:p w14:paraId="1915DF0F" w14:textId="77777777" w:rsidR="0066535A" w:rsidRDefault="0066535A" w:rsidP="00962FA8">
      <w:pPr>
        <w:pStyle w:val="00"/>
        <w:ind w:firstLine="708"/>
      </w:pPr>
      <w:r>
        <w:t xml:space="preserve">Для добавления сведений о работе в отчетном месяце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D423DF2" wp14:editId="06ADCAC5">
            <wp:extent cx="724001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 После нажатия на кнопку «Добавить» отобразится страница «</w:t>
      </w:r>
      <w:r w:rsidRPr="002727D2">
        <w:t>1.3 ЗП сотрудников бюджетных организаций СЗПГос</w:t>
      </w:r>
      <w:r>
        <w:t>». Страница состоит из блоков:</w:t>
      </w:r>
    </w:p>
    <w:p w14:paraId="771B0C8D" w14:textId="77777777" w:rsidR="0066535A" w:rsidRDefault="0066535A" w:rsidP="00962FA8">
      <w:pPr>
        <w:pStyle w:val="00"/>
        <w:numPr>
          <w:ilvl w:val="0"/>
          <w:numId w:val="19"/>
        </w:numPr>
      </w:pPr>
      <w:r>
        <w:t>Период:</w:t>
      </w:r>
    </w:p>
    <w:p w14:paraId="63BD6FB6" w14:textId="77777777" w:rsidR="0066535A" w:rsidRDefault="0066535A" w:rsidP="00962FA8">
      <w:pPr>
        <w:pStyle w:val="00"/>
        <w:numPr>
          <w:ilvl w:val="1"/>
          <w:numId w:val="19"/>
        </w:numPr>
      </w:pPr>
      <w:r>
        <w:t>Начало периода;</w:t>
      </w:r>
    </w:p>
    <w:p w14:paraId="757387EF" w14:textId="77777777" w:rsidR="0066535A" w:rsidRDefault="0066535A" w:rsidP="00962FA8">
      <w:pPr>
        <w:pStyle w:val="00"/>
        <w:numPr>
          <w:ilvl w:val="1"/>
          <w:numId w:val="19"/>
        </w:numPr>
      </w:pPr>
      <w:r>
        <w:lastRenderedPageBreak/>
        <w:t>Окончание периода;</w:t>
      </w:r>
    </w:p>
    <w:p w14:paraId="6C32CE76" w14:textId="77777777" w:rsidR="0066535A" w:rsidRDefault="0066535A" w:rsidP="00962FA8">
      <w:pPr>
        <w:pStyle w:val="00"/>
        <w:numPr>
          <w:ilvl w:val="0"/>
          <w:numId w:val="19"/>
        </w:numPr>
      </w:pPr>
      <w:r>
        <w:t>Работники, не выключаемые в расчет среднесписочной численности;</w:t>
      </w:r>
    </w:p>
    <w:p w14:paraId="742781C5" w14:textId="77777777" w:rsidR="0066535A" w:rsidRDefault="0066535A" w:rsidP="00962FA8">
      <w:pPr>
        <w:pStyle w:val="00"/>
        <w:numPr>
          <w:ilvl w:val="0"/>
          <w:numId w:val="19"/>
        </w:numPr>
      </w:pPr>
      <w:r>
        <w:t>Структурное подразделение:</w:t>
      </w:r>
    </w:p>
    <w:p w14:paraId="2AAA5AFA" w14:textId="77777777" w:rsidR="0066535A" w:rsidRDefault="0066535A" w:rsidP="00962FA8">
      <w:pPr>
        <w:pStyle w:val="00"/>
        <w:numPr>
          <w:ilvl w:val="1"/>
          <w:numId w:val="19"/>
        </w:numPr>
      </w:pPr>
      <w:r>
        <w:t>Наименование структурного подразделения;</w:t>
      </w:r>
    </w:p>
    <w:p w14:paraId="6470FEC3" w14:textId="77777777" w:rsidR="0066535A" w:rsidRDefault="0066535A" w:rsidP="00962FA8">
      <w:pPr>
        <w:pStyle w:val="00"/>
        <w:numPr>
          <w:ilvl w:val="1"/>
          <w:numId w:val="19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5DEA65CA" w14:textId="77777777" w:rsidR="0066535A" w:rsidRDefault="0066535A" w:rsidP="00962FA8">
      <w:pPr>
        <w:pStyle w:val="00"/>
        <w:numPr>
          <w:ilvl w:val="0"/>
          <w:numId w:val="19"/>
        </w:numPr>
      </w:pPr>
      <w:r>
        <w:t>Код наименования должности (профессии);</w:t>
      </w:r>
    </w:p>
    <w:p w14:paraId="044FE641" w14:textId="77777777" w:rsidR="0066535A" w:rsidRDefault="0066535A" w:rsidP="00962FA8">
      <w:pPr>
        <w:pStyle w:val="00"/>
        <w:numPr>
          <w:ilvl w:val="0"/>
          <w:numId w:val="19"/>
        </w:numPr>
      </w:pPr>
      <w:r>
        <w:t>Код категории персонала;</w:t>
      </w:r>
    </w:p>
    <w:p w14:paraId="0841065C" w14:textId="77777777" w:rsidR="0066535A" w:rsidRDefault="0066535A" w:rsidP="00962FA8">
      <w:pPr>
        <w:pStyle w:val="00"/>
        <w:numPr>
          <w:ilvl w:val="0"/>
          <w:numId w:val="19"/>
        </w:numPr>
      </w:pPr>
      <w:r>
        <w:t>Сведения о звании:</w:t>
      </w:r>
    </w:p>
    <w:p w14:paraId="419DBA7C" w14:textId="77777777" w:rsidR="0066535A" w:rsidRDefault="0066535A" w:rsidP="00962FA8">
      <w:pPr>
        <w:pStyle w:val="00"/>
        <w:numPr>
          <w:ilvl w:val="1"/>
          <w:numId w:val="19"/>
        </w:numPr>
      </w:pPr>
      <w:r>
        <w:t>Наличие;</w:t>
      </w:r>
    </w:p>
    <w:p w14:paraId="5B07F053" w14:textId="77777777" w:rsidR="0066535A" w:rsidRDefault="0066535A" w:rsidP="00962FA8">
      <w:pPr>
        <w:pStyle w:val="00"/>
        <w:numPr>
          <w:ilvl w:val="1"/>
          <w:numId w:val="19"/>
        </w:numPr>
      </w:pPr>
      <w:r>
        <w:t>Ученая степень;</w:t>
      </w:r>
    </w:p>
    <w:p w14:paraId="5A9B92B7" w14:textId="77777777" w:rsidR="0066535A" w:rsidRDefault="0066535A" w:rsidP="00962FA8">
      <w:pPr>
        <w:pStyle w:val="00"/>
        <w:numPr>
          <w:ilvl w:val="1"/>
          <w:numId w:val="19"/>
        </w:numPr>
      </w:pPr>
      <w:r>
        <w:t>Код ученого звания;</w:t>
      </w:r>
    </w:p>
    <w:p w14:paraId="1D586C45" w14:textId="77777777" w:rsidR="0066535A" w:rsidRDefault="0066535A" w:rsidP="00962FA8">
      <w:pPr>
        <w:pStyle w:val="00"/>
        <w:numPr>
          <w:ilvl w:val="1"/>
          <w:numId w:val="19"/>
        </w:numPr>
      </w:pPr>
      <w:r>
        <w:t>Код почетного звания.</w:t>
      </w:r>
    </w:p>
    <w:p w14:paraId="643E5B38" w14:textId="77777777" w:rsidR="0066535A" w:rsidRDefault="0066535A" w:rsidP="00962FA8">
      <w:pPr>
        <w:pStyle w:val="00"/>
        <w:numPr>
          <w:ilvl w:val="0"/>
          <w:numId w:val="19"/>
        </w:numPr>
      </w:pPr>
      <w:r>
        <w:t>Договор:</w:t>
      </w:r>
    </w:p>
    <w:p w14:paraId="473E7079" w14:textId="77777777" w:rsidR="0066535A" w:rsidRDefault="0066535A" w:rsidP="00962FA8">
      <w:pPr>
        <w:pStyle w:val="00"/>
        <w:numPr>
          <w:ilvl w:val="1"/>
          <w:numId w:val="19"/>
        </w:numPr>
      </w:pPr>
      <w:r>
        <w:t>Вид договора;</w:t>
      </w:r>
    </w:p>
    <w:p w14:paraId="416DB8D5" w14:textId="77777777" w:rsidR="0066535A" w:rsidRDefault="0066535A" w:rsidP="00962FA8">
      <w:pPr>
        <w:pStyle w:val="00"/>
        <w:numPr>
          <w:ilvl w:val="1"/>
          <w:numId w:val="19"/>
        </w:numPr>
      </w:pPr>
      <w:r>
        <w:t>Срок договора.</w:t>
      </w:r>
    </w:p>
    <w:p w14:paraId="2958AC48" w14:textId="77777777" w:rsidR="0066535A" w:rsidRDefault="0066535A" w:rsidP="00962FA8">
      <w:pPr>
        <w:pStyle w:val="00"/>
        <w:numPr>
          <w:ilvl w:val="0"/>
          <w:numId w:val="19"/>
        </w:numPr>
      </w:pPr>
      <w:r w:rsidRPr="002727D2">
        <w:t>Сведения о специальных (отраслевых) условиях занятости</w:t>
      </w:r>
    </w:p>
    <w:p w14:paraId="49D60505" w14:textId="77777777" w:rsidR="0066535A" w:rsidRDefault="0066535A" w:rsidP="00962FA8">
      <w:pPr>
        <w:pStyle w:val="00"/>
        <w:numPr>
          <w:ilvl w:val="0"/>
          <w:numId w:val="19"/>
        </w:numPr>
      </w:pPr>
      <w:r>
        <w:t>Квалификация:</w:t>
      </w:r>
    </w:p>
    <w:p w14:paraId="328B79DE" w14:textId="77777777" w:rsidR="0066535A" w:rsidRDefault="0066535A" w:rsidP="00962FA8">
      <w:pPr>
        <w:pStyle w:val="00"/>
        <w:numPr>
          <w:ilvl w:val="1"/>
          <w:numId w:val="19"/>
        </w:numPr>
      </w:pPr>
      <w:r>
        <w:t>Код профессиональной квалификационной группы;</w:t>
      </w:r>
    </w:p>
    <w:p w14:paraId="2BCF0674" w14:textId="77777777" w:rsidR="0066535A" w:rsidRDefault="0066535A" w:rsidP="00962FA8">
      <w:pPr>
        <w:pStyle w:val="00"/>
        <w:numPr>
          <w:ilvl w:val="1"/>
          <w:numId w:val="19"/>
        </w:numPr>
      </w:pPr>
      <w:r>
        <w:t>Квалификационный уровень;</w:t>
      </w:r>
    </w:p>
    <w:p w14:paraId="40374A96" w14:textId="77777777" w:rsidR="0066535A" w:rsidRDefault="0066535A" w:rsidP="00962FA8">
      <w:pPr>
        <w:pStyle w:val="00"/>
        <w:numPr>
          <w:ilvl w:val="1"/>
          <w:numId w:val="19"/>
        </w:numPr>
      </w:pPr>
      <w:r>
        <w:t>Вредность;</w:t>
      </w:r>
    </w:p>
    <w:p w14:paraId="24352A0C" w14:textId="77777777" w:rsidR="0066535A" w:rsidRDefault="0066535A" w:rsidP="00962FA8">
      <w:pPr>
        <w:pStyle w:val="00"/>
        <w:numPr>
          <w:ilvl w:val="1"/>
          <w:numId w:val="19"/>
        </w:numPr>
      </w:pPr>
      <w:r>
        <w:t>Аттестация;</w:t>
      </w:r>
    </w:p>
    <w:p w14:paraId="269AC1C3" w14:textId="77777777" w:rsidR="0066535A" w:rsidRDefault="0066535A" w:rsidP="00962FA8">
      <w:pPr>
        <w:pStyle w:val="00"/>
        <w:numPr>
          <w:ilvl w:val="1"/>
          <w:numId w:val="19"/>
        </w:numPr>
      </w:pPr>
      <w:r>
        <w:t>Число занятых штатных единиц;</w:t>
      </w:r>
    </w:p>
    <w:p w14:paraId="1A08208C" w14:textId="77777777" w:rsidR="0066535A" w:rsidRDefault="0066535A" w:rsidP="00962FA8">
      <w:pPr>
        <w:pStyle w:val="00"/>
        <w:numPr>
          <w:ilvl w:val="1"/>
          <w:numId w:val="19"/>
        </w:numPr>
      </w:pPr>
      <w:r>
        <w:t>Система оплаты труда;</w:t>
      </w:r>
    </w:p>
    <w:p w14:paraId="44D55202" w14:textId="77777777" w:rsidR="0066535A" w:rsidRDefault="0066535A" w:rsidP="00962FA8">
      <w:pPr>
        <w:pStyle w:val="00"/>
        <w:numPr>
          <w:ilvl w:val="1"/>
          <w:numId w:val="19"/>
        </w:numPr>
      </w:pPr>
      <w:r>
        <w:t>Размер фиксированной части;</w:t>
      </w:r>
    </w:p>
    <w:p w14:paraId="46B7E494" w14:textId="77777777" w:rsidR="0066535A" w:rsidRDefault="0066535A" w:rsidP="00962FA8">
      <w:pPr>
        <w:pStyle w:val="00"/>
        <w:numPr>
          <w:ilvl w:val="1"/>
          <w:numId w:val="19"/>
        </w:numPr>
      </w:pPr>
      <w:r>
        <w:t>Количество рабочих часов (Норма);</w:t>
      </w:r>
    </w:p>
    <w:p w14:paraId="17C8D10B" w14:textId="77777777" w:rsidR="0066535A" w:rsidRDefault="0066535A" w:rsidP="00962FA8">
      <w:pPr>
        <w:pStyle w:val="00"/>
        <w:numPr>
          <w:ilvl w:val="1"/>
          <w:numId w:val="19"/>
        </w:numPr>
      </w:pPr>
      <w:r>
        <w:t>Количество рабочих часов (Факт).</w:t>
      </w:r>
    </w:p>
    <w:p w14:paraId="0E084D38" w14:textId="77777777" w:rsidR="0066535A" w:rsidRDefault="0066535A" w:rsidP="00962FA8">
      <w:pPr>
        <w:pStyle w:val="00"/>
        <w:numPr>
          <w:ilvl w:val="0"/>
          <w:numId w:val="19"/>
        </w:numPr>
      </w:pPr>
      <w:r w:rsidRPr="00675BAE">
        <w:t>Сведения о количестве специальных часов работы</w:t>
      </w:r>
      <w:r>
        <w:t>;</w:t>
      </w:r>
    </w:p>
    <w:p w14:paraId="6F8715FD" w14:textId="77777777" w:rsidR="0066535A" w:rsidRDefault="0066535A" w:rsidP="00962FA8">
      <w:pPr>
        <w:pStyle w:val="00"/>
        <w:numPr>
          <w:ilvl w:val="0"/>
          <w:numId w:val="19"/>
        </w:numPr>
      </w:pPr>
      <w:r w:rsidRPr="00675BAE">
        <w:t>Сведения о заработной плате зарегистрированного лица</w:t>
      </w:r>
      <w:r>
        <w:t>;</w:t>
      </w:r>
    </w:p>
    <w:p w14:paraId="2C63710A" w14:textId="77777777" w:rsidR="0066535A" w:rsidRDefault="0066535A" w:rsidP="00962FA8">
      <w:pPr>
        <w:pStyle w:val="00"/>
        <w:numPr>
          <w:ilvl w:val="0"/>
          <w:numId w:val="19"/>
        </w:numPr>
      </w:pPr>
      <w:r>
        <w:t>Итого.</w:t>
      </w:r>
    </w:p>
    <w:p w14:paraId="7DF45649" w14:textId="34E3A556" w:rsidR="0066535A" w:rsidRDefault="0066535A" w:rsidP="00962FA8">
      <w:pPr>
        <w:pStyle w:val="00"/>
        <w:ind w:firstLine="0"/>
      </w:pPr>
      <w:r>
        <w:t>Для добавления сведений в «</w:t>
      </w:r>
      <w:r w:rsidRPr="00675BAE">
        <w:t>Сведения о специальных (отраслевых) условиях занятости</w:t>
      </w:r>
      <w:r w:rsidR="00607C61">
        <w:t xml:space="preserve">» </w:t>
      </w:r>
      <w:r>
        <w:t xml:space="preserve">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723E543" wp14:editId="5448A096">
            <wp:extent cx="724001" cy="30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219F1D91" w14:textId="77777777" w:rsidR="0066535A" w:rsidRDefault="0066535A" w:rsidP="00962FA8">
      <w:pPr>
        <w:pStyle w:val="00"/>
        <w:numPr>
          <w:ilvl w:val="0"/>
          <w:numId w:val="20"/>
        </w:numPr>
      </w:pPr>
      <w:r>
        <w:t>Код;</w:t>
      </w:r>
    </w:p>
    <w:p w14:paraId="703DFEA4" w14:textId="77777777" w:rsidR="0066535A" w:rsidRDefault="0066535A" w:rsidP="00962FA8">
      <w:pPr>
        <w:pStyle w:val="00"/>
        <w:numPr>
          <w:ilvl w:val="0"/>
          <w:numId w:val="20"/>
        </w:numPr>
      </w:pPr>
      <w:r>
        <w:lastRenderedPageBreak/>
        <w:t>Значение;</w:t>
      </w:r>
    </w:p>
    <w:p w14:paraId="155ED7E9" w14:textId="77777777" w:rsidR="0066535A" w:rsidRDefault="0066535A" w:rsidP="00272995">
      <w:pPr>
        <w:pStyle w:val="00"/>
        <w:keepNext/>
        <w:jc w:val="center"/>
      </w:pPr>
      <w:r w:rsidRPr="0010776A">
        <w:rPr>
          <w:noProof/>
        </w:rPr>
        <w:drawing>
          <wp:inline distT="0" distB="0" distL="0" distR="0" wp14:anchorId="7F59AD6C" wp14:editId="01457D1A">
            <wp:extent cx="4286250" cy="2460625"/>
            <wp:effectExtent l="38100" t="38100" r="38100" b="34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6428" cy="253535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8DC2B5" w14:textId="3AD6413C" w:rsidR="0066535A" w:rsidRPr="0066535A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>Рисунок 5</w:t>
      </w:r>
      <w:r w:rsidR="00AA33DB">
        <w:rPr>
          <w:b w:val="0"/>
          <w:bCs w:val="0"/>
          <w:color w:val="auto"/>
          <w:sz w:val="24"/>
          <w:szCs w:val="24"/>
        </w:rPr>
        <w:t>4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66535A">
        <w:rPr>
          <w:b w:val="0"/>
          <w:color w:val="auto"/>
          <w:sz w:val="24"/>
          <w:szCs w:val="24"/>
        </w:rPr>
        <w:t>Окно сведений о специальных (отраслевых) условиях занятости</w:t>
      </w:r>
    </w:p>
    <w:p w14:paraId="43739B61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D359510" wp14:editId="61DD036B">
            <wp:extent cx="733425" cy="28558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4449327B" wp14:editId="76D909D1">
            <wp:extent cx="762000" cy="2814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51CBB5E" w14:textId="627D81FB" w:rsidR="0066535A" w:rsidRDefault="0066535A" w:rsidP="00962FA8">
      <w:pPr>
        <w:pStyle w:val="00"/>
        <w:ind w:firstLine="708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EC43989" wp14:editId="7F5A9C72">
            <wp:extent cx="724001" cy="304843"/>
            <wp:effectExtent l="0" t="0" r="0" b="0"/>
            <wp:docPr id="2098862241" name="Рисунок 209886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7A4CEAE6" w14:textId="77777777" w:rsidR="0066535A" w:rsidRDefault="0066535A" w:rsidP="00962FA8">
      <w:pPr>
        <w:pStyle w:val="00"/>
        <w:numPr>
          <w:ilvl w:val="0"/>
          <w:numId w:val="21"/>
        </w:numPr>
      </w:pPr>
      <w:r>
        <w:t>Код специальных часов работы;</w:t>
      </w:r>
    </w:p>
    <w:p w14:paraId="73DC6D04" w14:textId="77777777" w:rsidR="0066535A" w:rsidRDefault="0066535A" w:rsidP="00962FA8">
      <w:pPr>
        <w:pStyle w:val="00"/>
        <w:numPr>
          <w:ilvl w:val="0"/>
          <w:numId w:val="21"/>
        </w:numPr>
      </w:pPr>
      <w:r>
        <w:t>Количество специальных часов работы.</w:t>
      </w:r>
    </w:p>
    <w:p w14:paraId="7AD2EEB9" w14:textId="77777777" w:rsidR="0066535A" w:rsidRDefault="0066535A" w:rsidP="00272995">
      <w:pPr>
        <w:pStyle w:val="09"/>
        <w:spacing w:line="360" w:lineRule="auto"/>
        <w:ind w:firstLine="709"/>
      </w:pPr>
      <w:r w:rsidRPr="0010776A">
        <w:drawing>
          <wp:inline distT="0" distB="0" distL="0" distR="0" wp14:anchorId="6599E9D2" wp14:editId="5230B5A1">
            <wp:extent cx="4476750" cy="2297430"/>
            <wp:effectExtent l="38100" t="38100" r="38100" b="45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4653" cy="234254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1D33AF" w14:textId="10A73235" w:rsidR="0066535A" w:rsidRDefault="00272995" w:rsidP="00272995">
      <w:pPr>
        <w:pStyle w:val="0a"/>
        <w:spacing w:line="360" w:lineRule="auto"/>
        <w:ind w:firstLine="709"/>
      </w:pPr>
      <w:r w:rsidRPr="00272995">
        <w:rPr>
          <w:color w:val="auto"/>
        </w:rPr>
        <w:t>Рисунок 5</w:t>
      </w:r>
      <w:r w:rsidR="00AA33DB">
        <w:rPr>
          <w:color w:val="auto"/>
        </w:rPr>
        <w:t>5</w:t>
      </w:r>
      <w:r w:rsidRPr="00272995">
        <w:rPr>
          <w:color w:val="auto"/>
        </w:rPr>
        <w:t xml:space="preserve"> – </w:t>
      </w:r>
      <w:r w:rsidR="0066535A" w:rsidRPr="00272995">
        <w:t>Окно</w:t>
      </w:r>
      <w:r w:rsidR="0066535A">
        <w:t xml:space="preserve"> добавления сведений о ЗП</w:t>
      </w:r>
    </w:p>
    <w:p w14:paraId="40547972" w14:textId="77777777" w:rsidR="0066535A" w:rsidRDefault="0066535A" w:rsidP="00962FA8">
      <w:pPr>
        <w:pStyle w:val="00"/>
        <w:ind w:firstLine="708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D11D4B4" wp14:editId="31B4B0D7">
            <wp:extent cx="733425" cy="285581"/>
            <wp:effectExtent l="0" t="0" r="0" b="635"/>
            <wp:docPr id="2098862242" name="Рисунок 20988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8C1F6DC" wp14:editId="7BF0E94A">
            <wp:extent cx="762000" cy="281460"/>
            <wp:effectExtent l="0" t="0" r="0" b="4445"/>
            <wp:docPr id="2098862243" name="Рисунок 209886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C3DF16" w14:textId="77777777" w:rsidR="0066535A" w:rsidRDefault="0066535A" w:rsidP="00962FA8">
      <w:pPr>
        <w:pStyle w:val="00"/>
        <w:ind w:firstLine="708"/>
      </w:pPr>
      <w:r>
        <w:t>Для добавления сведений в «</w:t>
      </w:r>
      <w:r w:rsidRPr="0010776A">
        <w:t>Сведения о заработной плате зарегистрированного лица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123C1A5B" wp14:editId="6432BD22">
            <wp:extent cx="724001" cy="304843"/>
            <wp:effectExtent l="0" t="0" r="0" b="0"/>
            <wp:docPr id="2098862244" name="Рисунок 20988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0C520C36" w14:textId="77777777" w:rsidR="0066535A" w:rsidRDefault="0066535A" w:rsidP="00962FA8">
      <w:pPr>
        <w:pStyle w:val="00"/>
        <w:numPr>
          <w:ilvl w:val="0"/>
          <w:numId w:val="22"/>
        </w:numPr>
      </w:pPr>
      <w:r>
        <w:t>Код выплаты;</w:t>
      </w:r>
    </w:p>
    <w:p w14:paraId="42AB3674" w14:textId="77777777" w:rsidR="0066535A" w:rsidRPr="0010776A" w:rsidRDefault="0066535A" w:rsidP="00962FA8">
      <w:pPr>
        <w:pStyle w:val="00"/>
        <w:numPr>
          <w:ilvl w:val="0"/>
          <w:numId w:val="22"/>
        </w:numPr>
      </w:pPr>
      <w:r>
        <w:t>Сумма (руб.).</w:t>
      </w:r>
    </w:p>
    <w:p w14:paraId="3D54DAE1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285A530" wp14:editId="098EA7EF">
            <wp:extent cx="733425" cy="285581"/>
            <wp:effectExtent l="0" t="0" r="0" b="635"/>
            <wp:docPr id="2098862245" name="Рисунок 20988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2191866" wp14:editId="40CD227D">
            <wp:extent cx="762000" cy="281460"/>
            <wp:effectExtent l="0" t="0" r="0" b="4445"/>
            <wp:docPr id="2098862246" name="Рисунок 209886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A7BABAD" w14:textId="754CEA7A" w:rsidR="007540C6" w:rsidRDefault="0066535A" w:rsidP="00962FA8">
      <w:pPr>
        <w:pStyle w:val="00"/>
      </w:pPr>
      <w:r>
        <w:t>Для возвращения к странице «Сведения о застрахованном лице» используйте кн</w:t>
      </w:r>
      <w:r w:rsidR="00FF375F">
        <w:t>опку «Сохранить» или «Закрыть»</w:t>
      </w:r>
    </w:p>
    <w:p w14:paraId="60CB68C3" w14:textId="5F8E8CAC" w:rsidR="007540C6" w:rsidRPr="007540C6" w:rsidRDefault="007540C6" w:rsidP="00962FA8">
      <w:pPr>
        <w:pStyle w:val="040"/>
        <w:numPr>
          <w:ilvl w:val="3"/>
          <w:numId w:val="7"/>
        </w:numPr>
      </w:pPr>
      <w:bookmarkStart w:id="27" w:name="_Toc211850983"/>
      <w:r w:rsidRPr="007540C6">
        <w:t>Заполнение раздела «2. ДНП»</w:t>
      </w:r>
      <w:bookmarkEnd w:id="27"/>
    </w:p>
    <w:p w14:paraId="56F3F8A3" w14:textId="77777777" w:rsidR="0066535A" w:rsidRDefault="0066535A" w:rsidP="00962FA8">
      <w:pPr>
        <w:pStyle w:val="00"/>
      </w:pPr>
      <w:r>
        <w:t>Для заполнения 2. ДНП необходимо в боковом меню нажать на соответствующий пункт. Откроется соответствующая страница 2. ДНП состоящая из блоков. Количество блоков зависит от выбранного типа сведений:</w:t>
      </w:r>
    </w:p>
    <w:p w14:paraId="68965802" w14:textId="77777777" w:rsidR="0066535A" w:rsidRDefault="0066535A" w:rsidP="00962FA8">
      <w:pPr>
        <w:pStyle w:val="00"/>
        <w:numPr>
          <w:ilvl w:val="0"/>
          <w:numId w:val="23"/>
        </w:numPr>
      </w:pPr>
      <w:r>
        <w:t>Отчетный период:</w:t>
      </w:r>
    </w:p>
    <w:p w14:paraId="6ABB39EA" w14:textId="77777777" w:rsidR="0066535A" w:rsidRDefault="0066535A" w:rsidP="00962FA8">
      <w:pPr>
        <w:pStyle w:val="00"/>
        <w:numPr>
          <w:ilvl w:val="1"/>
          <w:numId w:val="23"/>
        </w:numPr>
      </w:pPr>
      <w:r>
        <w:t>Отчетный период;</w:t>
      </w:r>
    </w:p>
    <w:p w14:paraId="2BA9A325" w14:textId="77777777" w:rsidR="0066535A" w:rsidRDefault="0066535A" w:rsidP="00962FA8">
      <w:pPr>
        <w:pStyle w:val="00"/>
        <w:numPr>
          <w:ilvl w:val="1"/>
          <w:numId w:val="23"/>
        </w:numPr>
      </w:pPr>
      <w:r>
        <w:t>Корректируемый период;</w:t>
      </w:r>
    </w:p>
    <w:p w14:paraId="25E493D1" w14:textId="77777777" w:rsidR="0066535A" w:rsidRDefault="0066535A" w:rsidP="00962FA8">
      <w:pPr>
        <w:pStyle w:val="00"/>
        <w:numPr>
          <w:ilvl w:val="1"/>
          <w:numId w:val="23"/>
        </w:numPr>
      </w:pPr>
      <w:r>
        <w:t>Тип сведений;</w:t>
      </w:r>
    </w:p>
    <w:p w14:paraId="4D077671" w14:textId="77777777" w:rsidR="0066535A" w:rsidRDefault="0066535A" w:rsidP="00962FA8">
      <w:pPr>
        <w:pStyle w:val="00"/>
        <w:numPr>
          <w:ilvl w:val="1"/>
          <w:numId w:val="23"/>
        </w:numPr>
      </w:pPr>
      <w:r>
        <w:t>Общее количество рабочих мест в особых условиях труда;</w:t>
      </w:r>
    </w:p>
    <w:p w14:paraId="3257ABC3" w14:textId="77777777" w:rsidR="0066535A" w:rsidRDefault="0066535A" w:rsidP="00962FA8">
      <w:pPr>
        <w:pStyle w:val="00"/>
        <w:numPr>
          <w:ilvl w:val="1"/>
          <w:numId w:val="23"/>
        </w:numPr>
      </w:pPr>
      <w:r>
        <w:t>Количество фактически работающих в особых условиях труда.</w:t>
      </w:r>
    </w:p>
    <w:p w14:paraId="68652217" w14:textId="77777777" w:rsidR="0066535A" w:rsidRDefault="0066535A" w:rsidP="00962FA8">
      <w:pPr>
        <w:pStyle w:val="00"/>
        <w:numPr>
          <w:ilvl w:val="0"/>
          <w:numId w:val="23"/>
        </w:numPr>
      </w:pPr>
      <w:r>
        <w:t>Основание ДНП.</w:t>
      </w:r>
    </w:p>
    <w:p w14:paraId="0AD9CCC9" w14:textId="77777777" w:rsidR="0066535A" w:rsidRDefault="0066535A" w:rsidP="00962FA8">
      <w:pPr>
        <w:pStyle w:val="00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51D1A38D" wp14:editId="18B0E4C3">
            <wp:extent cx="724001" cy="304843"/>
            <wp:effectExtent l="0" t="0" r="0" b="0"/>
            <wp:docPr id="2098862247" name="Рисунок 20988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</w:t>
      </w:r>
      <w:r>
        <w:t>. После нажатия на кнопку «Добавить» отобразится страница добавления данных с блоками:</w:t>
      </w:r>
    </w:p>
    <w:p w14:paraId="6091FB3B" w14:textId="77777777" w:rsidR="0066535A" w:rsidRDefault="0066535A" w:rsidP="00962FA8">
      <w:pPr>
        <w:pStyle w:val="00"/>
        <w:numPr>
          <w:ilvl w:val="0"/>
          <w:numId w:val="24"/>
        </w:numPr>
      </w:pPr>
      <w:r>
        <w:t>Основание ДНП:</w:t>
      </w:r>
    </w:p>
    <w:p w14:paraId="5B5FF9D2" w14:textId="77777777" w:rsidR="0066535A" w:rsidRDefault="0066535A" w:rsidP="00962FA8">
      <w:pPr>
        <w:pStyle w:val="00"/>
        <w:numPr>
          <w:ilvl w:val="1"/>
          <w:numId w:val="24"/>
        </w:numPr>
      </w:pPr>
      <w:r>
        <w:lastRenderedPageBreak/>
        <w:t>Наименование структурного подразделения по штатному расписанию;</w:t>
      </w:r>
    </w:p>
    <w:p w14:paraId="0BFFE301" w14:textId="77777777" w:rsidR="0066535A" w:rsidRDefault="0066535A" w:rsidP="00962FA8">
      <w:pPr>
        <w:pStyle w:val="00"/>
        <w:numPr>
          <w:ilvl w:val="1"/>
          <w:numId w:val="24"/>
        </w:numPr>
      </w:pPr>
      <w:r>
        <w:t>Наименование профессии (должности) по штатному расписанию;</w:t>
      </w:r>
    </w:p>
    <w:p w14:paraId="72B45E8C" w14:textId="77777777" w:rsidR="0066535A" w:rsidRDefault="0066535A" w:rsidP="00962FA8">
      <w:pPr>
        <w:pStyle w:val="00"/>
        <w:numPr>
          <w:ilvl w:val="1"/>
          <w:numId w:val="24"/>
        </w:numPr>
      </w:pPr>
      <w:r>
        <w:t>Количество рабочих мест по штатному расписанию;</w:t>
      </w:r>
    </w:p>
    <w:p w14:paraId="0C9C221D" w14:textId="77777777" w:rsidR="0066535A" w:rsidRDefault="0066535A" w:rsidP="00962FA8">
      <w:pPr>
        <w:pStyle w:val="00"/>
        <w:numPr>
          <w:ilvl w:val="1"/>
          <w:numId w:val="24"/>
        </w:numPr>
      </w:pPr>
      <w:r>
        <w:t>Численность фактически работающих;</w:t>
      </w:r>
    </w:p>
    <w:p w14:paraId="5CD572BF" w14:textId="77777777" w:rsidR="0066535A" w:rsidRDefault="0066535A" w:rsidP="00962FA8">
      <w:pPr>
        <w:pStyle w:val="00"/>
        <w:numPr>
          <w:ilvl w:val="1"/>
          <w:numId w:val="24"/>
        </w:numPr>
      </w:pPr>
      <w:r>
        <w:t>Характер фактически выполняемых работ и дополнительные условия труда;</w:t>
      </w:r>
    </w:p>
    <w:p w14:paraId="039FFCC8" w14:textId="77777777" w:rsidR="0066535A" w:rsidRDefault="0066535A" w:rsidP="00962FA8">
      <w:pPr>
        <w:pStyle w:val="00"/>
        <w:numPr>
          <w:ilvl w:val="1"/>
          <w:numId w:val="24"/>
        </w:numPr>
      </w:pPr>
      <w:r>
        <w:t>Наименование первичных документов, подтверждающих занятость в особых условиях труда.</w:t>
      </w:r>
    </w:p>
    <w:p w14:paraId="2BB12DA5" w14:textId="77777777" w:rsidR="0066535A" w:rsidRPr="00983CAB" w:rsidRDefault="0066535A" w:rsidP="00962FA8">
      <w:pPr>
        <w:pStyle w:val="00"/>
        <w:numPr>
          <w:ilvl w:val="0"/>
          <w:numId w:val="24"/>
        </w:numPr>
      </w:pPr>
      <w:r>
        <w:t>Условие досрочного назначения страховой пенсии.</w:t>
      </w:r>
    </w:p>
    <w:p w14:paraId="4730D421" w14:textId="77777777" w:rsidR="0066535A" w:rsidRDefault="0066535A" w:rsidP="00962FA8">
      <w:pPr>
        <w:pStyle w:val="00"/>
      </w:pPr>
      <w:r>
        <w:t>Для добавления сведений в «</w:t>
      </w:r>
      <w:r w:rsidRPr="002D4923">
        <w:t>Условие досрочного назначения страховой пенсии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04350E0" wp14:editId="5544CE07">
            <wp:extent cx="724001" cy="304843"/>
            <wp:effectExtent l="0" t="0" r="0" b="0"/>
            <wp:docPr id="2098862248" name="Рисунок 209886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</w:t>
      </w:r>
    </w:p>
    <w:p w14:paraId="3746D0E1" w14:textId="77777777" w:rsidR="0066535A" w:rsidRDefault="0066535A" w:rsidP="00962FA8">
      <w:pPr>
        <w:pStyle w:val="00"/>
        <w:numPr>
          <w:ilvl w:val="0"/>
          <w:numId w:val="25"/>
        </w:numPr>
      </w:pPr>
      <w:r>
        <w:t>Код УОТ;</w:t>
      </w:r>
    </w:p>
    <w:p w14:paraId="32C807E1" w14:textId="77777777" w:rsidR="0066535A" w:rsidRDefault="0066535A" w:rsidP="00962FA8">
      <w:pPr>
        <w:pStyle w:val="00"/>
        <w:numPr>
          <w:ilvl w:val="0"/>
          <w:numId w:val="25"/>
        </w:numPr>
      </w:pPr>
      <w:r>
        <w:t>Код позиции.</w:t>
      </w:r>
    </w:p>
    <w:p w14:paraId="3EE308CC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4704DA8" wp14:editId="4BA0BD6E">
            <wp:extent cx="733425" cy="285581"/>
            <wp:effectExtent l="0" t="0" r="0" b="635"/>
            <wp:docPr id="2098862249" name="Рисунок 20988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1BD4428" wp14:editId="70900B76">
            <wp:extent cx="762000" cy="281460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71755B7B" w14:textId="1D3A66F4" w:rsidR="007540C6" w:rsidRDefault="0066535A" w:rsidP="00962FA8">
      <w:pPr>
        <w:pStyle w:val="00"/>
      </w:pPr>
      <w:r>
        <w:t xml:space="preserve">Для возвращения к странице «Сведения о застрахованном лице» используйте кнопку «Сохранить» или «Закрыть». </w:t>
      </w:r>
    </w:p>
    <w:p w14:paraId="5A8356DC" w14:textId="40F726E2" w:rsidR="007540C6" w:rsidRPr="00FF375F" w:rsidRDefault="007540C6" w:rsidP="00962FA8">
      <w:pPr>
        <w:pStyle w:val="040"/>
        <w:numPr>
          <w:ilvl w:val="3"/>
          <w:numId w:val="7"/>
        </w:numPr>
      </w:pPr>
      <w:bookmarkStart w:id="28" w:name="_Toc211850984"/>
      <w:r w:rsidRPr="00FF375F">
        <w:t>Заполнение раздела «3. ДСВ»</w:t>
      </w:r>
      <w:bookmarkEnd w:id="28"/>
    </w:p>
    <w:p w14:paraId="600E0DF1" w14:textId="77777777" w:rsidR="0066535A" w:rsidRDefault="0066535A" w:rsidP="00962FA8">
      <w:pPr>
        <w:pStyle w:val="00"/>
      </w:pPr>
      <w:r>
        <w:t>Для заполнения 3. ДСВ-3 необходимо в боковом меню нажать на соответствующий пункт. Откроется соответствующая страница 3. ДСВ-3.</w:t>
      </w:r>
    </w:p>
    <w:p w14:paraId="1639B4F7" w14:textId="77777777" w:rsidR="0066535A" w:rsidRDefault="0066535A" w:rsidP="00962FA8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DB019C8" wp14:editId="61149A49">
            <wp:extent cx="724001" cy="30484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страница добавления данных с блоками:</w:t>
      </w:r>
    </w:p>
    <w:p w14:paraId="3EE0161D" w14:textId="77777777" w:rsidR="0066535A" w:rsidRDefault="0066535A" w:rsidP="00962FA8">
      <w:pPr>
        <w:pStyle w:val="00"/>
        <w:numPr>
          <w:ilvl w:val="0"/>
          <w:numId w:val="26"/>
        </w:numPr>
      </w:pPr>
      <w:r>
        <w:t>Платежное поручение:</w:t>
      </w:r>
    </w:p>
    <w:p w14:paraId="35BD1AB9" w14:textId="77777777" w:rsidR="0066535A" w:rsidRDefault="0066535A" w:rsidP="00962FA8">
      <w:pPr>
        <w:pStyle w:val="00"/>
        <w:numPr>
          <w:ilvl w:val="1"/>
          <w:numId w:val="26"/>
        </w:numPr>
      </w:pPr>
      <w:r>
        <w:t>Номер платежного поручения;</w:t>
      </w:r>
    </w:p>
    <w:p w14:paraId="32B6E9EC" w14:textId="77777777" w:rsidR="0066535A" w:rsidRDefault="0066535A" w:rsidP="00962FA8">
      <w:pPr>
        <w:pStyle w:val="00"/>
        <w:numPr>
          <w:ilvl w:val="1"/>
          <w:numId w:val="26"/>
        </w:numPr>
      </w:pPr>
      <w:r>
        <w:t>Дата платежного поручения;</w:t>
      </w:r>
    </w:p>
    <w:p w14:paraId="2E38DDD9" w14:textId="77777777" w:rsidR="0066535A" w:rsidRDefault="0066535A" w:rsidP="00962FA8">
      <w:pPr>
        <w:pStyle w:val="00"/>
        <w:numPr>
          <w:ilvl w:val="1"/>
          <w:numId w:val="26"/>
        </w:numPr>
      </w:pPr>
      <w:r>
        <w:t>Период уплаты (Год);</w:t>
      </w:r>
    </w:p>
    <w:p w14:paraId="56A3A2E0" w14:textId="77777777" w:rsidR="0066535A" w:rsidRDefault="0066535A" w:rsidP="00962FA8">
      <w:pPr>
        <w:pStyle w:val="00"/>
        <w:numPr>
          <w:ilvl w:val="1"/>
          <w:numId w:val="26"/>
        </w:numPr>
      </w:pPr>
      <w:r>
        <w:t>Номер реестра;</w:t>
      </w:r>
    </w:p>
    <w:p w14:paraId="5EAC4B6E" w14:textId="77777777" w:rsidR="0066535A" w:rsidRDefault="0066535A" w:rsidP="00962FA8">
      <w:pPr>
        <w:pStyle w:val="00"/>
        <w:numPr>
          <w:ilvl w:val="1"/>
          <w:numId w:val="26"/>
        </w:numPr>
      </w:pPr>
      <w:r>
        <w:t>Общая сумма перечисленных средств;</w:t>
      </w:r>
    </w:p>
    <w:p w14:paraId="12D6B5EC" w14:textId="77777777" w:rsidR="0066535A" w:rsidRDefault="0066535A" w:rsidP="00962FA8">
      <w:pPr>
        <w:pStyle w:val="00"/>
        <w:numPr>
          <w:ilvl w:val="1"/>
          <w:numId w:val="26"/>
        </w:numPr>
      </w:pPr>
      <w:r>
        <w:lastRenderedPageBreak/>
        <w:t>Количество зарегистрированных лиц в реестре ДСВ;</w:t>
      </w:r>
    </w:p>
    <w:p w14:paraId="520DD4FB" w14:textId="77777777" w:rsidR="0066535A" w:rsidRDefault="0066535A" w:rsidP="00962FA8">
      <w:pPr>
        <w:pStyle w:val="00"/>
        <w:numPr>
          <w:ilvl w:val="1"/>
          <w:numId w:val="26"/>
        </w:numPr>
      </w:pPr>
      <w:r>
        <w:t>Общая сумма ДСВ работника:</w:t>
      </w:r>
    </w:p>
    <w:p w14:paraId="77B08E80" w14:textId="77777777" w:rsidR="0066535A" w:rsidRDefault="0066535A" w:rsidP="00962FA8">
      <w:pPr>
        <w:pStyle w:val="00"/>
        <w:numPr>
          <w:ilvl w:val="2"/>
          <w:numId w:val="26"/>
        </w:numPr>
      </w:pPr>
      <w:r>
        <w:t>Общая сумма ДСВ работника.</w:t>
      </w:r>
    </w:p>
    <w:p w14:paraId="4B57C53A" w14:textId="77777777" w:rsidR="0066535A" w:rsidRDefault="0066535A" w:rsidP="00962FA8">
      <w:pPr>
        <w:pStyle w:val="00"/>
        <w:numPr>
          <w:ilvl w:val="1"/>
          <w:numId w:val="26"/>
        </w:numPr>
      </w:pPr>
      <w:r>
        <w:t>Общая сумма взносов работодателя:</w:t>
      </w:r>
    </w:p>
    <w:p w14:paraId="01361E50" w14:textId="77777777" w:rsidR="0066535A" w:rsidRDefault="0066535A" w:rsidP="00962FA8">
      <w:pPr>
        <w:pStyle w:val="00"/>
        <w:numPr>
          <w:ilvl w:val="2"/>
          <w:numId w:val="26"/>
        </w:numPr>
      </w:pPr>
      <w:r>
        <w:t>Общая сумма взносов работодателя.</w:t>
      </w:r>
    </w:p>
    <w:p w14:paraId="1435872E" w14:textId="77777777" w:rsidR="0066535A" w:rsidRDefault="0066535A" w:rsidP="00962FA8">
      <w:pPr>
        <w:pStyle w:val="00"/>
        <w:numPr>
          <w:ilvl w:val="0"/>
          <w:numId w:val="26"/>
        </w:numPr>
      </w:pPr>
      <w:r>
        <w:t>Реестр ДСВ.</w:t>
      </w:r>
    </w:p>
    <w:p w14:paraId="648FB851" w14:textId="76F74691" w:rsidR="0066535A" w:rsidRDefault="0066535A" w:rsidP="00962FA8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8825F23" wp14:editId="6E6FDC6D">
            <wp:extent cx="724001" cy="30484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«</w:t>
      </w:r>
      <w:r w:rsidRPr="002D4923">
        <w:t>Редактирование сведений о ДСВ</w:t>
      </w:r>
      <w:r>
        <w:t>» с полями:</w:t>
      </w:r>
    </w:p>
    <w:p w14:paraId="789EE123" w14:textId="77777777" w:rsidR="0066535A" w:rsidRDefault="0066535A" w:rsidP="00962FA8">
      <w:pPr>
        <w:pStyle w:val="00"/>
        <w:numPr>
          <w:ilvl w:val="0"/>
          <w:numId w:val="27"/>
        </w:numPr>
      </w:pPr>
      <w:r>
        <w:t>ФИО;</w:t>
      </w:r>
    </w:p>
    <w:p w14:paraId="022FFED8" w14:textId="77777777" w:rsidR="0066535A" w:rsidRDefault="0066535A" w:rsidP="00962FA8">
      <w:pPr>
        <w:pStyle w:val="00"/>
        <w:numPr>
          <w:ilvl w:val="0"/>
          <w:numId w:val="27"/>
        </w:numPr>
      </w:pPr>
      <w:r>
        <w:t>СНИЛС;</w:t>
      </w:r>
    </w:p>
    <w:p w14:paraId="06505327" w14:textId="77777777" w:rsidR="0066535A" w:rsidRDefault="0066535A" w:rsidP="00962FA8">
      <w:pPr>
        <w:pStyle w:val="00"/>
        <w:numPr>
          <w:ilvl w:val="0"/>
          <w:numId w:val="27"/>
        </w:numPr>
      </w:pPr>
      <w:r>
        <w:t>Сумма перечисленных дополнительных страховых взносов на накопительную пенсию (руб.)</w:t>
      </w:r>
    </w:p>
    <w:p w14:paraId="5292B8DD" w14:textId="77777777" w:rsidR="0066535A" w:rsidRDefault="0066535A" w:rsidP="00962FA8">
      <w:pPr>
        <w:pStyle w:val="00"/>
        <w:numPr>
          <w:ilvl w:val="0"/>
          <w:numId w:val="27"/>
        </w:numPr>
      </w:pPr>
      <w:r>
        <w:t>Сумма уплаченных взносов работодателя (в случае уплаты) (руб.).</w:t>
      </w:r>
    </w:p>
    <w:p w14:paraId="61CAE1DF" w14:textId="77777777" w:rsidR="0066535A" w:rsidRDefault="0066535A" w:rsidP="00272995">
      <w:pPr>
        <w:pStyle w:val="09"/>
        <w:spacing w:line="360" w:lineRule="auto"/>
        <w:ind w:firstLine="709"/>
      </w:pPr>
      <w:r w:rsidRPr="00056CB8">
        <w:drawing>
          <wp:inline distT="0" distB="0" distL="0" distR="0" wp14:anchorId="1C85ADA3" wp14:editId="54682FBE">
            <wp:extent cx="5545680" cy="1828800"/>
            <wp:effectExtent l="38100" t="38100" r="36195" b="381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183218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4812A3" w14:textId="53F144F1" w:rsidR="0066535A" w:rsidRDefault="00272995" w:rsidP="00272995">
      <w:pPr>
        <w:pStyle w:val="0a"/>
        <w:spacing w:line="360" w:lineRule="auto"/>
        <w:ind w:firstLine="709"/>
      </w:pPr>
      <w:r w:rsidRPr="00272995">
        <w:rPr>
          <w:color w:val="auto"/>
        </w:rPr>
        <w:t>Рисунок 5</w:t>
      </w:r>
      <w:r w:rsidR="00AA33DB">
        <w:rPr>
          <w:color w:val="auto"/>
        </w:rPr>
        <w:t>6</w:t>
      </w:r>
      <w:r w:rsidRPr="00272995">
        <w:rPr>
          <w:color w:val="auto"/>
        </w:rPr>
        <w:t xml:space="preserve"> – </w:t>
      </w:r>
      <w:r w:rsidR="0066535A" w:rsidRPr="00272995">
        <w:t>Страница</w:t>
      </w:r>
      <w:r w:rsidR="0066535A">
        <w:t xml:space="preserve"> редактирования сведений о ДСВ</w:t>
      </w:r>
    </w:p>
    <w:p w14:paraId="4AFFBCE6" w14:textId="4E41A094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458AA6" wp14:editId="3BFC6676">
            <wp:extent cx="733425" cy="28558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A6F07B6" wp14:editId="5CF39FEC">
            <wp:extent cx="762000" cy="281460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6BA3205" w14:textId="4E2A2BAA" w:rsidR="00FF375F" w:rsidRPr="00FF375F" w:rsidRDefault="00FF375F" w:rsidP="00962FA8">
      <w:pPr>
        <w:pStyle w:val="a3"/>
        <w:numPr>
          <w:ilvl w:val="3"/>
          <w:numId w:val="7"/>
        </w:numPr>
        <w:spacing w:line="360" w:lineRule="auto"/>
        <w:jc w:val="both"/>
        <w:rPr>
          <w:rFonts w:eastAsiaTheme="majorEastAsia" w:cstheme="majorBidi"/>
          <w:b/>
          <w:bCs/>
          <w:iCs/>
          <w:sz w:val="24"/>
          <w:szCs w:val="24"/>
        </w:rPr>
      </w:pPr>
      <w:r w:rsidRPr="00FF375F">
        <w:rPr>
          <w:rFonts w:eastAsiaTheme="majorEastAsia" w:cstheme="majorBidi"/>
          <w:b/>
          <w:bCs/>
          <w:iCs/>
          <w:sz w:val="24"/>
          <w:szCs w:val="24"/>
        </w:rPr>
        <w:t>Заполнение раздела «4-ФСС»</w:t>
      </w:r>
    </w:p>
    <w:p w14:paraId="4FFE9A8C" w14:textId="6BE17B0D" w:rsidR="0066535A" w:rsidRDefault="0066535A" w:rsidP="00962FA8">
      <w:pPr>
        <w:pStyle w:val="00"/>
      </w:pPr>
      <w:r>
        <w:t>Для заполнения «</w:t>
      </w:r>
      <w:r w:rsidRPr="00056CB8">
        <w:t>2. Сведения о начисленных страховых взносах на ОСС</w:t>
      </w:r>
      <w:r>
        <w:t xml:space="preserve">» необходимо в боковом меню нажать на «Раздел 2: 4-ФСС» и нажать на соответствующий пункт. Откроется </w:t>
      </w:r>
      <w:r>
        <w:lastRenderedPageBreak/>
        <w:t>соответствующая страница «</w:t>
      </w:r>
      <w:r w:rsidRPr="00056CB8">
        <w:t>2. Сведения о начисленных страховых взносах на ОСС</w:t>
      </w:r>
      <w:r>
        <w:t>». Блоки страницы:</w:t>
      </w:r>
    </w:p>
    <w:p w14:paraId="757BC246" w14:textId="77777777" w:rsidR="0066535A" w:rsidRDefault="0066535A" w:rsidP="00962FA8">
      <w:pPr>
        <w:pStyle w:val="00"/>
        <w:numPr>
          <w:ilvl w:val="0"/>
          <w:numId w:val="28"/>
        </w:numPr>
      </w:pPr>
      <w:r>
        <w:t>Общее;</w:t>
      </w:r>
    </w:p>
    <w:p w14:paraId="27D8FA55" w14:textId="77777777" w:rsidR="0066535A" w:rsidRDefault="0066535A" w:rsidP="00962FA8">
      <w:pPr>
        <w:pStyle w:val="00"/>
        <w:numPr>
          <w:ilvl w:val="0"/>
          <w:numId w:val="28"/>
        </w:numPr>
      </w:pPr>
      <w:r>
        <w:t>Прекращение деятельности;</w:t>
      </w:r>
    </w:p>
    <w:p w14:paraId="4A084EF1" w14:textId="77777777" w:rsidR="0066535A" w:rsidRDefault="0066535A" w:rsidP="00962FA8">
      <w:pPr>
        <w:pStyle w:val="00"/>
        <w:numPr>
          <w:ilvl w:val="0"/>
          <w:numId w:val="28"/>
        </w:numPr>
      </w:pPr>
      <w:r>
        <w:t>Численность.</w:t>
      </w:r>
    </w:p>
    <w:p w14:paraId="3BC95901" w14:textId="77777777" w:rsidR="0066535A" w:rsidRPr="002D021A" w:rsidRDefault="0066535A" w:rsidP="00272995">
      <w:pPr>
        <w:pStyle w:val="09"/>
        <w:spacing w:line="360" w:lineRule="auto"/>
        <w:ind w:firstLine="709"/>
      </w:pPr>
      <w:r w:rsidRPr="002D021A">
        <w:drawing>
          <wp:inline distT="0" distB="0" distL="0" distR="0" wp14:anchorId="49D9CE2F" wp14:editId="094AFF86">
            <wp:extent cx="5940425" cy="3061335"/>
            <wp:effectExtent l="38100" t="38100" r="41275" b="438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852F5" w14:textId="03013AB6" w:rsidR="0066535A" w:rsidRDefault="00272995" w:rsidP="00272995">
      <w:pPr>
        <w:pStyle w:val="0a"/>
        <w:spacing w:line="360" w:lineRule="auto"/>
        <w:ind w:firstLine="709"/>
      </w:pPr>
      <w:r w:rsidRPr="00272995">
        <w:rPr>
          <w:color w:val="auto"/>
        </w:rPr>
        <w:t>Рисунок 5</w:t>
      </w:r>
      <w:r w:rsidR="00AA33DB">
        <w:rPr>
          <w:color w:val="auto"/>
        </w:rPr>
        <w:t>7</w:t>
      </w:r>
      <w:r w:rsidRPr="00272995">
        <w:rPr>
          <w:color w:val="auto"/>
        </w:rPr>
        <w:t xml:space="preserve"> – </w:t>
      </w:r>
      <w:r w:rsidR="0066535A" w:rsidRPr="00272995">
        <w:t>Страница сведений</w:t>
      </w:r>
      <w:r w:rsidR="0066535A">
        <w:t xml:space="preserve"> о взносах на ОСС</w:t>
      </w:r>
    </w:p>
    <w:p w14:paraId="5B434171" w14:textId="77777777" w:rsidR="0066535A" w:rsidRDefault="0066535A" w:rsidP="00962FA8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60B6708A" wp14:editId="1D39628B">
            <wp:extent cx="1038225" cy="201877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E326DFC" w14:textId="77777777" w:rsidR="0066535A" w:rsidRDefault="0066535A" w:rsidP="00962FA8">
      <w:pPr>
        <w:pStyle w:val="00"/>
        <w:numPr>
          <w:ilvl w:val="0"/>
          <w:numId w:val="29"/>
        </w:numPr>
      </w:pPr>
      <w:r>
        <w:t>Номер корректировки;</w:t>
      </w:r>
    </w:p>
    <w:p w14:paraId="2FB21F89" w14:textId="77777777" w:rsidR="0066535A" w:rsidRDefault="0066535A" w:rsidP="00962FA8">
      <w:pPr>
        <w:pStyle w:val="00"/>
        <w:numPr>
          <w:ilvl w:val="0"/>
          <w:numId w:val="29"/>
        </w:numPr>
      </w:pPr>
      <w:r>
        <w:t>Расчетный (отчетный) период;</w:t>
      </w:r>
    </w:p>
    <w:p w14:paraId="5F708D14" w14:textId="77777777" w:rsidR="0066535A" w:rsidRDefault="0066535A" w:rsidP="00962FA8">
      <w:pPr>
        <w:pStyle w:val="00"/>
        <w:numPr>
          <w:ilvl w:val="0"/>
          <w:numId w:val="29"/>
        </w:numPr>
      </w:pPr>
      <w:r>
        <w:t>Календарный год;</w:t>
      </w:r>
    </w:p>
    <w:p w14:paraId="7BE12EF3" w14:textId="77777777" w:rsidR="0066535A" w:rsidRDefault="0066535A" w:rsidP="00962FA8">
      <w:pPr>
        <w:pStyle w:val="00"/>
        <w:numPr>
          <w:ilvl w:val="0"/>
          <w:numId w:val="29"/>
        </w:numPr>
      </w:pPr>
      <w:r>
        <w:t>Прекращение деятельности.</w:t>
      </w:r>
    </w:p>
    <w:p w14:paraId="08D315B2" w14:textId="77777777" w:rsidR="0066535A" w:rsidRDefault="0066535A" w:rsidP="00962FA8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82B8A9" wp14:editId="3D861E13">
            <wp:extent cx="733425" cy="285581"/>
            <wp:effectExtent l="0" t="0" r="0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4C5C34A5" wp14:editId="5D3CA5DA">
            <wp:extent cx="257211" cy="219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4F3F30E" w14:textId="77777777" w:rsidR="0066535A" w:rsidRDefault="0066535A" w:rsidP="00962FA8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5CF65624" wp14:editId="7AB38C0F">
            <wp:extent cx="1038225" cy="201877"/>
            <wp:effectExtent l="0" t="0" r="0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DC02C10" w14:textId="77777777" w:rsidR="0066535A" w:rsidRDefault="0066535A" w:rsidP="00962FA8">
      <w:pPr>
        <w:pStyle w:val="00"/>
        <w:numPr>
          <w:ilvl w:val="0"/>
          <w:numId w:val="30"/>
        </w:numPr>
      </w:pPr>
      <w:r>
        <w:t>Среднесписочная численность работников;</w:t>
      </w:r>
    </w:p>
    <w:p w14:paraId="106742B3" w14:textId="77777777" w:rsidR="0066535A" w:rsidRDefault="0066535A" w:rsidP="00962FA8">
      <w:pPr>
        <w:pStyle w:val="00"/>
        <w:numPr>
          <w:ilvl w:val="0"/>
          <w:numId w:val="30"/>
        </w:numPr>
      </w:pPr>
      <w:r>
        <w:lastRenderedPageBreak/>
        <w:t>Численность работающих застрахованных лиц по ОСС от несчастных случаев на производстве;</w:t>
      </w:r>
    </w:p>
    <w:p w14:paraId="64767B2E" w14:textId="77777777" w:rsidR="0066535A" w:rsidRDefault="0066535A" w:rsidP="00962FA8">
      <w:pPr>
        <w:pStyle w:val="00"/>
        <w:numPr>
          <w:ilvl w:val="0"/>
          <w:numId w:val="30"/>
        </w:numPr>
      </w:pPr>
      <w:r>
        <w:t>Численность работающих инвалидов;</w:t>
      </w:r>
    </w:p>
    <w:p w14:paraId="30608FB8" w14:textId="77777777" w:rsidR="0066535A" w:rsidRDefault="0066535A" w:rsidP="00962FA8">
      <w:pPr>
        <w:pStyle w:val="00"/>
        <w:numPr>
          <w:ilvl w:val="0"/>
          <w:numId w:val="30"/>
        </w:numPr>
      </w:pPr>
      <w:r>
        <w:t>Численность работников, занятых на работах с вредными и (или) опасными производственными факторами.</w:t>
      </w:r>
    </w:p>
    <w:p w14:paraId="037650ED" w14:textId="77777777" w:rsidR="0066535A" w:rsidRDefault="0066535A" w:rsidP="00962FA8">
      <w:pPr>
        <w:pStyle w:val="00"/>
      </w:pPr>
    </w:p>
    <w:p w14:paraId="6D0B47B9" w14:textId="60BFEBAB" w:rsidR="0066535A" w:rsidRDefault="0066535A" w:rsidP="00962FA8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AA71826" wp14:editId="551122EB">
            <wp:extent cx="733425" cy="285581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70F57F10" wp14:editId="0D757ACC">
            <wp:extent cx="257211" cy="219106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1DFBC4A" w14:textId="4224EEB4" w:rsidR="00FF375F" w:rsidRPr="00661DD0" w:rsidRDefault="00FF375F" w:rsidP="00962FA8">
      <w:pPr>
        <w:pStyle w:val="5"/>
        <w:numPr>
          <w:ilvl w:val="4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bookmarkStart w:id="29" w:name="_Toc211850985"/>
      <w:r w:rsidRPr="00661DD0">
        <w:rPr>
          <w:rFonts w:ascii="Times New Roman" w:hAnsi="Times New Roman" w:cs="Times New Roman"/>
        </w:rPr>
        <w:t>Заполнение подраздела «2. Расчет сумм страховых взносов»</w:t>
      </w:r>
      <w:bookmarkEnd w:id="29"/>
    </w:p>
    <w:p w14:paraId="64CB63D0" w14:textId="77777777" w:rsidR="0066535A" w:rsidRDefault="0066535A" w:rsidP="00962FA8">
      <w:pPr>
        <w:pStyle w:val="00"/>
      </w:pPr>
      <w:r>
        <w:t>Для заполнения «</w:t>
      </w:r>
      <w:r w:rsidRPr="00DA77E1">
        <w:t>2.1 Расчет сумм страховых взносов</w:t>
      </w:r>
      <w:r>
        <w:t>» необходимо в боковом меню нажать на соответствующий пункт. Откроется соответствующая страница. Для внесения данных нажмите кнопку «Редактировать» (</w:t>
      </w:r>
      <w:r w:rsidRPr="00DA77E1">
        <w:rPr>
          <w:noProof/>
        </w:rPr>
        <w:drawing>
          <wp:inline distT="0" distB="0" distL="0" distR="0" wp14:anchorId="671F8949" wp14:editId="6EF4AD63">
            <wp:extent cx="1373187" cy="2381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87229" cy="2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я кнопки откроется страница редактирования сведений с блоками:</w:t>
      </w:r>
    </w:p>
    <w:p w14:paraId="69C11A12" w14:textId="77777777" w:rsidR="0066535A" w:rsidRDefault="0066535A" w:rsidP="00962FA8">
      <w:pPr>
        <w:pStyle w:val="00"/>
        <w:numPr>
          <w:ilvl w:val="0"/>
          <w:numId w:val="31"/>
        </w:numPr>
      </w:pPr>
      <w:r>
        <w:t>Сумма выплат и иных вознаграждений, начисленных в пользу физических лиц в соответствии со статьей 201 Федерального закона от 24 июля 1998 г. № 125-Ф3:</w:t>
      </w:r>
    </w:p>
    <w:p w14:paraId="301219E1" w14:textId="77777777" w:rsidR="0066535A" w:rsidRDefault="0066535A" w:rsidP="00962FA8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41779173" w14:textId="77777777" w:rsidR="0066535A" w:rsidRDefault="0066535A" w:rsidP="00962FA8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2313B1E9" w14:textId="77777777" w:rsidR="0066535A" w:rsidRDefault="0066535A" w:rsidP="00962FA8">
      <w:pPr>
        <w:pStyle w:val="00"/>
        <w:numPr>
          <w:ilvl w:val="1"/>
          <w:numId w:val="31"/>
        </w:numPr>
      </w:pPr>
      <w:r>
        <w:t>1 месяц;</w:t>
      </w:r>
    </w:p>
    <w:p w14:paraId="459CF5E9" w14:textId="77777777" w:rsidR="0066535A" w:rsidRDefault="0066535A" w:rsidP="00962FA8">
      <w:pPr>
        <w:pStyle w:val="00"/>
        <w:numPr>
          <w:ilvl w:val="1"/>
          <w:numId w:val="31"/>
        </w:numPr>
      </w:pPr>
      <w:r>
        <w:t>2 месяц;</w:t>
      </w:r>
    </w:p>
    <w:p w14:paraId="3192C350" w14:textId="77777777" w:rsidR="0066535A" w:rsidRDefault="0066535A" w:rsidP="00962FA8">
      <w:pPr>
        <w:pStyle w:val="00"/>
        <w:numPr>
          <w:ilvl w:val="1"/>
          <w:numId w:val="31"/>
        </w:numPr>
      </w:pPr>
      <w:r>
        <w:t>3 месяц.</w:t>
      </w:r>
    </w:p>
    <w:p w14:paraId="665B9B78" w14:textId="77777777" w:rsidR="0066535A" w:rsidRDefault="0066535A" w:rsidP="00962FA8">
      <w:pPr>
        <w:pStyle w:val="00"/>
        <w:numPr>
          <w:ilvl w:val="0"/>
          <w:numId w:val="31"/>
        </w:numPr>
      </w:pPr>
      <w:r>
        <w:t>Сумма, не подлежащая обложению страховыми взносами в соответствии со статьей 20.2 Федерального закона от 24 июля 1998 г. № 125-Ф3:</w:t>
      </w:r>
    </w:p>
    <w:p w14:paraId="63682867" w14:textId="77777777" w:rsidR="0066535A" w:rsidRDefault="0066535A" w:rsidP="00962FA8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DE2E125" w14:textId="77777777" w:rsidR="0066535A" w:rsidRDefault="0066535A" w:rsidP="00962FA8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3E4073A" w14:textId="77777777" w:rsidR="0066535A" w:rsidRDefault="0066535A" w:rsidP="00962FA8">
      <w:pPr>
        <w:pStyle w:val="00"/>
        <w:numPr>
          <w:ilvl w:val="1"/>
          <w:numId w:val="31"/>
        </w:numPr>
      </w:pPr>
      <w:r>
        <w:t>1 месяц;</w:t>
      </w:r>
    </w:p>
    <w:p w14:paraId="0DF64485" w14:textId="77777777" w:rsidR="0066535A" w:rsidRDefault="0066535A" w:rsidP="00962FA8">
      <w:pPr>
        <w:pStyle w:val="00"/>
        <w:numPr>
          <w:ilvl w:val="1"/>
          <w:numId w:val="31"/>
        </w:numPr>
      </w:pPr>
      <w:r>
        <w:t>2 месяц;</w:t>
      </w:r>
    </w:p>
    <w:p w14:paraId="3BAF4CF4" w14:textId="77777777" w:rsidR="0066535A" w:rsidRDefault="0066535A" w:rsidP="00962FA8">
      <w:pPr>
        <w:pStyle w:val="00"/>
        <w:numPr>
          <w:ilvl w:val="1"/>
          <w:numId w:val="31"/>
        </w:numPr>
      </w:pPr>
      <w:r>
        <w:t>3 месяц.</w:t>
      </w:r>
    </w:p>
    <w:p w14:paraId="4F27EDAE" w14:textId="77777777" w:rsidR="0066535A" w:rsidRDefault="0066535A" w:rsidP="00962FA8">
      <w:pPr>
        <w:pStyle w:val="00"/>
        <w:numPr>
          <w:ilvl w:val="0"/>
          <w:numId w:val="31"/>
        </w:numPr>
      </w:pPr>
      <w:r>
        <w:t>База для исчисления страховых взносов (стр. 1 – стр. 2):</w:t>
      </w:r>
    </w:p>
    <w:p w14:paraId="49D5F929" w14:textId="77777777" w:rsidR="0066535A" w:rsidRDefault="0066535A" w:rsidP="00962FA8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30C488A4" w14:textId="77777777" w:rsidR="0066535A" w:rsidRDefault="0066535A" w:rsidP="00962FA8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EBAC0E2" w14:textId="77777777" w:rsidR="0066535A" w:rsidRDefault="0066535A" w:rsidP="00962FA8">
      <w:pPr>
        <w:pStyle w:val="00"/>
        <w:numPr>
          <w:ilvl w:val="1"/>
          <w:numId w:val="31"/>
        </w:numPr>
      </w:pPr>
      <w:r>
        <w:t>1 месяц;</w:t>
      </w:r>
    </w:p>
    <w:p w14:paraId="5D869EFA" w14:textId="77777777" w:rsidR="0066535A" w:rsidRDefault="0066535A" w:rsidP="00962FA8">
      <w:pPr>
        <w:pStyle w:val="00"/>
        <w:numPr>
          <w:ilvl w:val="1"/>
          <w:numId w:val="31"/>
        </w:numPr>
      </w:pPr>
      <w:r>
        <w:lastRenderedPageBreak/>
        <w:t>2 месяц;</w:t>
      </w:r>
    </w:p>
    <w:p w14:paraId="108DC6D9" w14:textId="77777777" w:rsidR="0066535A" w:rsidRDefault="0066535A" w:rsidP="00962FA8">
      <w:pPr>
        <w:pStyle w:val="00"/>
        <w:numPr>
          <w:ilvl w:val="1"/>
          <w:numId w:val="31"/>
        </w:numPr>
      </w:pPr>
      <w:r>
        <w:t>3 месяц.</w:t>
      </w:r>
    </w:p>
    <w:p w14:paraId="2A122722" w14:textId="77777777" w:rsidR="0066535A" w:rsidRDefault="0066535A" w:rsidP="00962FA8">
      <w:pPr>
        <w:pStyle w:val="00"/>
        <w:numPr>
          <w:ilvl w:val="0"/>
          <w:numId w:val="31"/>
        </w:numPr>
      </w:pPr>
      <w:r>
        <w:t>Из них: сумма выплат в пользу работающих инвалидов:</w:t>
      </w:r>
    </w:p>
    <w:p w14:paraId="157414F4" w14:textId="77777777" w:rsidR="0066535A" w:rsidRDefault="0066535A" w:rsidP="00962FA8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15480B3" w14:textId="77777777" w:rsidR="0066535A" w:rsidRDefault="0066535A" w:rsidP="00962FA8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41DA2560" w14:textId="77777777" w:rsidR="0066535A" w:rsidRDefault="0066535A" w:rsidP="00962FA8">
      <w:pPr>
        <w:pStyle w:val="00"/>
        <w:numPr>
          <w:ilvl w:val="1"/>
          <w:numId w:val="31"/>
        </w:numPr>
      </w:pPr>
      <w:r>
        <w:t>1 месяц;</w:t>
      </w:r>
    </w:p>
    <w:p w14:paraId="68D89F40" w14:textId="77777777" w:rsidR="0066535A" w:rsidRDefault="0066535A" w:rsidP="00962FA8">
      <w:pPr>
        <w:pStyle w:val="00"/>
        <w:numPr>
          <w:ilvl w:val="1"/>
          <w:numId w:val="31"/>
        </w:numPr>
      </w:pPr>
      <w:r>
        <w:t>2 месяц;</w:t>
      </w:r>
    </w:p>
    <w:p w14:paraId="5962501C" w14:textId="77777777" w:rsidR="0066535A" w:rsidRDefault="0066535A" w:rsidP="00962FA8">
      <w:pPr>
        <w:pStyle w:val="00"/>
        <w:numPr>
          <w:ilvl w:val="1"/>
          <w:numId w:val="31"/>
        </w:numPr>
      </w:pPr>
      <w:r>
        <w:t>3 месяц.</w:t>
      </w:r>
    </w:p>
    <w:p w14:paraId="2BA837A9" w14:textId="77777777" w:rsidR="0066535A" w:rsidRDefault="0066535A" w:rsidP="00962FA8">
      <w:pPr>
        <w:pStyle w:val="00"/>
        <w:numPr>
          <w:ilvl w:val="0"/>
          <w:numId w:val="31"/>
        </w:numPr>
      </w:pPr>
      <w:r>
        <w:t>Размер страхового тарифа в соответствии с классом профессионального риска (%);</w:t>
      </w:r>
    </w:p>
    <w:p w14:paraId="6F6C210A" w14:textId="77777777" w:rsidR="0066535A" w:rsidRDefault="0066535A" w:rsidP="00962FA8">
      <w:pPr>
        <w:pStyle w:val="00"/>
        <w:numPr>
          <w:ilvl w:val="0"/>
          <w:numId w:val="31"/>
        </w:numPr>
      </w:pPr>
      <w:r>
        <w:t>Скидка по страховому тарифу (%);</w:t>
      </w:r>
    </w:p>
    <w:p w14:paraId="223C63E3" w14:textId="77777777" w:rsidR="0066535A" w:rsidRDefault="0066535A" w:rsidP="00962FA8">
      <w:pPr>
        <w:pStyle w:val="00"/>
        <w:numPr>
          <w:ilvl w:val="0"/>
          <w:numId w:val="31"/>
        </w:numPr>
      </w:pPr>
      <w:r>
        <w:t>Надбавка по страховому тарифу (%);</w:t>
      </w:r>
    </w:p>
    <w:p w14:paraId="01D0BAA2" w14:textId="77777777" w:rsidR="0066535A" w:rsidRDefault="0066535A" w:rsidP="00962FA8">
      <w:pPr>
        <w:pStyle w:val="00"/>
        <w:numPr>
          <w:ilvl w:val="0"/>
          <w:numId w:val="31"/>
        </w:numPr>
      </w:pPr>
      <w:r>
        <w:t>Размер страхового тарифа с учетом скидки (надбавки) (%);</w:t>
      </w:r>
    </w:p>
    <w:p w14:paraId="3F94910C" w14:textId="77777777" w:rsidR="0066535A" w:rsidRDefault="0066535A" w:rsidP="00962FA8">
      <w:pPr>
        <w:pStyle w:val="00"/>
        <w:numPr>
          <w:ilvl w:val="0"/>
          <w:numId w:val="31"/>
        </w:numPr>
      </w:pPr>
      <w:r>
        <w:t>Исчислено страховых взносов, в том числе за последние три месяца, третий месяц:</w:t>
      </w:r>
    </w:p>
    <w:p w14:paraId="418D5C0B" w14:textId="77777777" w:rsidR="0066535A" w:rsidRDefault="0066535A" w:rsidP="00962FA8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6710E4F1" w14:textId="77777777" w:rsidR="0066535A" w:rsidRDefault="0066535A" w:rsidP="00962FA8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0E2BCE51" w14:textId="77777777" w:rsidR="0066535A" w:rsidRDefault="0066535A" w:rsidP="00962FA8">
      <w:pPr>
        <w:pStyle w:val="00"/>
        <w:numPr>
          <w:ilvl w:val="1"/>
          <w:numId w:val="31"/>
        </w:numPr>
      </w:pPr>
      <w:r>
        <w:t>1 месяц;</w:t>
      </w:r>
    </w:p>
    <w:p w14:paraId="4196A7F5" w14:textId="77777777" w:rsidR="0066535A" w:rsidRDefault="0066535A" w:rsidP="00962FA8">
      <w:pPr>
        <w:pStyle w:val="00"/>
        <w:numPr>
          <w:ilvl w:val="1"/>
          <w:numId w:val="31"/>
        </w:numPr>
      </w:pPr>
      <w:r>
        <w:t>2 месяц;</w:t>
      </w:r>
    </w:p>
    <w:p w14:paraId="4BB63420" w14:textId="77777777" w:rsidR="0066535A" w:rsidRDefault="0066535A" w:rsidP="00962FA8">
      <w:pPr>
        <w:pStyle w:val="00"/>
        <w:numPr>
          <w:ilvl w:val="1"/>
          <w:numId w:val="31"/>
        </w:numPr>
      </w:pPr>
      <w:r>
        <w:t>3 месяц.</w:t>
      </w:r>
    </w:p>
    <w:p w14:paraId="27FA8C77" w14:textId="25EB1CA6" w:rsidR="0066535A" w:rsidRDefault="0066535A" w:rsidP="00962FA8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770AB3B" wp14:editId="3BACA188">
            <wp:extent cx="733425" cy="285581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78BE161" wp14:editId="68BDADE7">
            <wp:extent cx="762000" cy="281460"/>
            <wp:effectExtent l="0" t="0" r="0" b="444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51B51C65" w14:textId="155389A6" w:rsidR="00661DD0" w:rsidRPr="007D2BD3" w:rsidRDefault="00661DD0" w:rsidP="00962FA8">
      <w:pPr>
        <w:pStyle w:val="5"/>
        <w:numPr>
          <w:ilvl w:val="4"/>
          <w:numId w:val="7"/>
        </w:numPr>
        <w:spacing w:line="360" w:lineRule="auto"/>
        <w:ind w:left="0" w:firstLine="1440"/>
        <w:jc w:val="both"/>
        <w:rPr>
          <w:rFonts w:ascii="Times New Roman" w:hAnsi="Times New Roman" w:cs="Times New Roman"/>
        </w:rPr>
      </w:pPr>
      <w:bookmarkStart w:id="30" w:name="_Toc211850986"/>
      <w:r w:rsidRPr="007D2BD3">
        <w:rPr>
          <w:rFonts w:ascii="Times New Roman" w:hAnsi="Times New Roman" w:cs="Times New Roman"/>
        </w:rPr>
        <w:t>Заполнение подраздела «2.1.1 Сведения, необходимые для исчисления страховых взносов страхователями»</w:t>
      </w:r>
      <w:bookmarkEnd w:id="30"/>
    </w:p>
    <w:p w14:paraId="51EB66BA" w14:textId="77777777" w:rsidR="0066535A" w:rsidRDefault="0066535A" w:rsidP="00962FA8">
      <w:pPr>
        <w:pStyle w:val="00"/>
      </w:pPr>
      <w:r>
        <w:t>Для заполнения «</w:t>
      </w:r>
      <w:r w:rsidRPr="00A65533">
        <w:t>2.1.1 Сведения, необходимые для исчисления страховых взносов страхователями</w:t>
      </w:r>
      <w:r>
        <w:t>» необходимо нажать на соответствующий пункт. Откроется соответствующая страница с блоками страницы:</w:t>
      </w:r>
    </w:p>
    <w:p w14:paraId="4ED0E1EF" w14:textId="77777777" w:rsidR="0066535A" w:rsidRDefault="0066535A" w:rsidP="00962FA8">
      <w:pPr>
        <w:pStyle w:val="00"/>
        <w:numPr>
          <w:ilvl w:val="0"/>
          <w:numId w:val="32"/>
        </w:numPr>
      </w:pPr>
      <w:r>
        <w:t>Тип страхователя;</w:t>
      </w:r>
    </w:p>
    <w:p w14:paraId="3E786B09" w14:textId="77777777" w:rsidR="0066535A" w:rsidRDefault="0066535A" w:rsidP="00962FA8">
      <w:pPr>
        <w:pStyle w:val="00"/>
        <w:numPr>
          <w:ilvl w:val="0"/>
          <w:numId w:val="32"/>
        </w:numPr>
      </w:pPr>
      <w:r>
        <w:t>Сведения.</w:t>
      </w:r>
    </w:p>
    <w:p w14:paraId="2CAF109D" w14:textId="77777777" w:rsidR="0066535A" w:rsidRDefault="0066535A" w:rsidP="00962FA8">
      <w:pPr>
        <w:pStyle w:val="00"/>
      </w:pPr>
      <w:r>
        <w:t>Для добавлений сведений необходимо сначала указать тип страхователя, после чего нажать на кнопку «Добавить». После нажатия кнопки отобразится страница добавления сведений с блоками:</w:t>
      </w:r>
    </w:p>
    <w:p w14:paraId="531D106E" w14:textId="77777777" w:rsidR="0066535A" w:rsidRDefault="0066535A" w:rsidP="00962FA8">
      <w:pPr>
        <w:pStyle w:val="00"/>
        <w:numPr>
          <w:ilvl w:val="0"/>
          <w:numId w:val="33"/>
        </w:numPr>
      </w:pPr>
      <w:r>
        <w:lastRenderedPageBreak/>
        <w:t>Вид экономической деятельности:</w:t>
      </w:r>
    </w:p>
    <w:p w14:paraId="1D0C2B0C" w14:textId="77777777" w:rsidR="0066535A" w:rsidRDefault="0066535A" w:rsidP="00962FA8">
      <w:pPr>
        <w:pStyle w:val="00"/>
        <w:numPr>
          <w:ilvl w:val="1"/>
          <w:numId w:val="33"/>
        </w:numPr>
      </w:pPr>
      <w:r>
        <w:t>Вид экономической деятельности;</w:t>
      </w:r>
    </w:p>
    <w:p w14:paraId="76DC3217" w14:textId="77777777" w:rsidR="0066535A" w:rsidRDefault="0066535A" w:rsidP="00962FA8">
      <w:pPr>
        <w:pStyle w:val="00"/>
        <w:numPr>
          <w:ilvl w:val="1"/>
          <w:numId w:val="33"/>
        </w:numPr>
      </w:pPr>
      <w:r>
        <w:t>Наименование ВЭД;</w:t>
      </w:r>
    </w:p>
    <w:p w14:paraId="787A882D" w14:textId="77777777" w:rsidR="0066535A" w:rsidRDefault="0066535A" w:rsidP="00962FA8">
      <w:pPr>
        <w:pStyle w:val="00"/>
        <w:numPr>
          <w:ilvl w:val="1"/>
          <w:numId w:val="33"/>
        </w:numPr>
      </w:pPr>
      <w:r>
        <w:t>Код ОКВЭД;</w:t>
      </w:r>
    </w:p>
    <w:p w14:paraId="0FC70EE0" w14:textId="77777777" w:rsidR="0066535A" w:rsidRDefault="0066535A" w:rsidP="00962FA8">
      <w:pPr>
        <w:pStyle w:val="00"/>
        <w:numPr>
          <w:ilvl w:val="1"/>
          <w:numId w:val="33"/>
        </w:numPr>
      </w:pPr>
      <w:r>
        <w:t>Наименование подразделения;</w:t>
      </w:r>
    </w:p>
    <w:p w14:paraId="629269D6" w14:textId="77777777" w:rsidR="0066535A" w:rsidRDefault="0066535A" w:rsidP="00962FA8">
      <w:pPr>
        <w:pStyle w:val="00"/>
        <w:numPr>
          <w:ilvl w:val="0"/>
          <w:numId w:val="33"/>
        </w:numPr>
      </w:pPr>
      <w:r>
        <w:t>Тариф;</w:t>
      </w:r>
    </w:p>
    <w:p w14:paraId="25F31501" w14:textId="77777777" w:rsidR="0066535A" w:rsidRDefault="0066535A" w:rsidP="00962FA8">
      <w:pPr>
        <w:pStyle w:val="00"/>
        <w:numPr>
          <w:ilvl w:val="1"/>
          <w:numId w:val="33"/>
        </w:numPr>
      </w:pPr>
      <w:r>
        <w:t>Размер страхового тарифа в соответствии с классом профессионального риска (%);</w:t>
      </w:r>
    </w:p>
    <w:p w14:paraId="79798E2B" w14:textId="77777777" w:rsidR="0066535A" w:rsidRDefault="0066535A" w:rsidP="00962FA8">
      <w:pPr>
        <w:pStyle w:val="00"/>
        <w:numPr>
          <w:ilvl w:val="1"/>
          <w:numId w:val="33"/>
        </w:numPr>
      </w:pPr>
      <w:r>
        <w:t>Скидка по страховому тарифу (%);</w:t>
      </w:r>
    </w:p>
    <w:p w14:paraId="474FFA69" w14:textId="77777777" w:rsidR="0066535A" w:rsidRDefault="0066535A" w:rsidP="00962FA8">
      <w:pPr>
        <w:pStyle w:val="00"/>
        <w:numPr>
          <w:ilvl w:val="1"/>
          <w:numId w:val="33"/>
        </w:numPr>
      </w:pPr>
      <w:r>
        <w:t>Размер страхового тарифа с учетом скидки (надбавки) (%);</w:t>
      </w:r>
    </w:p>
    <w:p w14:paraId="62467279" w14:textId="77777777" w:rsidR="0066535A" w:rsidRDefault="0066535A" w:rsidP="00962FA8">
      <w:pPr>
        <w:pStyle w:val="00"/>
        <w:numPr>
          <w:ilvl w:val="1"/>
          <w:numId w:val="33"/>
        </w:numPr>
      </w:pPr>
      <w:r>
        <w:t>Надбавка к страховому тарифу (%).</w:t>
      </w:r>
    </w:p>
    <w:p w14:paraId="43A26E1D" w14:textId="77777777" w:rsidR="0066535A" w:rsidRDefault="0066535A" w:rsidP="00962FA8">
      <w:pPr>
        <w:pStyle w:val="00"/>
        <w:numPr>
          <w:ilvl w:val="0"/>
          <w:numId w:val="33"/>
        </w:numPr>
      </w:pPr>
      <w:r>
        <w:t>База для исчисления страховых взносов:</w:t>
      </w:r>
    </w:p>
    <w:p w14:paraId="4967266D" w14:textId="77777777" w:rsidR="0066535A" w:rsidRDefault="0066535A" w:rsidP="00962FA8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539FFEA" w14:textId="77777777" w:rsidR="0066535A" w:rsidRDefault="0066535A" w:rsidP="00962FA8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6D1B5F17" w14:textId="77777777" w:rsidR="0066535A" w:rsidRDefault="0066535A" w:rsidP="00962FA8">
      <w:pPr>
        <w:pStyle w:val="00"/>
        <w:numPr>
          <w:ilvl w:val="1"/>
          <w:numId w:val="33"/>
        </w:numPr>
      </w:pPr>
      <w:r>
        <w:t>Всего на конец предыдущего отчетного периода;</w:t>
      </w:r>
    </w:p>
    <w:p w14:paraId="4E1BE034" w14:textId="77777777" w:rsidR="0066535A" w:rsidRDefault="0066535A" w:rsidP="00962FA8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1E7505A2" w14:textId="77777777" w:rsidR="0066535A" w:rsidRDefault="0066535A" w:rsidP="00962FA8">
      <w:pPr>
        <w:pStyle w:val="00"/>
        <w:numPr>
          <w:ilvl w:val="0"/>
          <w:numId w:val="33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0A65CA0F" w14:textId="77777777" w:rsidR="0066535A" w:rsidRDefault="0066535A" w:rsidP="00962FA8">
      <w:pPr>
        <w:pStyle w:val="00"/>
        <w:numPr>
          <w:ilvl w:val="1"/>
          <w:numId w:val="33"/>
        </w:numPr>
      </w:pPr>
      <w:r>
        <w:t>Всего за 1-й месяц;</w:t>
      </w:r>
    </w:p>
    <w:p w14:paraId="7E054962" w14:textId="77777777" w:rsidR="0066535A" w:rsidRDefault="0066535A" w:rsidP="00962FA8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2BDD2DB0" w14:textId="77777777" w:rsidR="0066535A" w:rsidRDefault="0066535A" w:rsidP="00962FA8">
      <w:pPr>
        <w:pStyle w:val="00"/>
        <w:numPr>
          <w:ilvl w:val="1"/>
          <w:numId w:val="33"/>
        </w:numPr>
      </w:pPr>
      <w:r>
        <w:t>Всего за 2-й месяц;</w:t>
      </w:r>
    </w:p>
    <w:p w14:paraId="5F2E80CB" w14:textId="77777777" w:rsidR="0066535A" w:rsidRDefault="0066535A" w:rsidP="00962FA8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160FCD02" w14:textId="77777777" w:rsidR="0066535A" w:rsidRDefault="0066535A" w:rsidP="00962FA8">
      <w:pPr>
        <w:pStyle w:val="00"/>
        <w:numPr>
          <w:ilvl w:val="1"/>
          <w:numId w:val="33"/>
        </w:numPr>
      </w:pPr>
      <w:r>
        <w:t>Всего за 3-й месяц;</w:t>
      </w:r>
      <w:r w:rsidRPr="00483CB6">
        <w:t xml:space="preserve"> </w:t>
      </w:r>
    </w:p>
    <w:p w14:paraId="7738705C" w14:textId="77777777" w:rsidR="0066535A" w:rsidRDefault="0066535A" w:rsidP="00962FA8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4B3B60D3" w14:textId="77777777" w:rsidR="0066535A" w:rsidRDefault="0066535A" w:rsidP="00962FA8">
      <w:pPr>
        <w:pStyle w:val="00"/>
        <w:numPr>
          <w:ilvl w:val="0"/>
          <w:numId w:val="33"/>
        </w:numPr>
      </w:pPr>
      <w:r>
        <w:t>Исчислено страховых взносов:</w:t>
      </w:r>
    </w:p>
    <w:p w14:paraId="3FFE4B9B" w14:textId="77777777" w:rsidR="0066535A" w:rsidRDefault="0066535A" w:rsidP="00962FA8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9A741B1" w14:textId="77777777" w:rsidR="0066535A" w:rsidRDefault="0066535A" w:rsidP="00962FA8">
      <w:pPr>
        <w:pStyle w:val="00"/>
        <w:numPr>
          <w:ilvl w:val="1"/>
          <w:numId w:val="33"/>
        </w:numPr>
      </w:pPr>
      <w:r>
        <w:t>На конец предыдущего расчетного периода.</w:t>
      </w:r>
    </w:p>
    <w:p w14:paraId="408FE89C" w14:textId="77777777" w:rsidR="0066535A" w:rsidRDefault="0066535A" w:rsidP="00962FA8">
      <w:pPr>
        <w:pStyle w:val="00"/>
        <w:numPr>
          <w:ilvl w:val="0"/>
          <w:numId w:val="33"/>
        </w:numPr>
      </w:pPr>
      <w:r>
        <w:t>Исчислено страховых взносов</w:t>
      </w:r>
      <w:r w:rsidRPr="00483CB6">
        <w:t xml:space="preserve"> </w:t>
      </w:r>
      <w:r>
        <w:t>в том числе за последние три месяца отчетного периода:</w:t>
      </w:r>
    </w:p>
    <w:p w14:paraId="6BDB832F" w14:textId="77777777" w:rsidR="0066535A" w:rsidRDefault="0066535A" w:rsidP="00962FA8">
      <w:pPr>
        <w:pStyle w:val="00"/>
        <w:numPr>
          <w:ilvl w:val="1"/>
          <w:numId w:val="33"/>
        </w:numPr>
      </w:pPr>
      <w:r>
        <w:t>За 1-й месяц;</w:t>
      </w:r>
    </w:p>
    <w:p w14:paraId="5F448C19" w14:textId="77777777" w:rsidR="0066535A" w:rsidRDefault="0066535A" w:rsidP="00962FA8">
      <w:pPr>
        <w:pStyle w:val="00"/>
        <w:numPr>
          <w:ilvl w:val="1"/>
          <w:numId w:val="33"/>
        </w:numPr>
      </w:pPr>
      <w:r>
        <w:t>За 2-й месяц;</w:t>
      </w:r>
    </w:p>
    <w:p w14:paraId="63BF75D1" w14:textId="77777777" w:rsidR="0066535A" w:rsidRDefault="0066535A" w:rsidP="00962FA8">
      <w:pPr>
        <w:pStyle w:val="00"/>
        <w:numPr>
          <w:ilvl w:val="1"/>
          <w:numId w:val="33"/>
        </w:numPr>
      </w:pPr>
      <w:r>
        <w:t>За 3-й месяц.</w:t>
      </w:r>
    </w:p>
    <w:p w14:paraId="4317D1DB" w14:textId="77777777" w:rsidR="0066535A" w:rsidRDefault="0066535A" w:rsidP="00962FA8">
      <w:pPr>
        <w:pStyle w:val="00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2FC2F96" wp14:editId="4FC56C68">
            <wp:extent cx="733425" cy="28558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FAD3BF0" wp14:editId="63DCA46D">
            <wp:extent cx="762000" cy="281460"/>
            <wp:effectExtent l="0" t="0" r="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DA8CDD" w14:textId="5CE3465E" w:rsidR="0066535A" w:rsidRPr="007D2BD3" w:rsidRDefault="00FF375F" w:rsidP="00962FA8">
      <w:pPr>
        <w:pStyle w:val="5"/>
        <w:numPr>
          <w:ilvl w:val="4"/>
          <w:numId w:val="7"/>
        </w:numPr>
        <w:spacing w:line="360" w:lineRule="auto"/>
        <w:ind w:left="0" w:firstLine="1440"/>
        <w:jc w:val="both"/>
        <w:rPr>
          <w:rFonts w:ascii="Times New Roman" w:hAnsi="Times New Roman" w:cs="Times New Roman"/>
        </w:rPr>
      </w:pPr>
      <w:bookmarkStart w:id="31" w:name="_Toc211850987"/>
      <w:r w:rsidRPr="007D2BD3">
        <w:rPr>
          <w:rFonts w:ascii="Times New Roman" w:hAnsi="Times New Roman" w:cs="Times New Roman"/>
          <w:color w:val="000000" w:themeColor="text1"/>
        </w:rPr>
        <w:t>Заполнение подраздела «2.</w:t>
      </w:r>
      <w:r w:rsidR="00661DD0" w:rsidRPr="007D2BD3">
        <w:rPr>
          <w:rFonts w:ascii="Times New Roman" w:hAnsi="Times New Roman" w:cs="Times New Roman"/>
        </w:rPr>
        <w:t>2</w:t>
      </w:r>
      <w:r w:rsidRPr="007D2BD3">
        <w:rPr>
          <w:rFonts w:ascii="Times New Roman" w:hAnsi="Times New Roman" w:cs="Times New Roman"/>
          <w:color w:val="000000" w:themeColor="text1"/>
        </w:rPr>
        <w:t xml:space="preserve"> </w:t>
      </w:r>
      <w:r w:rsidR="00661DD0" w:rsidRPr="007D2BD3">
        <w:rPr>
          <w:rFonts w:ascii="Times New Roman" w:hAnsi="Times New Roman" w:cs="Times New Roman"/>
        </w:rPr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</w:r>
      <w:bookmarkEnd w:id="31"/>
    </w:p>
    <w:p w14:paraId="725AA6A4" w14:textId="77777777" w:rsidR="0066535A" w:rsidRDefault="0066535A" w:rsidP="00962FA8">
      <w:pPr>
        <w:pStyle w:val="00"/>
      </w:pPr>
      <w:r>
        <w:t>Для заполнения «</w:t>
      </w:r>
      <w:r w:rsidRPr="00483CB6">
        <w:t>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t xml:space="preserve">» необходимо нажать на соответствующий пункт. Откроется страница 2.2. Для внесения сведений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6FDE66B1" wp14:editId="229CD0DA">
            <wp:extent cx="724001" cy="30484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Отобразится страница с блоками:</w:t>
      </w:r>
    </w:p>
    <w:p w14:paraId="1AB7CFCD" w14:textId="77777777" w:rsidR="0066535A" w:rsidRDefault="0066535A" w:rsidP="00962FA8">
      <w:pPr>
        <w:pStyle w:val="00"/>
        <w:numPr>
          <w:ilvl w:val="0"/>
          <w:numId w:val="34"/>
        </w:numPr>
      </w:pPr>
      <w:r>
        <w:t>Принимающая организация:</w:t>
      </w:r>
    </w:p>
    <w:p w14:paraId="18ABA672" w14:textId="77777777" w:rsidR="0066535A" w:rsidRDefault="0066535A" w:rsidP="00962FA8">
      <w:pPr>
        <w:pStyle w:val="00"/>
        <w:numPr>
          <w:ilvl w:val="1"/>
          <w:numId w:val="34"/>
        </w:numPr>
      </w:pPr>
      <w:r>
        <w:t>Регистрационный номер в территориальном органе СФР РФ;</w:t>
      </w:r>
    </w:p>
    <w:p w14:paraId="0C1D1505" w14:textId="77777777" w:rsidR="0066535A" w:rsidRDefault="0066535A" w:rsidP="00962FA8">
      <w:pPr>
        <w:pStyle w:val="00"/>
        <w:numPr>
          <w:ilvl w:val="1"/>
          <w:numId w:val="34"/>
        </w:numPr>
      </w:pPr>
      <w:r>
        <w:t>Код ОКВЭД;</w:t>
      </w:r>
    </w:p>
    <w:p w14:paraId="52BC1DBB" w14:textId="77777777" w:rsidR="0066535A" w:rsidRDefault="0066535A" w:rsidP="00962FA8">
      <w:pPr>
        <w:pStyle w:val="00"/>
        <w:numPr>
          <w:ilvl w:val="1"/>
          <w:numId w:val="34"/>
        </w:numPr>
      </w:pPr>
      <w:r>
        <w:t>ИНН;</w:t>
      </w:r>
    </w:p>
    <w:p w14:paraId="15CD82A0" w14:textId="77777777" w:rsidR="0066535A" w:rsidRDefault="0066535A" w:rsidP="00962FA8">
      <w:pPr>
        <w:pStyle w:val="00"/>
        <w:numPr>
          <w:ilvl w:val="1"/>
          <w:numId w:val="34"/>
        </w:numPr>
      </w:pPr>
      <w:r>
        <w:t>КПП.</w:t>
      </w:r>
    </w:p>
    <w:p w14:paraId="0818F8FD" w14:textId="77777777" w:rsidR="0066535A" w:rsidRDefault="0066535A" w:rsidP="00962FA8">
      <w:pPr>
        <w:pStyle w:val="00"/>
        <w:numPr>
          <w:ilvl w:val="0"/>
          <w:numId w:val="34"/>
        </w:numPr>
      </w:pPr>
      <w:r>
        <w:t>Тариф:</w:t>
      </w:r>
    </w:p>
    <w:p w14:paraId="4114B29D" w14:textId="77777777" w:rsidR="0066535A" w:rsidRDefault="0066535A" w:rsidP="00962FA8">
      <w:pPr>
        <w:pStyle w:val="00"/>
        <w:numPr>
          <w:ilvl w:val="1"/>
          <w:numId w:val="34"/>
        </w:numPr>
      </w:pPr>
      <w:r>
        <w:t>Размер страхового тарифа в соответствии с классом профессионального риска (%);</w:t>
      </w:r>
    </w:p>
    <w:p w14:paraId="52150D6C" w14:textId="77777777" w:rsidR="0066535A" w:rsidRDefault="0066535A" w:rsidP="00962FA8">
      <w:pPr>
        <w:pStyle w:val="00"/>
        <w:numPr>
          <w:ilvl w:val="1"/>
          <w:numId w:val="34"/>
        </w:numPr>
      </w:pPr>
      <w:r>
        <w:t>Скидка по страховому тарифу (%);</w:t>
      </w:r>
    </w:p>
    <w:p w14:paraId="0CB0C0A7" w14:textId="77777777" w:rsidR="0066535A" w:rsidRDefault="0066535A" w:rsidP="00962FA8">
      <w:pPr>
        <w:pStyle w:val="00"/>
        <w:numPr>
          <w:ilvl w:val="1"/>
          <w:numId w:val="34"/>
        </w:numPr>
      </w:pPr>
      <w:r>
        <w:t>Размер страхового тарифа с учетом скидки (надбавки) (%);</w:t>
      </w:r>
    </w:p>
    <w:p w14:paraId="73DB8707" w14:textId="77777777" w:rsidR="0066535A" w:rsidRDefault="0066535A" w:rsidP="00962FA8">
      <w:pPr>
        <w:pStyle w:val="00"/>
        <w:numPr>
          <w:ilvl w:val="1"/>
          <w:numId w:val="34"/>
        </w:numPr>
      </w:pPr>
      <w:r>
        <w:t>Надбавка к страховому тарифу (%).</w:t>
      </w:r>
    </w:p>
    <w:p w14:paraId="47D818DE" w14:textId="77777777" w:rsidR="0066535A" w:rsidRDefault="0066535A" w:rsidP="00962FA8">
      <w:pPr>
        <w:pStyle w:val="00"/>
        <w:numPr>
          <w:ilvl w:val="0"/>
          <w:numId w:val="34"/>
        </w:numPr>
      </w:pPr>
      <w:r>
        <w:t>Работники:</w:t>
      </w:r>
    </w:p>
    <w:p w14:paraId="483EEA45" w14:textId="77777777" w:rsidR="0066535A" w:rsidRDefault="0066535A" w:rsidP="00962FA8">
      <w:pPr>
        <w:pStyle w:val="00"/>
        <w:numPr>
          <w:ilvl w:val="1"/>
          <w:numId w:val="34"/>
        </w:numPr>
      </w:pPr>
      <w:r>
        <w:t>Численность временно направленных работников;</w:t>
      </w:r>
    </w:p>
    <w:p w14:paraId="30AE28F1" w14:textId="77777777" w:rsidR="0066535A" w:rsidRDefault="0066535A" w:rsidP="00962FA8">
      <w:pPr>
        <w:pStyle w:val="00"/>
        <w:numPr>
          <w:ilvl w:val="1"/>
          <w:numId w:val="34"/>
        </w:numPr>
      </w:pPr>
      <w:r>
        <w:t>Из них: численность инвалидов.</w:t>
      </w:r>
    </w:p>
    <w:p w14:paraId="24657128" w14:textId="77777777" w:rsidR="0066535A" w:rsidRDefault="0066535A" w:rsidP="00962FA8">
      <w:pPr>
        <w:pStyle w:val="00"/>
        <w:numPr>
          <w:ilvl w:val="0"/>
          <w:numId w:val="34"/>
        </w:numPr>
      </w:pPr>
      <w:r>
        <w:t>База для исчисления страховых взносов:</w:t>
      </w:r>
    </w:p>
    <w:p w14:paraId="62B2C992" w14:textId="77777777" w:rsidR="0066535A" w:rsidRDefault="0066535A" w:rsidP="00962FA8">
      <w:pPr>
        <w:pStyle w:val="00"/>
        <w:numPr>
          <w:ilvl w:val="1"/>
          <w:numId w:val="34"/>
        </w:numPr>
      </w:pPr>
      <w:r>
        <w:t>Всего с начала расчетного периода;</w:t>
      </w:r>
    </w:p>
    <w:p w14:paraId="7FEBCF29" w14:textId="77777777" w:rsidR="0066535A" w:rsidRDefault="0066535A" w:rsidP="00962FA8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4775208" w14:textId="77777777" w:rsidR="0066535A" w:rsidRDefault="0066535A" w:rsidP="00962FA8">
      <w:pPr>
        <w:pStyle w:val="00"/>
        <w:numPr>
          <w:ilvl w:val="0"/>
          <w:numId w:val="34"/>
        </w:numPr>
      </w:pPr>
      <w:r>
        <w:lastRenderedPageBreak/>
        <w:t>База для исчисления страховых взносов в том числе за последние три месяца отчетного периода:</w:t>
      </w:r>
    </w:p>
    <w:p w14:paraId="4092B361" w14:textId="77777777" w:rsidR="0066535A" w:rsidRDefault="0066535A" w:rsidP="00962FA8">
      <w:pPr>
        <w:pStyle w:val="00"/>
        <w:numPr>
          <w:ilvl w:val="1"/>
          <w:numId w:val="34"/>
        </w:numPr>
      </w:pPr>
      <w:r>
        <w:t>Всего за 1-й месяц;</w:t>
      </w:r>
    </w:p>
    <w:p w14:paraId="56F86C19" w14:textId="77777777" w:rsidR="0066535A" w:rsidRDefault="0066535A" w:rsidP="00962FA8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357EF73" w14:textId="77777777" w:rsidR="0066535A" w:rsidRDefault="0066535A" w:rsidP="00962FA8">
      <w:pPr>
        <w:pStyle w:val="00"/>
        <w:numPr>
          <w:ilvl w:val="1"/>
          <w:numId w:val="34"/>
        </w:numPr>
      </w:pPr>
      <w:r>
        <w:t>Всего за 2-й месяц;</w:t>
      </w:r>
    </w:p>
    <w:p w14:paraId="2F89C5A0" w14:textId="77777777" w:rsidR="0066535A" w:rsidRDefault="0066535A" w:rsidP="00962FA8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536F6377" w14:textId="77777777" w:rsidR="0066535A" w:rsidRDefault="0066535A" w:rsidP="00962FA8">
      <w:pPr>
        <w:pStyle w:val="00"/>
        <w:numPr>
          <w:ilvl w:val="1"/>
          <w:numId w:val="34"/>
        </w:numPr>
      </w:pPr>
      <w:r>
        <w:t>Всего за 3-й месяц;</w:t>
      </w:r>
      <w:r w:rsidRPr="00483CB6">
        <w:t xml:space="preserve"> </w:t>
      </w:r>
    </w:p>
    <w:p w14:paraId="7347ABFC" w14:textId="77777777" w:rsidR="0066535A" w:rsidRDefault="0066535A" w:rsidP="00962FA8">
      <w:pPr>
        <w:pStyle w:val="00"/>
        <w:numPr>
          <w:ilvl w:val="1"/>
          <w:numId w:val="34"/>
        </w:numPr>
      </w:pPr>
      <w:r>
        <w:t>Из них: в пользу работающих инвалидов.</w:t>
      </w:r>
    </w:p>
    <w:p w14:paraId="1F9DE7FF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50FE445" wp14:editId="7504FA35">
            <wp:extent cx="733425" cy="285581"/>
            <wp:effectExtent l="0" t="0" r="0" b="63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6A391EC" wp14:editId="5AFFBA3D">
            <wp:extent cx="762000" cy="281460"/>
            <wp:effectExtent l="0" t="0" r="0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D9E873" w14:textId="77777777" w:rsidR="0066535A" w:rsidRDefault="0066535A" w:rsidP="00962FA8">
      <w:pPr>
        <w:pStyle w:val="00"/>
      </w:pPr>
      <w:r>
        <w:t>Для заполнения «</w:t>
      </w:r>
      <w:r w:rsidRPr="004F799D">
        <w:t>2.3 Сведения о медицинских осмотрах и оценка условий труда в начале года</w:t>
      </w:r>
      <w:r>
        <w:t>» необходимо нажать на соответствующий пункт. Откроется страница 2.3 с блоками:</w:t>
      </w:r>
    </w:p>
    <w:p w14:paraId="4DB729D7" w14:textId="77777777" w:rsidR="0066535A" w:rsidRDefault="0066535A" w:rsidP="00962FA8">
      <w:pPr>
        <w:pStyle w:val="00"/>
        <w:numPr>
          <w:ilvl w:val="0"/>
          <w:numId w:val="35"/>
        </w:numPr>
      </w:pPr>
      <w:r>
        <w:t>Проведение обязательных предварительных и периодических медицинских осмотров работников;</w:t>
      </w:r>
    </w:p>
    <w:p w14:paraId="06CD0170" w14:textId="77777777" w:rsidR="0066535A" w:rsidRDefault="0066535A" w:rsidP="00962FA8">
      <w:pPr>
        <w:pStyle w:val="00"/>
        <w:numPr>
          <w:ilvl w:val="0"/>
          <w:numId w:val="35"/>
        </w:numPr>
      </w:pPr>
      <w:r>
        <w:t>Сведения;</w:t>
      </w:r>
    </w:p>
    <w:p w14:paraId="01BCE17C" w14:textId="77777777" w:rsidR="0066535A" w:rsidRDefault="0066535A" w:rsidP="00962FA8">
      <w:pPr>
        <w:pStyle w:val="00"/>
        <w:numPr>
          <w:ilvl w:val="0"/>
          <w:numId w:val="35"/>
        </w:numPr>
      </w:pPr>
      <w:r>
        <w:t>Количество рабочих мест, в отношении которых проведена специальная оценка условий труда. В том числе отнесенных к классам (подклассам) условий труда.</w:t>
      </w:r>
    </w:p>
    <w:p w14:paraId="46230393" w14:textId="77777777" w:rsidR="0066535A" w:rsidRDefault="0066535A" w:rsidP="00962FA8">
      <w:pPr>
        <w:pStyle w:val="00"/>
      </w:pPr>
      <w:r>
        <w:t>Для внесения сведений в блок «Проведение обязательных предварительных и периодических медицинских осмотров работников» нажмите на «Изменить сведения» (</w:t>
      </w:r>
      <w:r w:rsidRPr="002D021A">
        <w:rPr>
          <w:noProof/>
        </w:rPr>
        <w:drawing>
          <wp:inline distT="0" distB="0" distL="0" distR="0" wp14:anchorId="6711DDB3" wp14:editId="1F98A116">
            <wp:extent cx="1038225" cy="201877"/>
            <wp:effectExtent l="0" t="0" r="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484CFAB7" w14:textId="77777777" w:rsidR="0066535A" w:rsidRDefault="0066535A" w:rsidP="00962FA8">
      <w:pPr>
        <w:pStyle w:val="00"/>
        <w:numPr>
          <w:ilvl w:val="0"/>
          <w:numId w:val="36"/>
        </w:numPr>
      </w:pPr>
      <w:r>
        <w:t>Общая численность работников, подлежащих обязательным предварительным и периодическим медицинским осмотрам (чел.);</w:t>
      </w:r>
    </w:p>
    <w:p w14:paraId="4C3B26EE" w14:textId="77777777" w:rsidR="0066535A" w:rsidRDefault="0066535A" w:rsidP="00962FA8">
      <w:pPr>
        <w:pStyle w:val="00"/>
        <w:numPr>
          <w:ilvl w:val="0"/>
          <w:numId w:val="36"/>
        </w:numPr>
      </w:pPr>
      <w:r>
        <w:t>Численность работников, прошедших обязательные предварительные и периодические медицинские осмотры (чел.).</w:t>
      </w:r>
    </w:p>
    <w:p w14:paraId="14515A3F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5E827DF9" wp14:editId="3D688430">
            <wp:extent cx="733425" cy="285581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BE8E0AE" wp14:editId="6DA3EBF1">
            <wp:extent cx="762000" cy="281460"/>
            <wp:effectExtent l="0" t="0" r="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FFFD7F0" w14:textId="77777777" w:rsidR="0066535A" w:rsidRDefault="0066535A" w:rsidP="00962FA8">
      <w:pPr>
        <w:pStyle w:val="00"/>
      </w:pPr>
      <w:r>
        <w:t xml:space="preserve">Для внесения сведений в блок «Сведений» или «Количество рабочих мест, в отношении которых проведена специальная оценка условий труда. В том числе отнесенных к классам </w:t>
      </w:r>
      <w:r>
        <w:lastRenderedPageBreak/>
        <w:t>(подклассам) условий труда» нажмите на «Изменить сведения» (</w:t>
      </w:r>
      <w:r w:rsidRPr="002D021A">
        <w:rPr>
          <w:noProof/>
        </w:rPr>
        <w:drawing>
          <wp:inline distT="0" distB="0" distL="0" distR="0" wp14:anchorId="5487D531" wp14:editId="449F79D5">
            <wp:extent cx="1038225" cy="201877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650BDCBD" w14:textId="77777777" w:rsidR="0066535A" w:rsidRDefault="0066535A" w:rsidP="00962FA8">
      <w:pPr>
        <w:pStyle w:val="00"/>
        <w:numPr>
          <w:ilvl w:val="0"/>
          <w:numId w:val="37"/>
        </w:numPr>
      </w:pPr>
      <w:r>
        <w:t>Общее количество рабочих мест страхователя;</w:t>
      </w:r>
    </w:p>
    <w:p w14:paraId="1320349A" w14:textId="77777777" w:rsidR="0066535A" w:rsidRDefault="0066535A" w:rsidP="00962FA8">
      <w:pPr>
        <w:pStyle w:val="00"/>
        <w:numPr>
          <w:ilvl w:val="0"/>
          <w:numId w:val="37"/>
        </w:numPr>
      </w:pPr>
      <w:r>
        <w:t>Всего;</w:t>
      </w:r>
    </w:p>
    <w:p w14:paraId="558EA7AC" w14:textId="77777777" w:rsidR="0066535A" w:rsidRDefault="0066535A" w:rsidP="00962FA8">
      <w:pPr>
        <w:pStyle w:val="00"/>
        <w:numPr>
          <w:ilvl w:val="0"/>
          <w:numId w:val="37"/>
        </w:numPr>
      </w:pPr>
      <w:r>
        <w:t>1 класс;</w:t>
      </w:r>
    </w:p>
    <w:p w14:paraId="5CC3665F" w14:textId="77777777" w:rsidR="0066535A" w:rsidRDefault="0066535A" w:rsidP="00962FA8">
      <w:pPr>
        <w:pStyle w:val="00"/>
        <w:numPr>
          <w:ilvl w:val="0"/>
          <w:numId w:val="37"/>
        </w:numPr>
      </w:pPr>
      <w:r>
        <w:t>2 класс;</w:t>
      </w:r>
    </w:p>
    <w:p w14:paraId="4F3B3223" w14:textId="77777777" w:rsidR="0066535A" w:rsidRDefault="0066535A" w:rsidP="00962FA8">
      <w:pPr>
        <w:pStyle w:val="00"/>
        <w:numPr>
          <w:ilvl w:val="0"/>
          <w:numId w:val="37"/>
        </w:numPr>
      </w:pPr>
      <w:r>
        <w:t>3.1 класс;</w:t>
      </w:r>
    </w:p>
    <w:p w14:paraId="2CFF4A93" w14:textId="77777777" w:rsidR="0066535A" w:rsidRDefault="0066535A" w:rsidP="00962FA8">
      <w:pPr>
        <w:pStyle w:val="00"/>
        <w:numPr>
          <w:ilvl w:val="0"/>
          <w:numId w:val="37"/>
        </w:numPr>
      </w:pPr>
      <w:r>
        <w:t>3.2 класс;</w:t>
      </w:r>
    </w:p>
    <w:p w14:paraId="58DCA56B" w14:textId="77777777" w:rsidR="0066535A" w:rsidRDefault="0066535A" w:rsidP="00962FA8">
      <w:pPr>
        <w:pStyle w:val="00"/>
        <w:numPr>
          <w:ilvl w:val="0"/>
          <w:numId w:val="37"/>
        </w:numPr>
      </w:pPr>
      <w:r>
        <w:t>3.3 класс;</w:t>
      </w:r>
    </w:p>
    <w:p w14:paraId="23C2E6AB" w14:textId="77777777" w:rsidR="0066535A" w:rsidRDefault="0066535A" w:rsidP="00962FA8">
      <w:pPr>
        <w:pStyle w:val="00"/>
        <w:numPr>
          <w:ilvl w:val="0"/>
          <w:numId w:val="37"/>
        </w:numPr>
      </w:pPr>
      <w:r>
        <w:t>3.4 класс;</w:t>
      </w:r>
    </w:p>
    <w:p w14:paraId="0717FE13" w14:textId="77777777" w:rsidR="0066535A" w:rsidRDefault="0066535A" w:rsidP="00962FA8">
      <w:pPr>
        <w:pStyle w:val="00"/>
        <w:numPr>
          <w:ilvl w:val="0"/>
          <w:numId w:val="37"/>
        </w:numPr>
      </w:pPr>
      <w:r>
        <w:t>4 класс.</w:t>
      </w:r>
    </w:p>
    <w:p w14:paraId="3E7ACB1C" w14:textId="77777777" w:rsidR="0066535A" w:rsidRDefault="0066535A" w:rsidP="00962FA8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143FF4A" wp14:editId="3511AED4">
            <wp:extent cx="733425" cy="285581"/>
            <wp:effectExtent l="0" t="0" r="0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F2D1F66" wp14:editId="026CDBAD">
            <wp:extent cx="762000" cy="281460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CED175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63179B19" wp14:editId="25343B77">
            <wp:extent cx="1600423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244638A4" w14:textId="7BD4150F" w:rsidR="0066535A" w:rsidRPr="00667F1F" w:rsidRDefault="0066535A" w:rsidP="00962FA8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4AEF4A2B" wp14:editId="5FD9FFE0">
            <wp:extent cx="1543265" cy="381053"/>
            <wp:effectExtent l="0" t="0" r="0" b="0"/>
            <wp:docPr id="2098862250" name="Рисунок 20988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76F817E4" w14:textId="77777777" w:rsidR="00B5391C" w:rsidRDefault="00B5391C" w:rsidP="00B5391C">
      <w:pPr>
        <w:pStyle w:val="09"/>
        <w:spacing w:line="360" w:lineRule="auto"/>
        <w:ind w:firstLine="709"/>
      </w:pPr>
      <w:r w:rsidRPr="002D05AF">
        <w:drawing>
          <wp:inline distT="0" distB="0" distL="0" distR="0" wp14:anchorId="344C8A31" wp14:editId="775E48EC">
            <wp:extent cx="2368550" cy="970322"/>
            <wp:effectExtent l="19050" t="19050" r="12700" b="20320"/>
            <wp:docPr id="73688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79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974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B97865" w14:textId="738F7F0F" w:rsidR="00B5391C" w:rsidRDefault="00B5391C" w:rsidP="00B5391C">
      <w:pPr>
        <w:ind w:firstLine="709"/>
        <w:jc w:val="center"/>
        <w:rPr>
          <w:sz w:val="24"/>
          <w:szCs w:val="24"/>
        </w:rPr>
      </w:pPr>
      <w:r w:rsidRPr="00811F61">
        <w:rPr>
          <w:sz w:val="24"/>
          <w:szCs w:val="24"/>
        </w:rPr>
        <w:t xml:space="preserve">Рисунок </w:t>
      </w:r>
      <w:r w:rsidR="00272995">
        <w:rPr>
          <w:sz w:val="24"/>
          <w:szCs w:val="24"/>
        </w:rPr>
        <w:t>5</w:t>
      </w:r>
      <w:r w:rsidR="00AA33DB">
        <w:rPr>
          <w:sz w:val="24"/>
          <w:szCs w:val="24"/>
        </w:rPr>
        <w:t>8</w:t>
      </w:r>
      <w:r w:rsidRPr="00811F61">
        <w:rPr>
          <w:sz w:val="24"/>
          <w:szCs w:val="24"/>
        </w:rPr>
        <w:t xml:space="preserve"> – Подтверждение сохранения отчета</w:t>
      </w:r>
    </w:p>
    <w:p w14:paraId="6887B91E" w14:textId="77777777" w:rsidR="00272995" w:rsidRPr="00BD26A5" w:rsidRDefault="00272995" w:rsidP="00B5391C">
      <w:pPr>
        <w:ind w:firstLine="709"/>
        <w:jc w:val="center"/>
      </w:pPr>
    </w:p>
    <w:p w14:paraId="17BE9AE2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064894BD" w14:textId="77777777" w:rsidR="0066535A" w:rsidRPr="00667F1F" w:rsidRDefault="0066535A" w:rsidP="00962FA8">
      <w:pPr>
        <w:pStyle w:val="00"/>
        <w:tabs>
          <w:tab w:val="left" w:pos="1134"/>
        </w:tabs>
      </w:pPr>
      <w:r w:rsidRPr="00667F1F">
        <w:lastRenderedPageBreak/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27914" w14:textId="40F5CFE6" w:rsidR="0066535A" w:rsidRDefault="0066535A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2" w:name="_Toc211850988"/>
      <w:r>
        <w:t>Отчет СЗВ-ДСО</w:t>
      </w:r>
      <w:bookmarkEnd w:id="32"/>
    </w:p>
    <w:p w14:paraId="114BD8AC" w14:textId="77777777" w:rsidR="0066535A" w:rsidRPr="0035408F" w:rsidRDefault="0066535A" w:rsidP="00962FA8">
      <w:pPr>
        <w:pStyle w:val="00"/>
      </w:pPr>
      <w:r w:rsidRPr="0035408F">
        <w:t>Форма отчета СЗВ-ДСО предназначена для передачи в СФР сведений о периодах работы, дающих право на ежемесячную доплату к пенсии, и сумме заработка, из которого исчисляется ежемесячный размер доплаты к пенсии застрахованного лица</w:t>
      </w:r>
      <w:r>
        <w:t>.</w:t>
      </w:r>
    </w:p>
    <w:p w14:paraId="25C4013F" w14:textId="77777777" w:rsidR="0066535A" w:rsidRPr="0035408F" w:rsidRDefault="0066535A" w:rsidP="00962FA8">
      <w:pPr>
        <w:pStyle w:val="00"/>
      </w:pPr>
      <w:r>
        <w:t>Чтобы создать отчет СЗВ-ДСО</w:t>
      </w:r>
      <w:r w:rsidRPr="0035408F">
        <w:t>, необходимо в разделе отчеты нажать кнопку «Добавить отчет» (</w:t>
      </w:r>
      <w:r w:rsidRPr="0035408F">
        <w:rPr>
          <w:noProof/>
        </w:rPr>
        <w:drawing>
          <wp:inline distT="0" distB="0" distL="0" distR="0" wp14:anchorId="4CD1A610" wp14:editId="5451395E">
            <wp:extent cx="1209844" cy="323895"/>
            <wp:effectExtent l="0" t="0" r="9525" b="0"/>
            <wp:docPr id="1466725801" name="Рисунок 146672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08F">
        <w:t>) и из предло</w:t>
      </w:r>
      <w:r>
        <w:t>женного списка выбрать «СЗВ-ДСО</w:t>
      </w:r>
      <w:r w:rsidRPr="0035408F">
        <w:t>».</w:t>
      </w:r>
    </w:p>
    <w:p w14:paraId="6B70A1A7" w14:textId="77777777" w:rsidR="0066535A" w:rsidRPr="0035408F" w:rsidRDefault="0066535A" w:rsidP="00962FA8">
      <w:pPr>
        <w:pStyle w:val="00"/>
      </w:pPr>
      <w:r w:rsidRPr="0035408F">
        <w:t>Откроется страница создания отчета.</w:t>
      </w:r>
    </w:p>
    <w:p w14:paraId="5AF686B7" w14:textId="301D938D" w:rsidR="0066535A" w:rsidRDefault="0066535A" w:rsidP="00962FA8">
      <w:pPr>
        <w:pStyle w:val="00"/>
      </w:pPr>
      <w:r w:rsidRPr="0035408F">
        <w:t>Отчет состоит из заполняемых блоков со следующими разделами:</w:t>
      </w:r>
    </w:p>
    <w:p w14:paraId="3E9B0ED8" w14:textId="77777777" w:rsidR="0066535A" w:rsidRDefault="0066535A" w:rsidP="00962FA8">
      <w:pPr>
        <w:pStyle w:val="00"/>
      </w:pPr>
      <w:r>
        <w:t>Блок</w:t>
      </w:r>
      <w:r w:rsidRPr="009945FA">
        <w:t xml:space="preserve"> «Тип сведений»</w:t>
      </w:r>
      <w:r>
        <w:t>:</w:t>
      </w:r>
    </w:p>
    <w:p w14:paraId="5D9551AE" w14:textId="77777777" w:rsidR="0066535A" w:rsidRDefault="0066535A" w:rsidP="00962FA8">
      <w:pPr>
        <w:pStyle w:val="00"/>
        <w:numPr>
          <w:ilvl w:val="0"/>
          <w:numId w:val="9"/>
        </w:numPr>
      </w:pPr>
      <w:r>
        <w:t>Исходная</w:t>
      </w:r>
      <w:r w:rsidRPr="009945FA">
        <w:t>;</w:t>
      </w:r>
    </w:p>
    <w:p w14:paraId="446B588D" w14:textId="77777777" w:rsidR="0066535A" w:rsidRDefault="0066535A" w:rsidP="00962FA8">
      <w:pPr>
        <w:pStyle w:val="00"/>
        <w:numPr>
          <w:ilvl w:val="0"/>
          <w:numId w:val="9"/>
        </w:numPr>
      </w:pPr>
      <w:r>
        <w:t>Корректирующая;</w:t>
      </w:r>
    </w:p>
    <w:p w14:paraId="6530F8FB" w14:textId="77777777" w:rsidR="0066535A" w:rsidRPr="009945FA" w:rsidRDefault="0066535A" w:rsidP="00962FA8">
      <w:pPr>
        <w:pStyle w:val="00"/>
        <w:numPr>
          <w:ilvl w:val="0"/>
          <w:numId w:val="9"/>
        </w:numPr>
      </w:pPr>
      <w:r>
        <w:t>Отменяющая;</w:t>
      </w:r>
    </w:p>
    <w:p w14:paraId="22CC9445" w14:textId="77777777" w:rsidR="0066535A" w:rsidRPr="0035408F" w:rsidRDefault="0066535A" w:rsidP="00962FA8">
      <w:pPr>
        <w:pStyle w:val="00"/>
        <w:numPr>
          <w:ilvl w:val="0"/>
          <w:numId w:val="9"/>
        </w:numPr>
      </w:pPr>
      <w:r>
        <w:t>Назначение доплаты к пенсии.</w:t>
      </w:r>
    </w:p>
    <w:p w14:paraId="1D60E1CD" w14:textId="77777777" w:rsidR="0066535A" w:rsidRPr="0035408F" w:rsidRDefault="0066535A" w:rsidP="00962FA8">
      <w:pPr>
        <w:pStyle w:val="00"/>
      </w:pPr>
      <w:r w:rsidRPr="0035408F">
        <w:t>Блок «Общие сведения»:</w:t>
      </w:r>
    </w:p>
    <w:p w14:paraId="28C33AEF" w14:textId="77777777" w:rsidR="0066535A" w:rsidRPr="0035408F" w:rsidRDefault="0066535A" w:rsidP="00962FA8">
      <w:pPr>
        <w:pStyle w:val="00"/>
        <w:numPr>
          <w:ilvl w:val="0"/>
          <w:numId w:val="9"/>
        </w:numPr>
      </w:pPr>
      <w:r w:rsidRPr="0035408F">
        <w:t>Календарный год;</w:t>
      </w:r>
    </w:p>
    <w:p w14:paraId="64B8A4E9" w14:textId="77777777" w:rsidR="0066535A" w:rsidRDefault="0066535A" w:rsidP="00962FA8">
      <w:pPr>
        <w:pStyle w:val="00"/>
        <w:numPr>
          <w:ilvl w:val="0"/>
          <w:numId w:val="9"/>
        </w:numPr>
      </w:pPr>
      <w:r w:rsidRPr="0035408F">
        <w:t>Дата заполнения;</w:t>
      </w:r>
    </w:p>
    <w:p w14:paraId="1A9B606E" w14:textId="77777777" w:rsidR="0066535A" w:rsidRDefault="0066535A" w:rsidP="00962FA8">
      <w:pPr>
        <w:pStyle w:val="00"/>
        <w:numPr>
          <w:ilvl w:val="0"/>
          <w:numId w:val="9"/>
        </w:numPr>
      </w:pPr>
      <w:r>
        <w:t>Корректируемый (отменяемый) период;</w:t>
      </w:r>
    </w:p>
    <w:p w14:paraId="55CF1102" w14:textId="77777777" w:rsidR="0066535A" w:rsidRDefault="0066535A" w:rsidP="00962FA8">
      <w:pPr>
        <w:pStyle w:val="00"/>
        <w:ind w:left="710" w:firstLine="0"/>
      </w:pPr>
      <w:r>
        <w:t>Блок «Данные о руководителе»:</w:t>
      </w:r>
    </w:p>
    <w:p w14:paraId="03CC6AA6" w14:textId="77777777" w:rsidR="0066535A" w:rsidRDefault="0066535A" w:rsidP="00962FA8">
      <w:pPr>
        <w:pStyle w:val="00"/>
        <w:numPr>
          <w:ilvl w:val="0"/>
          <w:numId w:val="9"/>
        </w:numPr>
      </w:pPr>
      <w:r>
        <w:t>Наименование должности руководителя</w:t>
      </w:r>
      <w:r w:rsidRPr="009945FA">
        <w:t>;</w:t>
      </w:r>
    </w:p>
    <w:p w14:paraId="54240B84" w14:textId="77777777" w:rsidR="0066535A" w:rsidRPr="009945FA" w:rsidRDefault="0066535A" w:rsidP="00962FA8">
      <w:pPr>
        <w:pStyle w:val="00"/>
        <w:numPr>
          <w:ilvl w:val="0"/>
          <w:numId w:val="9"/>
        </w:numPr>
      </w:pPr>
      <w:r>
        <w:t>ФИО руководителя;</w:t>
      </w:r>
    </w:p>
    <w:p w14:paraId="05DA9D0D" w14:textId="77777777" w:rsidR="0066535A" w:rsidRDefault="0066535A" w:rsidP="00962FA8">
      <w:pPr>
        <w:pStyle w:val="00"/>
        <w:ind w:left="710" w:firstLine="0"/>
      </w:pPr>
      <w:r>
        <w:t>Блок «</w:t>
      </w:r>
      <w:r w:rsidRPr="0035408F">
        <w:t>Сведения о страхователе</w:t>
      </w:r>
      <w:r>
        <w:t>»</w:t>
      </w:r>
      <w:r w:rsidRPr="0035408F">
        <w:t xml:space="preserve"> – необходимо заполнить наименование страхователя, регистрационный номер в СФР, ИНН/КПП страхователя.</w:t>
      </w:r>
    </w:p>
    <w:p w14:paraId="2EC7A3E3" w14:textId="77777777" w:rsidR="0066535A" w:rsidRDefault="0066535A" w:rsidP="00962FA8">
      <w:pPr>
        <w:pStyle w:val="00"/>
        <w:ind w:left="710" w:firstLine="0"/>
      </w:pPr>
      <w:r w:rsidRPr="000B20F8">
        <w:t>Блок «Сведения о страхователе</w:t>
      </w:r>
      <w:r>
        <w:t>, за которого предоставляются сведения</w:t>
      </w:r>
      <w:r w:rsidRPr="000B20F8">
        <w:t>»</w:t>
      </w:r>
      <w:r>
        <w:t xml:space="preserve"> - </w:t>
      </w:r>
      <w:r w:rsidRPr="000B20F8">
        <w:t>необходимо заполнить наименование страхователя, регистрационный номер в СФР, ИНН/КПП страхователя</w:t>
      </w:r>
      <w:r>
        <w:t>, за которого предоставляются сведения</w:t>
      </w:r>
      <w:r w:rsidRPr="000B20F8">
        <w:t>.</w:t>
      </w:r>
    </w:p>
    <w:p w14:paraId="3BE6FCBA" w14:textId="77777777" w:rsidR="0066535A" w:rsidRDefault="0066535A" w:rsidP="00272995">
      <w:pPr>
        <w:pStyle w:val="00"/>
        <w:keepNext/>
        <w:jc w:val="center"/>
      </w:pPr>
      <w:r>
        <w:rPr>
          <w:noProof/>
        </w:rPr>
        <w:lastRenderedPageBreak/>
        <w:drawing>
          <wp:inline distT="0" distB="0" distL="0" distR="0" wp14:anchorId="238104DF" wp14:editId="4B129CAC">
            <wp:extent cx="5940425" cy="3104515"/>
            <wp:effectExtent l="19050" t="19050" r="22225" b="19685"/>
            <wp:docPr id="1466725803" name="Рисунок 146672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A4D6E" w14:textId="2040D4CD" w:rsidR="0066535A" w:rsidRPr="004456E9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>Рисунок 5</w:t>
      </w:r>
      <w:r w:rsidR="00AA33DB">
        <w:rPr>
          <w:b w:val="0"/>
          <w:bCs w:val="0"/>
          <w:color w:val="auto"/>
          <w:sz w:val="24"/>
          <w:szCs w:val="24"/>
        </w:rPr>
        <w:t>9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4456E9">
        <w:rPr>
          <w:b w:val="0"/>
          <w:color w:val="auto"/>
          <w:sz w:val="24"/>
          <w:szCs w:val="24"/>
        </w:rPr>
        <w:t>Экранная форма создания отчета СЗВ-ДСО.</w:t>
      </w:r>
    </w:p>
    <w:p w14:paraId="19F930FB" w14:textId="7E7E3A77" w:rsidR="0066535A" w:rsidRDefault="0066535A" w:rsidP="00962FA8">
      <w:pPr>
        <w:spacing w:line="360" w:lineRule="auto"/>
        <w:ind w:firstLine="709"/>
        <w:jc w:val="both"/>
        <w:rPr>
          <w:sz w:val="24"/>
          <w:szCs w:val="24"/>
        </w:rPr>
      </w:pPr>
      <w:r w:rsidRPr="000B20F8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Продолжить» </w:t>
      </w:r>
      <w:r>
        <w:rPr>
          <w:noProof/>
        </w:rPr>
        <w:drawing>
          <wp:inline distT="0" distB="0" distL="0" distR="0" wp14:anchorId="70C8293E" wp14:editId="24113DF0">
            <wp:extent cx="866775" cy="371475"/>
            <wp:effectExtent l="0" t="0" r="9525" b="9525"/>
            <wp:docPr id="1466725806" name="Рисунок 14667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8393" cy="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F8">
        <w:rPr>
          <w:sz w:val="24"/>
          <w:szCs w:val="24"/>
        </w:rPr>
        <w:t xml:space="preserve">, пользователю будет предложено сохранить </w:t>
      </w:r>
      <w:r>
        <w:rPr>
          <w:sz w:val="24"/>
          <w:szCs w:val="24"/>
        </w:rPr>
        <w:t xml:space="preserve">данные </w:t>
      </w:r>
      <w:r w:rsidRPr="000B20F8">
        <w:rPr>
          <w:sz w:val="24"/>
          <w:szCs w:val="24"/>
        </w:rPr>
        <w:t>как черновик</w:t>
      </w:r>
      <w:r>
        <w:rPr>
          <w:sz w:val="24"/>
          <w:szCs w:val="24"/>
        </w:rPr>
        <w:t xml:space="preserve">. </w:t>
      </w:r>
      <w:r w:rsidRPr="000B20F8">
        <w:rPr>
          <w:sz w:val="24"/>
          <w:szCs w:val="24"/>
        </w:rPr>
        <w:t>При сохранении, появится новая вкладка в левом боковом ме</w:t>
      </w:r>
      <w:r>
        <w:rPr>
          <w:sz w:val="24"/>
          <w:szCs w:val="24"/>
        </w:rPr>
        <w:t>ню "Застрахованные лица</w:t>
      </w:r>
      <w:r w:rsidR="004456E9">
        <w:rPr>
          <w:sz w:val="24"/>
          <w:szCs w:val="24"/>
        </w:rPr>
        <w:t>"</w:t>
      </w:r>
      <w:r w:rsidRPr="006C27D5">
        <w:rPr>
          <w:sz w:val="24"/>
          <w:szCs w:val="24"/>
        </w:rPr>
        <w:t>.</w:t>
      </w:r>
    </w:p>
    <w:p w14:paraId="07D8D39F" w14:textId="77777777" w:rsidR="0066535A" w:rsidRDefault="0066535A" w:rsidP="0027299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245BD" wp14:editId="4481F6A8">
            <wp:extent cx="5940425" cy="1679575"/>
            <wp:effectExtent l="19050" t="19050" r="22225" b="15875"/>
            <wp:docPr id="1466725807" name="Рисунок 14667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B2459" w14:textId="7BF00E19" w:rsidR="0066535A" w:rsidRPr="004456E9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 xml:space="preserve">Рисунок </w:t>
      </w:r>
      <w:r w:rsidR="00AA33DB">
        <w:rPr>
          <w:b w:val="0"/>
          <w:bCs w:val="0"/>
          <w:color w:val="auto"/>
          <w:sz w:val="24"/>
          <w:szCs w:val="24"/>
        </w:rPr>
        <w:t>60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4456E9">
        <w:rPr>
          <w:b w:val="0"/>
          <w:color w:val="auto"/>
          <w:sz w:val="24"/>
          <w:szCs w:val="24"/>
        </w:rPr>
        <w:t>Вкладка «Застрахованные лица» отчета СЗВ-ДСО.</w:t>
      </w:r>
    </w:p>
    <w:p w14:paraId="0BEE3CE8" w14:textId="15DA2B76" w:rsidR="0066535A" w:rsidRDefault="0066535A" w:rsidP="00962FA8">
      <w:pPr>
        <w:spacing w:line="360" w:lineRule="auto"/>
        <w:ind w:firstLine="709"/>
        <w:jc w:val="both"/>
        <w:rPr>
          <w:sz w:val="24"/>
          <w:szCs w:val="24"/>
        </w:rPr>
      </w:pPr>
      <w:r w:rsidRPr="006C27D5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Добавить» </w:t>
      </w:r>
      <w:r>
        <w:rPr>
          <w:noProof/>
        </w:rPr>
        <w:drawing>
          <wp:inline distT="0" distB="0" distL="0" distR="0" wp14:anchorId="7CFF55B7" wp14:editId="48E05609">
            <wp:extent cx="752475" cy="276225"/>
            <wp:effectExtent l="0" t="0" r="9525" b="9525"/>
            <wp:docPr id="1466725808" name="Рисунок 146672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D5">
        <w:rPr>
          <w:sz w:val="24"/>
          <w:szCs w:val="24"/>
        </w:rPr>
        <w:t xml:space="preserve"> в таблице "Документы", откроется модальное окно добавления сведен</w:t>
      </w:r>
      <w:r>
        <w:rPr>
          <w:sz w:val="24"/>
          <w:szCs w:val="24"/>
        </w:rPr>
        <w:t>ий о застрахованном лице</w:t>
      </w:r>
      <w:r w:rsidRPr="00817331">
        <w:rPr>
          <w:sz w:val="24"/>
          <w:szCs w:val="24"/>
        </w:rPr>
        <w:t>.</w:t>
      </w:r>
    </w:p>
    <w:p w14:paraId="4DA34A33" w14:textId="77777777" w:rsidR="0066535A" w:rsidRDefault="0066535A" w:rsidP="0027299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20B70" wp14:editId="61516A4A">
            <wp:extent cx="5940425" cy="2858770"/>
            <wp:effectExtent l="19050" t="19050" r="22225" b="17780"/>
            <wp:docPr id="1466725809" name="Рисунок 146672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27008" w14:textId="31DE48C5" w:rsidR="0066535A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 xml:space="preserve">Рисунок </w:t>
      </w:r>
      <w:r w:rsidR="00AA33DB">
        <w:rPr>
          <w:b w:val="0"/>
          <w:bCs w:val="0"/>
          <w:color w:val="auto"/>
          <w:sz w:val="24"/>
          <w:szCs w:val="24"/>
        </w:rPr>
        <w:t>61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4456E9">
        <w:rPr>
          <w:b w:val="0"/>
          <w:color w:val="auto"/>
          <w:sz w:val="24"/>
          <w:szCs w:val="24"/>
        </w:rPr>
        <w:t>Форма добавления данных о застрахованном лице отчета СЗВ-ДСО.</w:t>
      </w:r>
    </w:p>
    <w:p w14:paraId="1987ADC8" w14:textId="77777777" w:rsidR="00EA55C0" w:rsidRPr="004456E9" w:rsidRDefault="00EA55C0" w:rsidP="00962FA8">
      <w:pPr>
        <w:pStyle w:val="af"/>
        <w:spacing w:line="360" w:lineRule="auto"/>
        <w:jc w:val="both"/>
        <w:rPr>
          <w:b w:val="0"/>
          <w:color w:val="auto"/>
          <w:sz w:val="24"/>
          <w:szCs w:val="24"/>
        </w:rPr>
      </w:pPr>
    </w:p>
    <w:p w14:paraId="37708CCB" w14:textId="77777777" w:rsidR="0066535A" w:rsidRDefault="0066535A" w:rsidP="00962FA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заполнить следующие блоки:</w:t>
      </w:r>
    </w:p>
    <w:p w14:paraId="73D60FD3" w14:textId="77777777" w:rsidR="0066535A" w:rsidRDefault="0066535A" w:rsidP="00962FA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лок «Застрахованное лицо»:</w:t>
      </w:r>
    </w:p>
    <w:p w14:paraId="762A07D0" w14:textId="77777777" w:rsidR="0066535A" w:rsidRPr="00817331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 застрахованного лица</w:t>
      </w:r>
      <w:r w:rsidRPr="00817331">
        <w:rPr>
          <w:sz w:val="24"/>
          <w:szCs w:val="24"/>
        </w:rPr>
        <w:t>;</w:t>
      </w:r>
    </w:p>
    <w:p w14:paraId="457AA1A3" w14:textId="77777777" w:rsidR="0066535A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НИЛС</w:t>
      </w:r>
      <w:r w:rsidRPr="00817331">
        <w:rPr>
          <w:sz w:val="24"/>
          <w:szCs w:val="24"/>
        </w:rPr>
        <w:t>;</w:t>
      </w:r>
    </w:p>
    <w:p w14:paraId="0C97B36C" w14:textId="77777777" w:rsidR="0066535A" w:rsidRDefault="0066535A" w:rsidP="00962FA8">
      <w:pPr>
        <w:spacing w:line="360" w:lineRule="auto"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>Блок «Код ДСО»:</w:t>
      </w:r>
    </w:p>
    <w:p w14:paraId="32CAFB78" w14:textId="77777777" w:rsidR="0066535A" w:rsidRPr="008A156A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СОЛ</w:t>
      </w:r>
      <w:r w:rsidRPr="008A156A">
        <w:rPr>
          <w:sz w:val="24"/>
          <w:szCs w:val="24"/>
        </w:rPr>
        <w:t>;</w:t>
      </w:r>
    </w:p>
    <w:p w14:paraId="301DFE24" w14:textId="77777777" w:rsidR="0066535A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СОУ</w:t>
      </w:r>
      <w:r w:rsidRPr="008A156A">
        <w:rPr>
          <w:sz w:val="24"/>
          <w:szCs w:val="24"/>
        </w:rPr>
        <w:t>;</w:t>
      </w:r>
    </w:p>
    <w:p w14:paraId="09AB72DD" w14:textId="70D7ED5F" w:rsidR="0066535A" w:rsidRPr="00D504A8" w:rsidRDefault="0066535A" w:rsidP="00962FA8">
      <w:pPr>
        <w:spacing w:line="360" w:lineRule="auto"/>
        <w:ind w:left="709" w:firstLine="707"/>
        <w:jc w:val="both"/>
        <w:rPr>
          <w:sz w:val="24"/>
          <w:szCs w:val="24"/>
        </w:rPr>
      </w:pPr>
      <w:r w:rsidRPr="008A156A">
        <w:rPr>
          <w:sz w:val="24"/>
          <w:szCs w:val="24"/>
        </w:rPr>
        <w:t>При выборе радиокнопки "ДСОЛ", при нажатии на</w:t>
      </w:r>
      <w:r>
        <w:rPr>
          <w:sz w:val="24"/>
          <w:szCs w:val="24"/>
        </w:rPr>
        <w:t xml:space="preserve"> кнопку «Добавить» </w:t>
      </w:r>
      <w:r>
        <w:rPr>
          <w:noProof/>
        </w:rPr>
        <w:drawing>
          <wp:inline distT="0" distB="0" distL="0" distR="0" wp14:anchorId="3B718A95" wp14:editId="0B677C9E">
            <wp:extent cx="714375" cy="285750"/>
            <wp:effectExtent l="0" t="0" r="9525" b="0"/>
            <wp:docPr id="1466725811" name="Рисунок 146672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6A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</w:t>
      </w: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8A156A">
        <w:rPr>
          <w:sz w:val="24"/>
          <w:szCs w:val="24"/>
        </w:rPr>
        <w:t xml:space="preserve">, </w:t>
      </w:r>
      <w:r>
        <w:rPr>
          <w:sz w:val="24"/>
          <w:szCs w:val="24"/>
        </w:rPr>
        <w:t>откроется модальное о</w:t>
      </w:r>
      <w:r w:rsidR="004456E9">
        <w:rPr>
          <w:sz w:val="24"/>
          <w:szCs w:val="24"/>
        </w:rPr>
        <w:t>кно</w:t>
      </w:r>
      <w:r>
        <w:rPr>
          <w:sz w:val="24"/>
          <w:szCs w:val="24"/>
        </w:rPr>
        <w:t>.</w:t>
      </w:r>
    </w:p>
    <w:p w14:paraId="11623C37" w14:textId="77777777" w:rsidR="0066535A" w:rsidRDefault="0066535A" w:rsidP="0027299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4133D" wp14:editId="1C2463CF">
            <wp:extent cx="5076825" cy="3876675"/>
            <wp:effectExtent l="19050" t="19050" r="28575" b="28575"/>
            <wp:docPr id="1466725813" name="Рисунок 146672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B8BD" w14:textId="3D46BE18" w:rsidR="0066535A" w:rsidRPr="004456E9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6</w:t>
      </w:r>
      <w:r w:rsidR="00AA33DB">
        <w:rPr>
          <w:b w:val="0"/>
          <w:bCs w:val="0"/>
          <w:color w:val="auto"/>
          <w:sz w:val="24"/>
          <w:szCs w:val="24"/>
        </w:rPr>
        <w:t>2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4456E9">
        <w:rPr>
          <w:b w:val="0"/>
          <w:color w:val="auto"/>
          <w:sz w:val="24"/>
          <w:szCs w:val="24"/>
        </w:rPr>
        <w:t>Форма добавления сведений</w:t>
      </w:r>
      <w:r w:rsidR="0066535A" w:rsidRPr="004456E9">
        <w:rPr>
          <w:b w:val="0"/>
          <w:bCs w:val="0"/>
          <w:color w:val="auto"/>
          <w:sz w:val="24"/>
          <w:szCs w:val="24"/>
        </w:rPr>
        <w:t xml:space="preserve"> </w:t>
      </w:r>
      <w:r w:rsidR="0066535A" w:rsidRPr="004456E9">
        <w:rPr>
          <w:b w:val="0"/>
          <w:color w:val="auto"/>
          <w:sz w:val="24"/>
          <w:szCs w:val="24"/>
        </w:rPr>
        <w:t>о периодах работы, засчитываемых в выслугу лет отчета СЗВ-ДСО.</w:t>
      </w:r>
    </w:p>
    <w:p w14:paraId="7D37EB52" w14:textId="77777777" w:rsidR="0066535A" w:rsidRDefault="0066535A" w:rsidP="00962FA8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Для заполнения </w:t>
      </w:r>
      <w:r>
        <w:rPr>
          <w:sz w:val="24"/>
          <w:szCs w:val="24"/>
        </w:rPr>
        <w:t>необходимо внести следующие сведения:</w:t>
      </w:r>
    </w:p>
    <w:p w14:paraId="654B9FA0" w14:textId="77777777" w:rsidR="0066535A" w:rsidRPr="00D504A8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с</w:t>
      </w:r>
      <w:r w:rsidRPr="00D504A8">
        <w:rPr>
          <w:sz w:val="24"/>
          <w:szCs w:val="24"/>
        </w:rPr>
        <w:t>;</w:t>
      </w:r>
    </w:p>
    <w:p w14:paraId="2137A5A7" w14:textId="77777777" w:rsidR="0066535A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по</w:t>
      </w:r>
      <w:r w:rsidRPr="00D504A8">
        <w:rPr>
          <w:sz w:val="24"/>
          <w:szCs w:val="24"/>
        </w:rPr>
        <w:t>;</w:t>
      </w:r>
    </w:p>
    <w:p w14:paraId="6EDABA0D" w14:textId="77777777" w:rsidR="0066535A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часов;</w:t>
      </w:r>
    </w:p>
    <w:p w14:paraId="58208260" w14:textId="77777777" w:rsidR="0066535A" w:rsidRDefault="0066535A" w:rsidP="00962FA8">
      <w:pPr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минут.</w:t>
      </w:r>
    </w:p>
    <w:p w14:paraId="72368E3D" w14:textId="77777777" w:rsidR="0066535A" w:rsidRPr="00D504A8" w:rsidRDefault="0066535A" w:rsidP="00962FA8">
      <w:pPr>
        <w:spacing w:line="360" w:lineRule="auto"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>при нажатии на кнопку</w:t>
      </w:r>
      <w:r>
        <w:rPr>
          <w:sz w:val="24"/>
          <w:szCs w:val="24"/>
        </w:rPr>
        <w:t xml:space="preserve"> 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31563244" wp14:editId="3B15CEB2">
            <wp:extent cx="714375" cy="285750"/>
            <wp:effectExtent l="0" t="0" r="9525" b="0"/>
            <wp:docPr id="1466725815" name="Рисунок 146672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31FBB38C" w14:textId="77777777" w:rsidR="0066535A" w:rsidRDefault="0066535A" w:rsidP="00962FA8">
      <w:pPr>
        <w:spacing w:line="360" w:lineRule="auto"/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>
        <w:rPr>
          <w:sz w:val="24"/>
          <w:szCs w:val="24"/>
        </w:rPr>
        <w:t>.</w:t>
      </w:r>
    </w:p>
    <w:p w14:paraId="2023BF3A" w14:textId="71DF271E" w:rsidR="0066535A" w:rsidRPr="00E668D8" w:rsidRDefault="0066535A" w:rsidP="00962FA8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При выборе радиокнопки "ДСОУ", 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08D069FC" wp14:editId="4EA75BFA">
            <wp:extent cx="714375" cy="285750"/>
            <wp:effectExtent l="0" t="0" r="9525" b="0"/>
            <wp:docPr id="1466725816" name="Рисунок 146672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A8">
        <w:rPr>
          <w:sz w:val="24"/>
          <w:szCs w:val="24"/>
        </w:rPr>
        <w:t xml:space="preserve"> в таблице "Сведения о периодах работы, включаемой в стаж, дающей право на ежемесячную доплату к пенсии в соответствии с федеральным законом от 10 мая 2010 г. № 84-фз «О дополнительном социальном обеспечении отдельных категорий работников организаций угольной промышленности»", о</w:t>
      </w:r>
      <w:r w:rsidR="00EA55C0">
        <w:rPr>
          <w:sz w:val="24"/>
          <w:szCs w:val="24"/>
        </w:rPr>
        <w:t>ткроется модальное окно</w:t>
      </w:r>
      <w:r>
        <w:rPr>
          <w:sz w:val="24"/>
          <w:szCs w:val="24"/>
        </w:rPr>
        <w:t>.</w:t>
      </w:r>
    </w:p>
    <w:p w14:paraId="166BE4D9" w14:textId="77777777" w:rsidR="0066535A" w:rsidRDefault="0066535A" w:rsidP="0027299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5C870" wp14:editId="05807372">
            <wp:extent cx="5940425" cy="3219450"/>
            <wp:effectExtent l="19050" t="19050" r="22225" b="19050"/>
            <wp:docPr id="1466725817" name="Рисунок 146672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704F7" w14:textId="77DEEE61" w:rsidR="0066535A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6</w:t>
      </w:r>
      <w:r w:rsidR="00AA33DB">
        <w:rPr>
          <w:b w:val="0"/>
          <w:bCs w:val="0"/>
          <w:color w:val="auto"/>
          <w:sz w:val="24"/>
          <w:szCs w:val="24"/>
        </w:rPr>
        <w:t>3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EA55C0">
        <w:rPr>
          <w:b w:val="0"/>
          <w:color w:val="auto"/>
          <w:sz w:val="24"/>
          <w:szCs w:val="24"/>
        </w:rPr>
        <w:t>Форма добавления сведений о периодах работы, включаемой в стаж, дающей право на ежемесячную доплату к пенсии отчета СЗВ-ДСО.</w:t>
      </w:r>
    </w:p>
    <w:p w14:paraId="395B738E" w14:textId="77777777" w:rsidR="00EA55C0" w:rsidRPr="00EA55C0" w:rsidRDefault="00EA55C0" w:rsidP="00962FA8">
      <w:pPr>
        <w:pStyle w:val="af"/>
        <w:spacing w:line="360" w:lineRule="auto"/>
        <w:jc w:val="both"/>
        <w:rPr>
          <w:b w:val="0"/>
          <w:color w:val="auto"/>
          <w:sz w:val="24"/>
          <w:szCs w:val="24"/>
        </w:rPr>
      </w:pPr>
    </w:p>
    <w:p w14:paraId="0DC6510C" w14:textId="77777777" w:rsidR="0066535A" w:rsidRPr="00EA55C0" w:rsidRDefault="0066535A" w:rsidP="00962FA8">
      <w:pPr>
        <w:pStyle w:val="af"/>
        <w:spacing w:line="360" w:lineRule="auto"/>
        <w:jc w:val="both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ля заполнения необходимо внести следующие сведения:</w:t>
      </w:r>
    </w:p>
    <w:p w14:paraId="0C20009F" w14:textId="77777777" w:rsidR="0066535A" w:rsidRPr="00EA55C0" w:rsidRDefault="0066535A" w:rsidP="00962FA8">
      <w:pPr>
        <w:pStyle w:val="af"/>
        <w:numPr>
          <w:ilvl w:val="0"/>
          <w:numId w:val="9"/>
        </w:numPr>
        <w:spacing w:after="200" w:line="360" w:lineRule="auto"/>
        <w:jc w:val="both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Выбрать вид сведений (ведущие профессии, неведущие профессии, список №1);</w:t>
      </w:r>
    </w:p>
    <w:p w14:paraId="42C47D46" w14:textId="77777777" w:rsidR="0066535A" w:rsidRPr="00EA55C0" w:rsidRDefault="0066535A" w:rsidP="00962FA8">
      <w:pPr>
        <w:pStyle w:val="af"/>
        <w:numPr>
          <w:ilvl w:val="0"/>
          <w:numId w:val="9"/>
        </w:numPr>
        <w:spacing w:after="200" w:line="360" w:lineRule="auto"/>
        <w:jc w:val="both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с;</w:t>
      </w:r>
    </w:p>
    <w:p w14:paraId="0706B209" w14:textId="77777777" w:rsidR="0066535A" w:rsidRPr="00EA55C0" w:rsidRDefault="0066535A" w:rsidP="00962FA8">
      <w:pPr>
        <w:pStyle w:val="af"/>
        <w:numPr>
          <w:ilvl w:val="0"/>
          <w:numId w:val="9"/>
        </w:numPr>
        <w:spacing w:after="200" w:line="360" w:lineRule="auto"/>
        <w:jc w:val="both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по.</w:t>
      </w:r>
    </w:p>
    <w:p w14:paraId="26E8C150" w14:textId="77777777" w:rsidR="0066535A" w:rsidRPr="00D504A8" w:rsidRDefault="0066535A" w:rsidP="00962FA8">
      <w:pPr>
        <w:spacing w:line="360" w:lineRule="auto"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 xml:space="preserve">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14AF62B5" wp14:editId="2BD985ED">
            <wp:extent cx="714375" cy="285750"/>
            <wp:effectExtent l="0" t="0" r="9525" b="0"/>
            <wp:docPr id="1466725818" name="Рисунок 14667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4A4CDCD3" w14:textId="32DB3731" w:rsidR="0066535A" w:rsidRDefault="0066535A" w:rsidP="00962FA8">
      <w:pPr>
        <w:spacing w:line="360" w:lineRule="auto"/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E668D8">
        <w:rPr>
          <w:sz w:val="24"/>
          <w:szCs w:val="24"/>
        </w:rPr>
        <w:t>.</w:t>
      </w:r>
    </w:p>
    <w:p w14:paraId="01C05E6D" w14:textId="77777777" w:rsidR="0066535A" w:rsidRDefault="0066535A" w:rsidP="00272995">
      <w:pPr>
        <w:pStyle w:val="af"/>
        <w:spacing w:line="360" w:lineRule="auto"/>
        <w:ind w:firstLine="709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EA36BA" wp14:editId="52F3A0B3">
            <wp:extent cx="5940425" cy="556895"/>
            <wp:effectExtent l="19050" t="19050" r="22225" b="14605"/>
            <wp:docPr id="1466725819" name="Рисунок 14667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331EC" w14:textId="4F982AC8" w:rsidR="0066535A" w:rsidRPr="00EA55C0" w:rsidRDefault="00272995" w:rsidP="00272995">
      <w:pPr>
        <w:pStyle w:val="af"/>
        <w:spacing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272995"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t>6</w:t>
      </w:r>
      <w:r w:rsidR="00AA33DB">
        <w:rPr>
          <w:b w:val="0"/>
          <w:bCs w:val="0"/>
          <w:color w:val="auto"/>
          <w:sz w:val="24"/>
          <w:szCs w:val="24"/>
        </w:rPr>
        <w:t>4</w:t>
      </w:r>
      <w:r w:rsidRPr="00272995">
        <w:rPr>
          <w:b w:val="0"/>
          <w:bCs w:val="0"/>
          <w:color w:val="auto"/>
          <w:sz w:val="24"/>
          <w:szCs w:val="24"/>
        </w:rPr>
        <w:t xml:space="preserve"> – </w:t>
      </w:r>
      <w:r w:rsidR="0066535A" w:rsidRPr="00EA55C0">
        <w:rPr>
          <w:b w:val="0"/>
          <w:color w:val="auto"/>
          <w:sz w:val="24"/>
          <w:szCs w:val="24"/>
        </w:rPr>
        <w:t>Добавление сведений о периодах работы, засчитываемых в выслугу лет отчета СЗВ-ДСО.</w:t>
      </w:r>
    </w:p>
    <w:p w14:paraId="4BCEF8A9" w14:textId="77777777" w:rsidR="0066535A" w:rsidRPr="00EA55C0" w:rsidRDefault="0066535A" w:rsidP="00962FA8">
      <w:pPr>
        <w:pStyle w:val="af"/>
        <w:spacing w:line="360" w:lineRule="auto"/>
        <w:jc w:val="both"/>
        <w:rPr>
          <w:b w:val="0"/>
          <w:color w:val="auto"/>
          <w:sz w:val="24"/>
          <w:szCs w:val="24"/>
        </w:rPr>
      </w:pPr>
    </w:p>
    <w:p w14:paraId="5E2658A3" w14:textId="77777777" w:rsidR="0066535A" w:rsidRDefault="0066535A" w:rsidP="00962FA8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8A156A">
        <w:rPr>
          <w:sz w:val="24"/>
          <w:szCs w:val="24"/>
        </w:rPr>
        <w:t>«</w:t>
      </w:r>
      <w:r w:rsidRPr="008A156A">
        <w:rPr>
          <w:bCs/>
          <w:sz w:val="24"/>
          <w:szCs w:val="24"/>
        </w:rPr>
        <w:t>Сведения о сумме заработка, из которого исчисляется размер ежемесячной доплаты к пенсии»</w:t>
      </w:r>
      <w:r w:rsidRPr="008A156A">
        <w:rPr>
          <w:color w:val="000000" w:themeColor="text1"/>
          <w:sz w:val="24"/>
          <w:szCs w:val="24"/>
        </w:rPr>
        <w:t xml:space="preserve"> </w:t>
      </w:r>
      <w:r w:rsidRPr="008A156A">
        <w:rPr>
          <w:bCs/>
          <w:sz w:val="24"/>
          <w:szCs w:val="24"/>
        </w:rPr>
        <w:t>– необходимо зап</w:t>
      </w:r>
      <w:r>
        <w:rPr>
          <w:bCs/>
          <w:sz w:val="24"/>
          <w:szCs w:val="24"/>
        </w:rPr>
        <w:t>олнить сведения о заработке по месяцам и итоговую сумму.</w:t>
      </w:r>
    </w:p>
    <w:p w14:paraId="00235EFA" w14:textId="77777777" w:rsidR="0066535A" w:rsidRPr="00660951" w:rsidRDefault="0066535A" w:rsidP="00962FA8">
      <w:pPr>
        <w:spacing w:line="360" w:lineRule="auto"/>
        <w:ind w:firstLine="710"/>
        <w:jc w:val="both"/>
        <w:rPr>
          <w:bCs/>
          <w:sz w:val="24"/>
          <w:szCs w:val="24"/>
        </w:rPr>
      </w:pPr>
      <w:r w:rsidRPr="00660951">
        <w:rPr>
          <w:bCs/>
          <w:sz w:val="24"/>
          <w:szCs w:val="24"/>
        </w:rPr>
        <w:t>После заполнения всех необходимых полей для продолжения необходимо нажать кнопку «Сохран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2E740799" wp14:editId="6768D76E">
            <wp:extent cx="733425" cy="285581"/>
            <wp:effectExtent l="0" t="0" r="0" b="635"/>
            <wp:docPr id="1466725820" name="Рисунок 14667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).</w:t>
      </w:r>
    </w:p>
    <w:p w14:paraId="67FF56AA" w14:textId="77777777" w:rsidR="0066535A" w:rsidRPr="00660951" w:rsidRDefault="0066535A" w:rsidP="00962FA8">
      <w:pPr>
        <w:spacing w:line="360" w:lineRule="auto"/>
        <w:ind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Е</w:t>
      </w:r>
      <w:r w:rsidRPr="00660951">
        <w:rPr>
          <w:bCs/>
          <w:sz w:val="24"/>
          <w:szCs w:val="24"/>
        </w:rPr>
        <w:t>сли не нужно вносить дополнений, необходимо нажать «Подписать и отправ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1F5B6865" wp14:editId="3C1D8016">
            <wp:extent cx="1600423" cy="362001"/>
            <wp:effectExtent l="0" t="0" r="0" b="0"/>
            <wp:docPr id="1466725822" name="Рисунок 14667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1">
        <w:rPr>
          <w:bCs/>
          <w:sz w:val="24"/>
          <w:szCs w:val="24"/>
        </w:rPr>
        <w:t xml:space="preserve">). </w:t>
      </w:r>
    </w:p>
    <w:p w14:paraId="49AC9A4A" w14:textId="77777777" w:rsidR="0066535A" w:rsidRPr="00660951" w:rsidRDefault="0066535A" w:rsidP="00962FA8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7DA7EBA3" w14:textId="77777777" w:rsidR="0066535A" w:rsidRPr="00660951" w:rsidRDefault="0066535A" w:rsidP="00962FA8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20CB7BE9" w14:textId="77777777" w:rsidR="001A711F" w:rsidRPr="00B80858" w:rsidRDefault="001A711F" w:rsidP="00962FA8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3" w:name="_Toc211850989"/>
      <w:r w:rsidRPr="00B80858">
        <w:t>Подписание и отправка</w:t>
      </w:r>
      <w:bookmarkEnd w:id="33"/>
    </w:p>
    <w:p w14:paraId="395D5C68" w14:textId="5E6FE44E" w:rsidR="001A711F" w:rsidRPr="00A261F4" w:rsidRDefault="001A711F" w:rsidP="00C821C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 w:rsidR="002D05AF">
        <w:rPr>
          <w:sz w:val="24"/>
          <w:szCs w:val="24"/>
        </w:rPr>
        <w:t xml:space="preserve"> (</w:t>
      </w:r>
      <w:r w:rsidR="002D05AF" w:rsidRPr="002D05AF">
        <w:rPr>
          <w:noProof/>
          <w:sz w:val="24"/>
          <w:szCs w:val="24"/>
        </w:rPr>
        <w:drawing>
          <wp:inline distT="0" distB="0" distL="0" distR="0" wp14:anchorId="6FF77210" wp14:editId="58D89537">
            <wp:extent cx="1651000" cy="316631"/>
            <wp:effectExtent l="0" t="0" r="6350" b="7620"/>
            <wp:docPr id="61584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4526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23936" cy="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A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7435EE9" w14:textId="69A35B8D" w:rsidR="001A711F" w:rsidRPr="00A261F4" w:rsidRDefault="001A711F" w:rsidP="00C821C8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D6E07" wp14:editId="52C79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B987" id="AutoShape 1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6YwzJzrq&#10;0d0uQk7Nxte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zlEm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14:paraId="7E9CDE91" w14:textId="3CCDD233" w:rsidR="001A711F" w:rsidRDefault="001A711F" w:rsidP="00272995">
      <w:pPr>
        <w:spacing w:after="200"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0CFAC" wp14:editId="4F48D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71A8" id="AutoShape 1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j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BR+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2D05AF" w:rsidRPr="002D05AF">
        <w:rPr>
          <w:noProof/>
        </w:rPr>
        <w:drawing>
          <wp:inline distT="0" distB="0" distL="0" distR="0" wp14:anchorId="3F05C5AB" wp14:editId="149972A2">
            <wp:extent cx="2444750" cy="883579"/>
            <wp:effectExtent l="19050" t="19050" r="12700" b="12065"/>
            <wp:docPr id="10088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68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52547" cy="8863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480286" w14:textId="0029FFC1" w:rsidR="00272995" w:rsidRPr="00272995" w:rsidRDefault="00272995" w:rsidP="00272995">
      <w:pPr>
        <w:spacing w:after="200" w:line="360" w:lineRule="auto"/>
        <w:ind w:firstLine="709"/>
        <w:jc w:val="center"/>
      </w:pPr>
      <w:r w:rsidRPr="00272995">
        <w:rPr>
          <w:sz w:val="24"/>
          <w:szCs w:val="24"/>
        </w:rPr>
        <w:t>Рисунок 6</w:t>
      </w:r>
      <w:r w:rsidR="00AA33DB">
        <w:rPr>
          <w:sz w:val="24"/>
          <w:szCs w:val="24"/>
        </w:rPr>
        <w:t>5</w:t>
      </w:r>
      <w:r w:rsidRPr="00272995">
        <w:rPr>
          <w:sz w:val="24"/>
          <w:szCs w:val="24"/>
        </w:rPr>
        <w:t xml:space="preserve"> – Подтверждение отправки</w:t>
      </w:r>
    </w:p>
    <w:p w14:paraId="63135D48" w14:textId="356949EE" w:rsidR="001A711F" w:rsidRPr="00A261F4" w:rsidRDefault="001A711F" w:rsidP="00C821C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 w:rsidR="002D05AF">
        <w:rPr>
          <w:sz w:val="24"/>
          <w:szCs w:val="24"/>
        </w:rPr>
        <w:t xml:space="preserve"> (</w:t>
      </w:r>
      <w:r w:rsidR="002D05AF" w:rsidRPr="002D05AF">
        <w:rPr>
          <w:noProof/>
          <w:sz w:val="24"/>
          <w:szCs w:val="24"/>
        </w:rPr>
        <w:drawing>
          <wp:inline distT="0" distB="0" distL="0" distR="0" wp14:anchorId="6BCB54D2" wp14:editId="73579462">
            <wp:extent cx="806450" cy="322580"/>
            <wp:effectExtent l="0" t="0" r="0" b="1270"/>
            <wp:docPr id="44548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51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06568" cy="3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A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E3FBFA6" w14:textId="4F336AEB" w:rsidR="001A711F" w:rsidRPr="00A261F4" w:rsidRDefault="001A711F" w:rsidP="00C821C8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2CF31" wp14:editId="38A78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0AF2" id="AutoShape 1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3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UW9m3HmREs9&#10;ut9FyKnZ6IazxiilU2+TVp0PJV1Z+2dM1Qb/CPJbYA7W2pLW6RQ5y0a4rb5HhK7RQhHdfLl4cTs5&#10;gXDYpvsEitIKSps1PNTYJnRShx1yq46XVulDZJI2b2+mwyE1VFLoZBO9QpTnyx5D/KChZcmoOBK7&#10;DC72jyH2R89HciVgjVoZa7OD283SItsLmppV/lLxhB6uj1nHuorPpuNpRn4RC9cQxDSR/QsEws4p&#10;2hdlEur9yY7C2N6mlNZR5rNYfQc2oI4kHEI/zvT8yGgAf3DW0ShXPHzfCdSc2Y+OxJ+N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nrD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A261F4">
        <w:rPr>
          <w:sz w:val="24"/>
          <w:szCs w:val="24"/>
        </w:rPr>
        <w:t>После нажатия на кнопку «Подписать» выбираем сертификат и подписываем своей ЭЦП</w:t>
      </w:r>
      <w:r>
        <w:rPr>
          <w:sz w:val="24"/>
          <w:szCs w:val="24"/>
        </w:rPr>
        <w:t>.</w:t>
      </w:r>
    </w:p>
    <w:p w14:paraId="1EA8484E" w14:textId="77777777" w:rsidR="001A711F" w:rsidRPr="00A261F4" w:rsidRDefault="001A711F" w:rsidP="00C821C8">
      <w:pPr>
        <w:spacing w:after="200" w:line="360" w:lineRule="auto"/>
        <w:ind w:firstLine="709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38EA9BB2" w14:textId="1FC0AA83" w:rsidR="001A711F" w:rsidRDefault="001A711F" w:rsidP="006E505C">
      <w:pPr>
        <w:spacing w:after="200" w:line="360" w:lineRule="auto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8BAB" wp14:editId="0D0B8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B43F" id="AutoShape 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q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PRpgq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2D05AF" w:rsidRPr="002D05AF">
        <w:rPr>
          <w:noProof/>
        </w:rPr>
        <w:drawing>
          <wp:inline distT="0" distB="0" distL="0" distR="0" wp14:anchorId="3D5A309E" wp14:editId="14F4E8A7">
            <wp:extent cx="4813300" cy="3399050"/>
            <wp:effectExtent l="19050" t="19050" r="25400" b="11430"/>
            <wp:docPr id="70231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582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21548" cy="3404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2F8CAE6" w14:textId="07CB270B" w:rsidR="006E505C" w:rsidRDefault="006E505C" w:rsidP="006E505C">
      <w:pPr>
        <w:spacing w:after="200" w:line="360" w:lineRule="auto"/>
        <w:ind w:firstLine="709"/>
        <w:jc w:val="center"/>
      </w:pPr>
      <w:r w:rsidRPr="00272995">
        <w:rPr>
          <w:sz w:val="24"/>
          <w:szCs w:val="24"/>
        </w:rPr>
        <w:t>Рисунок 6</w:t>
      </w:r>
      <w:r w:rsidR="00AA33DB">
        <w:rPr>
          <w:sz w:val="24"/>
          <w:szCs w:val="24"/>
        </w:rPr>
        <w:t>6</w:t>
      </w:r>
      <w:r w:rsidRPr="0027299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чатная форма отчета</w:t>
      </w:r>
    </w:p>
    <w:p w14:paraId="1B63E0D2" w14:textId="7ACBF06A" w:rsidR="001A711F" w:rsidRPr="00A261F4" w:rsidRDefault="001A711F" w:rsidP="006E505C">
      <w:pPr>
        <w:spacing w:after="200" w:line="360" w:lineRule="auto"/>
        <w:ind w:firstLine="709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 w:rsidR="002D05AF">
        <w:rPr>
          <w:sz w:val="24"/>
          <w:szCs w:val="24"/>
        </w:rPr>
        <w:t xml:space="preserve"> (</w:t>
      </w:r>
      <w:r w:rsidR="002D05AF" w:rsidRPr="002D05AF">
        <w:rPr>
          <w:noProof/>
          <w:sz w:val="24"/>
          <w:szCs w:val="24"/>
        </w:rPr>
        <w:drawing>
          <wp:inline distT="0" distB="0" distL="0" distR="0" wp14:anchorId="7D2734CE" wp14:editId="54B48B6D">
            <wp:extent cx="660400" cy="360680"/>
            <wp:effectExtent l="0" t="0" r="6350" b="1270"/>
            <wp:docPr id="68582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224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5770" cy="3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A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79EE1A6" w14:textId="4C0065A0" w:rsidR="001A711F" w:rsidRPr="00A261F4" w:rsidRDefault="001A711F" w:rsidP="006E505C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3818" wp14:editId="0D473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24AD" id="AutoShape 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pw8gU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14:paraId="55437DBD" w14:textId="18A2934A" w:rsidR="001A711F" w:rsidRDefault="001A711F" w:rsidP="006E505C">
      <w:pPr>
        <w:spacing w:after="200"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20201" wp14:editId="0163B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3A11" id="AutoShape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JIQIAAEc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ESim4k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2D05AF" w:rsidRPr="002D05AF">
        <w:rPr>
          <w:noProof/>
        </w:rPr>
        <w:drawing>
          <wp:inline distT="0" distB="0" distL="0" distR="0" wp14:anchorId="2FF94704" wp14:editId="4D2FBB30">
            <wp:extent cx="4984750" cy="1629929"/>
            <wp:effectExtent l="19050" t="19050" r="25400" b="27940"/>
            <wp:docPr id="62245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5612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91031" cy="16319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074C42" w14:textId="460E2E27" w:rsidR="006E505C" w:rsidRDefault="006E505C" w:rsidP="006E505C">
      <w:pPr>
        <w:spacing w:after="200" w:line="360" w:lineRule="auto"/>
        <w:ind w:firstLine="709"/>
        <w:jc w:val="center"/>
      </w:pPr>
      <w:r w:rsidRPr="00272995">
        <w:rPr>
          <w:sz w:val="24"/>
          <w:szCs w:val="24"/>
        </w:rPr>
        <w:t>Рисунок 6</w:t>
      </w:r>
      <w:r w:rsidR="00AA33DB">
        <w:rPr>
          <w:sz w:val="24"/>
          <w:szCs w:val="24"/>
        </w:rPr>
        <w:t>7</w:t>
      </w:r>
      <w:r w:rsidRPr="0027299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осмотр поданного отчета</w:t>
      </w:r>
    </w:p>
    <w:p w14:paraId="193B8CBC" w14:textId="77777777" w:rsidR="001A711F" w:rsidRPr="00A261F4" w:rsidRDefault="001A711F" w:rsidP="006E505C">
      <w:pPr>
        <w:spacing w:after="200" w:line="360" w:lineRule="auto"/>
        <w:ind w:firstLine="709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14:paraId="1C92D04E" w14:textId="7301836E" w:rsidR="001A711F" w:rsidRDefault="001A711F" w:rsidP="005A500B">
      <w:pPr>
        <w:spacing w:after="200" w:line="360" w:lineRule="auto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3F7EE" wp14:editId="6A277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A5D5" id="AutoShape 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oIA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0Feq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2D05AF" w:rsidRPr="002D05AF">
        <w:rPr>
          <w:noProof/>
        </w:rPr>
        <w:drawing>
          <wp:inline distT="0" distB="0" distL="0" distR="0" wp14:anchorId="1C1C18EF" wp14:editId="3B2C95B8">
            <wp:extent cx="5187950" cy="1647217"/>
            <wp:effectExtent l="19050" t="19050" r="12700" b="10160"/>
            <wp:docPr id="187587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7459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7613" cy="16502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88E0FD" w14:textId="015C11EA" w:rsidR="005A500B" w:rsidRDefault="005A500B" w:rsidP="005A500B">
      <w:pPr>
        <w:spacing w:after="200" w:line="360" w:lineRule="auto"/>
        <w:ind w:firstLine="709"/>
        <w:jc w:val="center"/>
      </w:pPr>
      <w:r w:rsidRPr="00272995">
        <w:rPr>
          <w:sz w:val="24"/>
          <w:szCs w:val="24"/>
        </w:rPr>
        <w:t>Рисунок 6</w:t>
      </w:r>
      <w:r w:rsidR="00AA33DB">
        <w:rPr>
          <w:sz w:val="24"/>
          <w:szCs w:val="24"/>
        </w:rPr>
        <w:t>8</w:t>
      </w:r>
      <w:r w:rsidRPr="0027299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тправленный отчет в списке отчетов</w:t>
      </w:r>
    </w:p>
    <w:p w14:paraId="474E092B" w14:textId="3728DD3F" w:rsidR="001A711F" w:rsidRDefault="001A711F" w:rsidP="00962FA8">
      <w:pPr>
        <w:spacing w:after="20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8A9A" wp14:editId="0807C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3B41" id="AutoShape 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wL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TWrAs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14:paraId="17C27F61" w14:textId="77777777" w:rsidR="001A711F" w:rsidRDefault="001A711F" w:rsidP="00962FA8">
      <w:pPr>
        <w:spacing w:after="200" w:line="360" w:lineRule="auto"/>
        <w:jc w:val="both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407B" w14:textId="77777777" w:rsidR="004A0D1C" w:rsidRDefault="004A0D1C">
      <w:r>
        <w:separator/>
      </w:r>
    </w:p>
  </w:endnote>
  <w:endnote w:type="continuationSeparator" w:id="0">
    <w:p w14:paraId="634B93C8" w14:textId="77777777" w:rsidR="004A0D1C" w:rsidRDefault="004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7ACD" w14:textId="77777777" w:rsidR="004A0D1C" w:rsidRDefault="004A0D1C">
      <w:r>
        <w:separator/>
      </w:r>
    </w:p>
  </w:footnote>
  <w:footnote w:type="continuationSeparator" w:id="0">
    <w:p w14:paraId="436AABFD" w14:textId="77777777" w:rsidR="004A0D1C" w:rsidRDefault="004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C63A" w14:textId="56951B10" w:rsidR="0066535A" w:rsidRDefault="0066535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D10FAE">
      <w:rPr>
        <w:noProof/>
      </w:rPr>
      <w:t>21</w:t>
    </w:r>
    <w:r>
      <w:fldChar w:fldCharType="end"/>
    </w:r>
  </w:p>
  <w:p w14:paraId="09168700" w14:textId="77777777" w:rsidR="0066535A" w:rsidRDefault="006653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B67"/>
    <w:multiLevelType w:val="hybridMultilevel"/>
    <w:tmpl w:val="3D80B1F8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51DEF"/>
    <w:multiLevelType w:val="hybridMultilevel"/>
    <w:tmpl w:val="37507C1E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32"/>
    <w:multiLevelType w:val="hybridMultilevel"/>
    <w:tmpl w:val="37FAF394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F34575"/>
    <w:multiLevelType w:val="hybridMultilevel"/>
    <w:tmpl w:val="F63AB3B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C71AA"/>
    <w:multiLevelType w:val="hybridMultilevel"/>
    <w:tmpl w:val="FEE688F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D213A0E"/>
    <w:multiLevelType w:val="hybridMultilevel"/>
    <w:tmpl w:val="A5648CB8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10187"/>
    <w:multiLevelType w:val="multilevel"/>
    <w:tmpl w:val="7DAA6D82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 w15:restartNumberingAfterBreak="0">
    <w:nsid w:val="239F4E3C"/>
    <w:multiLevelType w:val="hybridMultilevel"/>
    <w:tmpl w:val="33A473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E3C79"/>
    <w:multiLevelType w:val="hybridMultilevel"/>
    <w:tmpl w:val="50B815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E496749"/>
    <w:multiLevelType w:val="hybridMultilevel"/>
    <w:tmpl w:val="19D8B9F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B328B1"/>
    <w:multiLevelType w:val="hybridMultilevel"/>
    <w:tmpl w:val="872E97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7329AD"/>
    <w:multiLevelType w:val="hybridMultilevel"/>
    <w:tmpl w:val="F0E2D4DC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D73D6A"/>
    <w:multiLevelType w:val="hybridMultilevel"/>
    <w:tmpl w:val="5980084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8114FB"/>
    <w:multiLevelType w:val="hybridMultilevel"/>
    <w:tmpl w:val="BB7616A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17" w15:restartNumberingAfterBreak="0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2C829EF"/>
    <w:multiLevelType w:val="hybridMultilevel"/>
    <w:tmpl w:val="C382D02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E04F45"/>
    <w:multiLevelType w:val="hybridMultilevel"/>
    <w:tmpl w:val="BC56DB68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09D1"/>
    <w:multiLevelType w:val="multilevel"/>
    <w:tmpl w:val="AAD426E4"/>
    <w:lvl w:ilvl="0">
      <w:start w:val="1"/>
      <w:numFmt w:val="russianLower"/>
      <w:pStyle w:val="010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1" w15:restartNumberingAfterBreak="0">
    <w:nsid w:val="514C195D"/>
    <w:multiLevelType w:val="hybridMultilevel"/>
    <w:tmpl w:val="59E8ACC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973B6D"/>
    <w:multiLevelType w:val="hybridMultilevel"/>
    <w:tmpl w:val="C878565C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11E76"/>
    <w:multiLevelType w:val="hybridMultilevel"/>
    <w:tmpl w:val="AC70C61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672293"/>
    <w:multiLevelType w:val="hybridMultilevel"/>
    <w:tmpl w:val="BB367D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1636421"/>
    <w:multiLevelType w:val="hybridMultilevel"/>
    <w:tmpl w:val="1F18296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F44CE"/>
    <w:multiLevelType w:val="hybridMultilevel"/>
    <w:tmpl w:val="98509990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56C96"/>
    <w:multiLevelType w:val="hybridMultilevel"/>
    <w:tmpl w:val="07221452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045FB0"/>
    <w:multiLevelType w:val="hybridMultilevel"/>
    <w:tmpl w:val="7C02EB1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6E1439"/>
    <w:multiLevelType w:val="hybridMultilevel"/>
    <w:tmpl w:val="ED08135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F023F7F"/>
    <w:multiLevelType w:val="hybridMultilevel"/>
    <w:tmpl w:val="34423B9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6A669F"/>
    <w:multiLevelType w:val="hybridMultilevel"/>
    <w:tmpl w:val="C43851DA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4924">
    <w:abstractNumId w:val="5"/>
  </w:num>
  <w:num w:numId="2" w16cid:durableId="971059189">
    <w:abstractNumId w:val="33"/>
  </w:num>
  <w:num w:numId="3" w16cid:durableId="178467449">
    <w:abstractNumId w:val="26"/>
  </w:num>
  <w:num w:numId="4" w16cid:durableId="944535682">
    <w:abstractNumId w:val="17"/>
  </w:num>
  <w:num w:numId="5" w16cid:durableId="279147200">
    <w:abstractNumId w:val="10"/>
  </w:num>
  <w:num w:numId="6" w16cid:durableId="1931962316">
    <w:abstractNumId w:val="16"/>
  </w:num>
  <w:num w:numId="7" w16cid:durableId="860247053">
    <w:abstractNumId w:val="28"/>
  </w:num>
  <w:num w:numId="8" w16cid:durableId="1871264242">
    <w:abstractNumId w:val="22"/>
  </w:num>
  <w:num w:numId="9" w16cid:durableId="2065789719">
    <w:abstractNumId w:val="7"/>
  </w:num>
  <w:num w:numId="10" w16cid:durableId="1302270045">
    <w:abstractNumId w:val="20"/>
  </w:num>
  <w:num w:numId="11" w16cid:durableId="5006601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708808">
    <w:abstractNumId w:val="35"/>
  </w:num>
  <w:num w:numId="13" w16cid:durableId="760686974">
    <w:abstractNumId w:val="34"/>
  </w:num>
  <w:num w:numId="14" w16cid:durableId="1600797855">
    <w:abstractNumId w:val="15"/>
  </w:num>
  <w:num w:numId="15" w16cid:durableId="1146169424">
    <w:abstractNumId w:val="31"/>
  </w:num>
  <w:num w:numId="16" w16cid:durableId="1493569514">
    <w:abstractNumId w:val="11"/>
  </w:num>
  <w:num w:numId="17" w16cid:durableId="1612273409">
    <w:abstractNumId w:val="23"/>
  </w:num>
  <w:num w:numId="18" w16cid:durableId="110128475">
    <w:abstractNumId w:val="4"/>
  </w:num>
  <w:num w:numId="19" w16cid:durableId="1259290959">
    <w:abstractNumId w:val="6"/>
  </w:num>
  <w:num w:numId="20" w16cid:durableId="1959867919">
    <w:abstractNumId w:val="19"/>
  </w:num>
  <w:num w:numId="21" w16cid:durableId="360710900">
    <w:abstractNumId w:val="2"/>
  </w:num>
  <w:num w:numId="22" w16cid:durableId="1914512351">
    <w:abstractNumId w:val="8"/>
  </w:num>
  <w:num w:numId="23" w16cid:durableId="1905528811">
    <w:abstractNumId w:val="32"/>
  </w:num>
  <w:num w:numId="24" w16cid:durableId="2132017692">
    <w:abstractNumId w:val="25"/>
  </w:num>
  <w:num w:numId="25" w16cid:durableId="1653093450">
    <w:abstractNumId w:val="9"/>
  </w:num>
  <w:num w:numId="26" w16cid:durableId="988897603">
    <w:abstractNumId w:val="3"/>
  </w:num>
  <w:num w:numId="27" w16cid:durableId="360975959">
    <w:abstractNumId w:val="18"/>
  </w:num>
  <w:num w:numId="28" w16cid:durableId="1378891670">
    <w:abstractNumId w:val="12"/>
  </w:num>
  <w:num w:numId="29" w16cid:durableId="1681855669">
    <w:abstractNumId w:val="1"/>
  </w:num>
  <w:num w:numId="30" w16cid:durableId="956792613">
    <w:abstractNumId w:val="29"/>
  </w:num>
  <w:num w:numId="31" w16cid:durableId="1658456953">
    <w:abstractNumId w:val="30"/>
  </w:num>
  <w:num w:numId="32" w16cid:durableId="1090615144">
    <w:abstractNumId w:val="24"/>
  </w:num>
  <w:num w:numId="33" w16cid:durableId="1510945653">
    <w:abstractNumId w:val="14"/>
  </w:num>
  <w:num w:numId="34" w16cid:durableId="637800768">
    <w:abstractNumId w:val="13"/>
  </w:num>
  <w:num w:numId="35" w16cid:durableId="80180563">
    <w:abstractNumId w:val="0"/>
  </w:num>
  <w:num w:numId="36" w16cid:durableId="1533611754">
    <w:abstractNumId w:val="21"/>
  </w:num>
  <w:num w:numId="37" w16cid:durableId="211127260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3"/>
    <w:rsid w:val="00034DE3"/>
    <w:rsid w:val="000A5E0B"/>
    <w:rsid w:val="000C0083"/>
    <w:rsid w:val="000E17DC"/>
    <w:rsid w:val="000E3207"/>
    <w:rsid w:val="000F4013"/>
    <w:rsid w:val="00147545"/>
    <w:rsid w:val="001540FA"/>
    <w:rsid w:val="001A711F"/>
    <w:rsid w:val="001B7C01"/>
    <w:rsid w:val="001F0C69"/>
    <w:rsid w:val="00225CB3"/>
    <w:rsid w:val="00234AD0"/>
    <w:rsid w:val="00241EA3"/>
    <w:rsid w:val="00251771"/>
    <w:rsid w:val="0025313E"/>
    <w:rsid w:val="00272995"/>
    <w:rsid w:val="00296803"/>
    <w:rsid w:val="002C3DBE"/>
    <w:rsid w:val="002D05AF"/>
    <w:rsid w:val="003376A5"/>
    <w:rsid w:val="00373833"/>
    <w:rsid w:val="003A6EE1"/>
    <w:rsid w:val="003F20C6"/>
    <w:rsid w:val="003F31B5"/>
    <w:rsid w:val="004456E9"/>
    <w:rsid w:val="00472190"/>
    <w:rsid w:val="004A0D1C"/>
    <w:rsid w:val="004B2BFB"/>
    <w:rsid w:val="004E7993"/>
    <w:rsid w:val="004F711D"/>
    <w:rsid w:val="0053244F"/>
    <w:rsid w:val="0057770B"/>
    <w:rsid w:val="005A500B"/>
    <w:rsid w:val="005C4BA6"/>
    <w:rsid w:val="005D673D"/>
    <w:rsid w:val="00607C61"/>
    <w:rsid w:val="00611A4F"/>
    <w:rsid w:val="00627B49"/>
    <w:rsid w:val="0063056C"/>
    <w:rsid w:val="00661DD0"/>
    <w:rsid w:val="0066535A"/>
    <w:rsid w:val="00690BE9"/>
    <w:rsid w:val="006A5EFE"/>
    <w:rsid w:val="006A7829"/>
    <w:rsid w:val="006D38C8"/>
    <w:rsid w:val="006E40E2"/>
    <w:rsid w:val="006E505C"/>
    <w:rsid w:val="00703A03"/>
    <w:rsid w:val="007165FE"/>
    <w:rsid w:val="00747351"/>
    <w:rsid w:val="007540C6"/>
    <w:rsid w:val="00774654"/>
    <w:rsid w:val="007A43C7"/>
    <w:rsid w:val="007D2BD3"/>
    <w:rsid w:val="007D4EDA"/>
    <w:rsid w:val="007F1781"/>
    <w:rsid w:val="00803E75"/>
    <w:rsid w:val="00811F61"/>
    <w:rsid w:val="008124D1"/>
    <w:rsid w:val="008559A4"/>
    <w:rsid w:val="00871CC6"/>
    <w:rsid w:val="008804BC"/>
    <w:rsid w:val="008860C5"/>
    <w:rsid w:val="008C25B4"/>
    <w:rsid w:val="008C4FB7"/>
    <w:rsid w:val="0095046D"/>
    <w:rsid w:val="00962FA8"/>
    <w:rsid w:val="00965073"/>
    <w:rsid w:val="00970A9B"/>
    <w:rsid w:val="00A261F4"/>
    <w:rsid w:val="00A9577A"/>
    <w:rsid w:val="00AA33DB"/>
    <w:rsid w:val="00AA6250"/>
    <w:rsid w:val="00AE2A0F"/>
    <w:rsid w:val="00AF6A73"/>
    <w:rsid w:val="00B02504"/>
    <w:rsid w:val="00B5391C"/>
    <w:rsid w:val="00B80858"/>
    <w:rsid w:val="00BA4E81"/>
    <w:rsid w:val="00BB6F6B"/>
    <w:rsid w:val="00BC60FC"/>
    <w:rsid w:val="00BD26A5"/>
    <w:rsid w:val="00C074E5"/>
    <w:rsid w:val="00C362D3"/>
    <w:rsid w:val="00C63BF7"/>
    <w:rsid w:val="00C70319"/>
    <w:rsid w:val="00C821C8"/>
    <w:rsid w:val="00C8249C"/>
    <w:rsid w:val="00C969D0"/>
    <w:rsid w:val="00CC0585"/>
    <w:rsid w:val="00CD22F9"/>
    <w:rsid w:val="00CE7CA7"/>
    <w:rsid w:val="00CF1A33"/>
    <w:rsid w:val="00D10FAE"/>
    <w:rsid w:val="00D27319"/>
    <w:rsid w:val="00D6549E"/>
    <w:rsid w:val="00D65756"/>
    <w:rsid w:val="00DD5044"/>
    <w:rsid w:val="00E4265C"/>
    <w:rsid w:val="00E56D8E"/>
    <w:rsid w:val="00E63CF1"/>
    <w:rsid w:val="00E63F2A"/>
    <w:rsid w:val="00E70A13"/>
    <w:rsid w:val="00E73841"/>
    <w:rsid w:val="00E76461"/>
    <w:rsid w:val="00E960E6"/>
    <w:rsid w:val="00EA55C0"/>
    <w:rsid w:val="00EB675D"/>
    <w:rsid w:val="00ED718F"/>
    <w:rsid w:val="00EE5055"/>
    <w:rsid w:val="00F661FC"/>
    <w:rsid w:val="00F71C01"/>
    <w:rsid w:val="00F71EA8"/>
    <w:rsid w:val="00F772CC"/>
    <w:rsid w:val="00F94F03"/>
    <w:rsid w:val="00FD3FDD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5C4"/>
  <w15:docId w15:val="{1486DBF2-288B-47AB-BCC6-573A336C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1C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1.png"/><Relationship Id="rId107" Type="http://schemas.openxmlformats.org/officeDocument/2006/relationships/fontTable" Target="fontTable.xml"/><Relationship Id="rId11" Type="http://schemas.openxmlformats.org/officeDocument/2006/relationships/hyperlink" Target="https://infotecs.ru/products/vipnet-pki-client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https://www.cryptopro.ru/products/csp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glossaryDocument" Target="glossary/document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ia.gosuslugi.ru/login/" TargetMode="External"/><Relationship Id="rId23" Type="http://schemas.openxmlformats.org/officeDocument/2006/relationships/hyperlink" Target="https://lk-new.sfr.gov.ru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0" Type="http://schemas.openxmlformats.org/officeDocument/2006/relationships/hyperlink" Target="https://infotecs.ru/products/vipnet-csp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lk-new.sfr.gov.ru/" TargetMode="External"/><Relationship Id="rId13" Type="http://schemas.openxmlformats.org/officeDocument/2006/relationships/hyperlink" Target="https://www.cryptopro.ru/products/cades/plugin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109" Type="http://schemas.openxmlformats.org/officeDocument/2006/relationships/theme" Target="theme/theme1.xm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esia.gosuslugi.ru/login/.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4.png"/><Relationship Id="rId14" Type="http://schemas.openxmlformats.org/officeDocument/2006/relationships/hyperlink" Target="https://cryptopro.ru/sites/default/files/products/cades/demopage/cades_bes_sample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hyperlink" Target="https://lk-new.sfr.gov.ru/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B0"/>
    <w:rsid w:val="000E0EB0"/>
    <w:rsid w:val="00472190"/>
    <w:rsid w:val="004A781C"/>
    <w:rsid w:val="004C3AFD"/>
    <w:rsid w:val="004E734A"/>
    <w:rsid w:val="00741D6C"/>
    <w:rsid w:val="008E1866"/>
    <w:rsid w:val="00970A9B"/>
    <w:rsid w:val="00BB5DBC"/>
    <w:rsid w:val="00C25768"/>
    <w:rsid w:val="00C56EBA"/>
    <w:rsid w:val="00C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0ED3-59E3-4166-9DF3-DB03186E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4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обров Павел</cp:lastModifiedBy>
  <cp:revision>30</cp:revision>
  <cp:lastPrinted>2025-03-26T11:42:00Z</cp:lastPrinted>
  <dcterms:created xsi:type="dcterms:W3CDTF">2025-09-17T11:32:00Z</dcterms:created>
  <dcterms:modified xsi:type="dcterms:W3CDTF">2025-10-20T11:58:00Z</dcterms:modified>
</cp:coreProperties>
</file>